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8B7" w:rsidRDefault="009A2114" w:rsidP="00102A8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8168084"/>
            <wp:effectExtent l="19050" t="0" r="3175" b="0"/>
            <wp:docPr id="1" name="Рисунок 1" descr="L:\для отправки на сайт 14.03\рп24 икт 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для отправки на сайт 14.03\рп24 икт 4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8B7" w:rsidRDefault="006348B7" w:rsidP="00102A89">
      <w:pPr>
        <w:jc w:val="center"/>
        <w:rPr>
          <w:sz w:val="28"/>
          <w:szCs w:val="28"/>
        </w:rPr>
      </w:pPr>
    </w:p>
    <w:p w:rsidR="00102A89" w:rsidRDefault="00102A89" w:rsidP="00FD5CA8">
      <w:pPr>
        <w:jc w:val="center"/>
        <w:rPr>
          <w:b/>
        </w:rPr>
      </w:pPr>
    </w:p>
    <w:p w:rsidR="00102A89" w:rsidRDefault="00102A89" w:rsidP="00FD5CA8">
      <w:pPr>
        <w:jc w:val="center"/>
        <w:rPr>
          <w:b/>
        </w:rPr>
      </w:pPr>
    </w:p>
    <w:p w:rsidR="006348B7" w:rsidRDefault="006348B7" w:rsidP="00FD5CA8">
      <w:pPr>
        <w:jc w:val="center"/>
        <w:rPr>
          <w:b/>
        </w:rPr>
      </w:pPr>
    </w:p>
    <w:p w:rsidR="006348B7" w:rsidRDefault="006348B7" w:rsidP="00CF4AF9">
      <w:pPr>
        <w:rPr>
          <w:b/>
        </w:rPr>
      </w:pPr>
    </w:p>
    <w:p w:rsidR="00CF4AF9" w:rsidRDefault="00CF4AF9" w:rsidP="00CF4AF9">
      <w:pPr>
        <w:rPr>
          <w:b/>
        </w:rPr>
      </w:pPr>
      <w:bookmarkStart w:id="0" w:name="_GoBack"/>
      <w:bookmarkEnd w:id="0"/>
    </w:p>
    <w:p w:rsidR="009A2114" w:rsidRDefault="009A2114" w:rsidP="00CF4AF9">
      <w:pPr>
        <w:rPr>
          <w:b/>
        </w:rPr>
      </w:pPr>
    </w:p>
    <w:p w:rsidR="009A2114" w:rsidRDefault="009A2114" w:rsidP="00CF4AF9">
      <w:pPr>
        <w:rPr>
          <w:b/>
        </w:rPr>
      </w:pPr>
    </w:p>
    <w:p w:rsidR="009A2114" w:rsidRDefault="009A2114" w:rsidP="00CF4AF9">
      <w:pPr>
        <w:rPr>
          <w:b/>
        </w:rPr>
      </w:pPr>
    </w:p>
    <w:p w:rsidR="009A2114" w:rsidRDefault="009A2114" w:rsidP="00CF4AF9">
      <w:pPr>
        <w:rPr>
          <w:b/>
        </w:rPr>
      </w:pPr>
    </w:p>
    <w:p w:rsidR="009A2114" w:rsidRDefault="009A2114" w:rsidP="00CF4AF9">
      <w:pPr>
        <w:rPr>
          <w:b/>
        </w:rPr>
      </w:pPr>
    </w:p>
    <w:p w:rsidR="009A2114" w:rsidRDefault="009A2114" w:rsidP="00CF4AF9">
      <w:pPr>
        <w:rPr>
          <w:b/>
        </w:rPr>
      </w:pPr>
    </w:p>
    <w:p w:rsidR="009A2114" w:rsidRDefault="009A2114" w:rsidP="00CF4AF9">
      <w:pPr>
        <w:rPr>
          <w:b/>
        </w:rPr>
      </w:pPr>
    </w:p>
    <w:p w:rsidR="006348B7" w:rsidRDefault="006348B7" w:rsidP="00FD5CA8">
      <w:pPr>
        <w:jc w:val="center"/>
        <w:rPr>
          <w:b/>
        </w:rPr>
      </w:pPr>
    </w:p>
    <w:p w:rsidR="006348B7" w:rsidRDefault="006348B7" w:rsidP="00FD5CA8">
      <w:pPr>
        <w:jc w:val="center"/>
        <w:rPr>
          <w:b/>
        </w:rPr>
      </w:pPr>
    </w:p>
    <w:p w:rsidR="006348B7" w:rsidRDefault="005B22C1" w:rsidP="00FD5CA8">
      <w:pPr>
        <w:jc w:val="center"/>
        <w:rPr>
          <w:b/>
        </w:rPr>
      </w:pPr>
      <w:r>
        <w:rPr>
          <w:b/>
        </w:rPr>
        <w:t>Оглавление</w:t>
      </w:r>
    </w:p>
    <w:p w:rsidR="005B22C1" w:rsidRDefault="005B22C1" w:rsidP="00FD5CA8">
      <w:pPr>
        <w:jc w:val="center"/>
        <w:rPr>
          <w:b/>
        </w:rPr>
      </w:pPr>
    </w:p>
    <w:p w:rsidR="006348B7" w:rsidRDefault="006348B7" w:rsidP="00FD5CA8">
      <w:pPr>
        <w:jc w:val="center"/>
        <w:rPr>
          <w:b/>
        </w:rPr>
      </w:pPr>
    </w:p>
    <w:p w:rsidR="005B22C1" w:rsidRPr="005B22C1" w:rsidRDefault="005B22C1" w:rsidP="005B22C1"/>
    <w:p w:rsidR="005B22C1" w:rsidRPr="005B22C1" w:rsidRDefault="005B22C1" w:rsidP="005B22C1">
      <w:pPr>
        <w:pStyle w:val="af2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5B22C1">
        <w:rPr>
          <w:rFonts w:ascii="Times New Roman" w:hAnsi="Times New Roman"/>
          <w:sz w:val="24"/>
          <w:szCs w:val="24"/>
        </w:rPr>
        <w:t>Пояснительная записк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с. 3</w:t>
      </w:r>
    </w:p>
    <w:p w:rsidR="005B22C1" w:rsidRPr="005B22C1" w:rsidRDefault="005B22C1" w:rsidP="005B22C1">
      <w:pPr>
        <w:pStyle w:val="af2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B22C1">
        <w:rPr>
          <w:rFonts w:ascii="Times New Roman" w:hAnsi="Times New Roman"/>
          <w:sz w:val="24"/>
          <w:szCs w:val="24"/>
        </w:rPr>
        <w:t>Общая характеристика учебного предмет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с. 4</w:t>
      </w:r>
    </w:p>
    <w:p w:rsidR="005B22C1" w:rsidRPr="005B22C1" w:rsidRDefault="005B22C1" w:rsidP="005B22C1">
      <w:pPr>
        <w:pStyle w:val="af2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5B22C1">
        <w:rPr>
          <w:rFonts w:ascii="Times New Roman" w:hAnsi="Times New Roman"/>
          <w:sz w:val="24"/>
          <w:szCs w:val="24"/>
        </w:rPr>
        <w:t>Место учебного предмета в учебном плане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с. 4</w:t>
      </w:r>
    </w:p>
    <w:p w:rsidR="005B22C1" w:rsidRPr="005B22C1" w:rsidRDefault="005B22C1" w:rsidP="005B22C1">
      <w:pPr>
        <w:pStyle w:val="af2"/>
        <w:numPr>
          <w:ilvl w:val="0"/>
          <w:numId w:val="23"/>
        </w:numPr>
        <w:rPr>
          <w:rFonts w:ascii="Times New Roman" w:hAnsi="Times New Roman"/>
          <w:color w:val="000000"/>
          <w:sz w:val="24"/>
          <w:szCs w:val="24"/>
        </w:rPr>
      </w:pPr>
      <w:r w:rsidRPr="005B22C1">
        <w:rPr>
          <w:rFonts w:ascii="Times New Roman" w:hAnsi="Times New Roman"/>
          <w:color w:val="000000"/>
          <w:sz w:val="24"/>
          <w:szCs w:val="24"/>
        </w:rPr>
        <w:t>Ценностные ориентиры  содержания учебного курса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с. 4</w:t>
      </w:r>
    </w:p>
    <w:p w:rsidR="005B22C1" w:rsidRPr="005B22C1" w:rsidRDefault="005B22C1" w:rsidP="005B22C1">
      <w:pPr>
        <w:pStyle w:val="af2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5B22C1">
        <w:rPr>
          <w:rFonts w:ascii="Times New Roman" w:hAnsi="Times New Roman"/>
          <w:sz w:val="24"/>
          <w:szCs w:val="24"/>
        </w:rPr>
        <w:t>Планируемые результаты освоения курса информатики</w:t>
      </w:r>
      <w:r w:rsidR="00126694">
        <w:rPr>
          <w:rFonts w:ascii="Times New Roman" w:hAnsi="Times New Roman"/>
          <w:sz w:val="24"/>
          <w:szCs w:val="24"/>
        </w:rPr>
        <w:tab/>
      </w:r>
      <w:r w:rsidR="00126694">
        <w:rPr>
          <w:rFonts w:ascii="Times New Roman" w:hAnsi="Times New Roman"/>
          <w:sz w:val="24"/>
          <w:szCs w:val="24"/>
        </w:rPr>
        <w:tab/>
      </w:r>
      <w:r w:rsidR="00126694">
        <w:rPr>
          <w:rFonts w:ascii="Times New Roman" w:hAnsi="Times New Roman"/>
          <w:sz w:val="24"/>
          <w:szCs w:val="24"/>
        </w:rPr>
        <w:tab/>
        <w:t>с. 5</w:t>
      </w:r>
    </w:p>
    <w:p w:rsidR="005B22C1" w:rsidRPr="005B22C1" w:rsidRDefault="005B22C1" w:rsidP="005B22C1">
      <w:pPr>
        <w:pStyle w:val="af2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5B22C1">
        <w:rPr>
          <w:rFonts w:ascii="Times New Roman" w:hAnsi="Times New Roman"/>
          <w:sz w:val="24"/>
          <w:szCs w:val="24"/>
        </w:rPr>
        <w:t>Содержание учебного предмета</w:t>
      </w:r>
      <w:r w:rsidR="00126694">
        <w:rPr>
          <w:rFonts w:ascii="Times New Roman" w:hAnsi="Times New Roman"/>
          <w:sz w:val="24"/>
          <w:szCs w:val="24"/>
        </w:rPr>
        <w:tab/>
      </w:r>
      <w:r w:rsidR="00126694">
        <w:rPr>
          <w:rFonts w:ascii="Times New Roman" w:hAnsi="Times New Roman"/>
          <w:sz w:val="24"/>
          <w:szCs w:val="24"/>
        </w:rPr>
        <w:tab/>
      </w:r>
      <w:r w:rsidR="00126694">
        <w:rPr>
          <w:rFonts w:ascii="Times New Roman" w:hAnsi="Times New Roman"/>
          <w:sz w:val="24"/>
          <w:szCs w:val="24"/>
        </w:rPr>
        <w:tab/>
      </w:r>
      <w:r w:rsidR="00126694">
        <w:rPr>
          <w:rFonts w:ascii="Times New Roman" w:hAnsi="Times New Roman"/>
          <w:sz w:val="24"/>
          <w:szCs w:val="24"/>
        </w:rPr>
        <w:tab/>
      </w:r>
      <w:r w:rsidR="00126694">
        <w:rPr>
          <w:rFonts w:ascii="Times New Roman" w:hAnsi="Times New Roman"/>
          <w:sz w:val="24"/>
          <w:szCs w:val="24"/>
        </w:rPr>
        <w:tab/>
      </w:r>
      <w:r w:rsidR="00126694">
        <w:rPr>
          <w:rFonts w:ascii="Times New Roman" w:hAnsi="Times New Roman"/>
          <w:sz w:val="24"/>
          <w:szCs w:val="24"/>
        </w:rPr>
        <w:tab/>
      </w:r>
      <w:r w:rsidR="00126694">
        <w:rPr>
          <w:rFonts w:ascii="Times New Roman" w:hAnsi="Times New Roman"/>
          <w:sz w:val="24"/>
          <w:szCs w:val="24"/>
        </w:rPr>
        <w:tab/>
        <w:t>с. 6</w:t>
      </w:r>
    </w:p>
    <w:p w:rsidR="005B22C1" w:rsidRPr="005B22C1" w:rsidRDefault="005B22C1" w:rsidP="005B22C1">
      <w:pPr>
        <w:pStyle w:val="af2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5B22C1">
        <w:rPr>
          <w:rFonts w:ascii="Times New Roman" w:hAnsi="Times New Roman"/>
          <w:sz w:val="24"/>
          <w:szCs w:val="24"/>
        </w:rPr>
        <w:t>Тематическое планирование</w:t>
      </w:r>
      <w:r w:rsidR="00126694">
        <w:rPr>
          <w:rFonts w:ascii="Times New Roman" w:hAnsi="Times New Roman"/>
          <w:sz w:val="24"/>
          <w:szCs w:val="24"/>
        </w:rPr>
        <w:tab/>
      </w:r>
      <w:r w:rsidR="00126694">
        <w:rPr>
          <w:rFonts w:ascii="Times New Roman" w:hAnsi="Times New Roman"/>
          <w:sz w:val="24"/>
          <w:szCs w:val="24"/>
        </w:rPr>
        <w:tab/>
      </w:r>
      <w:r w:rsidR="00126694">
        <w:rPr>
          <w:rFonts w:ascii="Times New Roman" w:hAnsi="Times New Roman"/>
          <w:sz w:val="24"/>
          <w:szCs w:val="24"/>
        </w:rPr>
        <w:tab/>
      </w:r>
      <w:r w:rsidR="00126694">
        <w:rPr>
          <w:rFonts w:ascii="Times New Roman" w:hAnsi="Times New Roman"/>
          <w:sz w:val="24"/>
          <w:szCs w:val="24"/>
        </w:rPr>
        <w:tab/>
      </w:r>
      <w:r w:rsidR="00126694">
        <w:rPr>
          <w:rFonts w:ascii="Times New Roman" w:hAnsi="Times New Roman"/>
          <w:sz w:val="24"/>
          <w:szCs w:val="24"/>
        </w:rPr>
        <w:tab/>
      </w:r>
      <w:r w:rsidR="00126694">
        <w:rPr>
          <w:rFonts w:ascii="Times New Roman" w:hAnsi="Times New Roman"/>
          <w:sz w:val="24"/>
          <w:szCs w:val="24"/>
        </w:rPr>
        <w:tab/>
      </w:r>
      <w:r w:rsidR="00126694">
        <w:rPr>
          <w:rFonts w:ascii="Times New Roman" w:hAnsi="Times New Roman"/>
          <w:sz w:val="24"/>
          <w:szCs w:val="24"/>
        </w:rPr>
        <w:tab/>
        <w:t>с. 8</w:t>
      </w:r>
    </w:p>
    <w:p w:rsidR="005B22C1" w:rsidRPr="005B22C1" w:rsidRDefault="005B22C1" w:rsidP="005B22C1">
      <w:pPr>
        <w:pStyle w:val="af2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5B22C1">
        <w:rPr>
          <w:rFonts w:ascii="Times New Roman" w:hAnsi="Times New Roman"/>
          <w:sz w:val="24"/>
          <w:szCs w:val="24"/>
        </w:rPr>
        <w:t>Критерии оценки обучающихся по предмету «Информатика и ИКТ»</w:t>
      </w:r>
      <w:r w:rsidR="00126694">
        <w:rPr>
          <w:rFonts w:ascii="Times New Roman" w:hAnsi="Times New Roman"/>
          <w:sz w:val="24"/>
          <w:szCs w:val="24"/>
        </w:rPr>
        <w:tab/>
      </w:r>
      <w:r w:rsidR="00126694">
        <w:rPr>
          <w:rFonts w:ascii="Times New Roman" w:hAnsi="Times New Roman"/>
          <w:sz w:val="24"/>
          <w:szCs w:val="24"/>
        </w:rPr>
        <w:tab/>
        <w:t>с. 13</w:t>
      </w:r>
    </w:p>
    <w:p w:rsidR="005B22C1" w:rsidRPr="005B22C1" w:rsidRDefault="005B22C1" w:rsidP="005B22C1">
      <w:pPr>
        <w:pStyle w:val="af2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5B22C1">
        <w:rPr>
          <w:rFonts w:ascii="Times New Roman" w:hAnsi="Times New Roman"/>
          <w:sz w:val="24"/>
          <w:szCs w:val="24"/>
        </w:rPr>
        <w:t>Материально-техническое обеспечение образовательной деятельности</w:t>
      </w:r>
      <w:r w:rsidR="00126694">
        <w:rPr>
          <w:rFonts w:ascii="Times New Roman" w:hAnsi="Times New Roman"/>
          <w:sz w:val="24"/>
          <w:szCs w:val="24"/>
        </w:rPr>
        <w:tab/>
        <w:t>с. 13</w:t>
      </w:r>
    </w:p>
    <w:p w:rsidR="005B22C1" w:rsidRPr="005B22C1" w:rsidRDefault="005B22C1" w:rsidP="005B22C1">
      <w:pPr>
        <w:pStyle w:val="af2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5B22C1">
        <w:rPr>
          <w:rFonts w:ascii="Times New Roman" w:hAnsi="Times New Roman"/>
          <w:sz w:val="24"/>
          <w:szCs w:val="24"/>
        </w:rPr>
        <w:t>Календарно – тематическое планирование</w:t>
      </w:r>
      <w:r w:rsidR="00126694">
        <w:rPr>
          <w:rFonts w:ascii="Times New Roman" w:hAnsi="Times New Roman"/>
          <w:sz w:val="24"/>
          <w:szCs w:val="24"/>
        </w:rPr>
        <w:tab/>
      </w:r>
      <w:r w:rsidR="00126694">
        <w:rPr>
          <w:rFonts w:ascii="Times New Roman" w:hAnsi="Times New Roman"/>
          <w:sz w:val="24"/>
          <w:szCs w:val="24"/>
        </w:rPr>
        <w:tab/>
      </w:r>
      <w:r w:rsidR="00126694">
        <w:rPr>
          <w:rFonts w:ascii="Times New Roman" w:hAnsi="Times New Roman"/>
          <w:sz w:val="24"/>
          <w:szCs w:val="24"/>
        </w:rPr>
        <w:tab/>
      </w:r>
      <w:r w:rsidR="00126694">
        <w:rPr>
          <w:rFonts w:ascii="Times New Roman" w:hAnsi="Times New Roman"/>
          <w:sz w:val="24"/>
          <w:szCs w:val="24"/>
        </w:rPr>
        <w:tab/>
      </w:r>
      <w:r w:rsidR="00126694">
        <w:rPr>
          <w:rFonts w:ascii="Times New Roman" w:hAnsi="Times New Roman"/>
          <w:sz w:val="24"/>
          <w:szCs w:val="24"/>
        </w:rPr>
        <w:tab/>
        <w:t>с. 15</w:t>
      </w:r>
    </w:p>
    <w:p w:rsidR="005B22C1" w:rsidRPr="005B22C1" w:rsidRDefault="005B22C1" w:rsidP="005B22C1">
      <w:pPr>
        <w:pStyle w:val="af2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5B22C1">
        <w:rPr>
          <w:rFonts w:ascii="Times New Roman" w:hAnsi="Times New Roman"/>
          <w:sz w:val="24"/>
          <w:szCs w:val="24"/>
        </w:rPr>
        <w:t>Приложение</w:t>
      </w:r>
      <w:r w:rsidR="00126694">
        <w:rPr>
          <w:rFonts w:ascii="Times New Roman" w:hAnsi="Times New Roman"/>
          <w:sz w:val="24"/>
          <w:szCs w:val="24"/>
        </w:rPr>
        <w:tab/>
      </w:r>
      <w:r w:rsidR="00126694">
        <w:rPr>
          <w:rFonts w:ascii="Times New Roman" w:hAnsi="Times New Roman"/>
          <w:sz w:val="24"/>
          <w:szCs w:val="24"/>
        </w:rPr>
        <w:tab/>
      </w:r>
      <w:r w:rsidR="00126694">
        <w:rPr>
          <w:rFonts w:ascii="Times New Roman" w:hAnsi="Times New Roman"/>
          <w:sz w:val="24"/>
          <w:szCs w:val="24"/>
        </w:rPr>
        <w:tab/>
      </w:r>
      <w:r w:rsidR="00126694">
        <w:rPr>
          <w:rFonts w:ascii="Times New Roman" w:hAnsi="Times New Roman"/>
          <w:sz w:val="24"/>
          <w:szCs w:val="24"/>
        </w:rPr>
        <w:tab/>
      </w:r>
      <w:r w:rsidR="00126694">
        <w:rPr>
          <w:rFonts w:ascii="Times New Roman" w:hAnsi="Times New Roman"/>
          <w:sz w:val="24"/>
          <w:szCs w:val="24"/>
        </w:rPr>
        <w:tab/>
      </w:r>
      <w:r w:rsidR="00126694">
        <w:rPr>
          <w:rFonts w:ascii="Times New Roman" w:hAnsi="Times New Roman"/>
          <w:sz w:val="24"/>
          <w:szCs w:val="24"/>
        </w:rPr>
        <w:tab/>
      </w:r>
      <w:r w:rsidR="00126694">
        <w:rPr>
          <w:rFonts w:ascii="Times New Roman" w:hAnsi="Times New Roman"/>
          <w:sz w:val="24"/>
          <w:szCs w:val="24"/>
        </w:rPr>
        <w:tab/>
      </w:r>
      <w:r w:rsidR="00126694">
        <w:rPr>
          <w:rFonts w:ascii="Times New Roman" w:hAnsi="Times New Roman"/>
          <w:sz w:val="24"/>
          <w:szCs w:val="24"/>
        </w:rPr>
        <w:tab/>
      </w:r>
      <w:r w:rsidR="00126694">
        <w:rPr>
          <w:rFonts w:ascii="Times New Roman" w:hAnsi="Times New Roman"/>
          <w:sz w:val="24"/>
          <w:szCs w:val="24"/>
        </w:rPr>
        <w:tab/>
      </w:r>
      <w:r w:rsidR="00126694">
        <w:rPr>
          <w:rFonts w:ascii="Times New Roman" w:hAnsi="Times New Roman"/>
          <w:sz w:val="24"/>
          <w:szCs w:val="24"/>
        </w:rPr>
        <w:tab/>
        <w:t>с. 19</w:t>
      </w:r>
    </w:p>
    <w:p w:rsidR="006348B7" w:rsidRPr="005B22C1" w:rsidRDefault="006348B7" w:rsidP="005B22C1"/>
    <w:p w:rsidR="006348B7" w:rsidRDefault="006348B7" w:rsidP="00FD5CA8">
      <w:pPr>
        <w:jc w:val="center"/>
        <w:rPr>
          <w:b/>
        </w:rPr>
      </w:pPr>
    </w:p>
    <w:p w:rsidR="006348B7" w:rsidRDefault="006348B7" w:rsidP="00FD5CA8">
      <w:pPr>
        <w:jc w:val="center"/>
        <w:rPr>
          <w:b/>
        </w:rPr>
      </w:pPr>
    </w:p>
    <w:p w:rsidR="006348B7" w:rsidRDefault="006348B7" w:rsidP="00FD5CA8">
      <w:pPr>
        <w:jc w:val="center"/>
        <w:rPr>
          <w:b/>
        </w:rPr>
      </w:pPr>
    </w:p>
    <w:p w:rsidR="006348B7" w:rsidRDefault="006348B7" w:rsidP="00FD5CA8">
      <w:pPr>
        <w:jc w:val="center"/>
        <w:rPr>
          <w:b/>
        </w:rPr>
      </w:pPr>
    </w:p>
    <w:p w:rsidR="006348B7" w:rsidRDefault="006348B7" w:rsidP="00FD5CA8">
      <w:pPr>
        <w:jc w:val="center"/>
        <w:rPr>
          <w:b/>
        </w:rPr>
      </w:pPr>
    </w:p>
    <w:p w:rsidR="006348B7" w:rsidRDefault="006348B7" w:rsidP="00FD5CA8">
      <w:pPr>
        <w:jc w:val="center"/>
        <w:rPr>
          <w:b/>
        </w:rPr>
      </w:pPr>
    </w:p>
    <w:p w:rsidR="006348B7" w:rsidRDefault="006348B7" w:rsidP="00FD5CA8">
      <w:pPr>
        <w:jc w:val="center"/>
        <w:rPr>
          <w:b/>
        </w:rPr>
      </w:pPr>
    </w:p>
    <w:p w:rsidR="006348B7" w:rsidRDefault="006348B7" w:rsidP="00FD5CA8">
      <w:pPr>
        <w:jc w:val="center"/>
        <w:rPr>
          <w:b/>
        </w:rPr>
      </w:pPr>
    </w:p>
    <w:p w:rsidR="006348B7" w:rsidRDefault="006348B7" w:rsidP="00FD5CA8">
      <w:pPr>
        <w:jc w:val="center"/>
        <w:rPr>
          <w:b/>
        </w:rPr>
      </w:pPr>
    </w:p>
    <w:p w:rsidR="006348B7" w:rsidRDefault="006348B7" w:rsidP="00FD5CA8">
      <w:pPr>
        <w:jc w:val="center"/>
        <w:rPr>
          <w:b/>
        </w:rPr>
      </w:pPr>
    </w:p>
    <w:p w:rsidR="006348B7" w:rsidRDefault="006348B7" w:rsidP="00FD5CA8">
      <w:pPr>
        <w:jc w:val="center"/>
        <w:rPr>
          <w:b/>
        </w:rPr>
      </w:pPr>
    </w:p>
    <w:p w:rsidR="006348B7" w:rsidRDefault="006348B7" w:rsidP="00FD5CA8">
      <w:pPr>
        <w:jc w:val="center"/>
        <w:rPr>
          <w:b/>
        </w:rPr>
      </w:pPr>
    </w:p>
    <w:p w:rsidR="006348B7" w:rsidRDefault="006348B7" w:rsidP="00FD5CA8">
      <w:pPr>
        <w:jc w:val="center"/>
        <w:rPr>
          <w:b/>
        </w:rPr>
      </w:pPr>
    </w:p>
    <w:p w:rsidR="006348B7" w:rsidRDefault="006348B7" w:rsidP="00FD5CA8">
      <w:pPr>
        <w:jc w:val="center"/>
        <w:rPr>
          <w:b/>
        </w:rPr>
      </w:pPr>
    </w:p>
    <w:p w:rsidR="006348B7" w:rsidRDefault="006348B7" w:rsidP="00FD5CA8">
      <w:pPr>
        <w:jc w:val="center"/>
        <w:rPr>
          <w:b/>
        </w:rPr>
      </w:pPr>
    </w:p>
    <w:p w:rsidR="005B22C1" w:rsidRDefault="005B22C1" w:rsidP="00FD5CA8">
      <w:pPr>
        <w:jc w:val="center"/>
        <w:rPr>
          <w:b/>
        </w:rPr>
      </w:pPr>
    </w:p>
    <w:p w:rsidR="005B22C1" w:rsidRDefault="005B22C1" w:rsidP="00FD5CA8">
      <w:pPr>
        <w:jc w:val="center"/>
        <w:rPr>
          <w:b/>
        </w:rPr>
      </w:pPr>
    </w:p>
    <w:p w:rsidR="005B22C1" w:rsidRDefault="005B22C1" w:rsidP="00FD5CA8">
      <w:pPr>
        <w:jc w:val="center"/>
        <w:rPr>
          <w:b/>
        </w:rPr>
      </w:pPr>
    </w:p>
    <w:p w:rsidR="005B22C1" w:rsidRDefault="005B22C1" w:rsidP="00FD5CA8">
      <w:pPr>
        <w:jc w:val="center"/>
        <w:rPr>
          <w:b/>
        </w:rPr>
      </w:pPr>
    </w:p>
    <w:p w:rsidR="005B22C1" w:rsidRDefault="005B22C1" w:rsidP="00FD5CA8">
      <w:pPr>
        <w:jc w:val="center"/>
        <w:rPr>
          <w:b/>
        </w:rPr>
      </w:pPr>
    </w:p>
    <w:p w:rsidR="005B22C1" w:rsidRDefault="005B22C1" w:rsidP="00FD5CA8">
      <w:pPr>
        <w:jc w:val="center"/>
        <w:rPr>
          <w:b/>
        </w:rPr>
      </w:pPr>
    </w:p>
    <w:p w:rsidR="005B22C1" w:rsidRDefault="005B22C1" w:rsidP="00FD5CA8">
      <w:pPr>
        <w:jc w:val="center"/>
        <w:rPr>
          <w:b/>
        </w:rPr>
      </w:pPr>
    </w:p>
    <w:p w:rsidR="005B22C1" w:rsidRDefault="005B22C1" w:rsidP="00FD5CA8">
      <w:pPr>
        <w:jc w:val="center"/>
        <w:rPr>
          <w:b/>
        </w:rPr>
      </w:pPr>
    </w:p>
    <w:p w:rsidR="005B22C1" w:rsidRPr="00D963A4" w:rsidRDefault="005B22C1" w:rsidP="00FD5CA8">
      <w:pPr>
        <w:jc w:val="center"/>
        <w:rPr>
          <w:b/>
        </w:rPr>
      </w:pPr>
    </w:p>
    <w:p w:rsidR="00E721E6" w:rsidRPr="005B22C1" w:rsidRDefault="005B22C1" w:rsidP="005B22C1">
      <w:pPr>
        <w:ind w:left="360"/>
        <w:jc w:val="center"/>
        <w:rPr>
          <w:b/>
        </w:rPr>
      </w:pPr>
      <w:r>
        <w:rPr>
          <w:b/>
        </w:rPr>
        <w:lastRenderedPageBreak/>
        <w:t xml:space="preserve">1. </w:t>
      </w:r>
      <w:r w:rsidR="00E721E6" w:rsidRPr="005B22C1">
        <w:rPr>
          <w:b/>
        </w:rPr>
        <w:t>Пояснительная записка</w:t>
      </w:r>
    </w:p>
    <w:p w:rsidR="006348B7" w:rsidRDefault="00FD5CA8" w:rsidP="00FD5CA8">
      <w:r>
        <w:t xml:space="preserve">       </w:t>
      </w:r>
      <w:r w:rsidR="001C42C8" w:rsidRPr="00D00461">
        <w:t>Рабочая программа по</w:t>
      </w:r>
      <w:r w:rsidR="00F21CFF">
        <w:t xml:space="preserve"> предмету</w:t>
      </w:r>
      <w:r w:rsidR="00D17B13">
        <w:t xml:space="preserve"> «</w:t>
      </w:r>
      <w:r w:rsidR="00F21CFF">
        <w:t>И</w:t>
      </w:r>
      <w:r w:rsidR="00D17B13">
        <w:t>нформатика</w:t>
      </w:r>
      <w:r w:rsidR="001C42C8">
        <w:t xml:space="preserve"> и ИКТ</w:t>
      </w:r>
      <w:r w:rsidR="00D17B13">
        <w:t>»</w:t>
      </w:r>
      <w:r w:rsidR="001C42C8" w:rsidRPr="00D00461">
        <w:t xml:space="preserve"> для </w:t>
      </w:r>
      <w:r w:rsidR="00F21CFF">
        <w:t xml:space="preserve">4 </w:t>
      </w:r>
      <w:r w:rsidR="001D6153">
        <w:t xml:space="preserve"> </w:t>
      </w:r>
      <w:r w:rsidR="001C42C8" w:rsidRPr="00D00461">
        <w:t>класс</w:t>
      </w:r>
      <w:r w:rsidR="00D963A4">
        <w:t>а</w:t>
      </w:r>
      <w:r w:rsidR="001C42C8" w:rsidRPr="00D00461">
        <w:t xml:space="preserve"> </w:t>
      </w:r>
      <w:r w:rsidR="001C42C8">
        <w:t xml:space="preserve">является составной частью </w:t>
      </w:r>
      <w:r w:rsidR="00D17B13">
        <w:t xml:space="preserve">программы </w:t>
      </w:r>
      <w:r w:rsidR="00D963A4">
        <w:t>ОАНО Школа «Гармония»</w:t>
      </w:r>
      <w:r w:rsidR="001C42C8">
        <w:t xml:space="preserve">,  </w:t>
      </w:r>
      <w:r w:rsidR="006348B7">
        <w:t>разработана на основании</w:t>
      </w:r>
      <w:r w:rsidR="001C42C8" w:rsidRPr="00D00461">
        <w:t>:</w:t>
      </w:r>
      <w:r w:rsidR="0020504D" w:rsidRPr="0020504D">
        <w:t xml:space="preserve"> </w:t>
      </w:r>
      <w:r w:rsidR="0020504D" w:rsidRPr="007E7FDB">
        <w:t xml:space="preserve"> </w:t>
      </w:r>
    </w:p>
    <w:p w:rsidR="006348B7" w:rsidRDefault="006348B7" w:rsidP="00FD5CA8">
      <w:r w:rsidRPr="006348B7">
        <w:rPr>
          <w:b/>
          <w:i/>
        </w:rPr>
        <w:t xml:space="preserve">- нормативно - правовых документов федерального уровня:                                                                     </w:t>
      </w:r>
      <w:r w:rsidRPr="006348B7">
        <w:sym w:font="Symbol" w:char="F0B7"/>
      </w:r>
      <w:r w:rsidRPr="006348B7">
        <w:t xml:space="preserve"> Федеральный закон от 29.12.2012 года № 273- ФЗ «Об образовании в Российской Федерации»                                                                                                       </w:t>
      </w:r>
      <w:r>
        <w:t xml:space="preserve">                                              </w:t>
      </w:r>
      <w:r w:rsidRPr="006348B7">
        <w:sym w:font="Symbol" w:char="F0B7"/>
      </w:r>
      <w:r w:rsidRPr="006348B7">
        <w:t xml:space="preserve"> Федеральный государственный образовательный стандарт начального общего образования, (утверждён Приказом Министерства образования и науки Российской Федерации от «6» октября 2009 г. № 373, с изменениями и дополнениями от 26 ноября 2010 г., 22 сентября 2011 г., 18 декабря 2012 г., 29 декабря 2014 г., 18 мая 2015 г., 31 декабря 2015 г.);                                                        </w:t>
      </w:r>
      <w:r>
        <w:t xml:space="preserve">                                                                                          </w:t>
      </w:r>
      <w:r w:rsidRPr="006348B7">
        <w:sym w:font="Symbol" w:char="F0B7"/>
      </w:r>
      <w:r w:rsidRPr="006348B7">
        <w:t xml:space="preserve"> Санитарно - эпидемиологических требований к условиям и организации обучения в общеобразовательных учреждениях (Постановление Главного государственного санитарного врача Российской Федерации от 29 декабря 2010 № 189 «Об утверждении </w:t>
      </w:r>
      <w:proofErr w:type="spellStart"/>
      <w:r w:rsidRPr="006348B7">
        <w:t>СанПиН</w:t>
      </w:r>
      <w:proofErr w:type="spellEnd"/>
      <w:r w:rsidRPr="006348B7">
        <w:t xml:space="preserve"> 2.4.2.2821-10 «Санитарно -эпидемиологические требования к условиям и организации обучения в общеобразовательных учреждениях» (в действующей редакции от 24.11.2015);                                                                                                                              </w:t>
      </w:r>
      <w:r>
        <w:t xml:space="preserve">                 </w:t>
      </w:r>
      <w:r w:rsidRPr="006348B7">
        <w:rPr>
          <w:b/>
          <w:i/>
        </w:rPr>
        <w:t xml:space="preserve">- нормативных документов Министерства образования и науки:                          </w:t>
      </w:r>
      <w:r>
        <w:rPr>
          <w:b/>
          <w:i/>
        </w:rPr>
        <w:t xml:space="preserve">                              </w:t>
      </w:r>
      <w:r w:rsidRPr="006348B7">
        <w:sym w:font="Symbol" w:char="F0B7"/>
      </w:r>
      <w:r w:rsidRPr="006348B7">
        <w:t xml:space="preserve"> О недопустимости перегрузок обучающихся в начальной школе (Письмо МО РФ № 220/11-13 от 20.02.1999);                                                                                                     </w:t>
      </w:r>
      <w:r>
        <w:t xml:space="preserve">                           </w:t>
      </w:r>
      <w:r w:rsidRPr="006348B7">
        <w:sym w:font="Symbol" w:char="F0B7"/>
      </w:r>
      <w:r w:rsidRPr="006348B7">
        <w:t xml:space="preserve"> Контроль и оценка результатов обучения в начальной школе (Письмо МО РФ № 1561/14-15 от19.11.1998);                                                                                     </w:t>
      </w:r>
      <w:r>
        <w:t xml:space="preserve">                                             </w:t>
      </w:r>
      <w:r w:rsidRPr="006348B7">
        <w:sym w:font="Symbol" w:char="F0B7"/>
      </w:r>
      <w:r w:rsidRPr="006348B7">
        <w:t xml:space="preserve"> Система оценивания учебных достижений школьников в условиях </w:t>
      </w:r>
      <w:proofErr w:type="spellStart"/>
      <w:r w:rsidRPr="006348B7">
        <w:t>безотметочного</w:t>
      </w:r>
      <w:proofErr w:type="spellEnd"/>
      <w:r w:rsidRPr="006348B7">
        <w:t xml:space="preserve"> обучения (Письмо МО РФ № 13-51-120/13 от 03.06.2003).                      </w:t>
      </w:r>
      <w:r>
        <w:t xml:space="preserve">                                                      </w:t>
      </w:r>
      <w:r w:rsidRPr="006348B7">
        <w:sym w:font="Symbol" w:char="F0B7"/>
      </w:r>
      <w:r w:rsidRPr="006348B7">
        <w:t xml:space="preserve"> Приказа Министерства образования и науки от 6 октября 2009 года № 373 «Об утверждении и введении в действие федерального государственного образовательного стандарта начального общего образования» (в действующей редакции от 31.12.2015);                                                                         </w:t>
      </w:r>
      <w:r w:rsidRPr="006348B7">
        <w:sym w:font="Symbol" w:char="F0B7"/>
      </w:r>
      <w:hyperlink r:id="rId9" w:history="1">
        <w:r w:rsidRPr="006348B7">
          <w:t>Приказ министерства образования и науки Российской Федерации от 4 октября 2010 г. № 986 «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»</w:t>
        </w:r>
      </w:hyperlink>
      <w:r w:rsidRPr="006348B7">
        <w:t xml:space="preserve">;                                                                </w:t>
      </w:r>
      <w:r w:rsidRPr="006348B7">
        <w:sym w:font="Symbol" w:char="F0B7"/>
      </w:r>
      <w:r w:rsidRPr="006348B7">
        <w:t xml:space="preserve"> Приказ Министерства образования и науки Российской Федерации (</w:t>
      </w:r>
      <w:proofErr w:type="spellStart"/>
      <w:r w:rsidRPr="006348B7">
        <w:t>Минобрнауки</w:t>
      </w:r>
      <w:proofErr w:type="spellEnd"/>
      <w:r w:rsidRPr="006348B7">
        <w:t xml:space="preserve"> России) от 28 декабря 2010 г. № 2106 г. «Об утверждении федеральных требований к образовательным учреждениям в части охраны здоровья обучающихся, воспитанников»;                                                                              </w:t>
      </w:r>
      <w:r w:rsidRPr="006348B7">
        <w:sym w:font="Symbol" w:char="F0B7"/>
      </w:r>
      <w:r w:rsidRPr="006348B7">
        <w:t xml:space="preserve"> Приказа Министерства образования и науки РФ от 30 августа 2013 г. № 1015 г. "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 и среднего общего образования»;                                                                                                                            </w:t>
      </w:r>
      <w:r w:rsidRPr="006348B7">
        <w:sym w:font="Symbol" w:char="F0B7"/>
      </w:r>
      <w:r w:rsidRPr="006348B7">
        <w:t xml:space="preserve"> Приказа Министерства образование и науки РФ от 31 марта 2014 года № 253 «Об утверждении </w:t>
      </w:r>
      <w:hyperlink r:id="rId10" w:history="1">
        <w:r w:rsidRPr="006348B7">
          <w:rPr>
            <w:rStyle w:val="aa"/>
          </w:rPr>
          <w:t>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  </w:r>
      </w:hyperlink>
      <w:r w:rsidRPr="006348B7">
        <w:t xml:space="preserve">» (с изменениями на 21 апреля 2016 года, Приказ </w:t>
      </w:r>
      <w:proofErr w:type="spellStart"/>
      <w:r w:rsidRPr="006348B7">
        <w:t>Минобрнауки</w:t>
      </w:r>
      <w:proofErr w:type="spellEnd"/>
      <w:r w:rsidRPr="006348B7">
        <w:t xml:space="preserve"> РФ № 38); </w:t>
      </w:r>
    </w:p>
    <w:p w:rsidR="006348B7" w:rsidRPr="006348B7" w:rsidRDefault="006348B7" w:rsidP="00FD5CA8">
      <w:r w:rsidRPr="006348B7">
        <w:t xml:space="preserve"> </w:t>
      </w:r>
      <w:r w:rsidRPr="006348B7">
        <w:sym w:font="Symbol" w:char="F0B7"/>
      </w:r>
      <w:r>
        <w:t xml:space="preserve"> А</w:t>
      </w:r>
      <w:r w:rsidRPr="007E7FDB">
        <w:t>вторской программы курса «</w:t>
      </w:r>
      <w:r>
        <w:t>Информатика и ИКТ</w:t>
      </w:r>
      <w:r w:rsidRPr="00BE0D3A">
        <w:t>» для  учащихся 1-4 классов</w:t>
      </w:r>
      <w:r>
        <w:t xml:space="preserve"> </w:t>
      </w:r>
      <w:r w:rsidRPr="00BE0D3A">
        <w:t xml:space="preserve">общеобразовательных  учреждений </w:t>
      </w:r>
      <w:r>
        <w:t xml:space="preserve">Н.К. </w:t>
      </w:r>
      <w:proofErr w:type="spellStart"/>
      <w:r>
        <w:t>Нателаури</w:t>
      </w:r>
      <w:proofErr w:type="spellEnd"/>
      <w:r w:rsidRPr="00BE0D3A">
        <w:t xml:space="preserve"> (</w:t>
      </w:r>
      <w:r>
        <w:t xml:space="preserve">/ </w:t>
      </w:r>
      <w:proofErr w:type="spellStart"/>
      <w:r>
        <w:t>Н.К.Нателаури</w:t>
      </w:r>
      <w:proofErr w:type="spellEnd"/>
      <w:r>
        <w:t xml:space="preserve">. – Смоленск: Ассоциация </w:t>
      </w:r>
      <w:r>
        <w:rPr>
          <w:lang w:val="en-US"/>
        </w:rPr>
        <w:t>XXI</w:t>
      </w:r>
      <w:r>
        <w:t xml:space="preserve"> век</w:t>
      </w:r>
      <w:r w:rsidRPr="00BE0D3A">
        <w:t>)</w:t>
      </w:r>
      <w:r>
        <w:t xml:space="preserve">;          </w:t>
      </w:r>
      <w:r w:rsidRPr="006348B7">
        <w:t xml:space="preserve">                                                                                                             • Устава и локальных актов ОАНО Школа «Гармония».</w:t>
      </w:r>
    </w:p>
    <w:p w:rsidR="006348B7" w:rsidRDefault="006348B7" w:rsidP="00FD5CA8"/>
    <w:p w:rsidR="002E25A4" w:rsidRPr="009C494C" w:rsidRDefault="00521359" w:rsidP="00521359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DE0EA9">
        <w:rPr>
          <w:rFonts w:ascii="Times New Roman" w:hAnsi="Times New Roman"/>
          <w:b/>
          <w:sz w:val="24"/>
          <w:szCs w:val="24"/>
        </w:rPr>
        <w:t xml:space="preserve">Целью </w:t>
      </w:r>
      <w:r w:rsidRPr="00DE0EA9">
        <w:rPr>
          <w:rFonts w:ascii="Times New Roman" w:hAnsi="Times New Roman"/>
          <w:sz w:val="24"/>
          <w:szCs w:val="24"/>
        </w:rPr>
        <w:t xml:space="preserve">изучения предмета «Информатика и ИКТ» в начальной школе является </w:t>
      </w:r>
      <w:r w:rsidRPr="00DE0EA9">
        <w:rPr>
          <w:rFonts w:ascii="Times New Roman" w:hAnsi="Times New Roman"/>
          <w:b/>
          <w:sz w:val="24"/>
          <w:szCs w:val="24"/>
        </w:rPr>
        <w:t>приобретение учащимися учебной ИКТ - компетентности</w:t>
      </w:r>
      <w:r w:rsidRPr="00DE0EA9">
        <w:rPr>
          <w:rFonts w:ascii="Times New Roman" w:hAnsi="Times New Roman"/>
          <w:sz w:val="24"/>
          <w:szCs w:val="24"/>
        </w:rPr>
        <w:t>, что позволит сформировать у учащихся предметные и универсальные учебные действия, а также опорную систему знаний, обеспечивающих продолжение образования в основной школе.</w:t>
      </w:r>
    </w:p>
    <w:p w:rsidR="00D40A1C" w:rsidRDefault="00D40A1C" w:rsidP="00D40A1C">
      <w:pPr>
        <w:pStyle w:val="af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40A1C" w:rsidRPr="005B22C1" w:rsidRDefault="005B22C1" w:rsidP="005B22C1">
      <w:pPr>
        <w:ind w:left="360"/>
        <w:jc w:val="center"/>
        <w:rPr>
          <w:b/>
        </w:rPr>
      </w:pPr>
      <w:r>
        <w:rPr>
          <w:b/>
        </w:rPr>
        <w:lastRenderedPageBreak/>
        <w:t xml:space="preserve">2. </w:t>
      </w:r>
      <w:r w:rsidR="00D40A1C" w:rsidRPr="005B22C1">
        <w:rPr>
          <w:b/>
        </w:rPr>
        <w:t>Общая характеристика учебного предмета</w:t>
      </w:r>
    </w:p>
    <w:p w:rsidR="006348B7" w:rsidRPr="00DE0EA9" w:rsidRDefault="006348B7" w:rsidP="005B22C1">
      <w:pPr>
        <w:pStyle w:val="af2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A1C" w:rsidRPr="00DE0EA9" w:rsidRDefault="00D40A1C" w:rsidP="006348B7">
      <w:pPr>
        <w:ind w:firstLine="567"/>
      </w:pPr>
      <w:r w:rsidRPr="00DE0EA9">
        <w:t xml:space="preserve">В рамках пропедевтического курса, изучаемого в начальной школе, формируются первичные представления об объектах информатики, как </w:t>
      </w:r>
      <w:proofErr w:type="spellStart"/>
      <w:r w:rsidRPr="00DE0EA9">
        <w:t>естественно-научной</w:t>
      </w:r>
      <w:proofErr w:type="spellEnd"/>
      <w:r w:rsidRPr="00DE0EA9">
        <w:t xml:space="preserve"> дисциплины о закономерностях протекания информационных процессов в системах различной природы, а также о методах и средствах их автоматизации.</w:t>
      </w:r>
    </w:p>
    <w:p w:rsidR="00D40A1C" w:rsidRPr="00DE0EA9" w:rsidRDefault="00D40A1C" w:rsidP="006348B7">
      <w:pPr>
        <w:ind w:firstLine="567"/>
      </w:pPr>
      <w:r w:rsidRPr="00DE0EA9">
        <w:t>Определение структуры содержания пропедевтического курса информатики на основе выделяемых в настоящее время трех основных направлений, определяющих содержание курса информатики: информация и информационные процессы, моделирование и информационные модели, области применения методов и средств информатики  - позволяет в дальнейшем построить непрерывный курс информатики.</w:t>
      </w:r>
      <w:r w:rsidR="006348B7">
        <w:t xml:space="preserve">             </w:t>
      </w:r>
    </w:p>
    <w:p w:rsidR="00D40A1C" w:rsidRPr="00DE0EA9" w:rsidRDefault="00D40A1C" w:rsidP="006348B7">
      <w:pPr>
        <w:ind w:firstLine="567"/>
      </w:pPr>
      <w:r w:rsidRPr="00DE0EA9">
        <w:t xml:space="preserve">Кроме того, изучение информатики в начальной школе позволяет учащимся более успешно освоить и другие предметы начального образования. Это связано с тем, что информатика имеет </w:t>
      </w:r>
      <w:proofErr w:type="spellStart"/>
      <w:r w:rsidRPr="00DE0EA9">
        <w:t>межпредметные</w:t>
      </w:r>
      <w:proofErr w:type="spellEnd"/>
      <w:r w:rsidRPr="00DE0EA9">
        <w:t xml:space="preserve"> связи с различными общеобразовательными предметами как на уровне понятийного аппарата, так и на уровне использования методов и средств познания реальности. </w:t>
      </w:r>
    </w:p>
    <w:p w:rsidR="00D40A1C" w:rsidRPr="00DE0EA9" w:rsidRDefault="00D40A1C" w:rsidP="006348B7">
      <w:pPr>
        <w:ind w:firstLine="567"/>
      </w:pPr>
      <w:r w:rsidRPr="00DE0EA9">
        <w:t xml:space="preserve">Изучение информатики позволяет сформировать у учащихся многие виды деятельности, которые имеют </w:t>
      </w:r>
      <w:proofErr w:type="spellStart"/>
      <w:r w:rsidRPr="00DE0EA9">
        <w:t>метапредметный</w:t>
      </w:r>
      <w:proofErr w:type="spellEnd"/>
      <w:r w:rsidRPr="00DE0EA9">
        <w:t xml:space="preserve"> характер (сбор, хранение, передача, преобразование информации; моделирование; построение схем, таблиц и др.). В связи с этим, часть </w:t>
      </w:r>
      <w:proofErr w:type="spellStart"/>
      <w:r w:rsidRPr="00DE0EA9">
        <w:t>метапредметных</w:t>
      </w:r>
      <w:proofErr w:type="spellEnd"/>
      <w:r w:rsidRPr="00DE0EA9">
        <w:t xml:space="preserve"> результатов, включающих осваиваемые обучающимися универсальные учебные действия (обеспечивающие овладение ключевыми компетенциями, составляющими основу умения учиться) и </w:t>
      </w:r>
      <w:proofErr w:type="spellStart"/>
      <w:r w:rsidRPr="00DE0EA9">
        <w:t>межпредметными</w:t>
      </w:r>
      <w:proofErr w:type="spellEnd"/>
      <w:r w:rsidRPr="00DE0EA9">
        <w:t xml:space="preserve"> понятиями, входят в структуру предметных результатов курса информатики. </w:t>
      </w:r>
    </w:p>
    <w:p w:rsidR="00D40A1C" w:rsidRPr="00DE0EA9" w:rsidRDefault="00D40A1C" w:rsidP="006348B7">
      <w:pPr>
        <w:ind w:firstLine="567"/>
      </w:pPr>
      <w:r w:rsidRPr="00DE0EA9">
        <w:t>Вариативность заданий в курсе информатики, связь с различными предметами школьного курса (математика, окружающий мир, русский язык, литературное чтение, музыка), опора на опыт ребенка, включение в процесс обучения содержательных игровых ситуаций для усвоения предметных знаний и овладение способами действий, коллективное обсуждение ответов позволяет оказать положительное влияние на развитие познавательного интереса у учащихся.</w:t>
      </w:r>
    </w:p>
    <w:p w:rsidR="00D40A1C" w:rsidRPr="00DE0EA9" w:rsidRDefault="00D40A1C" w:rsidP="006348B7">
      <w:pPr>
        <w:ind w:firstLine="567"/>
      </w:pPr>
      <w:r w:rsidRPr="00DE0EA9">
        <w:t>Предлагаемые ссылки на электронные образовательные ресурсы, будут способствовать: получению начальных представлений о возможностях ИКТ; формированию познавательной потребности, повышению мотивации учащихся начальной школы; формированию первоначального умения работы на компьютере; стимуляции познавательной активности учащихся, формированию проектных начал за счет создания условий для реализации новых видов деятельности, связанных с созданием моделей, проведением экспериментов.</w:t>
      </w:r>
    </w:p>
    <w:p w:rsidR="00521359" w:rsidRDefault="00D40A1C" w:rsidP="006348B7">
      <w:pPr>
        <w:ind w:firstLine="540"/>
      </w:pPr>
      <w:r w:rsidRPr="00DE0EA9">
        <w:t>Все вышесказанное позволяет при изучении предмета «Информатика и ИКТ» способствовать реализации основной цели начального образования – развитие умения учиться.</w:t>
      </w:r>
    </w:p>
    <w:p w:rsidR="00266B2E" w:rsidRDefault="00266B2E" w:rsidP="00D40A1C">
      <w:pPr>
        <w:ind w:firstLine="540"/>
        <w:jc w:val="both"/>
      </w:pPr>
    </w:p>
    <w:p w:rsidR="00266B2E" w:rsidRPr="006348B7" w:rsidRDefault="006348B7" w:rsidP="006348B7">
      <w:pPr>
        <w:ind w:left="360"/>
        <w:jc w:val="center"/>
        <w:rPr>
          <w:b/>
        </w:rPr>
      </w:pPr>
      <w:r>
        <w:rPr>
          <w:b/>
        </w:rPr>
        <w:t xml:space="preserve">3. </w:t>
      </w:r>
      <w:r w:rsidRPr="006348B7">
        <w:rPr>
          <w:b/>
        </w:rPr>
        <w:t>Место учебного предмета</w:t>
      </w:r>
      <w:r w:rsidR="00266B2E" w:rsidRPr="006348B7">
        <w:rPr>
          <w:b/>
        </w:rPr>
        <w:t xml:space="preserve"> в учебном плане</w:t>
      </w:r>
    </w:p>
    <w:p w:rsidR="00266B2E" w:rsidRPr="00DE0EA9" w:rsidRDefault="00266B2E" w:rsidP="00266B2E">
      <w:pPr>
        <w:ind w:firstLine="567"/>
        <w:jc w:val="both"/>
      </w:pPr>
      <w:r w:rsidRPr="00DE0EA9">
        <w:t>Изучение «Информатики и ИКТ» реализует</w:t>
      </w:r>
      <w:r w:rsidR="00D963A4">
        <w:t>ся со второго по четвертый класс интегративно с предметом математика один раз в неделю</w:t>
      </w:r>
      <w:r w:rsidRPr="00DE0EA9">
        <w:t>.</w:t>
      </w:r>
    </w:p>
    <w:p w:rsidR="00266B2E" w:rsidRDefault="00266B2E" w:rsidP="00266B2E">
      <w:pPr>
        <w:ind w:firstLine="540"/>
        <w:rPr>
          <w:rStyle w:val="FontStyle43"/>
          <w:sz w:val="24"/>
          <w:szCs w:val="24"/>
        </w:rPr>
      </w:pPr>
    </w:p>
    <w:p w:rsidR="00266B2E" w:rsidRPr="00D963A4" w:rsidRDefault="006348B7" w:rsidP="006348B7">
      <w:pPr>
        <w:pStyle w:val="af2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4. Ценностные ориентиры</w:t>
      </w:r>
      <w:r w:rsidR="001D7B9A" w:rsidRPr="00D963A4">
        <w:rPr>
          <w:rFonts w:ascii="Times New Roman" w:hAnsi="Times New Roman"/>
          <w:b/>
          <w:color w:val="000000"/>
          <w:sz w:val="24"/>
          <w:szCs w:val="24"/>
        </w:rPr>
        <w:t xml:space="preserve">  содержания</w:t>
      </w:r>
      <w:r w:rsidR="00B307CF" w:rsidRPr="00D963A4">
        <w:rPr>
          <w:rFonts w:ascii="Times New Roman" w:hAnsi="Times New Roman"/>
          <w:b/>
          <w:color w:val="000000"/>
          <w:sz w:val="24"/>
          <w:szCs w:val="24"/>
        </w:rPr>
        <w:t xml:space="preserve"> учебного курса</w:t>
      </w:r>
    </w:p>
    <w:p w:rsidR="001D7B9A" w:rsidRPr="00DE0EA9" w:rsidRDefault="001D7B9A" w:rsidP="001D7B9A">
      <w:pPr>
        <w:ind w:firstLine="567"/>
        <w:jc w:val="both"/>
      </w:pPr>
      <w:r w:rsidRPr="00DE0EA9">
        <w:t>Основными задачами курса информатики в начальной школе являются:</w:t>
      </w:r>
    </w:p>
    <w:p w:rsidR="001D7B9A" w:rsidRPr="00DE0EA9" w:rsidRDefault="001D7B9A" w:rsidP="00B54FF2">
      <w:pPr>
        <w:pStyle w:val="af2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E0EA9">
        <w:rPr>
          <w:rFonts w:ascii="Times New Roman" w:hAnsi="Times New Roman"/>
          <w:sz w:val="24"/>
          <w:szCs w:val="24"/>
        </w:rPr>
        <w:t>формирование представлений об информационной картине мира;</w:t>
      </w:r>
    </w:p>
    <w:p w:rsidR="001D7B9A" w:rsidRPr="00DE0EA9" w:rsidRDefault="001D7B9A" w:rsidP="00B54FF2">
      <w:pPr>
        <w:pStyle w:val="af2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E0EA9">
        <w:rPr>
          <w:rFonts w:ascii="Times New Roman" w:hAnsi="Times New Roman"/>
          <w:sz w:val="24"/>
          <w:szCs w:val="24"/>
        </w:rPr>
        <w:t>формирование логического и алгоритмического мышления;</w:t>
      </w:r>
    </w:p>
    <w:p w:rsidR="001D7B9A" w:rsidRPr="00DE0EA9" w:rsidRDefault="001D7B9A" w:rsidP="00B54FF2">
      <w:pPr>
        <w:pStyle w:val="af2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E0EA9">
        <w:rPr>
          <w:rFonts w:ascii="Times New Roman" w:hAnsi="Times New Roman"/>
          <w:sz w:val="24"/>
          <w:szCs w:val="24"/>
        </w:rPr>
        <w:t>обеспечение первоначальных представлений о компьютерной грамотности;</w:t>
      </w:r>
    </w:p>
    <w:p w:rsidR="001D7B9A" w:rsidRPr="00DE0EA9" w:rsidRDefault="001D7B9A" w:rsidP="00B54FF2">
      <w:pPr>
        <w:pStyle w:val="af2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E0EA9">
        <w:rPr>
          <w:rFonts w:ascii="Times New Roman" w:hAnsi="Times New Roman"/>
          <w:sz w:val="24"/>
          <w:szCs w:val="24"/>
        </w:rPr>
        <w:t>обеспечение первоначальных знаний о правилах создания информационной среды и умения применять её для выполнения учебно-познавательных и проектных задач.</w:t>
      </w:r>
    </w:p>
    <w:p w:rsidR="001D7B9A" w:rsidRPr="001D7B9A" w:rsidRDefault="001D7B9A" w:rsidP="001D7B9A">
      <w:pPr>
        <w:ind w:firstLine="540"/>
        <w:rPr>
          <w:rStyle w:val="FontStyle43"/>
          <w:sz w:val="24"/>
          <w:szCs w:val="24"/>
        </w:rPr>
      </w:pPr>
    </w:p>
    <w:p w:rsidR="00521359" w:rsidRPr="006348B7" w:rsidRDefault="006348B7" w:rsidP="006348B7">
      <w:pPr>
        <w:ind w:left="360"/>
        <w:jc w:val="center"/>
        <w:rPr>
          <w:b/>
        </w:rPr>
      </w:pPr>
      <w:r>
        <w:rPr>
          <w:b/>
        </w:rPr>
        <w:t xml:space="preserve">5. </w:t>
      </w:r>
      <w:r w:rsidRPr="006348B7">
        <w:rPr>
          <w:b/>
        </w:rPr>
        <w:t>Планируемые</w:t>
      </w:r>
      <w:r w:rsidR="006E4AC3" w:rsidRPr="006348B7">
        <w:rPr>
          <w:b/>
        </w:rPr>
        <w:t xml:space="preserve"> результаты освоения курса информатики</w:t>
      </w:r>
    </w:p>
    <w:p w:rsidR="006E4AC3" w:rsidRPr="00DE0EA9" w:rsidRDefault="006E4AC3" w:rsidP="006E4AC3">
      <w:pPr>
        <w:ind w:firstLine="567"/>
        <w:jc w:val="both"/>
      </w:pPr>
      <w:r w:rsidRPr="00DE0EA9">
        <w:t xml:space="preserve">Цель изучения предмета «Информатика и ИКТ» направлена на достижение выпускниками начальной школы личностных, </w:t>
      </w:r>
      <w:proofErr w:type="spellStart"/>
      <w:r w:rsidRPr="00DE0EA9">
        <w:t>метапредметных</w:t>
      </w:r>
      <w:proofErr w:type="spellEnd"/>
      <w:r w:rsidRPr="00DE0EA9">
        <w:t xml:space="preserve"> и предметных результатов освоения основной образовательной программы начального общего образования.</w:t>
      </w:r>
    </w:p>
    <w:p w:rsidR="006E4AC3" w:rsidRPr="00DE0EA9" w:rsidRDefault="006E4AC3" w:rsidP="006E4AC3">
      <w:pPr>
        <w:ind w:firstLine="567"/>
        <w:jc w:val="both"/>
        <w:rPr>
          <w:b/>
        </w:rPr>
      </w:pPr>
      <w:r w:rsidRPr="00DE0EA9">
        <w:rPr>
          <w:b/>
        </w:rPr>
        <w:t>Личностные результаты</w:t>
      </w:r>
    </w:p>
    <w:p w:rsidR="006E4AC3" w:rsidRPr="00DE0EA9" w:rsidRDefault="006E4AC3" w:rsidP="006E4AC3">
      <w:pPr>
        <w:ind w:firstLine="567"/>
        <w:jc w:val="both"/>
      </w:pPr>
      <w:r w:rsidRPr="00DE0EA9">
        <w:t xml:space="preserve">В сфере личностных универсальных учебных действий у выпускников начальной школы будут сформированы: </w:t>
      </w:r>
      <w:r w:rsidR="006348B7">
        <w:tab/>
      </w:r>
      <w:r w:rsidR="006348B7">
        <w:tab/>
      </w:r>
      <w:r w:rsidR="006348B7">
        <w:tab/>
      </w:r>
      <w:r w:rsidR="006348B7">
        <w:tab/>
      </w:r>
      <w:r w:rsidR="006348B7">
        <w:tab/>
      </w:r>
      <w:r w:rsidR="006348B7">
        <w:tab/>
      </w:r>
      <w:r w:rsidR="006348B7">
        <w:tab/>
      </w:r>
      <w:r w:rsidR="006348B7">
        <w:tab/>
      </w:r>
      <w:r w:rsidR="006348B7">
        <w:tab/>
      </w:r>
    </w:p>
    <w:p w:rsidR="006E4AC3" w:rsidRPr="00DE0EA9" w:rsidRDefault="006E4AC3" w:rsidP="00B54FF2">
      <w:pPr>
        <w:pStyle w:val="af2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E0EA9">
        <w:rPr>
          <w:rFonts w:ascii="Times New Roman" w:hAnsi="Times New Roman"/>
          <w:sz w:val="24"/>
          <w:szCs w:val="24"/>
        </w:rPr>
        <w:t xml:space="preserve">внутренняя позиция школьника на уровне положительного отношения к школе, учебе; </w:t>
      </w:r>
    </w:p>
    <w:p w:rsidR="006E4AC3" w:rsidRPr="00DE0EA9" w:rsidRDefault="006E4AC3" w:rsidP="00B54FF2">
      <w:pPr>
        <w:pStyle w:val="af2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E0EA9">
        <w:rPr>
          <w:rFonts w:ascii="Times New Roman" w:hAnsi="Times New Roman"/>
          <w:sz w:val="24"/>
          <w:szCs w:val="24"/>
        </w:rPr>
        <w:t xml:space="preserve">учебно-познавательный интерес к новому учебному материалу и способам решения новой информационной задачи; </w:t>
      </w:r>
    </w:p>
    <w:p w:rsidR="006E4AC3" w:rsidRPr="00DE0EA9" w:rsidRDefault="006E4AC3" w:rsidP="00B54FF2">
      <w:pPr>
        <w:pStyle w:val="af2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E0EA9">
        <w:rPr>
          <w:rFonts w:ascii="Times New Roman" w:hAnsi="Times New Roman"/>
          <w:sz w:val="24"/>
          <w:szCs w:val="24"/>
        </w:rPr>
        <w:t xml:space="preserve">ориентация на понимание причин успеха в учебной деятельности, на анализ соответствия результатов требованиям задачи; </w:t>
      </w:r>
    </w:p>
    <w:p w:rsidR="006E4AC3" w:rsidRPr="00DE0EA9" w:rsidRDefault="006E4AC3" w:rsidP="00B54FF2">
      <w:pPr>
        <w:pStyle w:val="af2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E0EA9">
        <w:rPr>
          <w:rFonts w:ascii="Times New Roman" w:hAnsi="Times New Roman"/>
          <w:sz w:val="24"/>
          <w:szCs w:val="24"/>
        </w:rPr>
        <w:t xml:space="preserve">ориентация на понимание места ИКТ в жизни человека, их практической значимости; </w:t>
      </w:r>
    </w:p>
    <w:p w:rsidR="006E4AC3" w:rsidRPr="00DE0EA9" w:rsidRDefault="006E4AC3" w:rsidP="00B54FF2">
      <w:pPr>
        <w:pStyle w:val="af2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E0EA9">
        <w:rPr>
          <w:rFonts w:ascii="Times New Roman" w:hAnsi="Times New Roman"/>
          <w:sz w:val="24"/>
          <w:szCs w:val="24"/>
        </w:rPr>
        <w:t xml:space="preserve">развитие чувства ответственности за качество окружающей информационной среды; </w:t>
      </w:r>
    </w:p>
    <w:p w:rsidR="006E4AC3" w:rsidRPr="00DE0EA9" w:rsidRDefault="006E4AC3" w:rsidP="00B54FF2">
      <w:pPr>
        <w:pStyle w:val="af2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E0EA9">
        <w:rPr>
          <w:rFonts w:ascii="Times New Roman" w:hAnsi="Times New Roman"/>
          <w:sz w:val="24"/>
          <w:szCs w:val="24"/>
        </w:rPr>
        <w:t>установка на здоровый образ жизни.</w:t>
      </w:r>
    </w:p>
    <w:p w:rsidR="006E4AC3" w:rsidRPr="00DE0EA9" w:rsidRDefault="006E4AC3" w:rsidP="006E4AC3">
      <w:pPr>
        <w:ind w:firstLine="567"/>
        <w:jc w:val="both"/>
        <w:rPr>
          <w:i/>
        </w:rPr>
      </w:pPr>
      <w:r w:rsidRPr="00DE0EA9">
        <w:rPr>
          <w:i/>
        </w:rPr>
        <w:t>Выпускник получит возможность для формирования: выраженной устойчивой учебно-познавательной мотивации учения; адекватного понимания причин успешности/</w:t>
      </w:r>
      <w:proofErr w:type="spellStart"/>
      <w:r w:rsidRPr="00DE0EA9">
        <w:rPr>
          <w:i/>
        </w:rPr>
        <w:t>неуспешности</w:t>
      </w:r>
      <w:proofErr w:type="spellEnd"/>
      <w:r w:rsidRPr="00DE0EA9">
        <w:rPr>
          <w:i/>
        </w:rPr>
        <w:t xml:space="preserve"> учебной деятельности; устойчивое следование в поведении моральным нормам и этическим требованиям; установка на здоровый образ жизни и реализация ее в реальном поведении и поступках.</w:t>
      </w:r>
    </w:p>
    <w:p w:rsidR="006E4AC3" w:rsidRPr="00DE0EA9" w:rsidRDefault="006E4AC3" w:rsidP="006E4AC3">
      <w:pPr>
        <w:ind w:firstLine="567"/>
        <w:jc w:val="both"/>
        <w:rPr>
          <w:b/>
        </w:rPr>
      </w:pPr>
      <w:proofErr w:type="spellStart"/>
      <w:r w:rsidRPr="00DE0EA9">
        <w:rPr>
          <w:b/>
        </w:rPr>
        <w:t>Метапредметные</w:t>
      </w:r>
      <w:proofErr w:type="spellEnd"/>
      <w:r w:rsidRPr="00DE0EA9">
        <w:rPr>
          <w:b/>
        </w:rPr>
        <w:t xml:space="preserve"> результаты</w:t>
      </w:r>
    </w:p>
    <w:p w:rsidR="006E4AC3" w:rsidRPr="00DE0EA9" w:rsidRDefault="006E4AC3" w:rsidP="006E4AC3">
      <w:pPr>
        <w:ind w:firstLine="567"/>
        <w:jc w:val="both"/>
      </w:pPr>
      <w:r w:rsidRPr="00DE0EA9">
        <w:t>В сфере регулятивных универсальных учебных действий выпускник начальной школы научится:</w:t>
      </w:r>
    </w:p>
    <w:p w:rsidR="006E4AC3" w:rsidRPr="00DE0EA9" w:rsidRDefault="006E4AC3" w:rsidP="00B54FF2">
      <w:pPr>
        <w:pStyle w:val="af2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E0EA9">
        <w:rPr>
          <w:rFonts w:ascii="Times New Roman" w:hAnsi="Times New Roman"/>
          <w:sz w:val="24"/>
          <w:szCs w:val="24"/>
        </w:rPr>
        <w:t>принимать и сохранять учебную задачу;</w:t>
      </w:r>
    </w:p>
    <w:p w:rsidR="006E4AC3" w:rsidRPr="00DE0EA9" w:rsidRDefault="006E4AC3" w:rsidP="00B54FF2">
      <w:pPr>
        <w:pStyle w:val="af2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E0EA9">
        <w:rPr>
          <w:rFonts w:ascii="Times New Roman" w:hAnsi="Times New Roman"/>
          <w:sz w:val="24"/>
          <w:szCs w:val="24"/>
        </w:rPr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6E4AC3" w:rsidRPr="00DE0EA9" w:rsidRDefault="006E4AC3" w:rsidP="00B54FF2">
      <w:pPr>
        <w:pStyle w:val="af2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E0EA9">
        <w:rPr>
          <w:rFonts w:ascii="Times New Roman" w:hAnsi="Times New Roman"/>
          <w:sz w:val="24"/>
          <w:szCs w:val="24"/>
        </w:rPr>
        <w:t>осуществлять итоговый и пошаговый контроль по результату, по реакции интерактивной среды;</w:t>
      </w:r>
    </w:p>
    <w:p w:rsidR="006E4AC3" w:rsidRPr="00DE0EA9" w:rsidRDefault="006E4AC3" w:rsidP="00B54FF2">
      <w:pPr>
        <w:pStyle w:val="af2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E0EA9">
        <w:rPr>
          <w:rFonts w:ascii="Times New Roman" w:hAnsi="Times New Roman"/>
          <w:sz w:val="24"/>
          <w:szCs w:val="24"/>
        </w:rPr>
        <w:t>вносить необходимые коррективы в действие после его совершения на основе его оценки и уче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.</w:t>
      </w:r>
    </w:p>
    <w:p w:rsidR="006E4AC3" w:rsidRPr="00DE0EA9" w:rsidRDefault="006E4AC3" w:rsidP="006E4AC3">
      <w:pPr>
        <w:ind w:firstLine="567"/>
        <w:jc w:val="both"/>
        <w:rPr>
          <w:i/>
        </w:rPr>
      </w:pPr>
      <w:r w:rsidRPr="00DE0EA9">
        <w:rPr>
          <w:i/>
        </w:rPr>
        <w:t xml:space="preserve">Выпускник получит возможность научиться: осуществлять констатирующий и предвосхищающий контроль по результату и по способу действия; самостоятельно адекватно оценивать правильность выполнения действия и вносить необходимые коррективы в исполнение как по ходу его реализации, так и в конце действия; </w:t>
      </w:r>
    </w:p>
    <w:p w:rsidR="006E4AC3" w:rsidRPr="00DE0EA9" w:rsidRDefault="006E4AC3" w:rsidP="006E4AC3">
      <w:pPr>
        <w:ind w:firstLine="567"/>
        <w:jc w:val="both"/>
      </w:pPr>
      <w:r w:rsidRPr="00DE0EA9">
        <w:t>В сфере познавательных универсальных учебных действий выпускник научится:</w:t>
      </w:r>
    </w:p>
    <w:p w:rsidR="006E4AC3" w:rsidRPr="00DE0EA9" w:rsidRDefault="006E4AC3" w:rsidP="00B54FF2">
      <w:pPr>
        <w:pStyle w:val="af2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E0EA9">
        <w:rPr>
          <w:rFonts w:ascii="Times New Roman" w:hAnsi="Times New Roman"/>
          <w:sz w:val="24"/>
          <w:szCs w:val="24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, в открытом информационном пространстве, в том числе контролируемом пространстве Интернета;</w:t>
      </w:r>
    </w:p>
    <w:p w:rsidR="006E4AC3" w:rsidRPr="00DE0EA9" w:rsidRDefault="006E4AC3" w:rsidP="00B54FF2">
      <w:pPr>
        <w:pStyle w:val="af2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E0EA9">
        <w:rPr>
          <w:rFonts w:ascii="Times New Roman" w:hAnsi="Times New Roman"/>
          <w:sz w:val="24"/>
          <w:szCs w:val="24"/>
        </w:rPr>
        <w:t>осуществлять запись (фиксацию) выборочной информации об окружающем мире и о себе самом в том числе с помощью инструментов ИКТ;</w:t>
      </w:r>
    </w:p>
    <w:p w:rsidR="006E4AC3" w:rsidRPr="00DE0EA9" w:rsidRDefault="006E4AC3" w:rsidP="00B54FF2">
      <w:pPr>
        <w:pStyle w:val="af2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E0EA9">
        <w:rPr>
          <w:rFonts w:ascii="Times New Roman" w:hAnsi="Times New Roman"/>
          <w:sz w:val="24"/>
          <w:szCs w:val="24"/>
        </w:rPr>
        <w:t>использовать знаково-символические средства, в том числе модели и системы;</w:t>
      </w:r>
    </w:p>
    <w:p w:rsidR="006E4AC3" w:rsidRPr="00DE0EA9" w:rsidRDefault="006E4AC3" w:rsidP="00B54FF2">
      <w:pPr>
        <w:pStyle w:val="af2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E0EA9">
        <w:rPr>
          <w:rFonts w:ascii="Times New Roman" w:hAnsi="Times New Roman"/>
          <w:sz w:val="24"/>
          <w:szCs w:val="24"/>
        </w:rPr>
        <w:t>выделять существенную информацию из сообщений разных видов;</w:t>
      </w:r>
    </w:p>
    <w:p w:rsidR="006E4AC3" w:rsidRPr="00DE0EA9" w:rsidRDefault="006E4AC3" w:rsidP="00B54FF2">
      <w:pPr>
        <w:pStyle w:val="af2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E0EA9">
        <w:rPr>
          <w:rFonts w:ascii="Times New Roman" w:hAnsi="Times New Roman"/>
          <w:sz w:val="24"/>
          <w:szCs w:val="24"/>
        </w:rPr>
        <w:t>осуществлять анализ объектов с выделением существенных и несущественных признаков;</w:t>
      </w:r>
    </w:p>
    <w:p w:rsidR="006E4AC3" w:rsidRPr="00DE0EA9" w:rsidRDefault="006E4AC3" w:rsidP="00B54FF2">
      <w:pPr>
        <w:pStyle w:val="af2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E0EA9">
        <w:rPr>
          <w:rFonts w:ascii="Times New Roman" w:hAnsi="Times New Roman"/>
          <w:sz w:val="24"/>
          <w:szCs w:val="24"/>
        </w:rPr>
        <w:t>осуществлять синтез как составление целого из частей;</w:t>
      </w:r>
    </w:p>
    <w:p w:rsidR="006E4AC3" w:rsidRPr="00DE0EA9" w:rsidRDefault="006E4AC3" w:rsidP="00B54FF2">
      <w:pPr>
        <w:pStyle w:val="af2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E0EA9">
        <w:rPr>
          <w:rFonts w:ascii="Times New Roman" w:hAnsi="Times New Roman"/>
          <w:sz w:val="24"/>
          <w:szCs w:val="24"/>
        </w:rPr>
        <w:lastRenderedPageBreak/>
        <w:t xml:space="preserve">проводить сравнение, </w:t>
      </w:r>
      <w:proofErr w:type="spellStart"/>
      <w:r w:rsidRPr="00DE0EA9">
        <w:rPr>
          <w:rFonts w:ascii="Times New Roman" w:hAnsi="Times New Roman"/>
          <w:sz w:val="24"/>
          <w:szCs w:val="24"/>
        </w:rPr>
        <w:t>сериацию</w:t>
      </w:r>
      <w:proofErr w:type="spellEnd"/>
      <w:r w:rsidRPr="00DE0EA9">
        <w:rPr>
          <w:rFonts w:ascii="Times New Roman" w:hAnsi="Times New Roman"/>
          <w:sz w:val="24"/>
          <w:szCs w:val="24"/>
        </w:rPr>
        <w:t xml:space="preserve"> и классификацию объектов.</w:t>
      </w:r>
    </w:p>
    <w:p w:rsidR="006E4AC3" w:rsidRPr="00DE0EA9" w:rsidRDefault="006E4AC3" w:rsidP="006E4AC3">
      <w:pPr>
        <w:ind w:firstLine="567"/>
        <w:jc w:val="both"/>
        <w:rPr>
          <w:i/>
        </w:rPr>
      </w:pPr>
      <w:r w:rsidRPr="00DE0EA9">
        <w:rPr>
          <w:i/>
        </w:rPr>
        <w:t xml:space="preserve">Выпускник получит возможность научиться: осуществлять расширенный поиск информации с использованием ресурсов библиотек и Интернета; записывать, фиксировать информацию об окружающем мире с помощью инструментов ИКТ; создавать и преобразовывать модели и схемы для решения задач; осуществлять сравнение, </w:t>
      </w:r>
      <w:proofErr w:type="spellStart"/>
      <w:r w:rsidRPr="00DE0EA9">
        <w:rPr>
          <w:i/>
        </w:rPr>
        <w:t>сериацию</w:t>
      </w:r>
      <w:proofErr w:type="spellEnd"/>
      <w:r w:rsidRPr="00DE0EA9">
        <w:rPr>
          <w:i/>
        </w:rPr>
        <w:t xml:space="preserve"> и классификацию самостоятельно выбирая основания и критерии для указанных логических операций; строить логическое рассуждение.</w:t>
      </w:r>
    </w:p>
    <w:p w:rsidR="006E4AC3" w:rsidRPr="00DE0EA9" w:rsidRDefault="006E4AC3" w:rsidP="006E4AC3">
      <w:pPr>
        <w:ind w:firstLine="567"/>
        <w:jc w:val="both"/>
      </w:pPr>
      <w:r w:rsidRPr="00DE0EA9">
        <w:t>В сфере коммуникативных универсальных учебных умений выпускник научится:</w:t>
      </w:r>
      <w:r w:rsidR="006348B7">
        <w:tab/>
      </w:r>
    </w:p>
    <w:p w:rsidR="006E4AC3" w:rsidRPr="00DE0EA9" w:rsidRDefault="006E4AC3" w:rsidP="00B54FF2">
      <w:pPr>
        <w:pStyle w:val="af2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E0EA9">
        <w:rPr>
          <w:rFonts w:ascii="Times New Roman" w:hAnsi="Times New Roman"/>
          <w:sz w:val="24"/>
          <w:szCs w:val="24"/>
        </w:rPr>
        <w:t>адекватно использовать коммуникативные средства для решения различных коммуникативных задач, строить монологическое высказывание, владеть диалогической формой коммуникации, используя средства и инструменты ИКТ;</w:t>
      </w:r>
    </w:p>
    <w:p w:rsidR="006E4AC3" w:rsidRPr="00DE0EA9" w:rsidRDefault="006E4AC3" w:rsidP="00B54FF2">
      <w:pPr>
        <w:pStyle w:val="af2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E0EA9">
        <w:rPr>
          <w:rFonts w:ascii="Times New Roman" w:hAnsi="Times New Roman"/>
          <w:sz w:val="24"/>
          <w:szCs w:val="24"/>
        </w:rPr>
        <w:t>строить понятные для партнера высказывания, учитывающие, что партнер знает и видит, а что нет.</w:t>
      </w:r>
    </w:p>
    <w:p w:rsidR="006E4AC3" w:rsidRPr="00DE0EA9" w:rsidRDefault="006E4AC3" w:rsidP="006E4AC3">
      <w:pPr>
        <w:ind w:firstLine="567"/>
        <w:jc w:val="both"/>
        <w:rPr>
          <w:i/>
        </w:rPr>
      </w:pPr>
      <w:r w:rsidRPr="00DE0EA9">
        <w:rPr>
          <w:i/>
        </w:rPr>
        <w:t>Выпускник получит возможность научиться: с учетом целей коммуникации остаточно точно, последовательно и полно передавать партнеру необходимую информацию как ориентир для построения действия; задавать вопросы, необходимые для организации собственной деятельности и сотрудничества с партнером.</w:t>
      </w:r>
    </w:p>
    <w:p w:rsidR="006E4AC3" w:rsidRPr="00DE0EA9" w:rsidRDefault="006E4AC3" w:rsidP="006E4AC3">
      <w:pPr>
        <w:tabs>
          <w:tab w:val="center" w:pos="4961"/>
        </w:tabs>
        <w:ind w:firstLine="567"/>
        <w:jc w:val="both"/>
        <w:rPr>
          <w:b/>
        </w:rPr>
      </w:pPr>
      <w:r w:rsidRPr="00DE0EA9">
        <w:rPr>
          <w:b/>
        </w:rPr>
        <w:t>Предметные результаты</w:t>
      </w:r>
    </w:p>
    <w:p w:rsidR="006E4AC3" w:rsidRPr="00DE0EA9" w:rsidRDefault="006E4AC3" w:rsidP="006E4AC3">
      <w:pPr>
        <w:ind w:firstLine="567"/>
        <w:jc w:val="both"/>
      </w:pPr>
      <w:r w:rsidRPr="00DE0EA9">
        <w:t>Предметные результаты освоения основной образовательной программы начального общего образования с учетом содержания предметных областей «Математика и информатика» и «Технология».</w:t>
      </w:r>
    </w:p>
    <w:p w:rsidR="006E4AC3" w:rsidRPr="00DE0EA9" w:rsidRDefault="006E4AC3" w:rsidP="006E4AC3">
      <w:pPr>
        <w:ind w:firstLine="567"/>
        <w:jc w:val="both"/>
      </w:pPr>
      <w:r w:rsidRPr="00DE0EA9">
        <w:t>Выпускник научится:</w:t>
      </w:r>
    </w:p>
    <w:p w:rsidR="006E4AC3" w:rsidRPr="00DE0EA9" w:rsidRDefault="006E4AC3" w:rsidP="00B54FF2">
      <w:pPr>
        <w:pStyle w:val="af2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E0EA9">
        <w:rPr>
          <w:rFonts w:ascii="Times New Roman" w:hAnsi="Times New Roman"/>
          <w:sz w:val="24"/>
          <w:szCs w:val="24"/>
        </w:rPr>
        <w:t>устанавливать истинность утверждений;</w:t>
      </w:r>
    </w:p>
    <w:p w:rsidR="006E4AC3" w:rsidRPr="00DE0EA9" w:rsidRDefault="006E4AC3" w:rsidP="00B54FF2">
      <w:pPr>
        <w:pStyle w:val="af2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E0EA9">
        <w:rPr>
          <w:rFonts w:ascii="Times New Roman" w:hAnsi="Times New Roman"/>
          <w:sz w:val="24"/>
          <w:szCs w:val="24"/>
        </w:rPr>
        <w:t>читать и заполнять несложные готовые таблицы;</w:t>
      </w:r>
    </w:p>
    <w:p w:rsidR="006E4AC3" w:rsidRPr="00DE0EA9" w:rsidRDefault="006E4AC3" w:rsidP="00B54FF2">
      <w:pPr>
        <w:pStyle w:val="af2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E0EA9">
        <w:rPr>
          <w:rFonts w:ascii="Times New Roman" w:hAnsi="Times New Roman"/>
          <w:sz w:val="24"/>
          <w:szCs w:val="24"/>
        </w:rPr>
        <w:t>читать несложные диаграммы;</w:t>
      </w:r>
    </w:p>
    <w:p w:rsidR="006E4AC3" w:rsidRPr="00DE0EA9" w:rsidRDefault="006E4AC3" w:rsidP="00B54FF2">
      <w:pPr>
        <w:pStyle w:val="af2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E0EA9">
        <w:rPr>
          <w:rFonts w:ascii="Times New Roman" w:hAnsi="Times New Roman"/>
          <w:sz w:val="24"/>
          <w:szCs w:val="24"/>
        </w:rPr>
        <w:t>соблюдать безопасные приемы труда, пользоваться персональным компьютером для воспроизведения и поиска необходимой информации в ресурсе компьютера, для решения информационных задач;</w:t>
      </w:r>
    </w:p>
    <w:p w:rsidR="006E4AC3" w:rsidRPr="00DE0EA9" w:rsidRDefault="006E4AC3" w:rsidP="00B54FF2">
      <w:pPr>
        <w:pStyle w:val="af2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E0EA9">
        <w:rPr>
          <w:rFonts w:ascii="Times New Roman" w:hAnsi="Times New Roman"/>
          <w:sz w:val="24"/>
          <w:szCs w:val="24"/>
        </w:rPr>
        <w:t>использовать простейшие приемы работы с готовыми электронными ресурсами: активировать, читать информацию, выполнять задания;</w:t>
      </w:r>
    </w:p>
    <w:p w:rsidR="006E4AC3" w:rsidRPr="00DE0EA9" w:rsidRDefault="006E4AC3" w:rsidP="00B54FF2">
      <w:pPr>
        <w:pStyle w:val="af2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E0EA9">
        <w:rPr>
          <w:rFonts w:ascii="Times New Roman" w:hAnsi="Times New Roman"/>
          <w:sz w:val="24"/>
          <w:szCs w:val="24"/>
        </w:rPr>
        <w:t>создавать небольшие тексты, иллюстрации к устному рассказу, используя редакторы текстов и презентаций.</w:t>
      </w:r>
    </w:p>
    <w:p w:rsidR="006E4AC3" w:rsidRPr="00DE0EA9" w:rsidRDefault="006E4AC3" w:rsidP="006E4AC3">
      <w:pPr>
        <w:ind w:firstLine="567"/>
        <w:jc w:val="both"/>
        <w:rPr>
          <w:i/>
        </w:rPr>
      </w:pPr>
      <w:r w:rsidRPr="00DE0EA9">
        <w:rPr>
          <w:i/>
        </w:rPr>
        <w:t xml:space="preserve">Выпускник получит возможность научиться: </w:t>
      </w:r>
    </w:p>
    <w:p w:rsidR="006E4AC3" w:rsidRPr="00DE0EA9" w:rsidRDefault="006E4AC3" w:rsidP="00B54FF2">
      <w:pPr>
        <w:pStyle w:val="af2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E0EA9">
        <w:rPr>
          <w:rFonts w:ascii="Times New Roman" w:hAnsi="Times New Roman"/>
          <w:i/>
          <w:sz w:val="24"/>
          <w:szCs w:val="24"/>
        </w:rPr>
        <w:t xml:space="preserve">сравнивать и обобщать информацию, представлять в строках и столбцах несложных таблиц и диаграмм; </w:t>
      </w:r>
    </w:p>
    <w:p w:rsidR="006E4AC3" w:rsidRPr="00DE0EA9" w:rsidRDefault="006E4AC3" w:rsidP="00B54FF2">
      <w:pPr>
        <w:pStyle w:val="af2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E0EA9">
        <w:rPr>
          <w:rFonts w:ascii="Times New Roman" w:hAnsi="Times New Roman"/>
          <w:i/>
          <w:sz w:val="24"/>
          <w:szCs w:val="24"/>
        </w:rPr>
        <w:t xml:space="preserve">понимать простейшие выражения, содержащие логические связки и слова; </w:t>
      </w:r>
    </w:p>
    <w:p w:rsidR="006E4AC3" w:rsidRPr="00DE0EA9" w:rsidRDefault="006E4AC3" w:rsidP="00B54FF2">
      <w:pPr>
        <w:pStyle w:val="af2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E0EA9">
        <w:rPr>
          <w:rFonts w:ascii="Times New Roman" w:hAnsi="Times New Roman"/>
          <w:i/>
          <w:sz w:val="24"/>
          <w:szCs w:val="24"/>
        </w:rPr>
        <w:t xml:space="preserve">составлять, записывать и выполнять инструкцию (простой алгоритм), план поиска информации; </w:t>
      </w:r>
    </w:p>
    <w:p w:rsidR="006E4AC3" w:rsidRPr="00DE0EA9" w:rsidRDefault="006E4AC3" w:rsidP="00B54FF2">
      <w:pPr>
        <w:pStyle w:val="af2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E0EA9">
        <w:rPr>
          <w:rFonts w:ascii="Times New Roman" w:hAnsi="Times New Roman"/>
          <w:i/>
          <w:sz w:val="24"/>
          <w:szCs w:val="24"/>
        </w:rPr>
        <w:t xml:space="preserve">распознавать одну и ту же информацию, представленную в разной форме; </w:t>
      </w:r>
    </w:p>
    <w:p w:rsidR="006E4AC3" w:rsidRPr="00DE0EA9" w:rsidRDefault="006E4AC3" w:rsidP="00B54FF2">
      <w:pPr>
        <w:pStyle w:val="af2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E0EA9">
        <w:rPr>
          <w:rFonts w:ascii="Times New Roman" w:hAnsi="Times New Roman"/>
          <w:i/>
          <w:sz w:val="24"/>
          <w:szCs w:val="24"/>
        </w:rPr>
        <w:t xml:space="preserve">планировать несложные исследования, собирать и представлять полученную информацию в разной форме; </w:t>
      </w:r>
    </w:p>
    <w:p w:rsidR="006E4AC3" w:rsidRPr="00DE0EA9" w:rsidRDefault="006E4AC3" w:rsidP="00B54FF2">
      <w:pPr>
        <w:pStyle w:val="af2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E0EA9">
        <w:rPr>
          <w:rFonts w:ascii="Times New Roman" w:hAnsi="Times New Roman"/>
          <w:i/>
          <w:sz w:val="24"/>
          <w:szCs w:val="24"/>
        </w:rPr>
        <w:t xml:space="preserve">интерпретировать информацию, полученную при проведении несложных исследований (объяснять, сравнивать, и обобщать данные, делать выводы и прогнозы); </w:t>
      </w:r>
    </w:p>
    <w:p w:rsidR="006E4AC3" w:rsidRPr="00DE0EA9" w:rsidRDefault="006E4AC3" w:rsidP="00B54FF2">
      <w:pPr>
        <w:pStyle w:val="af2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E0EA9">
        <w:rPr>
          <w:rFonts w:ascii="Times New Roman" w:hAnsi="Times New Roman"/>
          <w:i/>
          <w:sz w:val="24"/>
          <w:szCs w:val="24"/>
        </w:rPr>
        <w:t>пользоваться доступными приемами работы с готовой текстовой, визуальной, звуковой информацией в сети Интернет, а также познакомится с доступными способами ее получения, хранения, переработки.</w:t>
      </w:r>
    </w:p>
    <w:p w:rsidR="00AB26B4" w:rsidRDefault="00AB26B4" w:rsidP="00AB26B4">
      <w:pPr>
        <w:ind w:firstLine="540"/>
        <w:jc w:val="center"/>
        <w:rPr>
          <w:b/>
        </w:rPr>
      </w:pPr>
    </w:p>
    <w:p w:rsidR="006E4AC3" w:rsidRPr="006348B7" w:rsidRDefault="006348B7" w:rsidP="006348B7">
      <w:pPr>
        <w:ind w:left="360"/>
        <w:jc w:val="center"/>
        <w:rPr>
          <w:b/>
        </w:rPr>
      </w:pPr>
      <w:r>
        <w:rPr>
          <w:b/>
        </w:rPr>
        <w:t xml:space="preserve">6. </w:t>
      </w:r>
      <w:r w:rsidR="00AB26B4" w:rsidRPr="006348B7">
        <w:rPr>
          <w:b/>
        </w:rPr>
        <w:t>Содержание учебного предмета</w:t>
      </w:r>
    </w:p>
    <w:p w:rsidR="00AB26B4" w:rsidRPr="00DE0EA9" w:rsidRDefault="00AB26B4" w:rsidP="00AB26B4">
      <w:pPr>
        <w:ind w:firstLine="567"/>
        <w:jc w:val="both"/>
        <w:rPr>
          <w:b/>
        </w:rPr>
      </w:pPr>
      <w:r w:rsidRPr="00DE0EA9">
        <w:rPr>
          <w:b/>
        </w:rPr>
        <w:t>Информация и информационные процессы</w:t>
      </w:r>
    </w:p>
    <w:p w:rsidR="00AB26B4" w:rsidRPr="00DE0EA9" w:rsidRDefault="00AB26B4" w:rsidP="00AB26B4">
      <w:pPr>
        <w:ind w:firstLine="567"/>
        <w:jc w:val="both"/>
      </w:pPr>
      <w:r w:rsidRPr="00DE0EA9">
        <w:t xml:space="preserve">Информация как сведения об окружающем нас мире. Восприятие информации человеком. Виды информации по способу восприятия (зрительная, звуковая, осязательная, </w:t>
      </w:r>
      <w:r w:rsidRPr="00DE0EA9">
        <w:lastRenderedPageBreak/>
        <w:t>обонятельная, вкусовая). Источники, приемники информации, канал связи. Информация как необходимый элемент общения. Средства общения.</w:t>
      </w:r>
    </w:p>
    <w:p w:rsidR="00AB26B4" w:rsidRPr="00DE0EA9" w:rsidRDefault="00AB26B4" w:rsidP="00AB26B4">
      <w:pPr>
        <w:ind w:firstLine="567"/>
        <w:jc w:val="both"/>
      </w:pPr>
      <w:r w:rsidRPr="00DE0EA9">
        <w:t>Информационные процессы: поиск, сбор, хранение, обработка и передача информации. Способы хранения информации. Носители информации.</w:t>
      </w:r>
    </w:p>
    <w:p w:rsidR="00AB26B4" w:rsidRPr="00DE0EA9" w:rsidRDefault="00AB26B4" w:rsidP="00AB26B4">
      <w:pPr>
        <w:ind w:firstLine="567"/>
        <w:jc w:val="both"/>
      </w:pPr>
      <w:r w:rsidRPr="00DE0EA9">
        <w:t>Виды информации по форме представления: текст, изображение, звук, число. Кодирование/декодирование информации. Шифрование. Символьный, графический и числовой способы кодирования информации.</w:t>
      </w:r>
      <w:r w:rsidR="006348B7">
        <w:tab/>
      </w:r>
      <w:r w:rsidR="006348B7">
        <w:tab/>
      </w:r>
      <w:r w:rsidR="006348B7">
        <w:tab/>
      </w:r>
      <w:r w:rsidR="006348B7">
        <w:tab/>
      </w:r>
      <w:r w:rsidR="006348B7">
        <w:tab/>
      </w:r>
      <w:r w:rsidR="006348B7">
        <w:tab/>
      </w:r>
      <w:r w:rsidR="006348B7">
        <w:tab/>
      </w:r>
    </w:p>
    <w:p w:rsidR="00AB26B4" w:rsidRPr="00DE0EA9" w:rsidRDefault="00AB26B4" w:rsidP="00AB26B4">
      <w:pPr>
        <w:ind w:firstLine="567"/>
        <w:jc w:val="both"/>
      </w:pPr>
      <w:r w:rsidRPr="00DE0EA9">
        <w:t>Организация информации.  Чтение и заполнение таблиц, схем. Чтение диаграмм.</w:t>
      </w:r>
    </w:p>
    <w:p w:rsidR="00AB26B4" w:rsidRPr="00DE0EA9" w:rsidRDefault="00AB26B4" w:rsidP="00AB26B4">
      <w:pPr>
        <w:ind w:firstLine="567"/>
        <w:jc w:val="both"/>
      </w:pPr>
      <w:r w:rsidRPr="00DE0EA9">
        <w:t xml:space="preserve">Объекты. Имя объекта. Свойства объектов. Действия объектов. Простейшие способы сравнения, </w:t>
      </w:r>
      <w:proofErr w:type="spellStart"/>
      <w:r w:rsidRPr="00DE0EA9">
        <w:t>сериации</w:t>
      </w:r>
      <w:proofErr w:type="spellEnd"/>
      <w:r w:rsidRPr="00DE0EA9">
        <w:t xml:space="preserve">, классификации объектов. </w:t>
      </w:r>
    </w:p>
    <w:p w:rsidR="00AB26B4" w:rsidRPr="00DE0EA9" w:rsidRDefault="00AB26B4" w:rsidP="00AB26B4">
      <w:pPr>
        <w:ind w:firstLine="567"/>
        <w:jc w:val="both"/>
      </w:pPr>
      <w:r w:rsidRPr="00DE0EA9">
        <w:t>Множество. Пересечение, объединение множества объектов. Построение простейших высказываний с помощью логических связок и («и», «не», «или», «и», «если… то»); истинность утверждений.</w:t>
      </w:r>
    </w:p>
    <w:p w:rsidR="00AB26B4" w:rsidRPr="00DE0EA9" w:rsidRDefault="00AB26B4" w:rsidP="00AB26B4">
      <w:pPr>
        <w:ind w:firstLine="567"/>
        <w:jc w:val="both"/>
      </w:pPr>
      <w:r w:rsidRPr="00DE0EA9">
        <w:t>Модель объекта. Виды моделей. Информационные модели. Назначение и области применения. Построение словесной, графической модели объекта. Схемы, таблицы, диаграммы – как формы моделирования.</w:t>
      </w:r>
    </w:p>
    <w:p w:rsidR="00AB26B4" w:rsidRPr="00DE0EA9" w:rsidRDefault="00AB26B4" w:rsidP="00AB26B4">
      <w:pPr>
        <w:ind w:firstLine="567"/>
        <w:jc w:val="both"/>
      </w:pPr>
      <w:r w:rsidRPr="00DE0EA9">
        <w:t>Алгоритм. Исполнитель алгоритма. Примеры исполнителей. Свойства алгоритма. Способы записи алгоритма. Алгоритмические конструкции. Составление, запись и выполнение алгоритма.</w:t>
      </w:r>
    </w:p>
    <w:p w:rsidR="00AB26B4" w:rsidRPr="00DE0EA9" w:rsidRDefault="00AB26B4" w:rsidP="00AB26B4">
      <w:pPr>
        <w:ind w:firstLine="567"/>
        <w:jc w:val="both"/>
      </w:pPr>
      <w:r w:rsidRPr="00DE0EA9">
        <w:t>Компьютер - как устройство для работы с информацией различного вида. Устройства ввода/вывода, обработки, хранения информации.</w:t>
      </w:r>
    </w:p>
    <w:p w:rsidR="00AB26B4" w:rsidRPr="00DE0EA9" w:rsidRDefault="00AB26B4" w:rsidP="00AB26B4">
      <w:pPr>
        <w:ind w:firstLine="567"/>
        <w:jc w:val="both"/>
      </w:pPr>
      <w:r w:rsidRPr="00DE0EA9">
        <w:t>Взаимодействие человека с компьютером. Его информационная безопасность при работе в сети.</w:t>
      </w:r>
    </w:p>
    <w:p w:rsidR="00AB26B4" w:rsidRPr="00DE0EA9" w:rsidRDefault="00AB26B4" w:rsidP="00AB26B4">
      <w:pPr>
        <w:ind w:firstLine="567"/>
        <w:rPr>
          <w:b/>
        </w:rPr>
      </w:pPr>
      <w:r w:rsidRPr="00DE0EA9">
        <w:rPr>
          <w:b/>
        </w:rPr>
        <w:t>Практика работы на компьютере</w:t>
      </w:r>
    </w:p>
    <w:p w:rsidR="00AB26B4" w:rsidRPr="00DE0EA9" w:rsidRDefault="00AB26B4" w:rsidP="00AB26B4">
      <w:pPr>
        <w:ind w:firstLine="567"/>
        <w:jc w:val="both"/>
      </w:pPr>
      <w:r w:rsidRPr="00DE0EA9">
        <w:t>Правила техники безопасности при работе на компьютере. Соблюдение гигиенических условий работы, в том числе выполнение зарядки для глаз и  пальцев рук.</w:t>
      </w:r>
    </w:p>
    <w:p w:rsidR="00AB26B4" w:rsidRPr="00DE0EA9" w:rsidRDefault="00AB26B4" w:rsidP="00AB26B4">
      <w:pPr>
        <w:ind w:firstLine="567"/>
        <w:jc w:val="both"/>
      </w:pPr>
      <w:r w:rsidRPr="00DE0EA9">
        <w:t xml:space="preserve">Включение и выключение компьютера и подключаемых к нему устройств. Клавиатура, </w:t>
      </w:r>
      <w:r w:rsidRPr="00DE0EA9">
        <w:rPr>
          <w:i/>
        </w:rPr>
        <w:t>общее</w:t>
      </w:r>
      <w:r w:rsidRPr="00DE0EA9">
        <w:t xml:space="preserve"> </w:t>
      </w:r>
      <w:r w:rsidRPr="00DE0EA9">
        <w:rPr>
          <w:i/>
        </w:rPr>
        <w:t>представление о правилах клавиатурного письма</w:t>
      </w:r>
      <w:r w:rsidRPr="00DE0EA9">
        <w:t xml:space="preserve">, пользование мышью. </w:t>
      </w:r>
    </w:p>
    <w:p w:rsidR="00AB26B4" w:rsidRPr="00DE0EA9" w:rsidRDefault="00AB26B4" w:rsidP="00AB26B4">
      <w:pPr>
        <w:ind w:firstLine="567"/>
        <w:jc w:val="both"/>
      </w:pPr>
      <w:r w:rsidRPr="00DE0EA9">
        <w:t xml:space="preserve">Организация информации на компьютере (система файлов и папок). Создание системы папок для хранения собственной информации на компьютере. </w:t>
      </w:r>
      <w:r w:rsidRPr="00DE0EA9">
        <w:rPr>
          <w:i/>
        </w:rPr>
        <w:t>Простейшие приемы поиска информации в электронных словарях, файловой системе, Интернете: по ключевым словам, каталогам</w:t>
      </w:r>
      <w:r w:rsidRPr="00DE0EA9">
        <w:t xml:space="preserve">. </w:t>
      </w:r>
    </w:p>
    <w:p w:rsidR="00AB26B4" w:rsidRPr="00DE0EA9" w:rsidRDefault="00AB26B4" w:rsidP="00AB26B4">
      <w:pPr>
        <w:ind w:firstLine="567"/>
        <w:jc w:val="both"/>
      </w:pPr>
      <w:r w:rsidRPr="00DE0EA9">
        <w:t>Работа с простыми информационными объектами. Обработка числовой информации на компьютере. Создание и обработка текстов, рисунков (в том числе из готовых фрагментов). Создание звука. Использование библиотек готовых объектов (рисунков, звуков).</w:t>
      </w:r>
    </w:p>
    <w:p w:rsidR="00AB26B4" w:rsidRPr="00DE0EA9" w:rsidRDefault="00AB26B4" w:rsidP="00AB26B4">
      <w:pPr>
        <w:ind w:firstLine="567"/>
        <w:jc w:val="both"/>
      </w:pPr>
      <w:r w:rsidRPr="00DE0EA9">
        <w:t>Создание компьютерной анимации. Моделирование объектов и процессов и управление ими с использованием визуальной объектно-ориентированной среды программирования.</w:t>
      </w:r>
    </w:p>
    <w:p w:rsidR="00AB26B4" w:rsidRPr="00DE0EA9" w:rsidRDefault="00AB26B4" w:rsidP="00AB26B4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E0EA9">
        <w:rPr>
          <w:rFonts w:ascii="Times New Roman" w:hAnsi="Times New Roman"/>
          <w:sz w:val="24"/>
          <w:szCs w:val="24"/>
        </w:rPr>
        <w:t>Работа с электронными образовательными ресурсами (работа в интерактивной среде).</w:t>
      </w:r>
    </w:p>
    <w:p w:rsidR="0027716E" w:rsidRDefault="0027716E" w:rsidP="009C23F1">
      <w:pPr>
        <w:jc w:val="center"/>
        <w:rPr>
          <w:b/>
        </w:rPr>
        <w:sectPr w:rsidR="0027716E" w:rsidSect="00CF4AF9">
          <w:footerReference w:type="even" r:id="rId11"/>
          <w:footerReference w:type="default" r:id="rId12"/>
          <w:footerReference w:type="first" r:id="rId13"/>
          <w:pgSz w:w="11906" w:h="16838"/>
          <w:pgMar w:top="1134" w:right="850" w:bottom="1134" w:left="1701" w:header="708" w:footer="708" w:gutter="0"/>
          <w:pgNumType w:start="2"/>
          <w:cols w:space="708"/>
          <w:titlePg/>
          <w:docGrid w:linePitch="360"/>
        </w:sectPr>
      </w:pPr>
    </w:p>
    <w:p w:rsidR="00F006BD" w:rsidRPr="006348B7" w:rsidRDefault="006348B7" w:rsidP="006348B7">
      <w:pPr>
        <w:ind w:left="360"/>
        <w:jc w:val="center"/>
        <w:rPr>
          <w:b/>
        </w:rPr>
      </w:pPr>
      <w:r>
        <w:rPr>
          <w:b/>
        </w:rPr>
        <w:lastRenderedPageBreak/>
        <w:t xml:space="preserve">7. </w:t>
      </w:r>
      <w:r w:rsidR="00F006BD" w:rsidRPr="006348B7">
        <w:rPr>
          <w:b/>
        </w:rPr>
        <w:t>ТЕМАТИЧЕСКОЕ ПЛАН</w:t>
      </w:r>
      <w:r w:rsidRPr="006348B7">
        <w:rPr>
          <w:b/>
        </w:rPr>
        <w:t>ИРОВАНИЕ ПО ИНФОРМАТИКЕ И ИКТ</w:t>
      </w:r>
      <w:r w:rsidR="00F006BD" w:rsidRPr="006348B7">
        <w:rPr>
          <w:b/>
        </w:rPr>
        <w:tab/>
        <w:t>4</w:t>
      </w:r>
      <w:r w:rsidR="00FD5CA8" w:rsidRPr="006348B7">
        <w:rPr>
          <w:b/>
        </w:rPr>
        <w:t xml:space="preserve"> </w:t>
      </w:r>
      <w:r w:rsidR="00F006BD" w:rsidRPr="006348B7">
        <w:rPr>
          <w:b/>
        </w:rPr>
        <w:t>КЛАСС</w:t>
      </w:r>
    </w:p>
    <w:p w:rsidR="00F006BD" w:rsidRDefault="00F006BD" w:rsidP="00F006BD">
      <w:pPr>
        <w:ind w:left="360"/>
        <w:jc w:val="center"/>
        <w:rPr>
          <w:b/>
        </w:rPr>
      </w:pPr>
    </w:p>
    <w:tbl>
      <w:tblPr>
        <w:tblW w:w="15061" w:type="dxa"/>
        <w:tblInd w:w="126" w:type="dxa"/>
        <w:tblLayout w:type="fixed"/>
        <w:tblCellMar>
          <w:left w:w="0" w:type="dxa"/>
          <w:right w:w="0" w:type="dxa"/>
        </w:tblCellMar>
        <w:tblLook w:val="00A0"/>
      </w:tblPr>
      <w:tblGrid>
        <w:gridCol w:w="4518"/>
        <w:gridCol w:w="10543"/>
      </w:tblGrid>
      <w:tr w:rsidR="00F006BD" w:rsidRPr="00BE0D3A" w:rsidTr="00F006BD">
        <w:trPr>
          <w:trHeight w:val="827"/>
        </w:trPr>
        <w:tc>
          <w:tcPr>
            <w:tcW w:w="4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06BD" w:rsidRPr="00BE0D3A" w:rsidRDefault="00F006BD" w:rsidP="002C7E40">
            <w:pPr>
              <w:tabs>
                <w:tab w:val="left" w:pos="3402"/>
                <w:tab w:val="left" w:pos="3686"/>
                <w:tab w:val="left" w:pos="4395"/>
              </w:tabs>
              <w:jc w:val="both"/>
              <w:rPr>
                <w:b/>
                <w:i/>
              </w:rPr>
            </w:pPr>
            <w:r w:rsidRPr="00BE0D3A">
              <w:rPr>
                <w:b/>
                <w:i/>
              </w:rPr>
              <w:t xml:space="preserve">Основное содержание по темам      </w:t>
            </w:r>
          </w:p>
        </w:tc>
        <w:tc>
          <w:tcPr>
            <w:tcW w:w="10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06BD" w:rsidRPr="00BE0D3A" w:rsidRDefault="00F006BD" w:rsidP="002C7E40">
            <w:pPr>
              <w:tabs>
                <w:tab w:val="left" w:pos="3402"/>
                <w:tab w:val="left" w:pos="3686"/>
                <w:tab w:val="left" w:pos="4395"/>
              </w:tabs>
              <w:jc w:val="both"/>
              <w:rPr>
                <w:i/>
              </w:rPr>
            </w:pPr>
            <w:r w:rsidRPr="00BE0D3A">
              <w:rPr>
                <w:i/>
              </w:rPr>
              <w:t>Характерист</w:t>
            </w:r>
            <w:r>
              <w:rPr>
                <w:i/>
              </w:rPr>
              <w:t xml:space="preserve">ика основных видов деятельности </w:t>
            </w:r>
            <w:r w:rsidRPr="00BE0D3A">
              <w:rPr>
                <w:b/>
                <w:i/>
              </w:rPr>
              <w:t>(УДД)</w:t>
            </w:r>
          </w:p>
        </w:tc>
      </w:tr>
    </w:tbl>
    <w:tbl>
      <w:tblPr>
        <w:tblpPr w:leftFromText="180" w:rightFromText="180" w:vertAnchor="page" w:horzAnchor="page" w:tblpX="1296" w:tblpY="2650"/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1"/>
        <w:gridCol w:w="63"/>
        <w:gridCol w:w="10568"/>
        <w:gridCol w:w="34"/>
      </w:tblGrid>
      <w:tr w:rsidR="00F006BD" w:rsidRPr="006F0DF0" w:rsidTr="006F0DF0">
        <w:trPr>
          <w:trHeight w:val="255"/>
        </w:trPr>
        <w:tc>
          <w:tcPr>
            <w:tcW w:w="4424" w:type="dxa"/>
            <w:gridSpan w:val="2"/>
          </w:tcPr>
          <w:p w:rsidR="00F006BD" w:rsidRPr="006F0DF0" w:rsidRDefault="00F006BD" w:rsidP="00F006BD">
            <w:pPr>
              <w:ind w:firstLine="34"/>
            </w:pPr>
            <w:r w:rsidRPr="006F0DF0">
              <w:t>Правила поведения в компьютерном классе</w:t>
            </w:r>
          </w:p>
        </w:tc>
        <w:tc>
          <w:tcPr>
            <w:tcW w:w="10602" w:type="dxa"/>
            <w:gridSpan w:val="2"/>
          </w:tcPr>
          <w:p w:rsidR="00F006BD" w:rsidRPr="006F0DF0" w:rsidRDefault="00F006BD" w:rsidP="00F006BD">
            <w:pPr>
              <w:ind w:firstLine="34"/>
            </w:pPr>
            <w:r w:rsidRPr="006F0DF0">
              <w:t xml:space="preserve">Следовать рекомендациям по безопасной работе в классе с вычислительной техникой, в том числе с компьютером. </w:t>
            </w:r>
          </w:p>
          <w:p w:rsidR="00F006BD" w:rsidRPr="006F0DF0" w:rsidRDefault="00F006BD" w:rsidP="00F006BD">
            <w:pPr>
              <w:ind w:firstLine="34"/>
            </w:pPr>
            <w:r w:rsidRPr="006F0DF0">
              <w:t>Следовать гигиеническим рекомендациям (зарядка для глаз, пальцев рук).</w:t>
            </w:r>
          </w:p>
          <w:p w:rsidR="00F006BD" w:rsidRPr="006F0DF0" w:rsidRDefault="00F006BD" w:rsidP="00F006BD">
            <w:pPr>
              <w:ind w:firstLine="33"/>
            </w:pPr>
            <w:r w:rsidRPr="006F0DF0">
              <w:t>Игра. Работать по правилам игры. «Всезнайка»</w:t>
            </w:r>
          </w:p>
          <w:p w:rsidR="00F006BD" w:rsidRPr="006F0DF0" w:rsidRDefault="00F006BD" w:rsidP="00F006BD">
            <w:pPr>
              <w:ind w:firstLine="33"/>
            </w:pPr>
            <w:r w:rsidRPr="006F0DF0">
              <w:t>ЭОР. просмотр презентации о правилах поведения в компьютерном классе (индивидуальная работа за компьютером</w:t>
            </w:r>
          </w:p>
          <w:p w:rsidR="00F006BD" w:rsidRPr="006F0DF0" w:rsidRDefault="00F006BD" w:rsidP="00F006BD">
            <w:pPr>
              <w:ind w:firstLine="34"/>
            </w:pPr>
          </w:p>
        </w:tc>
      </w:tr>
      <w:tr w:rsidR="00F006BD" w:rsidRPr="006F0DF0" w:rsidTr="006F0DF0">
        <w:trPr>
          <w:trHeight w:val="270"/>
        </w:trPr>
        <w:tc>
          <w:tcPr>
            <w:tcW w:w="4424" w:type="dxa"/>
            <w:gridSpan w:val="2"/>
          </w:tcPr>
          <w:p w:rsidR="00F006BD" w:rsidRPr="006F0DF0" w:rsidRDefault="00F006BD" w:rsidP="00F006BD">
            <w:pPr>
              <w:ind w:firstLine="34"/>
            </w:pPr>
            <w:r w:rsidRPr="006F0DF0">
              <w:t>Как выглядит современный компьютер?</w:t>
            </w:r>
          </w:p>
        </w:tc>
        <w:tc>
          <w:tcPr>
            <w:tcW w:w="10602" w:type="dxa"/>
            <w:gridSpan w:val="2"/>
          </w:tcPr>
          <w:p w:rsidR="00F006BD" w:rsidRPr="006F0DF0" w:rsidRDefault="00F006BD" w:rsidP="00F006BD">
            <w:pPr>
              <w:ind w:firstLine="34"/>
            </w:pPr>
            <w:r w:rsidRPr="006F0DF0">
              <w:t>Определять тип компьютера (настольный, портативный (ноутбук, планшетный, карманный).</w:t>
            </w:r>
          </w:p>
          <w:p w:rsidR="00F006BD" w:rsidRPr="006F0DF0" w:rsidRDefault="00F006BD" w:rsidP="00F006BD">
            <w:pPr>
              <w:ind w:firstLine="34"/>
            </w:pPr>
            <w:r w:rsidRPr="006F0DF0">
              <w:t>Составлять схемы по предложенным данным.</w:t>
            </w:r>
          </w:p>
          <w:p w:rsidR="00F006BD" w:rsidRPr="006F0DF0" w:rsidRDefault="00F006BD" w:rsidP="00F006BD">
            <w:pPr>
              <w:ind w:firstLine="34"/>
            </w:pPr>
            <w:r w:rsidRPr="006F0DF0">
              <w:t>Игра. Работать по правилам игры «Зарядка для памяти».</w:t>
            </w:r>
          </w:p>
          <w:p w:rsidR="00F006BD" w:rsidRPr="006F0DF0" w:rsidRDefault="00F006BD" w:rsidP="00D963A4">
            <w:pPr>
              <w:ind w:firstLine="34"/>
            </w:pPr>
          </w:p>
        </w:tc>
      </w:tr>
      <w:tr w:rsidR="00F006BD" w:rsidRPr="006F0DF0" w:rsidTr="006F0DF0">
        <w:trPr>
          <w:trHeight w:val="270"/>
        </w:trPr>
        <w:tc>
          <w:tcPr>
            <w:tcW w:w="4424" w:type="dxa"/>
            <w:gridSpan w:val="2"/>
          </w:tcPr>
          <w:p w:rsidR="00F006BD" w:rsidRPr="006F0DF0" w:rsidRDefault="00F006BD" w:rsidP="00F006BD">
            <w:pPr>
              <w:ind w:firstLine="34"/>
            </w:pPr>
            <w:r w:rsidRPr="006F0DF0">
              <w:t>Устройства компьютера</w:t>
            </w:r>
          </w:p>
        </w:tc>
        <w:tc>
          <w:tcPr>
            <w:tcW w:w="10602" w:type="dxa"/>
            <w:gridSpan w:val="2"/>
          </w:tcPr>
          <w:p w:rsidR="00F006BD" w:rsidRPr="006F0DF0" w:rsidRDefault="00F006BD" w:rsidP="00F006BD">
            <w:pPr>
              <w:ind w:firstLine="34"/>
            </w:pPr>
            <w:r w:rsidRPr="006F0DF0">
              <w:t xml:space="preserve">Перечислять устройства ввода, хранения, обработки, вывода информации в компьютере. </w:t>
            </w:r>
          </w:p>
          <w:p w:rsidR="00F006BD" w:rsidRPr="006F0DF0" w:rsidRDefault="00F006BD" w:rsidP="00F006BD">
            <w:pPr>
              <w:ind w:firstLine="34"/>
            </w:pPr>
            <w:r w:rsidRPr="006F0DF0">
              <w:t>Определять, для ввода (вывода) какой информации предназначено устройство.</w:t>
            </w:r>
          </w:p>
          <w:p w:rsidR="00F006BD" w:rsidRPr="006F0DF0" w:rsidRDefault="00F006BD" w:rsidP="00F006BD">
            <w:pPr>
              <w:ind w:firstLine="34"/>
            </w:pPr>
            <w:r w:rsidRPr="006F0DF0">
              <w:t>Игра. Работать по правилам игры. «Зарядка для памяти»</w:t>
            </w:r>
          </w:p>
          <w:p w:rsidR="00F006BD" w:rsidRPr="006F0DF0" w:rsidRDefault="00F006BD" w:rsidP="00F006BD">
            <w:pPr>
              <w:ind w:firstLine="34"/>
            </w:pPr>
          </w:p>
        </w:tc>
      </w:tr>
      <w:tr w:rsidR="00F006BD" w:rsidRPr="006F0DF0" w:rsidTr="006F0DF0">
        <w:trPr>
          <w:trHeight w:val="270"/>
        </w:trPr>
        <w:tc>
          <w:tcPr>
            <w:tcW w:w="4424" w:type="dxa"/>
            <w:gridSpan w:val="2"/>
          </w:tcPr>
          <w:p w:rsidR="00F006BD" w:rsidRPr="006F0DF0" w:rsidRDefault="00F006BD" w:rsidP="00F006BD">
            <w:pPr>
              <w:ind w:firstLine="34"/>
            </w:pPr>
            <w:r w:rsidRPr="006F0DF0">
              <w:t>Компьютерные программы</w:t>
            </w:r>
          </w:p>
          <w:p w:rsidR="00F006BD" w:rsidRPr="006F0DF0" w:rsidRDefault="00F006BD" w:rsidP="00F006BD">
            <w:pPr>
              <w:ind w:firstLine="34"/>
            </w:pPr>
          </w:p>
        </w:tc>
        <w:tc>
          <w:tcPr>
            <w:tcW w:w="10602" w:type="dxa"/>
            <w:gridSpan w:val="2"/>
          </w:tcPr>
          <w:p w:rsidR="00F006BD" w:rsidRPr="006F0DF0" w:rsidRDefault="00F006BD" w:rsidP="00F006BD">
            <w:pPr>
              <w:ind w:firstLine="34"/>
            </w:pPr>
            <w:r w:rsidRPr="006F0DF0">
              <w:t>Приводить примеры компьютерных программ и их назначение.</w:t>
            </w:r>
          </w:p>
          <w:p w:rsidR="00F006BD" w:rsidRPr="006F0DF0" w:rsidRDefault="00F006BD" w:rsidP="00F006BD">
            <w:pPr>
              <w:ind w:firstLine="34"/>
            </w:pPr>
            <w:r w:rsidRPr="006F0DF0">
              <w:t>Находить нужную информацию.</w:t>
            </w:r>
          </w:p>
          <w:p w:rsidR="00F006BD" w:rsidRPr="006F0DF0" w:rsidRDefault="00F006BD" w:rsidP="00F006BD">
            <w:pPr>
              <w:ind w:firstLine="34"/>
            </w:pPr>
            <w:r w:rsidRPr="006F0DF0">
              <w:t>Игра. Работать по правилам игры. «Зарядка для памяти»</w:t>
            </w:r>
          </w:p>
          <w:p w:rsidR="00F006BD" w:rsidRPr="006F0DF0" w:rsidRDefault="00F006BD" w:rsidP="00F006BD">
            <w:pPr>
              <w:ind w:firstLine="34"/>
            </w:pPr>
          </w:p>
        </w:tc>
      </w:tr>
      <w:tr w:rsidR="00F006BD" w:rsidRPr="006F0DF0" w:rsidTr="006F0DF0">
        <w:trPr>
          <w:trHeight w:val="270"/>
        </w:trPr>
        <w:tc>
          <w:tcPr>
            <w:tcW w:w="4424" w:type="dxa"/>
            <w:gridSpan w:val="2"/>
          </w:tcPr>
          <w:p w:rsidR="00F006BD" w:rsidRPr="006F0DF0" w:rsidRDefault="00F006BD" w:rsidP="00F006BD">
            <w:pPr>
              <w:ind w:firstLine="34"/>
            </w:pPr>
            <w:r w:rsidRPr="006F0DF0">
              <w:t>Организация хранения информации в компьютере. Файлы</w:t>
            </w:r>
          </w:p>
          <w:p w:rsidR="00F006BD" w:rsidRPr="006F0DF0" w:rsidRDefault="00F006BD" w:rsidP="00F006BD">
            <w:pPr>
              <w:ind w:firstLine="34"/>
            </w:pPr>
          </w:p>
        </w:tc>
        <w:tc>
          <w:tcPr>
            <w:tcW w:w="10602" w:type="dxa"/>
            <w:gridSpan w:val="2"/>
          </w:tcPr>
          <w:p w:rsidR="00F006BD" w:rsidRPr="006F0DF0" w:rsidRDefault="00F006BD" w:rsidP="00F006BD">
            <w:pPr>
              <w:ind w:firstLine="34"/>
            </w:pPr>
            <w:r w:rsidRPr="006F0DF0">
              <w:t>Создавать и сохранять файлы.</w:t>
            </w:r>
          </w:p>
          <w:p w:rsidR="00F006BD" w:rsidRPr="006F0DF0" w:rsidRDefault="00F006BD" w:rsidP="00F006BD">
            <w:pPr>
              <w:ind w:firstLine="34"/>
            </w:pPr>
            <w:r w:rsidRPr="006F0DF0">
              <w:t>Составлять имя файла.</w:t>
            </w:r>
          </w:p>
          <w:p w:rsidR="00F006BD" w:rsidRPr="006F0DF0" w:rsidRDefault="00F006BD" w:rsidP="00F006BD">
            <w:pPr>
              <w:ind w:firstLine="34"/>
            </w:pPr>
            <w:r w:rsidRPr="006F0DF0">
              <w:t>Игра. Работать по правилам игры. «Зарядка для памяти»</w:t>
            </w:r>
          </w:p>
          <w:p w:rsidR="00F006BD" w:rsidRPr="006F0DF0" w:rsidRDefault="00F006BD" w:rsidP="00F006BD">
            <w:pPr>
              <w:ind w:firstLine="34"/>
            </w:pPr>
            <w:r w:rsidRPr="006F0DF0">
              <w:t>ЭОР. практическая работа «Создание нового файла»</w:t>
            </w:r>
          </w:p>
        </w:tc>
      </w:tr>
      <w:tr w:rsidR="00F006BD" w:rsidRPr="006F0DF0" w:rsidTr="006F0DF0">
        <w:trPr>
          <w:trHeight w:val="270"/>
        </w:trPr>
        <w:tc>
          <w:tcPr>
            <w:tcW w:w="4424" w:type="dxa"/>
            <w:gridSpan w:val="2"/>
          </w:tcPr>
          <w:p w:rsidR="00F006BD" w:rsidRPr="006F0DF0" w:rsidRDefault="00F006BD" w:rsidP="00F006BD">
            <w:pPr>
              <w:ind w:firstLine="34"/>
            </w:pPr>
            <w:r w:rsidRPr="006F0DF0">
              <w:t xml:space="preserve">Организация хранения </w:t>
            </w:r>
          </w:p>
          <w:p w:rsidR="00F006BD" w:rsidRPr="006F0DF0" w:rsidRDefault="00F006BD" w:rsidP="00F006BD">
            <w:pPr>
              <w:ind w:firstLine="34"/>
            </w:pPr>
            <w:r w:rsidRPr="006F0DF0">
              <w:t>информации в компьютере. Папки</w:t>
            </w:r>
          </w:p>
        </w:tc>
        <w:tc>
          <w:tcPr>
            <w:tcW w:w="10602" w:type="dxa"/>
            <w:gridSpan w:val="2"/>
          </w:tcPr>
          <w:p w:rsidR="00F006BD" w:rsidRPr="006F0DF0" w:rsidRDefault="00F006BD" w:rsidP="00F006BD">
            <w:pPr>
              <w:ind w:firstLine="34"/>
            </w:pPr>
            <w:r w:rsidRPr="006F0DF0">
              <w:t>Создавать и сохранять папки.</w:t>
            </w:r>
          </w:p>
          <w:p w:rsidR="00F006BD" w:rsidRPr="006F0DF0" w:rsidRDefault="00F006BD" w:rsidP="00F006BD">
            <w:pPr>
              <w:ind w:firstLine="34"/>
            </w:pPr>
            <w:r w:rsidRPr="006F0DF0">
              <w:t>Определять количество элементов в папке.</w:t>
            </w:r>
          </w:p>
          <w:p w:rsidR="00F006BD" w:rsidRPr="006F0DF0" w:rsidRDefault="00F006BD" w:rsidP="00F006BD">
            <w:pPr>
              <w:ind w:firstLine="34"/>
            </w:pPr>
            <w:r w:rsidRPr="006F0DF0">
              <w:t>Определять содержимое папки.</w:t>
            </w:r>
          </w:p>
          <w:p w:rsidR="00F006BD" w:rsidRPr="006F0DF0" w:rsidRDefault="00F006BD" w:rsidP="00F006BD">
            <w:pPr>
              <w:ind w:firstLine="34"/>
            </w:pPr>
            <w:r w:rsidRPr="006F0DF0">
              <w:t>Игра. Работать по правилам игры. «Лабиринт»</w:t>
            </w:r>
          </w:p>
          <w:p w:rsidR="00F006BD" w:rsidRPr="006F0DF0" w:rsidRDefault="00F006BD" w:rsidP="00F006BD">
            <w:pPr>
              <w:ind w:firstLine="34"/>
            </w:pPr>
            <w:r w:rsidRPr="006F0DF0">
              <w:t>ЭОР. Практическая работа «Создание новой папки»</w:t>
            </w:r>
          </w:p>
        </w:tc>
      </w:tr>
      <w:tr w:rsidR="00F006BD" w:rsidRPr="006F0DF0" w:rsidTr="006F0DF0">
        <w:trPr>
          <w:trHeight w:val="270"/>
        </w:trPr>
        <w:tc>
          <w:tcPr>
            <w:tcW w:w="4424" w:type="dxa"/>
            <w:gridSpan w:val="2"/>
          </w:tcPr>
          <w:p w:rsidR="00F006BD" w:rsidRPr="006F0DF0" w:rsidRDefault="00F006BD" w:rsidP="00F006BD">
            <w:pPr>
              <w:ind w:firstLine="34"/>
            </w:pPr>
            <w:r w:rsidRPr="006F0DF0">
              <w:lastRenderedPageBreak/>
              <w:t>Работа с файлами и папками</w:t>
            </w:r>
          </w:p>
          <w:p w:rsidR="00F006BD" w:rsidRPr="006F0DF0" w:rsidRDefault="00F006BD" w:rsidP="00F006BD">
            <w:pPr>
              <w:ind w:firstLine="34"/>
            </w:pPr>
          </w:p>
        </w:tc>
        <w:tc>
          <w:tcPr>
            <w:tcW w:w="10602" w:type="dxa"/>
            <w:gridSpan w:val="2"/>
          </w:tcPr>
          <w:p w:rsidR="00F006BD" w:rsidRPr="006F0DF0" w:rsidRDefault="00F006BD" w:rsidP="00F006BD">
            <w:pPr>
              <w:ind w:firstLine="34"/>
            </w:pPr>
            <w:r w:rsidRPr="006F0DF0">
              <w:t>Переименовывать, копировать, перемещать, удалять файлы (папки).</w:t>
            </w:r>
          </w:p>
          <w:p w:rsidR="00F006BD" w:rsidRPr="006F0DF0" w:rsidRDefault="00F006BD" w:rsidP="00F006BD">
            <w:pPr>
              <w:ind w:firstLine="34"/>
            </w:pPr>
            <w:r w:rsidRPr="006F0DF0">
              <w:t>Игра. Работать по правилам игры. «Дешифратор»</w:t>
            </w:r>
          </w:p>
          <w:p w:rsidR="00F006BD" w:rsidRPr="006F0DF0" w:rsidRDefault="00F006BD" w:rsidP="00F006BD">
            <w:pPr>
              <w:ind w:firstLine="34"/>
            </w:pPr>
            <w:r w:rsidRPr="006F0DF0">
              <w:t xml:space="preserve">ЭОР. практическая работа по знакомству с содержимым специальных папок «Мой компьютер» («Компьютер») и «Мои документы» («Домашняя папка»), а также выполнению (под руководством учителя) операций копирования, переименования и перемещения файла </w:t>
            </w:r>
          </w:p>
        </w:tc>
      </w:tr>
      <w:tr w:rsidR="00F006BD" w:rsidRPr="006F0DF0" w:rsidTr="006F0DF0">
        <w:trPr>
          <w:trHeight w:val="270"/>
        </w:trPr>
        <w:tc>
          <w:tcPr>
            <w:tcW w:w="4424" w:type="dxa"/>
            <w:gridSpan w:val="2"/>
          </w:tcPr>
          <w:p w:rsidR="00F006BD" w:rsidRPr="006F0DF0" w:rsidRDefault="00F006BD" w:rsidP="00F006BD">
            <w:pPr>
              <w:ind w:firstLine="34"/>
            </w:pPr>
            <w:r w:rsidRPr="006F0DF0">
              <w:t>Резервное время</w:t>
            </w:r>
          </w:p>
          <w:p w:rsidR="00F006BD" w:rsidRPr="006F0DF0" w:rsidRDefault="00F006BD" w:rsidP="00F006BD">
            <w:pPr>
              <w:ind w:firstLine="34"/>
            </w:pPr>
            <w:r w:rsidRPr="006F0DF0">
              <w:t>Объекты. Свойства и действия объектов</w:t>
            </w:r>
          </w:p>
        </w:tc>
        <w:tc>
          <w:tcPr>
            <w:tcW w:w="10602" w:type="dxa"/>
            <w:gridSpan w:val="2"/>
          </w:tcPr>
          <w:p w:rsidR="00F006BD" w:rsidRPr="006F0DF0" w:rsidRDefault="00F006BD" w:rsidP="00F006BD">
            <w:r w:rsidRPr="006F0DF0">
              <w:t>Называть объект и его свойства.</w:t>
            </w:r>
          </w:p>
          <w:p w:rsidR="00F006BD" w:rsidRPr="006F0DF0" w:rsidRDefault="00F006BD" w:rsidP="00F006BD">
            <w:r w:rsidRPr="006F0DF0">
              <w:t>Анализировать свойства объектов.</w:t>
            </w:r>
          </w:p>
          <w:p w:rsidR="00F006BD" w:rsidRPr="006F0DF0" w:rsidRDefault="00F006BD" w:rsidP="00F006BD">
            <w:r w:rsidRPr="006F0DF0">
              <w:t>Выявлять общие свойства множества объектов.</w:t>
            </w:r>
          </w:p>
          <w:p w:rsidR="00F006BD" w:rsidRPr="006F0DF0" w:rsidRDefault="00F006BD" w:rsidP="00F006BD">
            <w:r w:rsidRPr="006F0DF0">
              <w:t>Создавать копию объекта.</w:t>
            </w:r>
          </w:p>
          <w:p w:rsidR="00F006BD" w:rsidRPr="006F0DF0" w:rsidRDefault="00F006BD" w:rsidP="00F006BD">
            <w:r w:rsidRPr="006F0DF0">
              <w:t>Выделять действия объектов на основе имеющейся информации</w:t>
            </w:r>
          </w:p>
          <w:p w:rsidR="00F006BD" w:rsidRPr="006F0DF0" w:rsidRDefault="00F006BD" w:rsidP="00F006BD">
            <w:r w:rsidRPr="006F0DF0">
              <w:t>Игра. Работать по правилам игры. «Стихи с движениями»</w:t>
            </w:r>
          </w:p>
          <w:p w:rsidR="00F006BD" w:rsidRPr="006F0DF0" w:rsidRDefault="00F006BD" w:rsidP="00F006BD"/>
        </w:tc>
      </w:tr>
      <w:tr w:rsidR="00F006BD" w:rsidRPr="006F0DF0" w:rsidTr="006F0DF0">
        <w:trPr>
          <w:trHeight w:val="255"/>
        </w:trPr>
        <w:tc>
          <w:tcPr>
            <w:tcW w:w="4424" w:type="dxa"/>
            <w:gridSpan w:val="2"/>
          </w:tcPr>
          <w:p w:rsidR="00F006BD" w:rsidRPr="006F0DF0" w:rsidRDefault="00F006BD" w:rsidP="00F006BD">
            <w:r w:rsidRPr="006F0DF0">
              <w:t>Информационная деятельность человека</w:t>
            </w:r>
          </w:p>
          <w:p w:rsidR="00F006BD" w:rsidRPr="006F0DF0" w:rsidRDefault="00F006BD" w:rsidP="00F006BD"/>
        </w:tc>
        <w:tc>
          <w:tcPr>
            <w:tcW w:w="10602" w:type="dxa"/>
            <w:gridSpan w:val="2"/>
          </w:tcPr>
          <w:p w:rsidR="00F006BD" w:rsidRPr="006F0DF0" w:rsidRDefault="00F006BD" w:rsidP="00F006BD">
            <w:r w:rsidRPr="006F0DF0">
              <w:t>Приводить примеры информационной деятельности человека.</w:t>
            </w:r>
          </w:p>
          <w:p w:rsidR="00F006BD" w:rsidRPr="006F0DF0" w:rsidRDefault="00F006BD" w:rsidP="00F006BD">
            <w:r w:rsidRPr="006F0DF0">
              <w:t>Анализировать данные, представленные с помощью диаграммы.</w:t>
            </w:r>
          </w:p>
          <w:p w:rsidR="00F006BD" w:rsidRPr="006F0DF0" w:rsidRDefault="00F006BD" w:rsidP="00F006BD">
            <w:r w:rsidRPr="006F0DF0">
              <w:t>Игра. Работать по правилам игры. Игра-эксперимент</w:t>
            </w:r>
          </w:p>
          <w:p w:rsidR="00F006BD" w:rsidRPr="006F0DF0" w:rsidRDefault="00F006BD" w:rsidP="00F006BD">
            <w:r w:rsidRPr="006F0DF0">
              <w:t>ЭОР. Практическая работа по выполнению вычислений в программе «Калькулятор»</w:t>
            </w:r>
          </w:p>
        </w:tc>
      </w:tr>
      <w:tr w:rsidR="00F006BD" w:rsidRPr="006F0DF0" w:rsidTr="006F0DF0">
        <w:trPr>
          <w:trHeight w:val="270"/>
        </w:trPr>
        <w:tc>
          <w:tcPr>
            <w:tcW w:w="4424" w:type="dxa"/>
            <w:gridSpan w:val="2"/>
          </w:tcPr>
          <w:p w:rsidR="00F006BD" w:rsidRPr="006F0DF0" w:rsidRDefault="00F006BD" w:rsidP="00F006BD">
            <w:r w:rsidRPr="006F0DF0">
              <w:t xml:space="preserve">Поиск информации. </w:t>
            </w:r>
            <w:proofErr w:type="spellStart"/>
            <w:r w:rsidRPr="006F0DF0">
              <w:t>Билиотека</w:t>
            </w:r>
            <w:proofErr w:type="spellEnd"/>
          </w:p>
        </w:tc>
        <w:tc>
          <w:tcPr>
            <w:tcW w:w="10602" w:type="dxa"/>
            <w:gridSpan w:val="2"/>
          </w:tcPr>
          <w:p w:rsidR="00F006BD" w:rsidRPr="006F0DF0" w:rsidRDefault="00F006BD" w:rsidP="00F006BD">
            <w:r w:rsidRPr="006F0DF0">
              <w:t>Осуществлять поиск информации, используя алфавитный (систематический) каталог.</w:t>
            </w:r>
          </w:p>
          <w:p w:rsidR="00F006BD" w:rsidRPr="006F0DF0" w:rsidRDefault="00F006BD" w:rsidP="00F006BD">
            <w:r w:rsidRPr="006F0DF0">
              <w:t>Игра. Работать по правилам игры. «Слова»</w:t>
            </w:r>
          </w:p>
          <w:p w:rsidR="00F006BD" w:rsidRPr="006F0DF0" w:rsidRDefault="00F006BD" w:rsidP="00F006BD"/>
        </w:tc>
      </w:tr>
      <w:tr w:rsidR="00F006BD" w:rsidRPr="006F0DF0" w:rsidTr="006F0DF0">
        <w:trPr>
          <w:trHeight w:val="270"/>
        </w:trPr>
        <w:tc>
          <w:tcPr>
            <w:tcW w:w="4424" w:type="dxa"/>
            <w:gridSpan w:val="2"/>
          </w:tcPr>
          <w:p w:rsidR="00F006BD" w:rsidRPr="006F0DF0" w:rsidRDefault="00F006BD" w:rsidP="00F006BD">
            <w:r w:rsidRPr="006F0DF0">
              <w:t xml:space="preserve">Поиск информации. </w:t>
            </w:r>
          </w:p>
          <w:p w:rsidR="00F006BD" w:rsidRPr="006F0DF0" w:rsidRDefault="00F006BD" w:rsidP="00F006BD">
            <w:r w:rsidRPr="006F0DF0">
              <w:t>Компьютер</w:t>
            </w:r>
          </w:p>
          <w:p w:rsidR="00F006BD" w:rsidRPr="006F0DF0" w:rsidRDefault="00F006BD" w:rsidP="00F006BD"/>
        </w:tc>
        <w:tc>
          <w:tcPr>
            <w:tcW w:w="10602" w:type="dxa"/>
            <w:gridSpan w:val="2"/>
          </w:tcPr>
          <w:p w:rsidR="00F006BD" w:rsidRPr="006F0DF0" w:rsidRDefault="00F006BD" w:rsidP="00F006BD">
            <w:r w:rsidRPr="006F0DF0">
              <w:t>Осуществлять поиск файла или папки на компьютере.</w:t>
            </w:r>
          </w:p>
          <w:p w:rsidR="00F006BD" w:rsidRPr="006F0DF0" w:rsidRDefault="00F006BD" w:rsidP="00F006BD">
            <w:r w:rsidRPr="006F0DF0">
              <w:t>Игра. Работать по правилам игры. «Слова»</w:t>
            </w:r>
          </w:p>
          <w:p w:rsidR="00F006BD" w:rsidRPr="006F0DF0" w:rsidRDefault="00F006BD" w:rsidP="00F006BD"/>
        </w:tc>
      </w:tr>
      <w:tr w:rsidR="00F006BD" w:rsidRPr="006F0DF0" w:rsidTr="006F0DF0">
        <w:trPr>
          <w:trHeight w:val="270"/>
        </w:trPr>
        <w:tc>
          <w:tcPr>
            <w:tcW w:w="4424" w:type="dxa"/>
            <w:gridSpan w:val="2"/>
          </w:tcPr>
          <w:p w:rsidR="00F006BD" w:rsidRPr="006F0DF0" w:rsidRDefault="00F006BD" w:rsidP="00F006BD">
            <w:r w:rsidRPr="006F0DF0">
              <w:t>Компьютерные сети</w:t>
            </w:r>
          </w:p>
        </w:tc>
        <w:tc>
          <w:tcPr>
            <w:tcW w:w="10602" w:type="dxa"/>
            <w:gridSpan w:val="2"/>
          </w:tcPr>
          <w:p w:rsidR="00F006BD" w:rsidRPr="006F0DF0" w:rsidRDefault="00F006BD" w:rsidP="00F006BD">
            <w:r w:rsidRPr="006F0DF0">
              <w:t>Определять ключевые слова (фразы) для поиска необходимой информации.</w:t>
            </w:r>
          </w:p>
          <w:p w:rsidR="00F006BD" w:rsidRPr="006F0DF0" w:rsidRDefault="00F006BD" w:rsidP="00F006BD">
            <w:r w:rsidRPr="006F0DF0">
              <w:t xml:space="preserve">Под руководством учителя осуществлять поиск информации по ключевым словам, по тематическим каталогам, по известному адресу в сети </w:t>
            </w:r>
          </w:p>
          <w:p w:rsidR="00F006BD" w:rsidRPr="006F0DF0" w:rsidRDefault="00F006BD" w:rsidP="00F006BD">
            <w:r w:rsidRPr="006F0DF0">
              <w:t>Интернет.</w:t>
            </w:r>
          </w:p>
          <w:p w:rsidR="00F006BD" w:rsidRPr="006F0DF0" w:rsidRDefault="00F006BD" w:rsidP="00F006BD">
            <w:r w:rsidRPr="006F0DF0">
              <w:t>Перечислять возможности компьютерных сетей.</w:t>
            </w:r>
          </w:p>
          <w:p w:rsidR="00F006BD" w:rsidRPr="006F0DF0" w:rsidRDefault="00F006BD" w:rsidP="00F006BD">
            <w:r w:rsidRPr="006F0DF0">
              <w:t>Анализировать информацию, представленную в различной форме.</w:t>
            </w:r>
          </w:p>
          <w:p w:rsidR="00F006BD" w:rsidRPr="006F0DF0" w:rsidRDefault="00F006BD" w:rsidP="00F006BD">
            <w:r w:rsidRPr="006F0DF0">
              <w:t>Игра. Работать по правилам игры. «Слова»</w:t>
            </w:r>
          </w:p>
          <w:p w:rsidR="00F006BD" w:rsidRPr="006F0DF0" w:rsidRDefault="00F006BD" w:rsidP="00F006BD">
            <w:r w:rsidRPr="006F0DF0">
              <w:t>ЭОР. практическая работа по поиску информации в сети Интернет</w:t>
            </w:r>
          </w:p>
          <w:p w:rsidR="00F006BD" w:rsidRPr="006F0DF0" w:rsidRDefault="00F006BD" w:rsidP="00F006BD"/>
        </w:tc>
      </w:tr>
      <w:tr w:rsidR="00F006BD" w:rsidRPr="006F0DF0" w:rsidTr="006F0DF0">
        <w:trPr>
          <w:trHeight w:val="270"/>
        </w:trPr>
        <w:tc>
          <w:tcPr>
            <w:tcW w:w="4424" w:type="dxa"/>
            <w:gridSpan w:val="2"/>
          </w:tcPr>
          <w:p w:rsidR="00F006BD" w:rsidRPr="006F0DF0" w:rsidRDefault="00F006BD" w:rsidP="00F006BD">
            <w:r w:rsidRPr="006F0DF0">
              <w:t>Общение и Интернет</w:t>
            </w:r>
          </w:p>
        </w:tc>
        <w:tc>
          <w:tcPr>
            <w:tcW w:w="10602" w:type="dxa"/>
            <w:gridSpan w:val="2"/>
          </w:tcPr>
          <w:p w:rsidR="00F006BD" w:rsidRPr="006F0DF0" w:rsidRDefault="00F006BD" w:rsidP="00F006BD">
            <w:r w:rsidRPr="006F0DF0">
              <w:t>Создавать и отправлять сообщение по электронной почте (с помощью учителя).</w:t>
            </w:r>
          </w:p>
          <w:p w:rsidR="00F006BD" w:rsidRPr="006F0DF0" w:rsidRDefault="00F006BD" w:rsidP="00F006BD">
            <w:r w:rsidRPr="006F0DF0">
              <w:t>Перечислять правила, которые необходимо соблюдать при написании письма.</w:t>
            </w:r>
          </w:p>
          <w:p w:rsidR="00F006BD" w:rsidRPr="006F0DF0" w:rsidRDefault="00F006BD" w:rsidP="00F006BD">
            <w:r w:rsidRPr="006F0DF0">
              <w:lastRenderedPageBreak/>
              <w:t>Игра. Работать по правилам игры. «Слова»</w:t>
            </w:r>
          </w:p>
          <w:p w:rsidR="00F006BD" w:rsidRPr="006F0DF0" w:rsidRDefault="00F006BD" w:rsidP="00F006BD"/>
        </w:tc>
      </w:tr>
      <w:tr w:rsidR="00F006BD" w:rsidRPr="006F0DF0" w:rsidTr="006F0DF0">
        <w:trPr>
          <w:trHeight w:val="270"/>
        </w:trPr>
        <w:tc>
          <w:tcPr>
            <w:tcW w:w="4424" w:type="dxa"/>
            <w:gridSpan w:val="2"/>
          </w:tcPr>
          <w:p w:rsidR="00F006BD" w:rsidRPr="006F0DF0" w:rsidRDefault="00F006BD" w:rsidP="00F006BD">
            <w:r w:rsidRPr="006F0DF0">
              <w:lastRenderedPageBreak/>
              <w:t>Компьютерные вирусы. Антивирусные программы</w:t>
            </w:r>
          </w:p>
          <w:p w:rsidR="00F006BD" w:rsidRPr="006F0DF0" w:rsidRDefault="00F006BD" w:rsidP="00F006BD"/>
        </w:tc>
        <w:tc>
          <w:tcPr>
            <w:tcW w:w="10602" w:type="dxa"/>
            <w:gridSpan w:val="2"/>
          </w:tcPr>
          <w:p w:rsidR="00F006BD" w:rsidRPr="006F0DF0" w:rsidRDefault="00F006BD" w:rsidP="00F006BD">
            <w:r w:rsidRPr="006F0DF0">
              <w:t>Перечислять последствия и возможные пути заражения компьютера вирусом.</w:t>
            </w:r>
          </w:p>
          <w:p w:rsidR="00F006BD" w:rsidRPr="006F0DF0" w:rsidRDefault="00F006BD" w:rsidP="00F006BD">
            <w:r w:rsidRPr="006F0DF0">
              <w:t>Перечислять основные способы защиты компьютера от вирусов.</w:t>
            </w:r>
          </w:p>
          <w:p w:rsidR="00F006BD" w:rsidRPr="006F0DF0" w:rsidRDefault="00F006BD" w:rsidP="00F006BD">
            <w:r w:rsidRPr="006F0DF0">
              <w:t>Под руководством учителя проверять компьютер на наличие вирусов.</w:t>
            </w:r>
          </w:p>
          <w:p w:rsidR="00F006BD" w:rsidRPr="006F0DF0" w:rsidRDefault="00F006BD" w:rsidP="00D963A4"/>
        </w:tc>
      </w:tr>
      <w:tr w:rsidR="00F006BD" w:rsidRPr="006F0DF0" w:rsidTr="006F0DF0">
        <w:trPr>
          <w:trHeight w:val="285"/>
        </w:trPr>
        <w:tc>
          <w:tcPr>
            <w:tcW w:w="4424" w:type="dxa"/>
            <w:gridSpan w:val="2"/>
          </w:tcPr>
          <w:p w:rsidR="00F006BD" w:rsidRPr="006F0DF0" w:rsidRDefault="00F006BD" w:rsidP="00F006BD">
            <w:r w:rsidRPr="006F0DF0">
              <w:t>Информационная безопасность личности</w:t>
            </w:r>
          </w:p>
        </w:tc>
        <w:tc>
          <w:tcPr>
            <w:tcW w:w="10602" w:type="dxa"/>
            <w:gridSpan w:val="2"/>
          </w:tcPr>
          <w:p w:rsidR="00F006BD" w:rsidRPr="006F0DF0" w:rsidRDefault="00F006BD" w:rsidP="00F006BD">
            <w:r w:rsidRPr="006F0DF0">
              <w:t>Перечислять опасности, подстерегающие человека, работающего на компьютере.</w:t>
            </w:r>
          </w:p>
          <w:p w:rsidR="00F006BD" w:rsidRPr="006F0DF0" w:rsidRDefault="00F006BD" w:rsidP="00F006BD">
            <w:r w:rsidRPr="006F0DF0">
              <w:t>Выполнять правила, позволяющие обеспечить информационную безопасность.</w:t>
            </w:r>
          </w:p>
          <w:p w:rsidR="00F006BD" w:rsidRPr="006F0DF0" w:rsidRDefault="00F006BD" w:rsidP="00F006BD">
            <w:r w:rsidRPr="006F0DF0">
              <w:t>Игра. Работать по правилам игры. «Кроссворд»</w:t>
            </w:r>
          </w:p>
          <w:p w:rsidR="00F006BD" w:rsidRPr="006F0DF0" w:rsidRDefault="00F006BD" w:rsidP="00F006BD"/>
        </w:tc>
      </w:tr>
      <w:tr w:rsidR="00F006BD" w:rsidRPr="006F0DF0" w:rsidTr="006F0DF0">
        <w:trPr>
          <w:trHeight w:val="285"/>
        </w:trPr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BD" w:rsidRPr="006F0DF0" w:rsidRDefault="00F006BD" w:rsidP="00F006BD">
            <w:r w:rsidRPr="006F0DF0">
              <w:t xml:space="preserve">Резервное время. </w:t>
            </w:r>
          </w:p>
        </w:tc>
        <w:tc>
          <w:tcPr>
            <w:tcW w:w="10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BD" w:rsidRPr="006F0DF0" w:rsidRDefault="00F006BD" w:rsidP="00F006BD">
            <w:r w:rsidRPr="006F0DF0">
              <w:t>Выделять подмножество множества.</w:t>
            </w:r>
          </w:p>
          <w:p w:rsidR="00F006BD" w:rsidRPr="006F0DF0" w:rsidRDefault="00F006BD" w:rsidP="00F006BD">
            <w:r w:rsidRPr="006F0DF0">
              <w:t>Определять, равны ли множества</w:t>
            </w:r>
          </w:p>
          <w:p w:rsidR="00F006BD" w:rsidRPr="006F0DF0" w:rsidRDefault="00F006BD" w:rsidP="00F006BD">
            <w:r w:rsidRPr="006F0DF0">
              <w:t>Определять истинность высказываний.</w:t>
            </w:r>
          </w:p>
          <w:p w:rsidR="00F006BD" w:rsidRPr="006F0DF0" w:rsidRDefault="00F006BD" w:rsidP="00F006BD">
            <w:r w:rsidRPr="006F0DF0">
              <w:t>Составлять истинные и ложные высказывания</w:t>
            </w:r>
          </w:p>
          <w:p w:rsidR="00F006BD" w:rsidRPr="006F0DF0" w:rsidRDefault="00F006BD" w:rsidP="00F006BD"/>
        </w:tc>
      </w:tr>
      <w:tr w:rsidR="00F006BD" w:rsidRPr="006F0DF0" w:rsidTr="006F0DF0">
        <w:trPr>
          <w:trHeight w:val="470"/>
        </w:trPr>
        <w:tc>
          <w:tcPr>
            <w:tcW w:w="4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6BD" w:rsidRPr="006F0DF0" w:rsidRDefault="00F006BD" w:rsidP="00F006BD">
            <w:r w:rsidRPr="006F0DF0">
              <w:t>Работа с текстовой информацией на компьютере</w:t>
            </w:r>
          </w:p>
        </w:tc>
        <w:tc>
          <w:tcPr>
            <w:tcW w:w="106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6BD" w:rsidRPr="006F0DF0" w:rsidRDefault="00F006BD" w:rsidP="00F006BD">
            <w:r w:rsidRPr="006F0DF0">
              <w:t>Перечислять устройства, необходимые для работы с текстовой информацией на компьютере.</w:t>
            </w:r>
          </w:p>
          <w:p w:rsidR="00F006BD" w:rsidRPr="006F0DF0" w:rsidRDefault="00F006BD" w:rsidP="00D963A4"/>
        </w:tc>
      </w:tr>
      <w:tr w:rsidR="00F006BD" w:rsidRPr="006F0DF0" w:rsidTr="00D963A4">
        <w:trPr>
          <w:trHeight w:val="276"/>
        </w:trPr>
        <w:tc>
          <w:tcPr>
            <w:tcW w:w="44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BD" w:rsidRPr="006F0DF0" w:rsidRDefault="00F006BD" w:rsidP="00F006BD"/>
        </w:tc>
        <w:tc>
          <w:tcPr>
            <w:tcW w:w="106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BD" w:rsidRPr="006F0DF0" w:rsidRDefault="00F006BD" w:rsidP="00F006BD"/>
        </w:tc>
      </w:tr>
      <w:tr w:rsidR="00F006BD" w:rsidRPr="006F0DF0" w:rsidTr="006F0DF0">
        <w:trPr>
          <w:trHeight w:val="285"/>
        </w:trPr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BD" w:rsidRPr="006F0DF0" w:rsidRDefault="00F006BD" w:rsidP="00F006BD">
            <w:r w:rsidRPr="006F0DF0">
              <w:t xml:space="preserve">Текстовый редактор. </w:t>
            </w:r>
          </w:p>
          <w:p w:rsidR="00F006BD" w:rsidRPr="006F0DF0" w:rsidRDefault="00F006BD" w:rsidP="00F006BD">
            <w:r w:rsidRPr="006F0DF0">
              <w:t>Ввод данных. Работа с документом</w:t>
            </w:r>
          </w:p>
        </w:tc>
        <w:tc>
          <w:tcPr>
            <w:tcW w:w="10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BD" w:rsidRPr="006F0DF0" w:rsidRDefault="00F006BD" w:rsidP="00F006BD">
            <w:r w:rsidRPr="006F0DF0">
              <w:t>Запускать текстовый редактор.</w:t>
            </w:r>
          </w:p>
          <w:p w:rsidR="00F006BD" w:rsidRPr="006F0DF0" w:rsidRDefault="00F006BD" w:rsidP="00F006BD">
            <w:r w:rsidRPr="006F0DF0">
              <w:t>Выделять смысловые зоны окна текстового редактора.</w:t>
            </w:r>
          </w:p>
          <w:p w:rsidR="00F006BD" w:rsidRPr="006F0DF0" w:rsidRDefault="00F006BD" w:rsidP="00F006BD">
            <w:r w:rsidRPr="006F0DF0">
              <w:t>Продолжение таблицы</w:t>
            </w:r>
          </w:p>
          <w:p w:rsidR="00F006BD" w:rsidRPr="006F0DF0" w:rsidRDefault="00F006BD" w:rsidP="00F006BD">
            <w:r w:rsidRPr="006F0DF0">
              <w:t>Создавать, вводить текст и сохранять текстовый документ.</w:t>
            </w:r>
          </w:p>
          <w:p w:rsidR="00F006BD" w:rsidRPr="006F0DF0" w:rsidRDefault="00F006BD" w:rsidP="00F006BD">
            <w:r w:rsidRPr="006F0DF0">
              <w:t>Анализировать, сравнивать и обобщать информацию.</w:t>
            </w:r>
          </w:p>
          <w:p w:rsidR="00F006BD" w:rsidRPr="006F0DF0" w:rsidRDefault="00F006BD" w:rsidP="00F006BD"/>
        </w:tc>
      </w:tr>
      <w:tr w:rsidR="00F006BD" w:rsidRPr="006F0DF0" w:rsidTr="006F0DF0">
        <w:trPr>
          <w:trHeight w:val="285"/>
        </w:trPr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BD" w:rsidRPr="006F0DF0" w:rsidRDefault="00F006BD" w:rsidP="00F006BD">
            <w:r w:rsidRPr="006F0DF0">
              <w:t>Редактирование текстового документа</w:t>
            </w:r>
          </w:p>
          <w:p w:rsidR="00F006BD" w:rsidRPr="006F0DF0" w:rsidRDefault="00F006BD" w:rsidP="00F006BD"/>
        </w:tc>
        <w:tc>
          <w:tcPr>
            <w:tcW w:w="10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BD" w:rsidRPr="006F0DF0" w:rsidRDefault="00F006BD" w:rsidP="00F006BD">
            <w:r w:rsidRPr="006F0DF0">
              <w:t>Осуществлять редактирование документа.</w:t>
            </w:r>
          </w:p>
          <w:p w:rsidR="00F006BD" w:rsidRPr="006F0DF0" w:rsidRDefault="00F006BD" w:rsidP="00F006BD">
            <w:r w:rsidRPr="006F0DF0">
              <w:t>Игра. Работать по правилам игры. «Предложение-история»</w:t>
            </w:r>
          </w:p>
          <w:p w:rsidR="00F006BD" w:rsidRPr="006F0DF0" w:rsidRDefault="00F006BD" w:rsidP="00F006BD"/>
        </w:tc>
      </w:tr>
      <w:tr w:rsidR="00F006BD" w:rsidRPr="006F0DF0" w:rsidTr="006F0DF0">
        <w:trPr>
          <w:trHeight w:val="285"/>
        </w:trPr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BD" w:rsidRPr="006F0DF0" w:rsidRDefault="00F006BD" w:rsidP="00F006BD">
            <w:r w:rsidRPr="006F0DF0">
              <w:t>Форматирование текстового документа</w:t>
            </w:r>
          </w:p>
        </w:tc>
        <w:tc>
          <w:tcPr>
            <w:tcW w:w="10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BD" w:rsidRPr="006F0DF0" w:rsidRDefault="00F006BD" w:rsidP="00F006BD">
            <w:r w:rsidRPr="006F0DF0">
              <w:t>Изменять шрифт, размер, цвет, начертание символов.</w:t>
            </w:r>
          </w:p>
          <w:p w:rsidR="00F006BD" w:rsidRPr="006F0DF0" w:rsidRDefault="00F006BD" w:rsidP="00F006BD">
            <w:r w:rsidRPr="006F0DF0">
              <w:t>Игра. Работать по правилам игры. «Кодирование информации»</w:t>
            </w:r>
          </w:p>
          <w:p w:rsidR="00F006BD" w:rsidRPr="006F0DF0" w:rsidRDefault="00F006BD" w:rsidP="00D963A4"/>
        </w:tc>
      </w:tr>
      <w:tr w:rsidR="00F006BD" w:rsidRPr="006F0DF0" w:rsidTr="006F0DF0">
        <w:trPr>
          <w:trHeight w:val="285"/>
        </w:trPr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BD" w:rsidRPr="006F0DF0" w:rsidRDefault="00F006BD" w:rsidP="00F006BD">
            <w:r w:rsidRPr="006F0DF0">
              <w:t>Форматирование абзаца</w:t>
            </w:r>
          </w:p>
          <w:p w:rsidR="00F006BD" w:rsidRPr="006F0DF0" w:rsidRDefault="00F006BD" w:rsidP="00F006BD"/>
        </w:tc>
        <w:tc>
          <w:tcPr>
            <w:tcW w:w="10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BD" w:rsidRPr="006F0DF0" w:rsidRDefault="00F006BD" w:rsidP="00F006BD">
            <w:r w:rsidRPr="006F0DF0">
              <w:t>Определять, какое выравнивание было использовано.</w:t>
            </w:r>
          </w:p>
          <w:p w:rsidR="00F006BD" w:rsidRPr="006F0DF0" w:rsidRDefault="00F006BD" w:rsidP="00F006BD">
            <w:r w:rsidRPr="006F0DF0">
              <w:t>Использовать для оформления документа выравнивание.</w:t>
            </w:r>
          </w:p>
          <w:p w:rsidR="00F006BD" w:rsidRPr="006F0DF0" w:rsidRDefault="00F006BD" w:rsidP="00F006BD">
            <w:r w:rsidRPr="006F0DF0">
              <w:t>Игра. Работать по правилам игры. «Нахождение отличий»</w:t>
            </w:r>
          </w:p>
          <w:p w:rsidR="00F006BD" w:rsidRPr="006F0DF0" w:rsidRDefault="00F006BD" w:rsidP="00F006BD"/>
        </w:tc>
      </w:tr>
      <w:tr w:rsidR="00F006BD" w:rsidRPr="006F0DF0" w:rsidTr="006F0DF0">
        <w:trPr>
          <w:trHeight w:val="285"/>
        </w:trPr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BD" w:rsidRPr="006F0DF0" w:rsidRDefault="00F006BD" w:rsidP="00F006BD">
            <w:r w:rsidRPr="006F0DF0">
              <w:lastRenderedPageBreak/>
              <w:t>Добавление изображений в текстовый документ</w:t>
            </w:r>
          </w:p>
          <w:p w:rsidR="00F006BD" w:rsidRPr="006F0DF0" w:rsidRDefault="00F006BD" w:rsidP="00F006BD"/>
        </w:tc>
        <w:tc>
          <w:tcPr>
            <w:tcW w:w="10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BD" w:rsidRPr="006F0DF0" w:rsidRDefault="00F006BD" w:rsidP="00F006BD">
            <w:r w:rsidRPr="006F0DF0">
              <w:t>Создавать (добавлять) рисунок в текстовом редакторе в документ.</w:t>
            </w:r>
          </w:p>
          <w:p w:rsidR="00F006BD" w:rsidRPr="006F0DF0" w:rsidRDefault="00F006BD" w:rsidP="00F006BD">
            <w:r w:rsidRPr="006F0DF0">
              <w:t>Игра. Работать по правилам игры. «Логические игры»</w:t>
            </w:r>
          </w:p>
          <w:p w:rsidR="00F006BD" w:rsidRPr="006F0DF0" w:rsidRDefault="00F006BD" w:rsidP="00D963A4"/>
        </w:tc>
      </w:tr>
      <w:tr w:rsidR="00F006BD" w:rsidRPr="006F0DF0" w:rsidTr="006F0DF0">
        <w:trPr>
          <w:trHeight w:val="285"/>
        </w:trPr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BD" w:rsidRPr="006F0DF0" w:rsidRDefault="00F006BD" w:rsidP="00F006BD">
            <w:r w:rsidRPr="006F0DF0">
              <w:t>Проект</w:t>
            </w:r>
          </w:p>
        </w:tc>
        <w:tc>
          <w:tcPr>
            <w:tcW w:w="10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BD" w:rsidRPr="006F0DF0" w:rsidRDefault="00F006BD" w:rsidP="00F006BD">
            <w:r w:rsidRPr="006F0DF0">
              <w:t xml:space="preserve">Работать в группе. Осуществлять поиск нужной информации. </w:t>
            </w:r>
          </w:p>
          <w:p w:rsidR="00F006BD" w:rsidRPr="006F0DF0" w:rsidRDefault="00F006BD" w:rsidP="00F006BD">
            <w:r w:rsidRPr="006F0DF0">
              <w:t>Анализировать, сравнивать, обобщать информацию, представленную в разном виде. Представлять информацию в текстовой и графической форме.</w:t>
            </w:r>
          </w:p>
          <w:p w:rsidR="00F006BD" w:rsidRPr="006F0DF0" w:rsidRDefault="00F006BD" w:rsidP="00D963A4"/>
        </w:tc>
      </w:tr>
      <w:tr w:rsidR="00F006BD" w:rsidRPr="006F0DF0" w:rsidTr="006F0DF0">
        <w:trPr>
          <w:trHeight w:val="285"/>
        </w:trPr>
        <w:tc>
          <w:tcPr>
            <w:tcW w:w="4424" w:type="dxa"/>
            <w:gridSpan w:val="2"/>
          </w:tcPr>
          <w:p w:rsidR="00F006BD" w:rsidRPr="006F0DF0" w:rsidRDefault="00F006BD" w:rsidP="00F006BD">
            <w:r w:rsidRPr="006F0DF0">
              <w:t>Технология работы с числовой информацией</w:t>
            </w:r>
          </w:p>
        </w:tc>
        <w:tc>
          <w:tcPr>
            <w:tcW w:w="10602" w:type="dxa"/>
            <w:gridSpan w:val="2"/>
          </w:tcPr>
          <w:p w:rsidR="00F006BD" w:rsidRPr="006F0DF0" w:rsidRDefault="00F006BD" w:rsidP="00F006BD">
            <w:r w:rsidRPr="006F0DF0">
              <w:t>Запускать программу «Калькулятор».</w:t>
            </w:r>
          </w:p>
          <w:p w:rsidR="00F006BD" w:rsidRPr="006F0DF0" w:rsidRDefault="00F006BD" w:rsidP="00F006BD">
            <w:r w:rsidRPr="006F0DF0">
              <w:t xml:space="preserve">Выделять смысловые зоны окна программы. </w:t>
            </w:r>
          </w:p>
          <w:p w:rsidR="00F006BD" w:rsidRPr="006F0DF0" w:rsidRDefault="00F006BD" w:rsidP="00F006BD">
            <w:r w:rsidRPr="006F0DF0">
              <w:t>Выполнять вычисления с использованием программы «Калькулятор».</w:t>
            </w:r>
          </w:p>
          <w:p w:rsidR="00F006BD" w:rsidRPr="006F0DF0" w:rsidRDefault="00F006BD" w:rsidP="00D963A4"/>
        </w:tc>
      </w:tr>
      <w:tr w:rsidR="00F006BD" w:rsidRPr="006F0DF0" w:rsidTr="006F0DF0">
        <w:trPr>
          <w:gridAfter w:val="1"/>
          <w:wAfter w:w="34" w:type="dxa"/>
          <w:trHeight w:val="285"/>
        </w:trPr>
        <w:tc>
          <w:tcPr>
            <w:tcW w:w="4361" w:type="dxa"/>
          </w:tcPr>
          <w:p w:rsidR="00F006BD" w:rsidRPr="006F0DF0" w:rsidRDefault="00F006BD" w:rsidP="00F006BD">
            <w:pPr>
              <w:ind w:firstLine="34"/>
            </w:pPr>
            <w:r w:rsidRPr="006F0DF0">
              <w:t>Резервное время</w:t>
            </w:r>
          </w:p>
          <w:p w:rsidR="00F006BD" w:rsidRPr="006F0DF0" w:rsidRDefault="00F006BD" w:rsidP="00F006BD">
            <w:pPr>
              <w:ind w:firstLine="34"/>
            </w:pPr>
            <w:r w:rsidRPr="006F0DF0">
              <w:t xml:space="preserve">Организация информации. Схемы. Таблицы </w:t>
            </w:r>
          </w:p>
        </w:tc>
        <w:tc>
          <w:tcPr>
            <w:tcW w:w="10631" w:type="dxa"/>
            <w:gridSpan w:val="2"/>
          </w:tcPr>
          <w:p w:rsidR="00F006BD" w:rsidRPr="006F0DF0" w:rsidRDefault="00F006BD" w:rsidP="00F006BD">
            <w:r w:rsidRPr="006F0DF0">
              <w:t>Приводить примеры организации информации с помощью схем, таблиц, диаграмм.</w:t>
            </w:r>
          </w:p>
          <w:p w:rsidR="00F006BD" w:rsidRPr="006F0DF0" w:rsidRDefault="00F006BD" w:rsidP="00F006BD">
            <w:r w:rsidRPr="006F0DF0">
              <w:t>Получать информацию из схем. Приводить примеры организации информации с помощью таблиц.</w:t>
            </w:r>
          </w:p>
          <w:p w:rsidR="00F006BD" w:rsidRPr="006F0DF0" w:rsidRDefault="00F006BD" w:rsidP="00F006BD">
            <w:r w:rsidRPr="006F0DF0">
              <w:t xml:space="preserve">Использовать таблицы для организации </w:t>
            </w:r>
            <w:proofErr w:type="spellStart"/>
            <w:r w:rsidRPr="006F0DF0">
              <w:t>информации.Работа</w:t>
            </w:r>
            <w:proofErr w:type="spellEnd"/>
            <w:r w:rsidRPr="006F0DF0">
              <w:t xml:space="preserve"> со схемами, таблицами</w:t>
            </w:r>
          </w:p>
        </w:tc>
      </w:tr>
      <w:tr w:rsidR="00F006BD" w:rsidRPr="006F0DF0" w:rsidTr="006F0DF0">
        <w:trPr>
          <w:gridAfter w:val="1"/>
          <w:wAfter w:w="34" w:type="dxa"/>
          <w:trHeight w:val="470"/>
        </w:trPr>
        <w:tc>
          <w:tcPr>
            <w:tcW w:w="4361" w:type="dxa"/>
            <w:vMerge w:val="restart"/>
          </w:tcPr>
          <w:p w:rsidR="00F006BD" w:rsidRPr="006F0DF0" w:rsidRDefault="00F006BD" w:rsidP="00F006BD">
            <w:r w:rsidRPr="006F0DF0">
              <w:t>Графические редакторы</w:t>
            </w:r>
          </w:p>
          <w:p w:rsidR="00F006BD" w:rsidRPr="006F0DF0" w:rsidRDefault="00F006BD" w:rsidP="00F006BD"/>
        </w:tc>
        <w:tc>
          <w:tcPr>
            <w:tcW w:w="10631" w:type="dxa"/>
            <w:gridSpan w:val="2"/>
            <w:vMerge w:val="restart"/>
          </w:tcPr>
          <w:p w:rsidR="00F006BD" w:rsidRPr="006F0DF0" w:rsidRDefault="00F006BD" w:rsidP="00F006BD">
            <w:r w:rsidRPr="006F0DF0">
              <w:t>Перечислять возможности, предоставляемые графическими редакторами для создания изображения.</w:t>
            </w:r>
          </w:p>
          <w:p w:rsidR="00F006BD" w:rsidRPr="006F0DF0" w:rsidRDefault="00F006BD" w:rsidP="00F006BD">
            <w:r w:rsidRPr="006F0DF0">
              <w:t>Запускать графический редактор.</w:t>
            </w:r>
          </w:p>
          <w:p w:rsidR="00F006BD" w:rsidRPr="006F0DF0" w:rsidRDefault="00F006BD" w:rsidP="00F006BD">
            <w:r w:rsidRPr="006F0DF0">
              <w:t>Выделять смысловые зоны окна текстового редактора.</w:t>
            </w:r>
          </w:p>
          <w:p w:rsidR="00F006BD" w:rsidRPr="006F0DF0" w:rsidRDefault="00F006BD" w:rsidP="00F006BD">
            <w:r w:rsidRPr="006F0DF0">
              <w:t>Создавать и сохранять изображение в графическом редакторе.</w:t>
            </w:r>
          </w:p>
          <w:p w:rsidR="00F006BD" w:rsidRPr="006F0DF0" w:rsidRDefault="00F006BD" w:rsidP="00F006BD">
            <w:r w:rsidRPr="006F0DF0">
              <w:t>Перечислять инструменты, которые были использованы для создания конкретного изображения.</w:t>
            </w:r>
          </w:p>
          <w:p w:rsidR="00F006BD" w:rsidRPr="006F0DF0" w:rsidRDefault="00F006BD" w:rsidP="00F006BD">
            <w:r w:rsidRPr="006F0DF0">
              <w:t>Игра. Работать по правилам игры. «Графический способ кодирования информации»</w:t>
            </w:r>
          </w:p>
          <w:p w:rsidR="00F006BD" w:rsidRPr="006F0DF0" w:rsidRDefault="00F006BD" w:rsidP="00F006BD">
            <w:r w:rsidRPr="006F0DF0">
              <w:t>ЭОР. Создание рисунка из разноцветных геометрических фигур (в том числе с закрашиванием внутренних областей)</w:t>
            </w:r>
          </w:p>
          <w:p w:rsidR="00F006BD" w:rsidRPr="006F0DF0" w:rsidRDefault="00F006BD" w:rsidP="00F006BD"/>
        </w:tc>
      </w:tr>
      <w:tr w:rsidR="00F006BD" w:rsidRPr="006F0DF0" w:rsidTr="00D963A4">
        <w:trPr>
          <w:gridAfter w:val="1"/>
          <w:wAfter w:w="34" w:type="dxa"/>
          <w:trHeight w:val="1845"/>
        </w:trPr>
        <w:tc>
          <w:tcPr>
            <w:tcW w:w="4361" w:type="dxa"/>
            <w:vMerge/>
          </w:tcPr>
          <w:p w:rsidR="00F006BD" w:rsidRPr="006F0DF0" w:rsidRDefault="00F006BD" w:rsidP="00F006BD"/>
        </w:tc>
        <w:tc>
          <w:tcPr>
            <w:tcW w:w="10631" w:type="dxa"/>
            <w:gridSpan w:val="2"/>
            <w:vMerge/>
          </w:tcPr>
          <w:p w:rsidR="00F006BD" w:rsidRPr="006F0DF0" w:rsidRDefault="00F006BD" w:rsidP="00F006BD"/>
        </w:tc>
      </w:tr>
      <w:tr w:rsidR="00F006BD" w:rsidRPr="006F0DF0" w:rsidTr="006F0DF0">
        <w:trPr>
          <w:gridAfter w:val="1"/>
          <w:wAfter w:w="34" w:type="dxa"/>
          <w:trHeight w:val="285"/>
        </w:trPr>
        <w:tc>
          <w:tcPr>
            <w:tcW w:w="4361" w:type="dxa"/>
          </w:tcPr>
          <w:p w:rsidR="00F006BD" w:rsidRPr="006F0DF0" w:rsidRDefault="00F006BD" w:rsidP="00F006BD">
            <w:r w:rsidRPr="006F0DF0">
              <w:t>Создание изображений</w:t>
            </w:r>
          </w:p>
        </w:tc>
        <w:tc>
          <w:tcPr>
            <w:tcW w:w="10631" w:type="dxa"/>
            <w:gridSpan w:val="2"/>
          </w:tcPr>
          <w:p w:rsidR="00F006BD" w:rsidRPr="006F0DF0" w:rsidRDefault="00F006BD" w:rsidP="00F006BD">
            <w:r w:rsidRPr="006F0DF0">
              <w:t>Использовать при создании изображения копирование, перемещение, удаление фрагмента изображения.</w:t>
            </w:r>
          </w:p>
          <w:p w:rsidR="00F006BD" w:rsidRPr="006F0DF0" w:rsidRDefault="00F006BD" w:rsidP="00F006BD"/>
        </w:tc>
      </w:tr>
      <w:tr w:rsidR="00F006BD" w:rsidRPr="006F0DF0" w:rsidTr="006F0DF0">
        <w:trPr>
          <w:gridAfter w:val="1"/>
          <w:wAfter w:w="34" w:type="dxa"/>
          <w:trHeight w:val="285"/>
        </w:trPr>
        <w:tc>
          <w:tcPr>
            <w:tcW w:w="4361" w:type="dxa"/>
          </w:tcPr>
          <w:p w:rsidR="00F006BD" w:rsidRPr="006F0DF0" w:rsidRDefault="00F006BD" w:rsidP="00F006BD">
            <w:r w:rsidRPr="006F0DF0">
              <w:t>Добавление текста к рисунку</w:t>
            </w:r>
          </w:p>
          <w:p w:rsidR="00F006BD" w:rsidRPr="006F0DF0" w:rsidRDefault="00F006BD" w:rsidP="00F006BD"/>
        </w:tc>
        <w:tc>
          <w:tcPr>
            <w:tcW w:w="10631" w:type="dxa"/>
            <w:gridSpan w:val="2"/>
          </w:tcPr>
          <w:p w:rsidR="00F006BD" w:rsidRPr="006F0DF0" w:rsidRDefault="00F006BD" w:rsidP="00F006BD">
            <w:r w:rsidRPr="006F0DF0">
              <w:t>Добавлять текст к изображению в графическом редакторе.</w:t>
            </w:r>
          </w:p>
          <w:p w:rsidR="00F006BD" w:rsidRPr="006F0DF0" w:rsidRDefault="00F006BD" w:rsidP="00F006BD">
            <w:r w:rsidRPr="006F0DF0">
              <w:t>Изменять размер и форму фрагмента изображения.</w:t>
            </w:r>
          </w:p>
          <w:p w:rsidR="00F006BD" w:rsidRPr="006F0DF0" w:rsidRDefault="00F006BD" w:rsidP="00F006BD">
            <w:r w:rsidRPr="006F0DF0">
              <w:t>Игра. Работать по правилам игры. «</w:t>
            </w:r>
            <w:proofErr w:type="spellStart"/>
            <w:r w:rsidRPr="006F0DF0">
              <w:t>Танграм</w:t>
            </w:r>
            <w:proofErr w:type="spellEnd"/>
            <w:r w:rsidRPr="006F0DF0">
              <w:t>»</w:t>
            </w:r>
          </w:p>
          <w:p w:rsidR="00F006BD" w:rsidRPr="006F0DF0" w:rsidRDefault="00F006BD" w:rsidP="00D963A4"/>
        </w:tc>
      </w:tr>
      <w:tr w:rsidR="00F006BD" w:rsidRPr="006F0DF0" w:rsidTr="006F0DF0">
        <w:trPr>
          <w:gridAfter w:val="1"/>
          <w:wAfter w:w="34" w:type="dxa"/>
          <w:trHeight w:val="285"/>
        </w:trPr>
        <w:tc>
          <w:tcPr>
            <w:tcW w:w="4361" w:type="dxa"/>
          </w:tcPr>
          <w:p w:rsidR="00F006BD" w:rsidRPr="006F0DF0" w:rsidRDefault="00F006BD" w:rsidP="00F006BD">
            <w:r w:rsidRPr="006F0DF0">
              <w:t>Отражение изображений</w:t>
            </w:r>
          </w:p>
          <w:p w:rsidR="00F006BD" w:rsidRPr="006F0DF0" w:rsidRDefault="00F006BD" w:rsidP="00F006BD"/>
        </w:tc>
        <w:tc>
          <w:tcPr>
            <w:tcW w:w="10631" w:type="dxa"/>
            <w:gridSpan w:val="2"/>
          </w:tcPr>
          <w:p w:rsidR="00F006BD" w:rsidRPr="006F0DF0" w:rsidRDefault="00F006BD" w:rsidP="00F006BD">
            <w:r w:rsidRPr="006F0DF0">
              <w:t>Использовать отражение по вертикали (горизонтали) при создании изображений.</w:t>
            </w:r>
          </w:p>
          <w:p w:rsidR="00F006BD" w:rsidRPr="006F0DF0" w:rsidRDefault="00F006BD" w:rsidP="00F006BD">
            <w:r w:rsidRPr="006F0DF0">
              <w:t xml:space="preserve">Выделять фрагмент изображения, из которого путём отражения/изменения размера строится весь </w:t>
            </w:r>
            <w:r w:rsidRPr="006F0DF0">
              <w:lastRenderedPageBreak/>
              <w:t>рисунок.</w:t>
            </w:r>
          </w:p>
          <w:p w:rsidR="00F006BD" w:rsidRPr="006F0DF0" w:rsidRDefault="00F006BD" w:rsidP="00D963A4"/>
        </w:tc>
      </w:tr>
    </w:tbl>
    <w:p w:rsidR="00F006BD" w:rsidRDefault="00F006BD" w:rsidP="00F006BD">
      <w:pPr>
        <w:ind w:left="360"/>
        <w:jc w:val="center"/>
        <w:rPr>
          <w:b/>
        </w:rPr>
      </w:pPr>
    </w:p>
    <w:p w:rsidR="00F006BD" w:rsidRDefault="00F006BD" w:rsidP="00F006BD">
      <w:pPr>
        <w:ind w:left="360"/>
        <w:jc w:val="center"/>
        <w:rPr>
          <w:b/>
        </w:rPr>
      </w:pPr>
    </w:p>
    <w:p w:rsidR="00F006BD" w:rsidRDefault="00F006BD" w:rsidP="00F006BD">
      <w:pPr>
        <w:rPr>
          <w:b/>
        </w:rPr>
      </w:pPr>
      <w:r>
        <w:rPr>
          <w:b/>
        </w:rPr>
        <w:br/>
      </w:r>
    </w:p>
    <w:p w:rsidR="00F006BD" w:rsidRDefault="00F006BD" w:rsidP="00E37E2C">
      <w:pPr>
        <w:pStyle w:val="a6"/>
        <w:spacing w:before="0" w:beforeAutospacing="0" w:after="0" w:afterAutospacing="0"/>
      </w:pPr>
    </w:p>
    <w:p w:rsidR="00F006BD" w:rsidRPr="00F006BD" w:rsidRDefault="00F006BD" w:rsidP="00F006BD"/>
    <w:p w:rsidR="00F006BD" w:rsidRPr="00F006BD" w:rsidRDefault="00F006BD" w:rsidP="00F006BD"/>
    <w:p w:rsidR="00F006BD" w:rsidRPr="00F006BD" w:rsidRDefault="00F006BD" w:rsidP="00F006BD"/>
    <w:p w:rsidR="00F006BD" w:rsidRPr="00F006BD" w:rsidRDefault="00F006BD" w:rsidP="00F006BD"/>
    <w:p w:rsidR="00F006BD" w:rsidRPr="00F006BD" w:rsidRDefault="00F006BD" w:rsidP="00F006BD"/>
    <w:p w:rsidR="00F006BD" w:rsidRDefault="00F006BD" w:rsidP="00F006BD"/>
    <w:p w:rsidR="00F006BD" w:rsidRDefault="00F006BD" w:rsidP="00F006BD">
      <w:pPr>
        <w:tabs>
          <w:tab w:val="left" w:pos="1140"/>
        </w:tabs>
      </w:pPr>
      <w:r>
        <w:tab/>
      </w:r>
    </w:p>
    <w:p w:rsidR="00F006BD" w:rsidRDefault="00F006BD" w:rsidP="00F006BD"/>
    <w:p w:rsidR="00F006BD" w:rsidRPr="00F006BD" w:rsidRDefault="00F006BD" w:rsidP="00F006BD">
      <w:pPr>
        <w:sectPr w:rsidR="00F006BD" w:rsidRPr="00F006BD" w:rsidSect="00275E62">
          <w:pgSz w:w="16838" w:h="11906" w:orient="landscape"/>
          <w:pgMar w:top="851" w:right="1134" w:bottom="1701" w:left="1134" w:header="709" w:footer="709" w:gutter="0"/>
          <w:pgNumType w:start="7"/>
          <w:cols w:space="708"/>
          <w:titlePg/>
          <w:docGrid w:linePitch="360"/>
        </w:sectPr>
      </w:pPr>
    </w:p>
    <w:p w:rsidR="004E4922" w:rsidRDefault="004E4922" w:rsidP="004E4922">
      <w:pPr>
        <w:tabs>
          <w:tab w:val="left" w:pos="1770"/>
        </w:tabs>
      </w:pPr>
    </w:p>
    <w:p w:rsidR="004E4922" w:rsidRPr="0017300E" w:rsidRDefault="00D963A4" w:rsidP="0017300E">
      <w:pPr>
        <w:tabs>
          <w:tab w:val="left" w:pos="1770"/>
        </w:tabs>
        <w:jc w:val="center"/>
        <w:rPr>
          <w:b/>
        </w:rPr>
      </w:pPr>
      <w:r>
        <w:rPr>
          <w:b/>
        </w:rPr>
        <w:t xml:space="preserve">8. </w:t>
      </w:r>
      <w:r w:rsidR="004E4922" w:rsidRPr="004E4922">
        <w:rPr>
          <w:b/>
        </w:rPr>
        <w:t>Критерии оценки обучающихся по предмету «Информатика и ИКТ»</w:t>
      </w:r>
    </w:p>
    <w:p w:rsidR="0017300E" w:rsidRDefault="004E4922" w:rsidP="004E4922">
      <w:pPr>
        <w:tabs>
          <w:tab w:val="left" w:pos="1770"/>
        </w:tabs>
      </w:pPr>
      <w:r>
        <w:t xml:space="preserve">1. Содержание и объем материала, подлежащего проверке, определяется программой. При проверке усвоения материала необходимо выявлять полноту, прочность усвоения учащимися теории и умение применять ее на практике в знакомых и незнакомых ситуациях. </w:t>
      </w:r>
    </w:p>
    <w:p w:rsidR="0017300E" w:rsidRDefault="004E4922" w:rsidP="004E4922">
      <w:pPr>
        <w:tabs>
          <w:tab w:val="left" w:pos="1770"/>
        </w:tabs>
      </w:pPr>
      <w:r>
        <w:t>2. Основными формами проверки ЗУН учащихся по информатике являются письменная контрольная работа, самостоятельная работа на ЭВМ, тестирование, устный опрос.</w:t>
      </w:r>
    </w:p>
    <w:p w:rsidR="0017300E" w:rsidRDefault="004E4922" w:rsidP="004E4922">
      <w:pPr>
        <w:tabs>
          <w:tab w:val="left" w:pos="1770"/>
        </w:tabs>
      </w:pPr>
      <w:r>
        <w:t xml:space="preserve"> 3. При оценке письменных и устных ответов учитель в первую очередь учитывает показанные учащимися знания и умения. Оценка зависит также от наличия и характера погрешностей, допущенных учащимися. Среди погрешностей выделяются ошибки и недочеты. Погрешность считается ошибкой, если она свидетельствует о том, что ученик не овладел основными знаниями и (или) умениями, указанными в программе.</w:t>
      </w:r>
    </w:p>
    <w:p w:rsidR="0017300E" w:rsidRDefault="0017300E" w:rsidP="004E4922">
      <w:pPr>
        <w:tabs>
          <w:tab w:val="left" w:pos="1770"/>
        </w:tabs>
      </w:pPr>
      <w:r>
        <w:t xml:space="preserve">      </w:t>
      </w:r>
      <w:r w:rsidR="004E4922">
        <w:t xml:space="preserve"> К недочетам относятся погрешности, свидетельствующие о недостаточно полном или недостаточно прочном усвоении основных знаний и умений или об отсутствии знаний, не считающихся в программе основными. Недочетами также считаются: погрешности, которые не привели к искажению смысла полученного учеником задания или способа его выполнения, например, неаккуратная запись, небрежное выполнение блок-схемы и т. п.</w:t>
      </w:r>
    </w:p>
    <w:p w:rsidR="0017300E" w:rsidRDefault="004E4922" w:rsidP="004E4922">
      <w:pPr>
        <w:tabs>
          <w:tab w:val="left" w:pos="1770"/>
        </w:tabs>
      </w:pPr>
      <w:r>
        <w:t xml:space="preserve"> 4. Задания для устного и письменного опроса учащихся состоят из теоретических вопросов и задач. </w:t>
      </w:r>
    </w:p>
    <w:p w:rsidR="0017300E" w:rsidRDefault="0017300E" w:rsidP="004E4922">
      <w:pPr>
        <w:tabs>
          <w:tab w:val="left" w:pos="1770"/>
        </w:tabs>
      </w:pPr>
      <w:r>
        <w:t xml:space="preserve">       </w:t>
      </w:r>
      <w:r w:rsidR="004E4922">
        <w:t>Ответ за теоретический вопрос считается безупречным, если по своему содержанию полностью соответствует вопросу, содержит все необходимые теоретические факты и обоснованные выводы, а его изложение и письменная запись математически и логически грамотны и отличаются последовательностью и аккуратностью.</w:t>
      </w:r>
    </w:p>
    <w:p w:rsidR="0017300E" w:rsidRDefault="0017300E" w:rsidP="004E4922">
      <w:pPr>
        <w:tabs>
          <w:tab w:val="left" w:pos="1770"/>
        </w:tabs>
      </w:pPr>
      <w:r>
        <w:t xml:space="preserve">      </w:t>
      </w:r>
      <w:r w:rsidR="004E4922">
        <w:t xml:space="preserve"> Решение задач считается безупречным, если правильно выбран способ решения, само решение сопровождается необходимыми объяснениями, верно выполнен алгоритм решения, решение записано последовательно, аккуратно и синтаксически верно по правилам какого-либо языка или системы программирования. </w:t>
      </w:r>
    </w:p>
    <w:p w:rsidR="0017300E" w:rsidRDefault="0017300E" w:rsidP="004E4922">
      <w:pPr>
        <w:tabs>
          <w:tab w:val="left" w:pos="1770"/>
        </w:tabs>
      </w:pPr>
      <w:r>
        <w:t xml:space="preserve">      </w:t>
      </w:r>
      <w:r w:rsidR="004E4922">
        <w:t xml:space="preserve"> Самостоятельная работа на ЭВМ считается безупречной, если учащийся самостоятельно или с незначительной помощью учителя выполнил все этапы решения задачи на ЭВМ, и был получен верный ответ или иное требуемое представление решения задачи.</w:t>
      </w:r>
    </w:p>
    <w:p w:rsidR="00D963A4" w:rsidRDefault="004E4922" w:rsidP="004E4922">
      <w:pPr>
        <w:tabs>
          <w:tab w:val="left" w:pos="1770"/>
        </w:tabs>
      </w:pPr>
      <w:r>
        <w:t xml:space="preserve"> 5.Оценка ответа учащегося при устном и письменном опросах, а также при самостоятельной работе на</w:t>
      </w:r>
      <w:r w:rsidR="00D963A4">
        <w:t xml:space="preserve"> ЭВМ, проводится по </w:t>
      </w:r>
      <w:proofErr w:type="spellStart"/>
      <w:r w:rsidR="00D963A4">
        <w:t>безоценочной</w:t>
      </w:r>
      <w:proofErr w:type="spellEnd"/>
      <w:r w:rsidR="00D963A4">
        <w:t xml:space="preserve"> системе.</w:t>
      </w:r>
      <w:r>
        <w:t xml:space="preserve"> </w:t>
      </w:r>
    </w:p>
    <w:p w:rsidR="00C1664E" w:rsidRPr="004E4922" w:rsidRDefault="00C1664E" w:rsidP="00FD5CA8"/>
    <w:p w:rsidR="00FD599E" w:rsidRPr="00FD599E" w:rsidRDefault="00FD599E" w:rsidP="00FD5CA8"/>
    <w:p w:rsidR="00FD5CA8" w:rsidRPr="00D963A4" w:rsidRDefault="00FD5CA8" w:rsidP="00D963A4">
      <w:pPr>
        <w:pStyle w:val="af2"/>
        <w:numPr>
          <w:ilvl w:val="0"/>
          <w:numId w:val="24"/>
        </w:numPr>
        <w:jc w:val="center"/>
        <w:rPr>
          <w:rFonts w:ascii="Times New Roman" w:hAnsi="Times New Roman"/>
          <w:b/>
          <w:sz w:val="24"/>
          <w:szCs w:val="24"/>
        </w:rPr>
      </w:pPr>
      <w:r w:rsidRPr="00D963A4">
        <w:rPr>
          <w:rFonts w:ascii="Times New Roman" w:hAnsi="Times New Roman"/>
          <w:b/>
          <w:sz w:val="24"/>
          <w:szCs w:val="24"/>
        </w:rPr>
        <w:t>Материально-техническое обеспечение</w:t>
      </w:r>
      <w:r w:rsidR="005B22C1">
        <w:rPr>
          <w:rFonts w:ascii="Times New Roman" w:hAnsi="Times New Roman"/>
          <w:b/>
          <w:sz w:val="24"/>
          <w:szCs w:val="24"/>
        </w:rPr>
        <w:t xml:space="preserve"> образовательной деятельности</w:t>
      </w:r>
      <w:r w:rsidRPr="00D963A4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77"/>
        <w:gridCol w:w="7693"/>
      </w:tblGrid>
      <w:tr w:rsidR="00FD5CA8" w:rsidRPr="00BE0D3A" w:rsidTr="00D963A4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A8" w:rsidRPr="00BE0D3A" w:rsidRDefault="00FD5CA8" w:rsidP="00FD5CA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0D3A">
              <w:rPr>
                <w:rFonts w:ascii="Times New Roman" w:hAnsi="Times New Roman"/>
                <w:b/>
                <w:kern w:val="2"/>
                <w:sz w:val="24"/>
                <w:szCs w:val="24"/>
              </w:rPr>
              <w:t>Описание материально-технического обеспечения образовательного процесса</w:t>
            </w:r>
          </w:p>
        </w:tc>
      </w:tr>
      <w:tr w:rsidR="00EF7920" w:rsidRPr="00BE0D3A" w:rsidTr="00EF7920">
        <w:trPr>
          <w:trHeight w:val="297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20" w:rsidRPr="00BE0D3A" w:rsidRDefault="00EF7920" w:rsidP="00EF7920">
            <w:pPr>
              <w:pStyle w:val="af2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EF7920">
              <w:rPr>
                <w:rFonts w:ascii="Times New Roman" w:hAnsi="Times New Roman"/>
                <w:b/>
                <w:sz w:val="24"/>
                <w:szCs w:val="24"/>
              </w:rPr>
              <w:t>Учебно-методическое обеспечение  образовательного процесса</w:t>
            </w:r>
          </w:p>
        </w:tc>
      </w:tr>
      <w:tr w:rsidR="00EF7920" w:rsidRPr="00BE0D3A" w:rsidTr="00EF7920">
        <w:trPr>
          <w:trHeight w:val="131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20" w:rsidRPr="00EF7920" w:rsidRDefault="00EF7920" w:rsidP="00EF7920"/>
          <w:p w:rsidR="00EF7920" w:rsidRPr="00EF7920" w:rsidRDefault="00EF7920" w:rsidP="00EF7920">
            <w:pPr>
              <w:pStyle w:val="af2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EF7920">
              <w:rPr>
                <w:rFonts w:ascii="Times New Roman" w:hAnsi="Times New Roman"/>
                <w:sz w:val="24"/>
                <w:szCs w:val="24"/>
              </w:rPr>
              <w:t xml:space="preserve">Н.К. </w:t>
            </w:r>
            <w:proofErr w:type="spellStart"/>
            <w:r w:rsidRPr="00EF7920">
              <w:rPr>
                <w:rFonts w:ascii="Times New Roman" w:hAnsi="Times New Roman"/>
                <w:sz w:val="24"/>
                <w:szCs w:val="24"/>
              </w:rPr>
              <w:t>Нателаури</w:t>
            </w:r>
            <w:proofErr w:type="spellEnd"/>
            <w:r w:rsidRPr="00EF7920">
              <w:rPr>
                <w:rFonts w:ascii="Times New Roman" w:hAnsi="Times New Roman"/>
                <w:sz w:val="24"/>
                <w:szCs w:val="24"/>
              </w:rPr>
              <w:t xml:space="preserve">, С.С. </w:t>
            </w:r>
            <w:proofErr w:type="spellStart"/>
            <w:r w:rsidRPr="00EF7920">
              <w:rPr>
                <w:rFonts w:ascii="Times New Roman" w:hAnsi="Times New Roman"/>
                <w:sz w:val="24"/>
                <w:szCs w:val="24"/>
              </w:rPr>
              <w:t>Маранин</w:t>
            </w:r>
            <w:proofErr w:type="spellEnd"/>
            <w:r w:rsidRPr="00EF792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F7920">
              <w:rPr>
                <w:rFonts w:ascii="Times New Roman" w:hAnsi="Times New Roman"/>
                <w:sz w:val="24"/>
                <w:szCs w:val="24"/>
              </w:rPr>
              <w:t>Информатикка</w:t>
            </w:r>
            <w:proofErr w:type="spellEnd"/>
            <w:r w:rsidRPr="00EF7920">
              <w:rPr>
                <w:rFonts w:ascii="Times New Roman" w:hAnsi="Times New Roman"/>
                <w:sz w:val="24"/>
                <w:szCs w:val="24"/>
              </w:rPr>
              <w:t xml:space="preserve"> и ИКТ 4 класс, Смоленск: «Ассоциация ХХ</w:t>
            </w:r>
            <w:r w:rsidRPr="00EF792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EF7920">
              <w:rPr>
                <w:rFonts w:ascii="Times New Roman" w:hAnsi="Times New Roman"/>
                <w:sz w:val="24"/>
                <w:szCs w:val="24"/>
              </w:rPr>
              <w:t xml:space="preserve"> век»</w:t>
            </w:r>
          </w:p>
          <w:p w:rsidR="00EF7920" w:rsidRPr="00EF7920" w:rsidRDefault="00EF7920" w:rsidP="00EF7920">
            <w:pPr>
              <w:pStyle w:val="af2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EF7920">
              <w:rPr>
                <w:rFonts w:ascii="Times New Roman" w:hAnsi="Times New Roman"/>
                <w:sz w:val="24"/>
                <w:szCs w:val="24"/>
              </w:rPr>
              <w:t>Кондратьева О.Б. Рабочая тетрадь к учебнику Информатика и ИКТ  для  4  класса.– Смоленск: «Ассоциация ХХ</w:t>
            </w:r>
            <w:r w:rsidRPr="00EF792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EF7920">
              <w:rPr>
                <w:rFonts w:ascii="Times New Roman" w:hAnsi="Times New Roman"/>
                <w:sz w:val="24"/>
                <w:szCs w:val="24"/>
              </w:rPr>
              <w:t xml:space="preserve"> век»</w:t>
            </w:r>
          </w:p>
          <w:p w:rsidR="00EF7920" w:rsidRPr="00EF7920" w:rsidRDefault="00EF7920" w:rsidP="00EF7920">
            <w:pPr>
              <w:pStyle w:val="af2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EF7920">
              <w:rPr>
                <w:rFonts w:ascii="Times New Roman" w:hAnsi="Times New Roman"/>
                <w:sz w:val="24"/>
                <w:szCs w:val="24"/>
              </w:rPr>
              <w:t>Кондратьева О. Б. Информатика и ИКТ: Методические рекомендации к учебникам для 2–4классов общеобразовательных организаций / О. Б. Кондратьева. – Смоленск: Ассоциация XXI век, 2014. – 212 с.</w:t>
            </w:r>
          </w:p>
        </w:tc>
      </w:tr>
      <w:tr w:rsidR="00FD5CA8" w:rsidRPr="00BE0D3A" w:rsidTr="00FD5CA8">
        <w:trPr>
          <w:trHeight w:val="253"/>
        </w:trPr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A8" w:rsidRPr="00BE0D3A" w:rsidRDefault="00FD5CA8" w:rsidP="002C7E4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D3A">
              <w:rPr>
                <w:rFonts w:ascii="Times New Roman" w:hAnsi="Times New Roman"/>
                <w:sz w:val="24"/>
                <w:szCs w:val="24"/>
              </w:rPr>
              <w:t>Оборудование</w:t>
            </w:r>
          </w:p>
        </w:tc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A8" w:rsidRPr="00BE0D3A" w:rsidRDefault="00FD5CA8" w:rsidP="002C7E40">
            <w:pPr>
              <w:pStyle w:val="ae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E0D3A">
              <w:rPr>
                <w:rFonts w:ascii="Times New Roman" w:hAnsi="Times New Roman"/>
                <w:bCs/>
                <w:sz w:val="24"/>
                <w:szCs w:val="24"/>
              </w:rPr>
              <w:t>Классная доска с магнитами</w:t>
            </w:r>
          </w:p>
        </w:tc>
      </w:tr>
      <w:tr w:rsidR="00FD5CA8" w:rsidRPr="00BE0D3A" w:rsidTr="00FD5CA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CA8" w:rsidRPr="00BE0D3A" w:rsidRDefault="00FD5CA8" w:rsidP="002C7E4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A8" w:rsidRPr="00BE0D3A" w:rsidRDefault="00FD5CA8" w:rsidP="002C7E40">
            <w:pPr>
              <w:pStyle w:val="ae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E0D3A">
              <w:rPr>
                <w:rFonts w:ascii="Times New Roman" w:hAnsi="Times New Roman"/>
                <w:bCs/>
                <w:sz w:val="24"/>
                <w:szCs w:val="24"/>
              </w:rPr>
              <w:t>Интерактив</w:t>
            </w:r>
            <w:r w:rsidR="00D963A4">
              <w:rPr>
                <w:rFonts w:ascii="Times New Roman" w:hAnsi="Times New Roman"/>
                <w:bCs/>
                <w:sz w:val="24"/>
                <w:szCs w:val="24"/>
              </w:rPr>
              <w:t>ная доска. Ноутбук.</w:t>
            </w:r>
          </w:p>
        </w:tc>
      </w:tr>
      <w:tr w:rsidR="00FD5CA8" w:rsidRPr="00BE0D3A" w:rsidTr="00FD5CA8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A8" w:rsidRPr="00BE0D3A" w:rsidRDefault="00FD5CA8" w:rsidP="002C7E4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D3A">
              <w:rPr>
                <w:rFonts w:ascii="Times New Roman" w:hAnsi="Times New Roman"/>
                <w:sz w:val="24"/>
                <w:szCs w:val="24"/>
              </w:rPr>
              <w:t>ЭОР</w:t>
            </w:r>
          </w:p>
        </w:tc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A8" w:rsidRPr="00BE0D3A" w:rsidRDefault="00FD5CA8" w:rsidP="002C7E40">
            <w:pPr>
              <w:pStyle w:val="ae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E0D3A">
              <w:rPr>
                <w:rFonts w:ascii="Times New Roman" w:hAnsi="Times New Roman"/>
                <w:bCs/>
                <w:sz w:val="24"/>
                <w:szCs w:val="24"/>
              </w:rPr>
              <w:t>Использование презентаций к урокам, сети Интернет (образовательного ресурса (</w:t>
            </w:r>
            <w:hyperlink r:id="rId14" w:history="1">
              <w:r w:rsidRPr="00BE0D3A">
                <w:rPr>
                  <w:rStyle w:val="aa"/>
                  <w:rFonts w:ascii="Times New Roman" w:hAnsi="Times New Roman"/>
                  <w:sz w:val="24"/>
                  <w:lang w:val="en-US"/>
                </w:rPr>
                <w:t>http</w:t>
              </w:r>
              <w:r w:rsidRPr="00BE0D3A">
                <w:rPr>
                  <w:rStyle w:val="aa"/>
                  <w:rFonts w:ascii="Times New Roman" w:hAnsi="Times New Roman"/>
                  <w:sz w:val="24"/>
                </w:rPr>
                <w:t>://</w:t>
              </w:r>
              <w:r w:rsidRPr="00BE0D3A">
                <w:rPr>
                  <w:rStyle w:val="aa"/>
                  <w:rFonts w:ascii="Times New Roman" w:hAnsi="Times New Roman"/>
                  <w:sz w:val="24"/>
                  <w:lang w:val="en-US"/>
                </w:rPr>
                <w:t>school</w:t>
              </w:r>
              <w:r w:rsidRPr="00BE0D3A">
                <w:rPr>
                  <w:rStyle w:val="aa"/>
                  <w:rFonts w:ascii="Times New Roman" w:hAnsi="Times New Roman"/>
                  <w:sz w:val="24"/>
                </w:rPr>
                <w:t>-</w:t>
              </w:r>
              <w:r w:rsidRPr="00BE0D3A">
                <w:rPr>
                  <w:rStyle w:val="aa"/>
                  <w:rFonts w:ascii="Times New Roman" w:hAnsi="Times New Roman"/>
                  <w:sz w:val="24"/>
                  <w:lang w:val="en-US"/>
                </w:rPr>
                <w:t>collection</w:t>
              </w:r>
              <w:r w:rsidRPr="00BE0D3A">
                <w:rPr>
                  <w:rStyle w:val="aa"/>
                  <w:rFonts w:ascii="Times New Roman" w:hAnsi="Times New Roman"/>
                  <w:sz w:val="24"/>
                </w:rPr>
                <w:t>.</w:t>
              </w:r>
              <w:proofErr w:type="spellStart"/>
              <w:r w:rsidRPr="00BE0D3A">
                <w:rPr>
                  <w:rStyle w:val="aa"/>
                  <w:rFonts w:ascii="Times New Roman" w:hAnsi="Times New Roman"/>
                  <w:sz w:val="24"/>
                  <w:lang w:val="en-US"/>
                </w:rPr>
                <w:t>edu</w:t>
              </w:r>
              <w:proofErr w:type="spellEnd"/>
              <w:r w:rsidRPr="00BE0D3A">
                <w:rPr>
                  <w:rStyle w:val="aa"/>
                  <w:rFonts w:ascii="Times New Roman" w:hAnsi="Times New Roman"/>
                  <w:sz w:val="24"/>
                </w:rPr>
                <w:t>.</w:t>
              </w:r>
              <w:proofErr w:type="spellStart"/>
              <w:r w:rsidRPr="00BE0D3A">
                <w:rPr>
                  <w:rStyle w:val="aa"/>
                  <w:rFonts w:ascii="Times New Roman" w:hAnsi="Times New Roman"/>
                  <w:sz w:val="24"/>
                  <w:lang w:val="en-US"/>
                </w:rPr>
                <w:t>ru</w:t>
              </w:r>
              <w:proofErr w:type="spellEnd"/>
              <w:r w:rsidRPr="00BE0D3A">
                <w:rPr>
                  <w:rStyle w:val="aa"/>
                  <w:rFonts w:ascii="Times New Roman" w:hAnsi="Times New Roman"/>
                  <w:sz w:val="24"/>
                </w:rPr>
                <w:t>/</w:t>
              </w:r>
            </w:hyperlink>
            <w:r w:rsidRPr="00BE0D3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D5CA8" w:rsidRPr="00BE0D3A" w:rsidTr="002C7E40">
        <w:trPr>
          <w:trHeight w:val="872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CA8" w:rsidRPr="00BE0D3A" w:rsidRDefault="00FD5CA8" w:rsidP="002C7E4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0D3A">
              <w:rPr>
                <w:rFonts w:ascii="Times New Roman" w:hAnsi="Times New Roman"/>
                <w:bCs/>
                <w:sz w:val="24"/>
                <w:szCs w:val="24"/>
              </w:rPr>
              <w:t>Интернет-источники</w:t>
            </w:r>
            <w:proofErr w:type="spellEnd"/>
          </w:p>
        </w:tc>
        <w:tc>
          <w:tcPr>
            <w:tcW w:w="7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5CA8" w:rsidRPr="00FD5CA8" w:rsidRDefault="001D4640" w:rsidP="00FD5CA8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5" w:history="1">
              <w:r w:rsidR="00FD5CA8" w:rsidRPr="00FD5CA8">
                <w:rPr>
                  <w:rStyle w:val="aa"/>
                  <w:rFonts w:ascii="Times New Roman" w:hAnsi="Times New Roman"/>
                  <w:sz w:val="24"/>
                  <w:szCs w:val="24"/>
                </w:rPr>
                <w:t>http://www.edu.ru</w:t>
              </w:r>
            </w:hyperlink>
            <w:r w:rsidR="00FD5CA8" w:rsidRPr="00FD5CA8">
              <w:rPr>
                <w:rFonts w:ascii="Times New Roman" w:hAnsi="Times New Roman"/>
                <w:sz w:val="24"/>
                <w:szCs w:val="24"/>
              </w:rPr>
              <w:t xml:space="preserve">   (Российское </w:t>
            </w:r>
            <w:proofErr w:type="spellStart"/>
            <w:r w:rsidR="00FD5CA8" w:rsidRPr="00FD5CA8">
              <w:rPr>
                <w:rFonts w:ascii="Times New Roman" w:hAnsi="Times New Roman"/>
                <w:sz w:val="24"/>
                <w:szCs w:val="24"/>
              </w:rPr>
              <w:t>образование.Федеральный</w:t>
            </w:r>
            <w:proofErr w:type="spellEnd"/>
            <w:r w:rsidR="00FD5CA8" w:rsidRPr="00FD5CA8">
              <w:rPr>
                <w:rFonts w:ascii="Times New Roman" w:hAnsi="Times New Roman"/>
                <w:sz w:val="24"/>
                <w:szCs w:val="24"/>
              </w:rPr>
              <w:t xml:space="preserve"> портал) </w:t>
            </w:r>
          </w:p>
          <w:p w:rsidR="00FD5CA8" w:rsidRPr="00FD5CA8" w:rsidRDefault="001D4640" w:rsidP="00FD5CA8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6" w:history="1">
              <w:r w:rsidR="00FD5CA8" w:rsidRPr="00FD5CA8">
                <w:rPr>
                  <w:rStyle w:val="aa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FD5CA8" w:rsidRPr="00FD5CA8">
                <w:rPr>
                  <w:rStyle w:val="aa"/>
                  <w:rFonts w:ascii="Times New Roman" w:hAnsi="Times New Roman"/>
                  <w:sz w:val="24"/>
                  <w:szCs w:val="24"/>
                </w:rPr>
                <w:t>://</w:t>
              </w:r>
              <w:r w:rsidR="00FD5CA8" w:rsidRPr="00FD5CA8">
                <w:rPr>
                  <w:rStyle w:val="aa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FD5CA8" w:rsidRPr="00FD5CA8">
                <w:rPr>
                  <w:rStyle w:val="aa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D5CA8" w:rsidRPr="00FD5CA8">
                <w:rPr>
                  <w:rStyle w:val="aa"/>
                  <w:rFonts w:ascii="Times New Roman" w:hAnsi="Times New Roman"/>
                  <w:sz w:val="24"/>
                  <w:szCs w:val="24"/>
                  <w:lang w:val="en-US"/>
                </w:rPr>
                <w:t>intergu</w:t>
              </w:r>
              <w:proofErr w:type="spellEnd"/>
              <w:r w:rsidR="00FD5CA8" w:rsidRPr="00FD5CA8">
                <w:rPr>
                  <w:rStyle w:val="aa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D5CA8" w:rsidRPr="00FD5CA8">
                <w:rPr>
                  <w:rStyle w:val="aa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FD5CA8" w:rsidRPr="00FD5CA8">
              <w:rPr>
                <w:rFonts w:ascii="Times New Roman" w:hAnsi="Times New Roman"/>
                <w:sz w:val="24"/>
                <w:szCs w:val="24"/>
              </w:rPr>
              <w:t xml:space="preserve">    (Интернет-государство учителей)  </w:t>
            </w:r>
          </w:p>
          <w:p w:rsidR="00FD5CA8" w:rsidRPr="00FD5CA8" w:rsidRDefault="001D4640" w:rsidP="00FD5CA8">
            <w:hyperlink r:id="rId17" w:history="1">
              <w:r w:rsidR="00FD5CA8" w:rsidRPr="00FD5CA8">
                <w:rPr>
                  <w:rStyle w:val="aa"/>
                </w:rPr>
                <w:t>http://www.</w:t>
              </w:r>
              <w:r w:rsidR="00FD5CA8" w:rsidRPr="00FD5CA8">
                <w:rPr>
                  <w:rStyle w:val="aa"/>
                  <w:lang w:val="en-US"/>
                </w:rPr>
                <w:t>pro</w:t>
              </w:r>
              <w:r w:rsidR="00FD5CA8" w:rsidRPr="00FD5CA8">
                <w:rPr>
                  <w:rStyle w:val="aa"/>
                </w:rPr>
                <w:t>Школу.</w:t>
              </w:r>
              <w:r w:rsidR="00FD5CA8" w:rsidRPr="00FD5CA8">
                <w:rPr>
                  <w:rStyle w:val="aa"/>
                  <w:lang w:val="en-US"/>
                </w:rPr>
                <w:t>ru</w:t>
              </w:r>
            </w:hyperlink>
            <w:r w:rsidR="00FD5CA8" w:rsidRPr="00FD5CA8">
              <w:t xml:space="preserve"> Портал «Российское образование» http://www.edu.ru · </w:t>
            </w:r>
          </w:p>
          <w:p w:rsidR="00FD5CA8" w:rsidRPr="00FD5CA8" w:rsidRDefault="00FD5CA8" w:rsidP="00FD5CA8">
            <w:r w:rsidRPr="00FD5CA8">
              <w:t>Российский общеобразовательный портал http://www.school.edu.ru ·</w:t>
            </w:r>
          </w:p>
          <w:p w:rsidR="00FD5CA8" w:rsidRPr="00FD5CA8" w:rsidRDefault="00FD5CA8" w:rsidP="00FD5CA8">
            <w:r w:rsidRPr="00FD5CA8">
              <w:t xml:space="preserve"> Единая коллекция цифровых образовательных ресурсов для учреждений общего и начального профессионального образования </w:t>
            </w:r>
            <w:hyperlink r:id="rId18" w:history="1">
              <w:r w:rsidRPr="00FD5CA8">
                <w:rPr>
                  <w:rStyle w:val="aa"/>
                </w:rPr>
                <w:t>http://www.school-collection.edu.ru</w:t>
              </w:r>
            </w:hyperlink>
            <w:r w:rsidRPr="00FD5CA8">
              <w:t xml:space="preserve"> </w:t>
            </w:r>
          </w:p>
          <w:p w:rsidR="00FD5CA8" w:rsidRPr="00FD5CA8" w:rsidRDefault="00FD5CA8" w:rsidP="00FD5CA8">
            <w:r w:rsidRPr="00FD5CA8">
              <w:t xml:space="preserve">Портал информационной поддержки единого образовательного экзамена </w:t>
            </w:r>
            <w:hyperlink r:id="rId19" w:history="1">
              <w:r w:rsidRPr="00FD5CA8">
                <w:rPr>
                  <w:rStyle w:val="aa"/>
                </w:rPr>
                <w:t>http://www.edu.ru</w:t>
              </w:r>
            </w:hyperlink>
          </w:p>
          <w:p w:rsidR="00FD5CA8" w:rsidRPr="00FD5CA8" w:rsidRDefault="00FD5CA8" w:rsidP="00FD5CA8">
            <w:r w:rsidRPr="00FD5CA8">
              <w:t xml:space="preserve">Российский портал открытого образования http://www.openet.edu.ru · </w:t>
            </w:r>
          </w:p>
          <w:p w:rsidR="00FD5CA8" w:rsidRPr="00FD5CA8" w:rsidRDefault="00FD5CA8" w:rsidP="00FD5CA8">
            <w:r w:rsidRPr="00FD5CA8">
              <w:t xml:space="preserve">Естественнонаучный образовательный портал </w:t>
            </w:r>
            <w:hyperlink r:id="rId20" w:history="1">
              <w:r w:rsidRPr="00FD5CA8">
                <w:rPr>
                  <w:rStyle w:val="aa"/>
                </w:rPr>
                <w:t>http://www.en.edu.ru</w:t>
              </w:r>
            </w:hyperlink>
          </w:p>
          <w:p w:rsidR="00FD5CA8" w:rsidRPr="00FD5CA8" w:rsidRDefault="00FD5CA8" w:rsidP="00FD5CA8">
            <w:r w:rsidRPr="00FD5CA8">
              <w:t xml:space="preserve">Портал «ИКТ в образовании» </w:t>
            </w:r>
            <w:hyperlink r:id="rId21" w:history="1">
              <w:r w:rsidRPr="00FD5CA8">
                <w:rPr>
                  <w:rStyle w:val="aa"/>
                </w:rPr>
                <w:t>http://www.ict.edu.ru</w:t>
              </w:r>
            </w:hyperlink>
            <w:r w:rsidRPr="00FD5CA8">
              <w:t xml:space="preserve"> </w:t>
            </w:r>
          </w:p>
          <w:p w:rsidR="00FD5CA8" w:rsidRPr="00FD5CA8" w:rsidRDefault="00FD5CA8" w:rsidP="00FD5CA8">
            <w:pPr>
              <w:rPr>
                <w:color w:val="365F91"/>
                <w:u w:val="single"/>
              </w:rPr>
            </w:pPr>
            <w:r w:rsidRPr="00FD5CA8">
              <w:t xml:space="preserve">Федеральный Государственный Образовательный Стандарт 2010 года. </w:t>
            </w:r>
            <w:r w:rsidRPr="00FD5CA8">
              <w:rPr>
                <w:color w:val="365F91"/>
                <w:u w:val="single"/>
              </w:rPr>
              <w:t>http://standart.edu.ru</w:t>
            </w:r>
          </w:p>
          <w:p w:rsidR="00FD5CA8" w:rsidRPr="00FD5CA8" w:rsidRDefault="00FD5CA8" w:rsidP="00FD5CA8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FD599E" w:rsidRPr="00FD599E" w:rsidRDefault="00FD599E" w:rsidP="00FD599E"/>
    <w:p w:rsidR="00FD599E" w:rsidRDefault="00FD599E" w:rsidP="00FD599E"/>
    <w:p w:rsidR="00332FA4" w:rsidRDefault="00332FA4" w:rsidP="00FD599E"/>
    <w:p w:rsidR="00332FA4" w:rsidRDefault="00332FA4" w:rsidP="00FD599E"/>
    <w:p w:rsidR="00332FA4" w:rsidRDefault="00332FA4" w:rsidP="00FD599E"/>
    <w:p w:rsidR="00332FA4" w:rsidRDefault="00332FA4" w:rsidP="00FD599E">
      <w:pPr>
        <w:sectPr w:rsidR="00332FA4" w:rsidSect="00530F52">
          <w:pgSz w:w="11906" w:h="16838"/>
          <w:pgMar w:top="1134" w:right="851" w:bottom="1134" w:left="1701" w:header="709" w:footer="709" w:gutter="0"/>
          <w:pgNumType w:start="13"/>
          <w:cols w:space="708"/>
          <w:titlePg/>
          <w:docGrid w:linePitch="360"/>
        </w:sectPr>
      </w:pPr>
    </w:p>
    <w:p w:rsidR="00332FA4" w:rsidRPr="00FD599E" w:rsidRDefault="00332FA4" w:rsidP="00FD599E"/>
    <w:p w:rsidR="00FD599E" w:rsidRPr="00D963A4" w:rsidRDefault="00D963A4" w:rsidP="00D963A4">
      <w:pPr>
        <w:pStyle w:val="af2"/>
        <w:numPr>
          <w:ilvl w:val="0"/>
          <w:numId w:val="24"/>
        </w:numPr>
        <w:jc w:val="center"/>
        <w:rPr>
          <w:rFonts w:ascii="Times New Roman" w:hAnsi="Times New Roman"/>
          <w:b/>
          <w:sz w:val="24"/>
          <w:szCs w:val="24"/>
        </w:rPr>
      </w:pPr>
      <w:r w:rsidRPr="00D963A4">
        <w:rPr>
          <w:rFonts w:ascii="Times New Roman" w:hAnsi="Times New Roman"/>
          <w:b/>
          <w:sz w:val="24"/>
          <w:szCs w:val="24"/>
        </w:rPr>
        <w:t xml:space="preserve">Календарно – тематическое планирование уроков Информатики. ИКТ (интегративно в уроки математики) 4 класс 2016-2017 </w:t>
      </w:r>
      <w:proofErr w:type="spellStart"/>
      <w:r w:rsidRPr="00D963A4">
        <w:rPr>
          <w:rFonts w:ascii="Times New Roman" w:hAnsi="Times New Roman"/>
          <w:b/>
          <w:sz w:val="24"/>
          <w:szCs w:val="24"/>
        </w:rPr>
        <w:t>уч.г</w:t>
      </w:r>
      <w:proofErr w:type="spellEnd"/>
      <w:r w:rsidRPr="00D963A4">
        <w:rPr>
          <w:rFonts w:ascii="Times New Roman" w:hAnsi="Times New Roman"/>
          <w:b/>
          <w:sz w:val="24"/>
          <w:szCs w:val="24"/>
        </w:rPr>
        <w:t>.</w:t>
      </w:r>
    </w:p>
    <w:p w:rsidR="00FD599E" w:rsidRPr="00D963A4" w:rsidRDefault="00FD599E" w:rsidP="00D963A4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846"/>
        <w:gridCol w:w="3685"/>
        <w:gridCol w:w="1075"/>
        <w:gridCol w:w="1165"/>
        <w:gridCol w:w="992"/>
        <w:gridCol w:w="2157"/>
        <w:gridCol w:w="2157"/>
        <w:gridCol w:w="2157"/>
      </w:tblGrid>
      <w:tr w:rsidR="00332FA4" w:rsidTr="00EF2C16">
        <w:tc>
          <w:tcPr>
            <w:tcW w:w="846" w:type="dxa"/>
            <w:vMerge w:val="restart"/>
          </w:tcPr>
          <w:p w:rsidR="00332FA4" w:rsidRDefault="00332FA4" w:rsidP="00D963A4">
            <w:pPr>
              <w:jc w:val="center"/>
            </w:pPr>
            <w:r>
              <w:t>№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685" w:type="dxa"/>
            <w:vMerge w:val="restart"/>
          </w:tcPr>
          <w:p w:rsidR="00332FA4" w:rsidRDefault="00332FA4" w:rsidP="00D963A4">
            <w:pPr>
              <w:jc w:val="center"/>
            </w:pPr>
            <w:r>
              <w:t>Тема урока</w:t>
            </w:r>
          </w:p>
        </w:tc>
        <w:tc>
          <w:tcPr>
            <w:tcW w:w="1075" w:type="dxa"/>
            <w:vMerge w:val="restart"/>
          </w:tcPr>
          <w:p w:rsidR="00332FA4" w:rsidRDefault="00332FA4" w:rsidP="00D963A4">
            <w:pPr>
              <w:jc w:val="center"/>
            </w:pPr>
            <w:r>
              <w:t>Номер задания</w:t>
            </w:r>
          </w:p>
        </w:tc>
        <w:tc>
          <w:tcPr>
            <w:tcW w:w="2157" w:type="dxa"/>
            <w:gridSpan w:val="2"/>
          </w:tcPr>
          <w:p w:rsidR="00332FA4" w:rsidRDefault="00332FA4" w:rsidP="00D963A4">
            <w:pPr>
              <w:jc w:val="center"/>
            </w:pPr>
            <w:r>
              <w:t>Дата проведения</w:t>
            </w:r>
          </w:p>
        </w:tc>
        <w:tc>
          <w:tcPr>
            <w:tcW w:w="2157" w:type="dxa"/>
          </w:tcPr>
          <w:p w:rsidR="00332FA4" w:rsidRDefault="00332FA4" w:rsidP="00D963A4">
            <w:pPr>
              <w:jc w:val="center"/>
            </w:pPr>
            <w:r>
              <w:t>Тип урока</w:t>
            </w:r>
          </w:p>
        </w:tc>
        <w:tc>
          <w:tcPr>
            <w:tcW w:w="2157" w:type="dxa"/>
          </w:tcPr>
          <w:p w:rsidR="00332FA4" w:rsidRDefault="00332FA4" w:rsidP="00D963A4">
            <w:pPr>
              <w:jc w:val="center"/>
            </w:pPr>
            <w:r>
              <w:t>Содержание</w:t>
            </w:r>
          </w:p>
        </w:tc>
        <w:tc>
          <w:tcPr>
            <w:tcW w:w="2157" w:type="dxa"/>
          </w:tcPr>
          <w:p w:rsidR="00332FA4" w:rsidRDefault="00BB181E" w:rsidP="00D963A4">
            <w:pPr>
              <w:jc w:val="center"/>
            </w:pPr>
            <w:r>
              <w:t>Характеристика учебной деятельности</w:t>
            </w:r>
          </w:p>
        </w:tc>
      </w:tr>
      <w:tr w:rsidR="00332FA4" w:rsidTr="00EF2C16">
        <w:tc>
          <w:tcPr>
            <w:tcW w:w="846" w:type="dxa"/>
            <w:vMerge/>
          </w:tcPr>
          <w:p w:rsidR="00332FA4" w:rsidRDefault="00332FA4" w:rsidP="00D963A4">
            <w:pPr>
              <w:jc w:val="center"/>
            </w:pPr>
          </w:p>
        </w:tc>
        <w:tc>
          <w:tcPr>
            <w:tcW w:w="3685" w:type="dxa"/>
            <w:vMerge/>
          </w:tcPr>
          <w:p w:rsidR="00332FA4" w:rsidRDefault="00332FA4" w:rsidP="00D963A4">
            <w:pPr>
              <w:jc w:val="center"/>
            </w:pPr>
          </w:p>
        </w:tc>
        <w:tc>
          <w:tcPr>
            <w:tcW w:w="1075" w:type="dxa"/>
            <w:vMerge/>
          </w:tcPr>
          <w:p w:rsidR="00332FA4" w:rsidRDefault="00332FA4" w:rsidP="00D963A4">
            <w:pPr>
              <w:jc w:val="center"/>
            </w:pPr>
          </w:p>
        </w:tc>
        <w:tc>
          <w:tcPr>
            <w:tcW w:w="1165" w:type="dxa"/>
          </w:tcPr>
          <w:p w:rsidR="00332FA4" w:rsidRDefault="00332FA4" w:rsidP="00D963A4">
            <w:pPr>
              <w:jc w:val="center"/>
            </w:pPr>
            <w:r>
              <w:t>План.</w:t>
            </w:r>
          </w:p>
        </w:tc>
        <w:tc>
          <w:tcPr>
            <w:tcW w:w="992" w:type="dxa"/>
          </w:tcPr>
          <w:p w:rsidR="00332FA4" w:rsidRDefault="00332FA4" w:rsidP="00D963A4">
            <w:pPr>
              <w:jc w:val="center"/>
            </w:pPr>
            <w:r>
              <w:t>Факт.</w:t>
            </w:r>
          </w:p>
        </w:tc>
        <w:tc>
          <w:tcPr>
            <w:tcW w:w="2157" w:type="dxa"/>
          </w:tcPr>
          <w:p w:rsidR="00332FA4" w:rsidRDefault="00332FA4" w:rsidP="00D963A4">
            <w:pPr>
              <w:jc w:val="center"/>
            </w:pPr>
          </w:p>
        </w:tc>
        <w:tc>
          <w:tcPr>
            <w:tcW w:w="2157" w:type="dxa"/>
          </w:tcPr>
          <w:p w:rsidR="00332FA4" w:rsidRDefault="00332FA4" w:rsidP="00D963A4">
            <w:pPr>
              <w:jc w:val="center"/>
            </w:pPr>
          </w:p>
        </w:tc>
        <w:tc>
          <w:tcPr>
            <w:tcW w:w="2157" w:type="dxa"/>
          </w:tcPr>
          <w:p w:rsidR="00332FA4" w:rsidRDefault="00332FA4" w:rsidP="00D963A4">
            <w:pPr>
              <w:jc w:val="center"/>
            </w:pPr>
          </w:p>
        </w:tc>
      </w:tr>
      <w:tr w:rsidR="00E2724A" w:rsidTr="00EF2C16">
        <w:tc>
          <w:tcPr>
            <w:tcW w:w="846" w:type="dxa"/>
          </w:tcPr>
          <w:p w:rsidR="00E2724A" w:rsidRDefault="00E2724A" w:rsidP="00E2724A">
            <w:r>
              <w:t>1.</w:t>
            </w:r>
          </w:p>
        </w:tc>
        <w:tc>
          <w:tcPr>
            <w:tcW w:w="3685" w:type="dxa"/>
          </w:tcPr>
          <w:p w:rsidR="00E2724A" w:rsidRDefault="00E2724A" w:rsidP="00E2724A">
            <w:r>
              <w:t>Правила поведения при работе с компьютером.</w:t>
            </w:r>
          </w:p>
        </w:tc>
        <w:tc>
          <w:tcPr>
            <w:tcW w:w="1075" w:type="dxa"/>
          </w:tcPr>
          <w:p w:rsidR="00E2724A" w:rsidRDefault="00E2724A" w:rsidP="00E2724A">
            <w:r>
              <w:t>1</w:t>
            </w:r>
          </w:p>
        </w:tc>
        <w:tc>
          <w:tcPr>
            <w:tcW w:w="1165" w:type="dxa"/>
          </w:tcPr>
          <w:p w:rsidR="00E2724A" w:rsidRDefault="00E2724A" w:rsidP="00E2724A">
            <w:r>
              <w:t>02.09</w:t>
            </w:r>
          </w:p>
        </w:tc>
        <w:tc>
          <w:tcPr>
            <w:tcW w:w="992" w:type="dxa"/>
          </w:tcPr>
          <w:p w:rsidR="00E2724A" w:rsidRDefault="00E2724A" w:rsidP="00E2724A"/>
        </w:tc>
        <w:tc>
          <w:tcPr>
            <w:tcW w:w="2157" w:type="dxa"/>
          </w:tcPr>
          <w:p w:rsidR="00E2724A" w:rsidRPr="00FE09AE" w:rsidRDefault="00E2724A" w:rsidP="00E2724A">
            <w:pPr>
              <w:adjustRightInd w:val="0"/>
              <w:rPr>
                <w:rFonts w:eastAsia="Calibri"/>
                <w:sz w:val="20"/>
                <w:szCs w:val="20"/>
              </w:rPr>
            </w:pPr>
            <w:r w:rsidRPr="00FE09AE">
              <w:rPr>
                <w:sz w:val="20"/>
                <w:szCs w:val="20"/>
              </w:rPr>
              <w:t>Ознакомление с новым материалом</w:t>
            </w:r>
          </w:p>
          <w:p w:rsidR="00E2724A" w:rsidRPr="00FE09AE" w:rsidRDefault="00E2724A" w:rsidP="00E2724A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57" w:type="dxa"/>
          </w:tcPr>
          <w:p w:rsidR="00E2724A" w:rsidRPr="00FE09AE" w:rsidRDefault="00E2724A" w:rsidP="00E2724A">
            <w:pPr>
              <w:rPr>
                <w:sz w:val="20"/>
                <w:szCs w:val="20"/>
              </w:rPr>
            </w:pPr>
            <w:r w:rsidRPr="00FE09AE">
              <w:rPr>
                <w:sz w:val="20"/>
                <w:szCs w:val="20"/>
              </w:rPr>
              <w:t xml:space="preserve">Техника безопасности и правила поведения в кабинете.  </w:t>
            </w:r>
          </w:p>
        </w:tc>
        <w:tc>
          <w:tcPr>
            <w:tcW w:w="2157" w:type="dxa"/>
            <w:vMerge w:val="restart"/>
          </w:tcPr>
          <w:p w:rsidR="00E2724A" w:rsidRPr="00E2724A" w:rsidRDefault="00E2724A" w:rsidP="00E2724A">
            <w:pPr>
              <w:ind w:firstLine="34"/>
              <w:rPr>
                <w:sz w:val="20"/>
                <w:szCs w:val="20"/>
              </w:rPr>
            </w:pPr>
            <w:r w:rsidRPr="00E2724A">
              <w:rPr>
                <w:sz w:val="20"/>
                <w:szCs w:val="20"/>
              </w:rPr>
              <w:t>Определять тип компьютера (настольный, портативный (ноутбук, планшетный, карманный).</w:t>
            </w:r>
          </w:p>
          <w:p w:rsidR="00E2724A" w:rsidRPr="00E2724A" w:rsidRDefault="00E2724A" w:rsidP="00E2724A">
            <w:pPr>
              <w:ind w:firstLine="34"/>
              <w:rPr>
                <w:sz w:val="20"/>
                <w:szCs w:val="20"/>
              </w:rPr>
            </w:pPr>
            <w:r w:rsidRPr="00E2724A">
              <w:rPr>
                <w:sz w:val="20"/>
                <w:szCs w:val="20"/>
              </w:rPr>
              <w:t>Составлять схемы по предложенным данным.</w:t>
            </w:r>
          </w:p>
          <w:p w:rsidR="00E2724A" w:rsidRPr="00E2724A" w:rsidRDefault="00E2724A" w:rsidP="00E2724A">
            <w:pPr>
              <w:ind w:firstLine="34"/>
              <w:rPr>
                <w:sz w:val="20"/>
                <w:szCs w:val="20"/>
              </w:rPr>
            </w:pPr>
            <w:r w:rsidRPr="00E2724A">
              <w:rPr>
                <w:sz w:val="20"/>
                <w:szCs w:val="20"/>
              </w:rPr>
              <w:t>Игра. Работать по правилам игры «Зарядка для памяти».</w:t>
            </w:r>
          </w:p>
          <w:p w:rsidR="00E2724A" w:rsidRPr="00E2724A" w:rsidRDefault="00E2724A" w:rsidP="00E2724A">
            <w:pPr>
              <w:ind w:firstLine="34"/>
              <w:rPr>
                <w:sz w:val="20"/>
                <w:szCs w:val="20"/>
              </w:rPr>
            </w:pPr>
            <w:r w:rsidRPr="00E2724A">
              <w:rPr>
                <w:sz w:val="20"/>
                <w:szCs w:val="20"/>
              </w:rPr>
              <w:t xml:space="preserve">Перечислять устройства ввода, хранения, обработки, вывода информации в компьютере. </w:t>
            </w:r>
          </w:p>
          <w:p w:rsidR="00E2724A" w:rsidRPr="00E2724A" w:rsidRDefault="00E2724A" w:rsidP="00E2724A">
            <w:pPr>
              <w:ind w:firstLine="34"/>
              <w:rPr>
                <w:sz w:val="20"/>
                <w:szCs w:val="20"/>
              </w:rPr>
            </w:pPr>
            <w:r w:rsidRPr="00E2724A">
              <w:rPr>
                <w:sz w:val="20"/>
                <w:szCs w:val="20"/>
              </w:rPr>
              <w:t>Определять, для ввода (вывода) какой информации предназначено устройство.</w:t>
            </w:r>
          </w:p>
          <w:p w:rsidR="00E2724A" w:rsidRPr="00E2724A" w:rsidRDefault="00E2724A" w:rsidP="00E2724A">
            <w:pPr>
              <w:ind w:firstLine="34"/>
              <w:rPr>
                <w:sz w:val="20"/>
                <w:szCs w:val="20"/>
              </w:rPr>
            </w:pPr>
            <w:r w:rsidRPr="00E2724A">
              <w:rPr>
                <w:sz w:val="20"/>
                <w:szCs w:val="20"/>
              </w:rPr>
              <w:t>Приводить примеры компьютерных программ и их назначение.</w:t>
            </w:r>
          </w:p>
          <w:p w:rsidR="00E2724A" w:rsidRPr="00E2724A" w:rsidRDefault="00E2724A" w:rsidP="00E2724A">
            <w:pPr>
              <w:ind w:firstLine="34"/>
              <w:rPr>
                <w:sz w:val="20"/>
                <w:szCs w:val="20"/>
              </w:rPr>
            </w:pPr>
            <w:r w:rsidRPr="00E2724A">
              <w:rPr>
                <w:sz w:val="20"/>
                <w:szCs w:val="20"/>
              </w:rPr>
              <w:t>Находить нужную информацию.</w:t>
            </w:r>
          </w:p>
          <w:p w:rsidR="00E2724A" w:rsidRPr="00E2724A" w:rsidRDefault="00E2724A" w:rsidP="00E2724A">
            <w:pPr>
              <w:ind w:firstLine="34"/>
              <w:rPr>
                <w:sz w:val="20"/>
                <w:szCs w:val="20"/>
              </w:rPr>
            </w:pPr>
            <w:r w:rsidRPr="00E2724A">
              <w:rPr>
                <w:sz w:val="20"/>
                <w:szCs w:val="20"/>
              </w:rPr>
              <w:lastRenderedPageBreak/>
              <w:t>Создавать и сохранять файлы.</w:t>
            </w:r>
          </w:p>
          <w:p w:rsidR="00E2724A" w:rsidRPr="00E2724A" w:rsidRDefault="00E2724A" w:rsidP="00E2724A">
            <w:pPr>
              <w:ind w:firstLine="34"/>
              <w:rPr>
                <w:sz w:val="20"/>
                <w:szCs w:val="20"/>
              </w:rPr>
            </w:pPr>
            <w:r w:rsidRPr="00E2724A">
              <w:rPr>
                <w:sz w:val="20"/>
                <w:szCs w:val="20"/>
              </w:rPr>
              <w:t>Составлять имя файла.</w:t>
            </w:r>
          </w:p>
          <w:p w:rsidR="00E2724A" w:rsidRPr="00E2724A" w:rsidRDefault="00E2724A" w:rsidP="00E2724A">
            <w:pPr>
              <w:ind w:firstLine="34"/>
              <w:rPr>
                <w:sz w:val="20"/>
                <w:szCs w:val="20"/>
              </w:rPr>
            </w:pPr>
            <w:r w:rsidRPr="00E2724A">
              <w:rPr>
                <w:sz w:val="20"/>
                <w:szCs w:val="20"/>
              </w:rPr>
              <w:t>ЭОР. практическая работа «Создание нового файла»</w:t>
            </w:r>
          </w:p>
        </w:tc>
      </w:tr>
      <w:tr w:rsidR="00E2724A" w:rsidTr="00EF2C16">
        <w:tc>
          <w:tcPr>
            <w:tcW w:w="846" w:type="dxa"/>
          </w:tcPr>
          <w:p w:rsidR="00E2724A" w:rsidRDefault="00E2724A" w:rsidP="00E2724A">
            <w:r>
              <w:t xml:space="preserve">2. </w:t>
            </w:r>
          </w:p>
        </w:tc>
        <w:tc>
          <w:tcPr>
            <w:tcW w:w="3685" w:type="dxa"/>
          </w:tcPr>
          <w:p w:rsidR="00E2724A" w:rsidRDefault="00E2724A" w:rsidP="00E2724A">
            <w:r>
              <w:t>Как выглядит современный компьютер</w:t>
            </w:r>
          </w:p>
        </w:tc>
        <w:tc>
          <w:tcPr>
            <w:tcW w:w="1075" w:type="dxa"/>
          </w:tcPr>
          <w:p w:rsidR="00E2724A" w:rsidRDefault="00E2724A" w:rsidP="00E2724A">
            <w:r>
              <w:t>2-3</w:t>
            </w:r>
          </w:p>
        </w:tc>
        <w:tc>
          <w:tcPr>
            <w:tcW w:w="1165" w:type="dxa"/>
          </w:tcPr>
          <w:p w:rsidR="00E2724A" w:rsidRDefault="00E2724A" w:rsidP="00E2724A">
            <w:r>
              <w:t>09.09</w:t>
            </w:r>
          </w:p>
        </w:tc>
        <w:tc>
          <w:tcPr>
            <w:tcW w:w="992" w:type="dxa"/>
          </w:tcPr>
          <w:p w:rsidR="00E2724A" w:rsidRDefault="00E2724A" w:rsidP="00E2724A"/>
        </w:tc>
        <w:tc>
          <w:tcPr>
            <w:tcW w:w="2157" w:type="dxa"/>
          </w:tcPr>
          <w:p w:rsidR="00E2724A" w:rsidRPr="00FE09AE" w:rsidRDefault="00E2724A" w:rsidP="00E2724A">
            <w:pPr>
              <w:rPr>
                <w:rFonts w:eastAsia="Calibri"/>
                <w:sz w:val="20"/>
                <w:szCs w:val="20"/>
              </w:rPr>
            </w:pPr>
            <w:r w:rsidRPr="00FE09AE">
              <w:rPr>
                <w:sz w:val="20"/>
                <w:szCs w:val="20"/>
              </w:rPr>
              <w:t>Ознакомление с новым материалом</w:t>
            </w:r>
          </w:p>
          <w:p w:rsidR="00E2724A" w:rsidRDefault="00E2724A" w:rsidP="00E2724A">
            <w:r w:rsidRPr="00FE09AE">
              <w:rPr>
                <w:sz w:val="20"/>
                <w:szCs w:val="20"/>
              </w:rPr>
              <w:t>Урок-лекция с элементами беседы</w:t>
            </w:r>
          </w:p>
        </w:tc>
        <w:tc>
          <w:tcPr>
            <w:tcW w:w="2157" w:type="dxa"/>
          </w:tcPr>
          <w:p w:rsidR="00E2724A" w:rsidRPr="00E2724A" w:rsidRDefault="00E2724A" w:rsidP="00E2724A">
            <w:pPr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E2724A">
              <w:rPr>
                <w:sz w:val="20"/>
                <w:szCs w:val="20"/>
              </w:rPr>
              <w:t>ип компьютера (настольный, портативный (ноутбук, планшетный, карманный).</w:t>
            </w:r>
          </w:p>
          <w:p w:rsidR="00E2724A" w:rsidRPr="00E2724A" w:rsidRDefault="00E2724A" w:rsidP="00E2724A">
            <w:pPr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E2724A">
              <w:rPr>
                <w:sz w:val="20"/>
                <w:szCs w:val="20"/>
              </w:rPr>
              <w:t>хемы по предложенным данным.</w:t>
            </w:r>
          </w:p>
          <w:p w:rsidR="00E2724A" w:rsidRPr="00E2724A" w:rsidRDefault="00E2724A" w:rsidP="00E2724A">
            <w:pPr>
              <w:ind w:firstLine="34"/>
              <w:rPr>
                <w:sz w:val="20"/>
                <w:szCs w:val="20"/>
              </w:rPr>
            </w:pPr>
            <w:r w:rsidRPr="00E2724A">
              <w:rPr>
                <w:sz w:val="20"/>
                <w:szCs w:val="20"/>
              </w:rPr>
              <w:t>Игра. «Зарядка для памяти».</w:t>
            </w:r>
          </w:p>
          <w:p w:rsidR="00E2724A" w:rsidRPr="00E2724A" w:rsidRDefault="00E2724A" w:rsidP="00E2724A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2157" w:type="dxa"/>
            <w:vMerge/>
          </w:tcPr>
          <w:p w:rsidR="00E2724A" w:rsidRDefault="00E2724A" w:rsidP="00E2724A"/>
        </w:tc>
      </w:tr>
      <w:tr w:rsidR="00E2724A" w:rsidTr="00EF2C16">
        <w:tc>
          <w:tcPr>
            <w:tcW w:w="846" w:type="dxa"/>
          </w:tcPr>
          <w:p w:rsidR="00E2724A" w:rsidRDefault="00E2724A" w:rsidP="00E2724A">
            <w:r>
              <w:t xml:space="preserve">3. </w:t>
            </w:r>
          </w:p>
        </w:tc>
        <w:tc>
          <w:tcPr>
            <w:tcW w:w="3685" w:type="dxa"/>
          </w:tcPr>
          <w:p w:rsidR="00E2724A" w:rsidRDefault="00E2724A" w:rsidP="00E2724A">
            <w:r>
              <w:t>Устройство компьютера</w:t>
            </w:r>
          </w:p>
        </w:tc>
        <w:tc>
          <w:tcPr>
            <w:tcW w:w="1075" w:type="dxa"/>
          </w:tcPr>
          <w:p w:rsidR="00E2724A" w:rsidRDefault="00E2724A" w:rsidP="00E2724A">
            <w:r>
              <w:t>4-5</w:t>
            </w:r>
          </w:p>
        </w:tc>
        <w:tc>
          <w:tcPr>
            <w:tcW w:w="1165" w:type="dxa"/>
          </w:tcPr>
          <w:p w:rsidR="00E2724A" w:rsidRDefault="00E2724A" w:rsidP="00E2724A">
            <w:r>
              <w:t>16.09</w:t>
            </w:r>
          </w:p>
        </w:tc>
        <w:tc>
          <w:tcPr>
            <w:tcW w:w="992" w:type="dxa"/>
          </w:tcPr>
          <w:p w:rsidR="00E2724A" w:rsidRDefault="00E2724A" w:rsidP="00E2724A"/>
        </w:tc>
        <w:tc>
          <w:tcPr>
            <w:tcW w:w="2157" w:type="dxa"/>
          </w:tcPr>
          <w:p w:rsidR="00E2724A" w:rsidRPr="00FE09AE" w:rsidRDefault="00E2724A" w:rsidP="00E2724A">
            <w:pPr>
              <w:rPr>
                <w:rFonts w:eastAsia="Calibri"/>
                <w:sz w:val="20"/>
                <w:szCs w:val="20"/>
              </w:rPr>
            </w:pPr>
            <w:r w:rsidRPr="00FE09AE">
              <w:rPr>
                <w:sz w:val="20"/>
                <w:szCs w:val="20"/>
              </w:rPr>
              <w:t>Ознакомление с новым материалом</w:t>
            </w:r>
          </w:p>
          <w:p w:rsidR="00E2724A" w:rsidRDefault="00E2724A" w:rsidP="00E2724A">
            <w:r w:rsidRPr="00FE09AE">
              <w:rPr>
                <w:sz w:val="20"/>
                <w:szCs w:val="20"/>
              </w:rPr>
              <w:t>Урок-лекция с элементами беседы</w:t>
            </w:r>
          </w:p>
        </w:tc>
        <w:tc>
          <w:tcPr>
            <w:tcW w:w="2157" w:type="dxa"/>
          </w:tcPr>
          <w:p w:rsidR="00E2724A" w:rsidRPr="00E2724A" w:rsidRDefault="00E2724A" w:rsidP="00E2724A">
            <w:pPr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учение </w:t>
            </w:r>
            <w:r w:rsidRPr="00E2724A">
              <w:rPr>
                <w:sz w:val="20"/>
                <w:szCs w:val="20"/>
              </w:rPr>
              <w:t xml:space="preserve">устройства ввода, хранения, обработки, вывода информации в компьютере. </w:t>
            </w:r>
          </w:p>
          <w:p w:rsidR="00E2724A" w:rsidRPr="00E2724A" w:rsidRDefault="00E2724A" w:rsidP="00E2724A">
            <w:pPr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</w:t>
            </w:r>
            <w:r w:rsidRPr="00E2724A">
              <w:rPr>
                <w:sz w:val="20"/>
                <w:szCs w:val="20"/>
              </w:rPr>
              <w:t>, для ввода (вывода) какой информации предназначено устройство.</w:t>
            </w:r>
          </w:p>
          <w:p w:rsidR="00E2724A" w:rsidRPr="00E2724A" w:rsidRDefault="00E2724A" w:rsidP="00E2724A">
            <w:pPr>
              <w:ind w:firstLine="34"/>
              <w:rPr>
                <w:sz w:val="20"/>
                <w:szCs w:val="20"/>
              </w:rPr>
            </w:pPr>
            <w:r w:rsidRPr="00E2724A">
              <w:rPr>
                <w:sz w:val="20"/>
                <w:szCs w:val="20"/>
              </w:rPr>
              <w:t>Игра. «Зарядка для памяти»</w:t>
            </w:r>
          </w:p>
          <w:p w:rsidR="00E2724A" w:rsidRPr="00E2724A" w:rsidRDefault="00E2724A" w:rsidP="00E2724A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2157" w:type="dxa"/>
            <w:vMerge/>
          </w:tcPr>
          <w:p w:rsidR="00E2724A" w:rsidRDefault="00E2724A" w:rsidP="00E2724A"/>
        </w:tc>
      </w:tr>
      <w:tr w:rsidR="00E2724A" w:rsidTr="00EF2C16">
        <w:tc>
          <w:tcPr>
            <w:tcW w:w="846" w:type="dxa"/>
          </w:tcPr>
          <w:p w:rsidR="00E2724A" w:rsidRDefault="00E2724A" w:rsidP="00E2724A">
            <w:r>
              <w:t xml:space="preserve">4. </w:t>
            </w:r>
          </w:p>
        </w:tc>
        <w:tc>
          <w:tcPr>
            <w:tcW w:w="3685" w:type="dxa"/>
          </w:tcPr>
          <w:p w:rsidR="00E2724A" w:rsidRDefault="00E2724A" w:rsidP="00E2724A">
            <w:r>
              <w:t>Компьютерные программы</w:t>
            </w:r>
          </w:p>
        </w:tc>
        <w:tc>
          <w:tcPr>
            <w:tcW w:w="1075" w:type="dxa"/>
          </w:tcPr>
          <w:p w:rsidR="00E2724A" w:rsidRDefault="00E2724A" w:rsidP="00E2724A">
            <w:r>
              <w:t>6</w:t>
            </w:r>
          </w:p>
        </w:tc>
        <w:tc>
          <w:tcPr>
            <w:tcW w:w="1165" w:type="dxa"/>
          </w:tcPr>
          <w:p w:rsidR="00E2724A" w:rsidRDefault="00E2724A" w:rsidP="00E2724A">
            <w:r>
              <w:t>23.09</w:t>
            </w:r>
          </w:p>
        </w:tc>
        <w:tc>
          <w:tcPr>
            <w:tcW w:w="992" w:type="dxa"/>
          </w:tcPr>
          <w:p w:rsidR="00E2724A" w:rsidRDefault="00E2724A" w:rsidP="00E2724A"/>
        </w:tc>
        <w:tc>
          <w:tcPr>
            <w:tcW w:w="2157" w:type="dxa"/>
          </w:tcPr>
          <w:p w:rsidR="00E2724A" w:rsidRPr="00FE09AE" w:rsidRDefault="00E2724A" w:rsidP="00E2724A">
            <w:pPr>
              <w:rPr>
                <w:rFonts w:eastAsia="Calibri"/>
                <w:sz w:val="20"/>
                <w:szCs w:val="20"/>
              </w:rPr>
            </w:pPr>
            <w:r w:rsidRPr="00FE09AE">
              <w:rPr>
                <w:sz w:val="20"/>
                <w:szCs w:val="20"/>
              </w:rPr>
              <w:t xml:space="preserve">Ознакомление с </w:t>
            </w:r>
            <w:r w:rsidRPr="00FE09AE">
              <w:rPr>
                <w:sz w:val="20"/>
                <w:szCs w:val="20"/>
              </w:rPr>
              <w:lastRenderedPageBreak/>
              <w:t>новым материалом</w:t>
            </w:r>
          </w:p>
          <w:p w:rsidR="00E2724A" w:rsidRDefault="00E2724A" w:rsidP="00E2724A">
            <w:r w:rsidRPr="00FE09AE">
              <w:rPr>
                <w:sz w:val="20"/>
                <w:szCs w:val="20"/>
              </w:rPr>
              <w:t>Урок-лекция с элементами беседы</w:t>
            </w:r>
          </w:p>
        </w:tc>
        <w:tc>
          <w:tcPr>
            <w:tcW w:w="2157" w:type="dxa"/>
          </w:tcPr>
          <w:p w:rsidR="00E2724A" w:rsidRPr="00E2724A" w:rsidRDefault="00E2724A" w:rsidP="00E2724A">
            <w:pPr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</w:t>
            </w:r>
            <w:r w:rsidRPr="00E2724A">
              <w:rPr>
                <w:sz w:val="20"/>
                <w:szCs w:val="20"/>
              </w:rPr>
              <w:t xml:space="preserve">римеры </w:t>
            </w:r>
            <w:r w:rsidRPr="00E2724A">
              <w:rPr>
                <w:sz w:val="20"/>
                <w:szCs w:val="20"/>
              </w:rPr>
              <w:lastRenderedPageBreak/>
              <w:t>компьютерных программ и их назначение.</w:t>
            </w:r>
          </w:p>
          <w:p w:rsidR="00E2724A" w:rsidRPr="00E2724A" w:rsidRDefault="00E2724A" w:rsidP="00E2724A">
            <w:pPr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еление нужной информации</w:t>
            </w:r>
            <w:r w:rsidRPr="00E2724A">
              <w:rPr>
                <w:sz w:val="20"/>
                <w:szCs w:val="20"/>
              </w:rPr>
              <w:t>.</w:t>
            </w:r>
          </w:p>
          <w:p w:rsidR="00E2724A" w:rsidRPr="00E2724A" w:rsidRDefault="00E2724A" w:rsidP="00E2724A">
            <w:pPr>
              <w:ind w:firstLine="34"/>
              <w:rPr>
                <w:sz w:val="20"/>
                <w:szCs w:val="20"/>
              </w:rPr>
            </w:pPr>
            <w:r w:rsidRPr="00E2724A">
              <w:rPr>
                <w:sz w:val="20"/>
                <w:szCs w:val="20"/>
              </w:rPr>
              <w:t>Игра. «Зарядка для памяти»</w:t>
            </w:r>
          </w:p>
          <w:p w:rsidR="00E2724A" w:rsidRPr="00E2724A" w:rsidRDefault="00E2724A" w:rsidP="00E2724A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2157" w:type="dxa"/>
            <w:vMerge/>
          </w:tcPr>
          <w:p w:rsidR="00E2724A" w:rsidRDefault="00E2724A" w:rsidP="00E2724A"/>
        </w:tc>
      </w:tr>
      <w:tr w:rsidR="00E2724A" w:rsidTr="00EF2C16">
        <w:tc>
          <w:tcPr>
            <w:tcW w:w="846" w:type="dxa"/>
          </w:tcPr>
          <w:p w:rsidR="00E2724A" w:rsidRDefault="00E2724A" w:rsidP="00E2724A">
            <w:r>
              <w:lastRenderedPageBreak/>
              <w:t>5.</w:t>
            </w:r>
          </w:p>
        </w:tc>
        <w:tc>
          <w:tcPr>
            <w:tcW w:w="3685" w:type="dxa"/>
          </w:tcPr>
          <w:p w:rsidR="00E2724A" w:rsidRDefault="00E2724A" w:rsidP="00E2724A">
            <w:r>
              <w:t>Организация хранения информации в компьютере. Файлы.</w:t>
            </w:r>
          </w:p>
        </w:tc>
        <w:tc>
          <w:tcPr>
            <w:tcW w:w="1075" w:type="dxa"/>
          </w:tcPr>
          <w:p w:rsidR="00E2724A" w:rsidRDefault="00E2724A" w:rsidP="00E2724A">
            <w:r>
              <w:t>7-9</w:t>
            </w:r>
          </w:p>
        </w:tc>
        <w:tc>
          <w:tcPr>
            <w:tcW w:w="1165" w:type="dxa"/>
          </w:tcPr>
          <w:p w:rsidR="00E2724A" w:rsidRDefault="00E2724A" w:rsidP="00E2724A">
            <w:r>
              <w:t>30.09</w:t>
            </w:r>
          </w:p>
        </w:tc>
        <w:tc>
          <w:tcPr>
            <w:tcW w:w="992" w:type="dxa"/>
          </w:tcPr>
          <w:p w:rsidR="00E2724A" w:rsidRDefault="00E2724A" w:rsidP="00E2724A"/>
        </w:tc>
        <w:tc>
          <w:tcPr>
            <w:tcW w:w="2157" w:type="dxa"/>
          </w:tcPr>
          <w:p w:rsidR="00E2724A" w:rsidRPr="00FE09AE" w:rsidRDefault="00E2724A" w:rsidP="00E2724A">
            <w:pPr>
              <w:rPr>
                <w:rFonts w:eastAsia="Calibri"/>
                <w:sz w:val="20"/>
                <w:szCs w:val="20"/>
              </w:rPr>
            </w:pPr>
            <w:r w:rsidRPr="00FE09AE">
              <w:rPr>
                <w:sz w:val="20"/>
                <w:szCs w:val="20"/>
              </w:rPr>
              <w:t>Ознакомление с новым материалом</w:t>
            </w:r>
          </w:p>
          <w:p w:rsidR="00E2724A" w:rsidRDefault="00E2724A" w:rsidP="00E2724A">
            <w:r w:rsidRPr="00FE09AE">
              <w:rPr>
                <w:sz w:val="20"/>
                <w:szCs w:val="20"/>
              </w:rPr>
              <w:t>Урок-лекция с элементами беседы</w:t>
            </w:r>
          </w:p>
        </w:tc>
        <w:tc>
          <w:tcPr>
            <w:tcW w:w="2157" w:type="dxa"/>
          </w:tcPr>
          <w:p w:rsidR="00E2724A" w:rsidRPr="00E2724A" w:rsidRDefault="00E2724A" w:rsidP="00E2724A">
            <w:pPr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нятие "файл", его создание и сохранение, присвоение имени файлу. </w:t>
            </w:r>
            <w:r w:rsidRPr="00E2724A">
              <w:rPr>
                <w:sz w:val="20"/>
                <w:szCs w:val="20"/>
              </w:rPr>
              <w:t xml:space="preserve"> Игра. «Зарядка для памяти»</w:t>
            </w:r>
          </w:p>
          <w:p w:rsidR="00E2724A" w:rsidRPr="00E2724A" w:rsidRDefault="00E2724A" w:rsidP="00E2724A">
            <w:pPr>
              <w:ind w:firstLine="34"/>
              <w:rPr>
                <w:sz w:val="20"/>
                <w:szCs w:val="20"/>
              </w:rPr>
            </w:pPr>
            <w:r w:rsidRPr="00E2724A">
              <w:rPr>
                <w:sz w:val="20"/>
                <w:szCs w:val="20"/>
              </w:rPr>
              <w:t>ЭОР. практическая работа «Создание нового файла»</w:t>
            </w:r>
          </w:p>
        </w:tc>
        <w:tc>
          <w:tcPr>
            <w:tcW w:w="2157" w:type="dxa"/>
            <w:vMerge w:val="restart"/>
          </w:tcPr>
          <w:p w:rsidR="00E2724A" w:rsidRPr="00E2724A" w:rsidRDefault="00E2724A" w:rsidP="00E2724A">
            <w:pPr>
              <w:ind w:firstLine="34"/>
              <w:rPr>
                <w:sz w:val="20"/>
                <w:szCs w:val="20"/>
              </w:rPr>
            </w:pPr>
            <w:r w:rsidRPr="00E2724A">
              <w:rPr>
                <w:sz w:val="20"/>
                <w:szCs w:val="20"/>
              </w:rPr>
              <w:t>Создавать и сохранять папки.</w:t>
            </w:r>
          </w:p>
          <w:p w:rsidR="00E2724A" w:rsidRPr="00E2724A" w:rsidRDefault="00E2724A" w:rsidP="00E2724A">
            <w:pPr>
              <w:ind w:firstLine="34"/>
              <w:rPr>
                <w:sz w:val="20"/>
                <w:szCs w:val="20"/>
              </w:rPr>
            </w:pPr>
            <w:r w:rsidRPr="00E2724A">
              <w:rPr>
                <w:sz w:val="20"/>
                <w:szCs w:val="20"/>
              </w:rPr>
              <w:t>Определять количество элементов в папке.</w:t>
            </w:r>
          </w:p>
          <w:p w:rsidR="00E2724A" w:rsidRPr="00E2724A" w:rsidRDefault="00E2724A" w:rsidP="00E2724A">
            <w:pPr>
              <w:ind w:firstLine="34"/>
              <w:rPr>
                <w:sz w:val="20"/>
                <w:szCs w:val="20"/>
              </w:rPr>
            </w:pPr>
            <w:r w:rsidRPr="00E2724A">
              <w:rPr>
                <w:sz w:val="20"/>
                <w:szCs w:val="20"/>
              </w:rPr>
              <w:t>Определять содержимое папки.</w:t>
            </w:r>
          </w:p>
          <w:p w:rsidR="00E2724A" w:rsidRPr="00E2724A" w:rsidRDefault="00E2724A" w:rsidP="00E2724A">
            <w:pPr>
              <w:ind w:firstLine="34"/>
              <w:rPr>
                <w:sz w:val="20"/>
                <w:szCs w:val="20"/>
              </w:rPr>
            </w:pPr>
            <w:r w:rsidRPr="00E2724A">
              <w:rPr>
                <w:sz w:val="20"/>
                <w:szCs w:val="20"/>
              </w:rPr>
              <w:t>Игра. Работать по правилам игры. «Лабиринт»</w:t>
            </w:r>
          </w:p>
          <w:p w:rsidR="00E2724A" w:rsidRPr="006F0DF0" w:rsidRDefault="00E2724A" w:rsidP="00E2724A">
            <w:pPr>
              <w:ind w:firstLine="34"/>
            </w:pPr>
            <w:r w:rsidRPr="00E2724A">
              <w:rPr>
                <w:sz w:val="20"/>
                <w:szCs w:val="20"/>
              </w:rPr>
              <w:t>ЭОР. Практическая работа «Создание новой папки»</w:t>
            </w:r>
          </w:p>
        </w:tc>
      </w:tr>
      <w:tr w:rsidR="00E2724A" w:rsidTr="00EF2C16">
        <w:tc>
          <w:tcPr>
            <w:tcW w:w="846" w:type="dxa"/>
          </w:tcPr>
          <w:p w:rsidR="00E2724A" w:rsidRDefault="00E2724A" w:rsidP="00E2724A">
            <w:r>
              <w:t>6.</w:t>
            </w:r>
          </w:p>
        </w:tc>
        <w:tc>
          <w:tcPr>
            <w:tcW w:w="3685" w:type="dxa"/>
          </w:tcPr>
          <w:p w:rsidR="00E2724A" w:rsidRDefault="00E2724A" w:rsidP="00E2724A">
            <w:r>
              <w:t>Организация хранения информации в компьютере. Папки.</w:t>
            </w:r>
          </w:p>
        </w:tc>
        <w:tc>
          <w:tcPr>
            <w:tcW w:w="1075" w:type="dxa"/>
          </w:tcPr>
          <w:p w:rsidR="00E2724A" w:rsidRDefault="00E2724A" w:rsidP="00E2724A">
            <w:r>
              <w:t>10-11</w:t>
            </w:r>
          </w:p>
        </w:tc>
        <w:tc>
          <w:tcPr>
            <w:tcW w:w="1165" w:type="dxa"/>
          </w:tcPr>
          <w:p w:rsidR="00E2724A" w:rsidRDefault="00E2724A" w:rsidP="00E2724A">
            <w:r>
              <w:t>14.10</w:t>
            </w:r>
          </w:p>
        </w:tc>
        <w:tc>
          <w:tcPr>
            <w:tcW w:w="992" w:type="dxa"/>
          </w:tcPr>
          <w:p w:rsidR="00E2724A" w:rsidRDefault="00E2724A" w:rsidP="00E2724A"/>
        </w:tc>
        <w:tc>
          <w:tcPr>
            <w:tcW w:w="2157" w:type="dxa"/>
          </w:tcPr>
          <w:p w:rsidR="00E2724A" w:rsidRPr="00FE09AE" w:rsidRDefault="00E2724A" w:rsidP="00E2724A">
            <w:pPr>
              <w:rPr>
                <w:rFonts w:eastAsia="Calibri"/>
                <w:sz w:val="20"/>
                <w:szCs w:val="20"/>
              </w:rPr>
            </w:pPr>
            <w:r w:rsidRPr="00FE09AE">
              <w:rPr>
                <w:sz w:val="20"/>
                <w:szCs w:val="20"/>
              </w:rPr>
              <w:t>Урок контроля и коррекции ЗУН</w:t>
            </w:r>
          </w:p>
          <w:p w:rsidR="00E2724A" w:rsidRDefault="00E2724A" w:rsidP="00E2724A">
            <w:r w:rsidRPr="00FE09AE">
              <w:rPr>
                <w:sz w:val="20"/>
                <w:szCs w:val="20"/>
              </w:rPr>
              <w:t>Урок-практикум</w:t>
            </w:r>
          </w:p>
        </w:tc>
        <w:tc>
          <w:tcPr>
            <w:tcW w:w="2157" w:type="dxa"/>
            <w:vMerge w:val="restart"/>
          </w:tcPr>
          <w:p w:rsidR="00E2724A" w:rsidRPr="00E2724A" w:rsidRDefault="00E2724A" w:rsidP="00E2724A">
            <w:pPr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"</w:t>
            </w:r>
            <w:r w:rsidRPr="00E2724A">
              <w:rPr>
                <w:sz w:val="20"/>
                <w:szCs w:val="20"/>
              </w:rPr>
              <w:t>папки</w:t>
            </w:r>
            <w:r>
              <w:rPr>
                <w:sz w:val="20"/>
                <w:szCs w:val="20"/>
              </w:rPr>
              <w:t>"</w:t>
            </w:r>
            <w:r w:rsidRPr="00E2724A">
              <w:rPr>
                <w:sz w:val="20"/>
                <w:szCs w:val="20"/>
              </w:rPr>
              <w:t>.</w:t>
            </w:r>
          </w:p>
          <w:p w:rsidR="00E2724A" w:rsidRPr="00E2724A" w:rsidRDefault="00E2724A" w:rsidP="00E2724A">
            <w:pPr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E2724A">
              <w:rPr>
                <w:sz w:val="20"/>
                <w:szCs w:val="20"/>
              </w:rPr>
              <w:t>оличество элементов в папке</w:t>
            </w:r>
            <w:r>
              <w:rPr>
                <w:sz w:val="20"/>
                <w:szCs w:val="20"/>
              </w:rPr>
              <w:t xml:space="preserve">, </w:t>
            </w:r>
            <w:r w:rsidRPr="00E2724A">
              <w:rPr>
                <w:sz w:val="20"/>
                <w:szCs w:val="20"/>
              </w:rPr>
              <w:t>содержимое папки.</w:t>
            </w:r>
          </w:p>
          <w:p w:rsidR="00E2724A" w:rsidRPr="00E2724A" w:rsidRDefault="00E2724A" w:rsidP="00E2724A">
            <w:pPr>
              <w:ind w:firstLine="34"/>
              <w:rPr>
                <w:sz w:val="20"/>
                <w:szCs w:val="20"/>
              </w:rPr>
            </w:pPr>
            <w:r w:rsidRPr="00E2724A">
              <w:rPr>
                <w:sz w:val="20"/>
                <w:szCs w:val="20"/>
              </w:rPr>
              <w:t>Игра. «Лабиринт»</w:t>
            </w:r>
          </w:p>
          <w:p w:rsidR="00E2724A" w:rsidRPr="00E2724A" w:rsidRDefault="00E2724A" w:rsidP="00E2724A">
            <w:pPr>
              <w:ind w:firstLine="34"/>
              <w:rPr>
                <w:sz w:val="20"/>
                <w:szCs w:val="20"/>
              </w:rPr>
            </w:pPr>
            <w:r w:rsidRPr="00E2724A">
              <w:rPr>
                <w:sz w:val="20"/>
                <w:szCs w:val="20"/>
              </w:rPr>
              <w:t>ЭОР. Практическая работа «Создание новой папки»</w:t>
            </w:r>
          </w:p>
        </w:tc>
        <w:tc>
          <w:tcPr>
            <w:tcW w:w="2157" w:type="dxa"/>
            <w:vMerge/>
          </w:tcPr>
          <w:p w:rsidR="00E2724A" w:rsidRDefault="00E2724A" w:rsidP="00E2724A"/>
        </w:tc>
      </w:tr>
      <w:tr w:rsidR="00E2724A" w:rsidTr="00EF2C16">
        <w:tc>
          <w:tcPr>
            <w:tcW w:w="846" w:type="dxa"/>
          </w:tcPr>
          <w:p w:rsidR="00E2724A" w:rsidRDefault="00E2724A" w:rsidP="00E2724A">
            <w:r>
              <w:t>7.</w:t>
            </w:r>
          </w:p>
        </w:tc>
        <w:tc>
          <w:tcPr>
            <w:tcW w:w="3685" w:type="dxa"/>
          </w:tcPr>
          <w:p w:rsidR="00E2724A" w:rsidRDefault="00E2724A" w:rsidP="00E2724A">
            <w:r>
              <w:t>Работа с файлами и папками.</w:t>
            </w:r>
          </w:p>
        </w:tc>
        <w:tc>
          <w:tcPr>
            <w:tcW w:w="1075" w:type="dxa"/>
          </w:tcPr>
          <w:p w:rsidR="00E2724A" w:rsidRDefault="00E2724A" w:rsidP="00E2724A">
            <w:r>
              <w:t>12-13</w:t>
            </w:r>
          </w:p>
        </w:tc>
        <w:tc>
          <w:tcPr>
            <w:tcW w:w="1165" w:type="dxa"/>
          </w:tcPr>
          <w:p w:rsidR="00E2724A" w:rsidRDefault="00E2724A" w:rsidP="00E2724A">
            <w:r>
              <w:t>21.10</w:t>
            </w:r>
          </w:p>
        </w:tc>
        <w:tc>
          <w:tcPr>
            <w:tcW w:w="992" w:type="dxa"/>
          </w:tcPr>
          <w:p w:rsidR="00E2724A" w:rsidRDefault="00E2724A" w:rsidP="00E2724A"/>
        </w:tc>
        <w:tc>
          <w:tcPr>
            <w:tcW w:w="2157" w:type="dxa"/>
          </w:tcPr>
          <w:p w:rsidR="00E2724A" w:rsidRDefault="00E2724A" w:rsidP="00E2724A">
            <w:r w:rsidRPr="00FE09AE">
              <w:rPr>
                <w:sz w:val="20"/>
                <w:szCs w:val="20"/>
              </w:rPr>
              <w:t>Урок-практикум</w:t>
            </w:r>
          </w:p>
        </w:tc>
        <w:tc>
          <w:tcPr>
            <w:tcW w:w="2157" w:type="dxa"/>
            <w:vMerge/>
          </w:tcPr>
          <w:p w:rsidR="00E2724A" w:rsidRDefault="00E2724A" w:rsidP="00E2724A"/>
        </w:tc>
        <w:tc>
          <w:tcPr>
            <w:tcW w:w="2157" w:type="dxa"/>
            <w:vMerge/>
          </w:tcPr>
          <w:p w:rsidR="00E2724A" w:rsidRDefault="00E2724A" w:rsidP="00E2724A"/>
        </w:tc>
      </w:tr>
      <w:tr w:rsidR="00D77C91" w:rsidTr="00EF2C16">
        <w:tc>
          <w:tcPr>
            <w:tcW w:w="846" w:type="dxa"/>
          </w:tcPr>
          <w:p w:rsidR="00D77C91" w:rsidRDefault="00D77C91" w:rsidP="00D77C91">
            <w:r>
              <w:t>8.</w:t>
            </w:r>
          </w:p>
        </w:tc>
        <w:tc>
          <w:tcPr>
            <w:tcW w:w="3685" w:type="dxa"/>
          </w:tcPr>
          <w:p w:rsidR="00D77C91" w:rsidRDefault="00D77C91" w:rsidP="00D77C91">
            <w:r>
              <w:t>Информационная деятельность человека.</w:t>
            </w:r>
          </w:p>
        </w:tc>
        <w:tc>
          <w:tcPr>
            <w:tcW w:w="1075" w:type="dxa"/>
          </w:tcPr>
          <w:p w:rsidR="00D77C91" w:rsidRDefault="00D77C91" w:rsidP="00D77C91">
            <w:r>
              <w:t>14-17</w:t>
            </w:r>
          </w:p>
        </w:tc>
        <w:tc>
          <w:tcPr>
            <w:tcW w:w="1165" w:type="dxa"/>
          </w:tcPr>
          <w:p w:rsidR="00D77C91" w:rsidRDefault="00D77C91" w:rsidP="00D77C91">
            <w:r>
              <w:t>28.10</w:t>
            </w:r>
          </w:p>
        </w:tc>
        <w:tc>
          <w:tcPr>
            <w:tcW w:w="992" w:type="dxa"/>
          </w:tcPr>
          <w:p w:rsidR="00D77C91" w:rsidRDefault="00D77C91" w:rsidP="00D77C91"/>
        </w:tc>
        <w:tc>
          <w:tcPr>
            <w:tcW w:w="2157" w:type="dxa"/>
          </w:tcPr>
          <w:p w:rsidR="00D77C91" w:rsidRPr="00FE09AE" w:rsidRDefault="00D77C91" w:rsidP="00D77C91">
            <w:pPr>
              <w:rPr>
                <w:rFonts w:eastAsia="Calibri"/>
                <w:sz w:val="20"/>
                <w:szCs w:val="20"/>
              </w:rPr>
            </w:pPr>
            <w:r w:rsidRPr="00FE09AE">
              <w:rPr>
                <w:sz w:val="20"/>
                <w:szCs w:val="20"/>
              </w:rPr>
              <w:t>Ознакомление с новым материалом</w:t>
            </w:r>
          </w:p>
          <w:p w:rsidR="00D77C91" w:rsidRDefault="00D77C91" w:rsidP="00D77C91">
            <w:r w:rsidRPr="00FE09AE">
              <w:rPr>
                <w:sz w:val="20"/>
                <w:szCs w:val="20"/>
              </w:rPr>
              <w:t>Урок-лекция с элементами беседы</w:t>
            </w:r>
          </w:p>
        </w:tc>
        <w:tc>
          <w:tcPr>
            <w:tcW w:w="2157" w:type="dxa"/>
          </w:tcPr>
          <w:p w:rsidR="00D77C91" w:rsidRPr="00D77C91" w:rsidRDefault="00D77C91" w:rsidP="00D77C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77C91">
              <w:rPr>
                <w:sz w:val="20"/>
                <w:szCs w:val="20"/>
              </w:rPr>
              <w:t>римеры информационной деятельности человека.</w:t>
            </w:r>
          </w:p>
          <w:p w:rsidR="00D77C91" w:rsidRPr="00D77C91" w:rsidRDefault="00D77C91" w:rsidP="00D77C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данных, представленных</w:t>
            </w:r>
            <w:r w:rsidRPr="00D77C91">
              <w:rPr>
                <w:sz w:val="20"/>
                <w:szCs w:val="20"/>
              </w:rPr>
              <w:t xml:space="preserve"> с помощью диаграммы.</w:t>
            </w:r>
          </w:p>
          <w:p w:rsidR="00D77C91" w:rsidRPr="00D77C91" w:rsidRDefault="00D77C91" w:rsidP="00D77C91">
            <w:pPr>
              <w:rPr>
                <w:sz w:val="20"/>
                <w:szCs w:val="20"/>
              </w:rPr>
            </w:pPr>
            <w:r w:rsidRPr="00D77C91">
              <w:rPr>
                <w:sz w:val="20"/>
                <w:szCs w:val="20"/>
              </w:rPr>
              <w:t>ЭОР. Практическая работа по выполнению вычислений в программе «Калькулятор»</w:t>
            </w:r>
          </w:p>
        </w:tc>
        <w:tc>
          <w:tcPr>
            <w:tcW w:w="2157" w:type="dxa"/>
            <w:vMerge w:val="restart"/>
          </w:tcPr>
          <w:p w:rsidR="00D77C91" w:rsidRPr="00D77C91" w:rsidRDefault="00D77C91" w:rsidP="00D77C91">
            <w:pPr>
              <w:rPr>
                <w:sz w:val="20"/>
                <w:szCs w:val="20"/>
              </w:rPr>
            </w:pPr>
            <w:r w:rsidRPr="00D77C91">
              <w:rPr>
                <w:sz w:val="20"/>
                <w:szCs w:val="20"/>
              </w:rPr>
              <w:t>Приводить примеры информационной деятельности человека.</w:t>
            </w:r>
          </w:p>
          <w:p w:rsidR="00D77C91" w:rsidRPr="00D77C91" w:rsidRDefault="00D77C91" w:rsidP="00D77C91">
            <w:pPr>
              <w:rPr>
                <w:sz w:val="20"/>
                <w:szCs w:val="20"/>
              </w:rPr>
            </w:pPr>
            <w:r w:rsidRPr="00D77C91">
              <w:rPr>
                <w:sz w:val="20"/>
                <w:szCs w:val="20"/>
              </w:rPr>
              <w:t>Анализировать данные, представленные с помощью диаграммы.</w:t>
            </w:r>
          </w:p>
          <w:p w:rsidR="00D77C91" w:rsidRPr="00D77C91" w:rsidRDefault="00D77C91" w:rsidP="00D77C91">
            <w:pPr>
              <w:rPr>
                <w:sz w:val="20"/>
                <w:szCs w:val="20"/>
              </w:rPr>
            </w:pPr>
            <w:r w:rsidRPr="00D77C91">
              <w:rPr>
                <w:sz w:val="20"/>
                <w:szCs w:val="20"/>
              </w:rPr>
              <w:t>Игра. Работать по правилам игры. Игра-эксперимент</w:t>
            </w:r>
          </w:p>
          <w:p w:rsidR="00D77C91" w:rsidRPr="00D77C91" w:rsidRDefault="00D77C91" w:rsidP="00D77C91">
            <w:pPr>
              <w:rPr>
                <w:sz w:val="20"/>
                <w:szCs w:val="20"/>
              </w:rPr>
            </w:pPr>
            <w:r w:rsidRPr="00D77C91">
              <w:rPr>
                <w:sz w:val="20"/>
                <w:szCs w:val="20"/>
              </w:rPr>
              <w:t xml:space="preserve">ЭОР. Практическая работа по выполнению вычислений в </w:t>
            </w:r>
            <w:r w:rsidRPr="00D77C91">
              <w:rPr>
                <w:sz w:val="20"/>
                <w:szCs w:val="20"/>
              </w:rPr>
              <w:lastRenderedPageBreak/>
              <w:t>программе «Калькулятор»</w:t>
            </w:r>
          </w:p>
          <w:p w:rsidR="00D77C91" w:rsidRPr="00D77C91" w:rsidRDefault="00D77C91" w:rsidP="00D77C91">
            <w:pPr>
              <w:rPr>
                <w:sz w:val="20"/>
                <w:szCs w:val="20"/>
              </w:rPr>
            </w:pPr>
            <w:r w:rsidRPr="00D77C91">
              <w:rPr>
                <w:sz w:val="20"/>
                <w:szCs w:val="20"/>
              </w:rPr>
              <w:t>Осуществлять поиск информации, используя алфавитный (систематический) каталог.</w:t>
            </w:r>
          </w:p>
          <w:p w:rsidR="00D77C91" w:rsidRPr="00D77C91" w:rsidRDefault="00D77C91" w:rsidP="00D77C91">
            <w:pPr>
              <w:rPr>
                <w:sz w:val="20"/>
                <w:szCs w:val="20"/>
              </w:rPr>
            </w:pPr>
            <w:r w:rsidRPr="00D77C91">
              <w:rPr>
                <w:sz w:val="20"/>
                <w:szCs w:val="20"/>
              </w:rPr>
              <w:t>Игра. Работать по правилам игры. «Слова»</w:t>
            </w:r>
          </w:p>
          <w:p w:rsidR="00D77C91" w:rsidRPr="00D77C91" w:rsidRDefault="00D77C91" w:rsidP="00D77C91">
            <w:pPr>
              <w:rPr>
                <w:sz w:val="20"/>
                <w:szCs w:val="20"/>
              </w:rPr>
            </w:pPr>
          </w:p>
        </w:tc>
      </w:tr>
      <w:tr w:rsidR="00D77C91" w:rsidTr="00EF2C16">
        <w:tc>
          <w:tcPr>
            <w:tcW w:w="846" w:type="dxa"/>
          </w:tcPr>
          <w:p w:rsidR="00D77C91" w:rsidRDefault="00D77C91" w:rsidP="00D77C91">
            <w:r>
              <w:t>9.</w:t>
            </w:r>
          </w:p>
        </w:tc>
        <w:tc>
          <w:tcPr>
            <w:tcW w:w="3685" w:type="dxa"/>
          </w:tcPr>
          <w:p w:rsidR="00D77C91" w:rsidRDefault="00D77C91" w:rsidP="00D77C91">
            <w:r>
              <w:t>Поиск информации. Библиотека. Компьютер.</w:t>
            </w:r>
          </w:p>
        </w:tc>
        <w:tc>
          <w:tcPr>
            <w:tcW w:w="1075" w:type="dxa"/>
          </w:tcPr>
          <w:p w:rsidR="00D77C91" w:rsidRDefault="00D77C91" w:rsidP="00D77C91">
            <w:r>
              <w:t>18-21</w:t>
            </w:r>
          </w:p>
        </w:tc>
        <w:tc>
          <w:tcPr>
            <w:tcW w:w="1165" w:type="dxa"/>
          </w:tcPr>
          <w:p w:rsidR="00D77C91" w:rsidRDefault="00D77C91" w:rsidP="00D77C91">
            <w:r>
              <w:t>11.11</w:t>
            </w:r>
          </w:p>
        </w:tc>
        <w:tc>
          <w:tcPr>
            <w:tcW w:w="992" w:type="dxa"/>
          </w:tcPr>
          <w:p w:rsidR="00D77C91" w:rsidRDefault="00D77C91" w:rsidP="00D77C91"/>
        </w:tc>
        <w:tc>
          <w:tcPr>
            <w:tcW w:w="2157" w:type="dxa"/>
          </w:tcPr>
          <w:p w:rsidR="00D77C91" w:rsidRPr="00FE09AE" w:rsidRDefault="00D77C91" w:rsidP="00D77C91">
            <w:pPr>
              <w:rPr>
                <w:rFonts w:eastAsia="Calibri"/>
                <w:sz w:val="20"/>
                <w:szCs w:val="20"/>
              </w:rPr>
            </w:pPr>
            <w:r w:rsidRPr="00FE09AE">
              <w:rPr>
                <w:sz w:val="20"/>
                <w:szCs w:val="20"/>
              </w:rPr>
              <w:t>Ознакомление с новым материалом</w:t>
            </w:r>
          </w:p>
          <w:p w:rsidR="00D77C91" w:rsidRDefault="00D77C91" w:rsidP="00D77C91">
            <w:r w:rsidRPr="00FE09AE">
              <w:rPr>
                <w:sz w:val="20"/>
                <w:szCs w:val="20"/>
              </w:rPr>
              <w:lastRenderedPageBreak/>
              <w:t>Урок-лекция с элементами беседы</w:t>
            </w:r>
          </w:p>
        </w:tc>
        <w:tc>
          <w:tcPr>
            <w:tcW w:w="2157" w:type="dxa"/>
          </w:tcPr>
          <w:p w:rsidR="00D77C91" w:rsidRPr="00D77C91" w:rsidRDefault="00D77C91" w:rsidP="00D77C91">
            <w:pPr>
              <w:rPr>
                <w:sz w:val="20"/>
                <w:szCs w:val="20"/>
              </w:rPr>
            </w:pPr>
            <w:r w:rsidRPr="00D77C91">
              <w:rPr>
                <w:sz w:val="20"/>
                <w:szCs w:val="20"/>
              </w:rPr>
              <w:lastRenderedPageBreak/>
              <w:t xml:space="preserve">Осуществлять поиск информации, </w:t>
            </w:r>
            <w:r w:rsidRPr="00D77C91">
              <w:rPr>
                <w:sz w:val="20"/>
                <w:szCs w:val="20"/>
              </w:rPr>
              <w:lastRenderedPageBreak/>
              <w:t>используя алфавитный (систематический) каталог.</w:t>
            </w:r>
          </w:p>
          <w:p w:rsidR="00D77C91" w:rsidRPr="00D77C91" w:rsidRDefault="00D77C91" w:rsidP="00D77C91">
            <w:pPr>
              <w:rPr>
                <w:sz w:val="20"/>
                <w:szCs w:val="20"/>
              </w:rPr>
            </w:pPr>
            <w:r w:rsidRPr="00D77C91">
              <w:rPr>
                <w:sz w:val="20"/>
                <w:szCs w:val="20"/>
              </w:rPr>
              <w:t>Игра. «Слова»</w:t>
            </w:r>
          </w:p>
          <w:p w:rsidR="00D77C91" w:rsidRPr="00D77C91" w:rsidRDefault="00D77C91" w:rsidP="00D77C91">
            <w:pPr>
              <w:rPr>
                <w:sz w:val="20"/>
                <w:szCs w:val="20"/>
              </w:rPr>
            </w:pPr>
          </w:p>
        </w:tc>
        <w:tc>
          <w:tcPr>
            <w:tcW w:w="2157" w:type="dxa"/>
            <w:vMerge/>
          </w:tcPr>
          <w:p w:rsidR="00D77C91" w:rsidRDefault="00D77C91" w:rsidP="00D77C91"/>
        </w:tc>
      </w:tr>
      <w:tr w:rsidR="00D77C91" w:rsidTr="00EF2C16">
        <w:tc>
          <w:tcPr>
            <w:tcW w:w="846" w:type="dxa"/>
          </w:tcPr>
          <w:p w:rsidR="00D77C91" w:rsidRDefault="00D77C91" w:rsidP="00D77C91">
            <w:r>
              <w:lastRenderedPageBreak/>
              <w:t>10.</w:t>
            </w:r>
          </w:p>
        </w:tc>
        <w:tc>
          <w:tcPr>
            <w:tcW w:w="3685" w:type="dxa"/>
          </w:tcPr>
          <w:p w:rsidR="00D77C91" w:rsidRDefault="00D77C91" w:rsidP="00D77C91">
            <w:r>
              <w:t>Компьютерные сети.</w:t>
            </w:r>
          </w:p>
        </w:tc>
        <w:tc>
          <w:tcPr>
            <w:tcW w:w="1075" w:type="dxa"/>
          </w:tcPr>
          <w:p w:rsidR="00D77C91" w:rsidRDefault="00D77C91" w:rsidP="00D77C91">
            <w:r>
              <w:t>24-25</w:t>
            </w:r>
          </w:p>
        </w:tc>
        <w:tc>
          <w:tcPr>
            <w:tcW w:w="1165" w:type="dxa"/>
          </w:tcPr>
          <w:p w:rsidR="00D77C91" w:rsidRDefault="00D77C91" w:rsidP="00D77C91">
            <w:r>
              <w:t>25.11</w:t>
            </w:r>
          </w:p>
        </w:tc>
        <w:tc>
          <w:tcPr>
            <w:tcW w:w="992" w:type="dxa"/>
          </w:tcPr>
          <w:p w:rsidR="00D77C91" w:rsidRDefault="00D77C91" w:rsidP="00D77C91"/>
        </w:tc>
        <w:tc>
          <w:tcPr>
            <w:tcW w:w="2157" w:type="dxa"/>
          </w:tcPr>
          <w:p w:rsidR="00D77C91" w:rsidRPr="00FE09AE" w:rsidRDefault="00D77C91" w:rsidP="00D77C91">
            <w:pPr>
              <w:rPr>
                <w:rFonts w:eastAsia="Calibri"/>
                <w:sz w:val="20"/>
                <w:szCs w:val="20"/>
              </w:rPr>
            </w:pPr>
            <w:r w:rsidRPr="00FE09AE">
              <w:rPr>
                <w:sz w:val="20"/>
                <w:szCs w:val="20"/>
              </w:rPr>
              <w:t>Ознакомление с новым материалом</w:t>
            </w:r>
          </w:p>
          <w:p w:rsidR="00D77C91" w:rsidRDefault="00D77C91" w:rsidP="00D77C91">
            <w:r w:rsidRPr="00FE09AE">
              <w:rPr>
                <w:sz w:val="20"/>
                <w:szCs w:val="20"/>
              </w:rPr>
              <w:t>Урок-лекция с элементами беседы</w:t>
            </w:r>
          </w:p>
        </w:tc>
        <w:tc>
          <w:tcPr>
            <w:tcW w:w="2157" w:type="dxa"/>
          </w:tcPr>
          <w:p w:rsidR="00D77C91" w:rsidRPr="00D77C91" w:rsidRDefault="00D77C91" w:rsidP="00D77C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77C91">
              <w:rPr>
                <w:sz w:val="20"/>
                <w:szCs w:val="20"/>
              </w:rPr>
              <w:t>оиск файла или папки на компьютере.</w:t>
            </w:r>
          </w:p>
          <w:p w:rsidR="00D77C91" w:rsidRPr="00D77C91" w:rsidRDefault="00D77C91" w:rsidP="00D77C91">
            <w:pPr>
              <w:rPr>
                <w:sz w:val="20"/>
                <w:szCs w:val="20"/>
              </w:rPr>
            </w:pPr>
            <w:r w:rsidRPr="00D77C91">
              <w:rPr>
                <w:sz w:val="20"/>
                <w:szCs w:val="20"/>
              </w:rPr>
              <w:t>Игра. «Слова»</w:t>
            </w:r>
          </w:p>
          <w:p w:rsidR="00D77C91" w:rsidRPr="00D77C91" w:rsidRDefault="00D77C91" w:rsidP="00D77C91">
            <w:pPr>
              <w:rPr>
                <w:sz w:val="20"/>
                <w:szCs w:val="20"/>
              </w:rPr>
            </w:pPr>
          </w:p>
        </w:tc>
        <w:tc>
          <w:tcPr>
            <w:tcW w:w="2157" w:type="dxa"/>
            <w:vMerge w:val="restart"/>
          </w:tcPr>
          <w:p w:rsidR="00D77C91" w:rsidRPr="00D77C91" w:rsidRDefault="00D77C91" w:rsidP="00D77C91">
            <w:pPr>
              <w:rPr>
                <w:sz w:val="20"/>
                <w:szCs w:val="20"/>
              </w:rPr>
            </w:pPr>
            <w:r w:rsidRPr="00D77C91">
              <w:rPr>
                <w:sz w:val="20"/>
                <w:szCs w:val="20"/>
              </w:rPr>
              <w:t>Осуществлять поиск файла или папки на компьютере.</w:t>
            </w:r>
          </w:p>
          <w:p w:rsidR="00D77C91" w:rsidRPr="00D77C91" w:rsidRDefault="00D77C91" w:rsidP="00D77C91">
            <w:pPr>
              <w:rPr>
                <w:sz w:val="20"/>
                <w:szCs w:val="20"/>
              </w:rPr>
            </w:pPr>
            <w:r w:rsidRPr="00D77C91">
              <w:rPr>
                <w:sz w:val="20"/>
                <w:szCs w:val="20"/>
              </w:rPr>
              <w:t>Определять ключевые слова (фразы) для поиска необходимой информации.</w:t>
            </w:r>
          </w:p>
          <w:p w:rsidR="00D77C91" w:rsidRPr="00D77C91" w:rsidRDefault="00D77C91" w:rsidP="00D77C91">
            <w:pPr>
              <w:rPr>
                <w:sz w:val="20"/>
                <w:szCs w:val="20"/>
              </w:rPr>
            </w:pPr>
            <w:r w:rsidRPr="00D77C91">
              <w:rPr>
                <w:sz w:val="20"/>
                <w:szCs w:val="20"/>
              </w:rPr>
              <w:t xml:space="preserve">Под руководством учителя осуществлять поиск информации по ключевым словам, по тематическим каталогам, по известному адресу в сети </w:t>
            </w:r>
          </w:p>
          <w:p w:rsidR="00D77C91" w:rsidRPr="00D77C91" w:rsidRDefault="00D77C91" w:rsidP="00D77C91">
            <w:pPr>
              <w:rPr>
                <w:sz w:val="20"/>
                <w:szCs w:val="20"/>
              </w:rPr>
            </w:pPr>
            <w:r w:rsidRPr="00D77C91">
              <w:rPr>
                <w:sz w:val="20"/>
                <w:szCs w:val="20"/>
              </w:rPr>
              <w:t>Интернет.</w:t>
            </w:r>
          </w:p>
          <w:p w:rsidR="00D77C91" w:rsidRPr="00D77C91" w:rsidRDefault="00D77C91" w:rsidP="00D77C91">
            <w:pPr>
              <w:rPr>
                <w:sz w:val="20"/>
                <w:szCs w:val="20"/>
              </w:rPr>
            </w:pPr>
            <w:r w:rsidRPr="00D77C91">
              <w:rPr>
                <w:sz w:val="20"/>
                <w:szCs w:val="20"/>
              </w:rPr>
              <w:t>Перечислять возможности компьютерных сетей.</w:t>
            </w:r>
          </w:p>
          <w:p w:rsidR="00D77C91" w:rsidRPr="00D77C91" w:rsidRDefault="00D77C91" w:rsidP="00D77C91">
            <w:pPr>
              <w:rPr>
                <w:sz w:val="20"/>
                <w:szCs w:val="20"/>
              </w:rPr>
            </w:pPr>
            <w:r w:rsidRPr="00D77C91">
              <w:rPr>
                <w:sz w:val="20"/>
                <w:szCs w:val="20"/>
              </w:rPr>
              <w:t>Анализировать информацию, представленную в различной форме.</w:t>
            </w:r>
          </w:p>
          <w:p w:rsidR="00D77C91" w:rsidRPr="00D77C91" w:rsidRDefault="00D77C91" w:rsidP="00D77C91">
            <w:pPr>
              <w:rPr>
                <w:sz w:val="20"/>
                <w:szCs w:val="20"/>
              </w:rPr>
            </w:pPr>
            <w:r w:rsidRPr="00D77C91">
              <w:rPr>
                <w:sz w:val="20"/>
                <w:szCs w:val="20"/>
              </w:rPr>
              <w:t>ЭОР. практическая работа по поиску информации в сети Интернет</w:t>
            </w:r>
          </w:p>
          <w:p w:rsidR="00D77C91" w:rsidRPr="00D77C91" w:rsidRDefault="00D77C91" w:rsidP="00D77C91">
            <w:pPr>
              <w:rPr>
                <w:sz w:val="20"/>
                <w:szCs w:val="20"/>
              </w:rPr>
            </w:pPr>
            <w:r w:rsidRPr="00D77C91">
              <w:rPr>
                <w:sz w:val="20"/>
                <w:szCs w:val="20"/>
              </w:rPr>
              <w:t xml:space="preserve">Создавать и </w:t>
            </w:r>
            <w:r w:rsidRPr="00D77C91">
              <w:rPr>
                <w:sz w:val="20"/>
                <w:szCs w:val="20"/>
              </w:rPr>
              <w:lastRenderedPageBreak/>
              <w:t>отправлять сообщение по электронной почте (с помощью учителя).</w:t>
            </w:r>
          </w:p>
          <w:p w:rsidR="00D77C91" w:rsidRPr="00D77C91" w:rsidRDefault="00D77C91" w:rsidP="00D77C91">
            <w:pPr>
              <w:rPr>
                <w:sz w:val="20"/>
                <w:szCs w:val="20"/>
              </w:rPr>
            </w:pPr>
            <w:r w:rsidRPr="00D77C91">
              <w:rPr>
                <w:sz w:val="20"/>
                <w:szCs w:val="20"/>
              </w:rPr>
              <w:t>Перечислять правила, которые необходимо соблюдать при написании письма.</w:t>
            </w:r>
          </w:p>
          <w:p w:rsidR="00D77C91" w:rsidRPr="00D77C91" w:rsidRDefault="00D77C91" w:rsidP="00D77C91">
            <w:pPr>
              <w:rPr>
                <w:sz w:val="20"/>
                <w:szCs w:val="20"/>
              </w:rPr>
            </w:pPr>
            <w:r w:rsidRPr="00D77C91">
              <w:rPr>
                <w:sz w:val="20"/>
                <w:szCs w:val="20"/>
              </w:rPr>
              <w:t>Игра. Работать по правилам игры. «Слова»</w:t>
            </w:r>
          </w:p>
        </w:tc>
      </w:tr>
      <w:tr w:rsidR="00D77C91" w:rsidTr="00EF2C16">
        <w:tc>
          <w:tcPr>
            <w:tcW w:w="846" w:type="dxa"/>
          </w:tcPr>
          <w:p w:rsidR="00D77C91" w:rsidRDefault="00D77C91" w:rsidP="00D77C91">
            <w:r>
              <w:t>11.</w:t>
            </w:r>
          </w:p>
        </w:tc>
        <w:tc>
          <w:tcPr>
            <w:tcW w:w="3685" w:type="dxa"/>
          </w:tcPr>
          <w:p w:rsidR="00D77C91" w:rsidRDefault="00D77C91" w:rsidP="00D77C91">
            <w:r>
              <w:t>Общение и Интернет.</w:t>
            </w:r>
          </w:p>
        </w:tc>
        <w:tc>
          <w:tcPr>
            <w:tcW w:w="1075" w:type="dxa"/>
          </w:tcPr>
          <w:p w:rsidR="00D77C91" w:rsidRDefault="00D77C91" w:rsidP="00D77C91">
            <w:r>
              <w:t>26-28</w:t>
            </w:r>
          </w:p>
        </w:tc>
        <w:tc>
          <w:tcPr>
            <w:tcW w:w="1165" w:type="dxa"/>
          </w:tcPr>
          <w:p w:rsidR="00D77C91" w:rsidRDefault="00D77C91" w:rsidP="00D77C91">
            <w:r>
              <w:t>02.12</w:t>
            </w:r>
          </w:p>
        </w:tc>
        <w:tc>
          <w:tcPr>
            <w:tcW w:w="992" w:type="dxa"/>
          </w:tcPr>
          <w:p w:rsidR="00D77C91" w:rsidRDefault="00D77C91" w:rsidP="00D77C91"/>
        </w:tc>
        <w:tc>
          <w:tcPr>
            <w:tcW w:w="2157" w:type="dxa"/>
          </w:tcPr>
          <w:p w:rsidR="00D77C91" w:rsidRPr="00FE09AE" w:rsidRDefault="00D77C91" w:rsidP="00D77C91">
            <w:pPr>
              <w:rPr>
                <w:rFonts w:eastAsia="Calibri"/>
                <w:sz w:val="20"/>
                <w:szCs w:val="20"/>
              </w:rPr>
            </w:pPr>
            <w:r w:rsidRPr="00FE09AE">
              <w:rPr>
                <w:sz w:val="20"/>
                <w:szCs w:val="20"/>
              </w:rPr>
              <w:t>Урок контроля и коррекции ЗУН</w:t>
            </w:r>
          </w:p>
          <w:p w:rsidR="00D77C91" w:rsidRDefault="00D77C91" w:rsidP="00D77C91">
            <w:r w:rsidRPr="00FE09AE">
              <w:rPr>
                <w:sz w:val="20"/>
                <w:szCs w:val="20"/>
              </w:rPr>
              <w:t>Урок-практикум</w:t>
            </w:r>
          </w:p>
        </w:tc>
        <w:tc>
          <w:tcPr>
            <w:tcW w:w="2157" w:type="dxa"/>
          </w:tcPr>
          <w:p w:rsidR="00D77C91" w:rsidRPr="00D77C91" w:rsidRDefault="00D77C91" w:rsidP="00D77C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D77C91">
              <w:rPr>
                <w:sz w:val="20"/>
                <w:szCs w:val="20"/>
              </w:rPr>
              <w:t>лючевые слова (фразы) для поиска необходимой информации.</w:t>
            </w:r>
          </w:p>
          <w:p w:rsidR="00D77C91" w:rsidRPr="00D77C91" w:rsidRDefault="00D77C91" w:rsidP="00D77C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77C91">
              <w:rPr>
                <w:sz w:val="20"/>
                <w:szCs w:val="20"/>
              </w:rPr>
              <w:t xml:space="preserve">оиск информации по ключевым словам, по тематическим каталогам, по известному адресу в сети </w:t>
            </w:r>
          </w:p>
          <w:p w:rsidR="00D77C91" w:rsidRPr="00D77C91" w:rsidRDefault="00D77C91" w:rsidP="00D77C91">
            <w:pPr>
              <w:rPr>
                <w:sz w:val="20"/>
                <w:szCs w:val="20"/>
              </w:rPr>
            </w:pPr>
            <w:r w:rsidRPr="00D77C91">
              <w:rPr>
                <w:sz w:val="20"/>
                <w:szCs w:val="20"/>
              </w:rPr>
              <w:t>Интернет.</w:t>
            </w:r>
          </w:p>
          <w:p w:rsidR="00D77C91" w:rsidRPr="00D77C91" w:rsidRDefault="00D77C91" w:rsidP="00D77C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D77C91">
              <w:rPr>
                <w:sz w:val="20"/>
                <w:szCs w:val="20"/>
              </w:rPr>
              <w:t>озможности компьютерных сетей.</w:t>
            </w:r>
          </w:p>
          <w:p w:rsidR="00D77C91" w:rsidRPr="00D77C91" w:rsidRDefault="00D77C91" w:rsidP="00D77C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 информации, представленной</w:t>
            </w:r>
            <w:r w:rsidRPr="00D77C91">
              <w:rPr>
                <w:sz w:val="20"/>
                <w:szCs w:val="20"/>
              </w:rPr>
              <w:t xml:space="preserve"> в различной форме.</w:t>
            </w:r>
          </w:p>
          <w:p w:rsidR="00D77C91" w:rsidRPr="00D77C91" w:rsidRDefault="00D77C91" w:rsidP="00D77C91">
            <w:pPr>
              <w:rPr>
                <w:sz w:val="20"/>
                <w:szCs w:val="20"/>
              </w:rPr>
            </w:pPr>
            <w:r w:rsidRPr="00D77C91">
              <w:rPr>
                <w:sz w:val="20"/>
                <w:szCs w:val="20"/>
              </w:rPr>
              <w:t>Игра. «Слова»</w:t>
            </w:r>
          </w:p>
          <w:p w:rsidR="00D77C91" w:rsidRPr="00D77C91" w:rsidRDefault="00D77C91" w:rsidP="00D77C91">
            <w:pPr>
              <w:rPr>
                <w:sz w:val="20"/>
                <w:szCs w:val="20"/>
              </w:rPr>
            </w:pPr>
            <w:r w:rsidRPr="00D77C91">
              <w:rPr>
                <w:sz w:val="20"/>
                <w:szCs w:val="20"/>
              </w:rPr>
              <w:t>ЭОР. практическая работа по поиску информации в сети Интернет</w:t>
            </w:r>
          </w:p>
          <w:p w:rsidR="00D77C91" w:rsidRPr="00D77C91" w:rsidRDefault="00D77C91" w:rsidP="00D77C91">
            <w:pPr>
              <w:rPr>
                <w:sz w:val="20"/>
                <w:szCs w:val="20"/>
              </w:rPr>
            </w:pPr>
          </w:p>
        </w:tc>
        <w:tc>
          <w:tcPr>
            <w:tcW w:w="2157" w:type="dxa"/>
            <w:vMerge/>
          </w:tcPr>
          <w:p w:rsidR="00D77C91" w:rsidRDefault="00D77C91" w:rsidP="00D77C91"/>
        </w:tc>
      </w:tr>
      <w:tr w:rsidR="00D77C91" w:rsidTr="00EF2C16">
        <w:tc>
          <w:tcPr>
            <w:tcW w:w="846" w:type="dxa"/>
          </w:tcPr>
          <w:p w:rsidR="00D77C91" w:rsidRDefault="00D77C91" w:rsidP="00D77C91">
            <w:r>
              <w:t>12-13.</w:t>
            </w:r>
          </w:p>
        </w:tc>
        <w:tc>
          <w:tcPr>
            <w:tcW w:w="3685" w:type="dxa"/>
          </w:tcPr>
          <w:p w:rsidR="00D77C91" w:rsidRDefault="00D77C91" w:rsidP="00D77C91">
            <w:r>
              <w:t>Компьютерные вирусы. Антивирусные программы.</w:t>
            </w:r>
          </w:p>
        </w:tc>
        <w:tc>
          <w:tcPr>
            <w:tcW w:w="1075" w:type="dxa"/>
          </w:tcPr>
          <w:p w:rsidR="00D77C91" w:rsidRDefault="00D77C91" w:rsidP="00D77C91">
            <w:r>
              <w:t>29-31</w:t>
            </w:r>
          </w:p>
        </w:tc>
        <w:tc>
          <w:tcPr>
            <w:tcW w:w="1165" w:type="dxa"/>
          </w:tcPr>
          <w:p w:rsidR="00D77C91" w:rsidRDefault="00D77C91" w:rsidP="00D77C91">
            <w:r>
              <w:t>09.12</w:t>
            </w:r>
          </w:p>
          <w:p w:rsidR="00D77C91" w:rsidRDefault="00D77C91" w:rsidP="00D77C91">
            <w:r>
              <w:t>16.12</w:t>
            </w:r>
          </w:p>
        </w:tc>
        <w:tc>
          <w:tcPr>
            <w:tcW w:w="992" w:type="dxa"/>
          </w:tcPr>
          <w:p w:rsidR="00D77C91" w:rsidRDefault="00D77C91" w:rsidP="00D77C91"/>
        </w:tc>
        <w:tc>
          <w:tcPr>
            <w:tcW w:w="2157" w:type="dxa"/>
          </w:tcPr>
          <w:p w:rsidR="00D77C91" w:rsidRPr="00FE09AE" w:rsidRDefault="00D77C91" w:rsidP="00D77C91">
            <w:pPr>
              <w:rPr>
                <w:rFonts w:eastAsia="Calibri"/>
                <w:sz w:val="20"/>
                <w:szCs w:val="20"/>
              </w:rPr>
            </w:pPr>
            <w:r w:rsidRPr="00FE09AE">
              <w:rPr>
                <w:sz w:val="20"/>
                <w:szCs w:val="20"/>
              </w:rPr>
              <w:t>Ознакомление с новым материалом</w:t>
            </w:r>
          </w:p>
          <w:p w:rsidR="00D77C91" w:rsidRDefault="00D77C91" w:rsidP="00D77C91">
            <w:r w:rsidRPr="00FE09AE">
              <w:rPr>
                <w:sz w:val="20"/>
                <w:szCs w:val="20"/>
              </w:rPr>
              <w:lastRenderedPageBreak/>
              <w:t>Урок-лекция с элементами беседы</w:t>
            </w:r>
          </w:p>
        </w:tc>
        <w:tc>
          <w:tcPr>
            <w:tcW w:w="2157" w:type="dxa"/>
          </w:tcPr>
          <w:p w:rsidR="00D77C91" w:rsidRPr="00D77C91" w:rsidRDefault="00D77C91" w:rsidP="00D77C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</w:t>
            </w:r>
            <w:r w:rsidRPr="00D77C91">
              <w:rPr>
                <w:sz w:val="20"/>
                <w:szCs w:val="20"/>
              </w:rPr>
              <w:t xml:space="preserve">ообщение по электронной почте (с </w:t>
            </w:r>
            <w:r w:rsidRPr="00D77C91">
              <w:rPr>
                <w:sz w:val="20"/>
                <w:szCs w:val="20"/>
              </w:rPr>
              <w:lastRenderedPageBreak/>
              <w:t>помощью учителя).</w:t>
            </w:r>
          </w:p>
          <w:p w:rsidR="00D77C91" w:rsidRPr="00D77C91" w:rsidRDefault="00D77C91" w:rsidP="00D77C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77C91">
              <w:rPr>
                <w:sz w:val="20"/>
                <w:szCs w:val="20"/>
              </w:rPr>
              <w:t>равила, которые необходимо соблюдать при написании письма.</w:t>
            </w:r>
          </w:p>
          <w:p w:rsidR="00D77C91" w:rsidRPr="00D77C91" w:rsidRDefault="00D77C91" w:rsidP="00D77C91">
            <w:pPr>
              <w:rPr>
                <w:sz w:val="20"/>
                <w:szCs w:val="20"/>
              </w:rPr>
            </w:pPr>
            <w:r w:rsidRPr="00D77C91">
              <w:rPr>
                <w:sz w:val="20"/>
                <w:szCs w:val="20"/>
              </w:rPr>
              <w:t>Игра. «Слова»</w:t>
            </w:r>
          </w:p>
          <w:p w:rsidR="00D77C91" w:rsidRPr="00D77C91" w:rsidRDefault="00D77C91" w:rsidP="00D77C91">
            <w:pPr>
              <w:rPr>
                <w:sz w:val="20"/>
                <w:szCs w:val="20"/>
              </w:rPr>
            </w:pPr>
          </w:p>
        </w:tc>
        <w:tc>
          <w:tcPr>
            <w:tcW w:w="2157" w:type="dxa"/>
            <w:vMerge/>
          </w:tcPr>
          <w:p w:rsidR="00D77C91" w:rsidRDefault="00D77C91" w:rsidP="00D77C91"/>
        </w:tc>
      </w:tr>
      <w:tr w:rsidR="00D77C91" w:rsidTr="00EF2C16">
        <w:tc>
          <w:tcPr>
            <w:tcW w:w="846" w:type="dxa"/>
          </w:tcPr>
          <w:p w:rsidR="00D77C91" w:rsidRDefault="00D77C91" w:rsidP="00D77C91">
            <w:r>
              <w:lastRenderedPageBreak/>
              <w:t>14-16.</w:t>
            </w:r>
          </w:p>
        </w:tc>
        <w:tc>
          <w:tcPr>
            <w:tcW w:w="3685" w:type="dxa"/>
          </w:tcPr>
          <w:p w:rsidR="00D77C91" w:rsidRDefault="00D77C91" w:rsidP="00D77C91">
            <w:r>
              <w:t>Работа с текстовой информацией на компьютере.</w:t>
            </w:r>
          </w:p>
        </w:tc>
        <w:tc>
          <w:tcPr>
            <w:tcW w:w="1075" w:type="dxa"/>
          </w:tcPr>
          <w:p w:rsidR="00D77C91" w:rsidRDefault="00D77C91" w:rsidP="00D77C91">
            <w:r>
              <w:t>32-35</w:t>
            </w:r>
          </w:p>
        </w:tc>
        <w:tc>
          <w:tcPr>
            <w:tcW w:w="1165" w:type="dxa"/>
          </w:tcPr>
          <w:p w:rsidR="00D77C91" w:rsidRDefault="00D77C91" w:rsidP="00D77C91">
            <w:r>
              <w:t>23.12</w:t>
            </w:r>
          </w:p>
          <w:p w:rsidR="00D77C91" w:rsidRDefault="00D77C91" w:rsidP="00D77C91">
            <w:r>
              <w:t>30.12</w:t>
            </w:r>
          </w:p>
          <w:p w:rsidR="00D77C91" w:rsidRDefault="00D77C91" w:rsidP="00D77C91">
            <w:r>
              <w:t>13.01</w:t>
            </w:r>
          </w:p>
        </w:tc>
        <w:tc>
          <w:tcPr>
            <w:tcW w:w="992" w:type="dxa"/>
          </w:tcPr>
          <w:p w:rsidR="00D77C91" w:rsidRDefault="00D77C91" w:rsidP="00D77C91"/>
        </w:tc>
        <w:tc>
          <w:tcPr>
            <w:tcW w:w="2157" w:type="dxa"/>
          </w:tcPr>
          <w:p w:rsidR="00D77C91" w:rsidRPr="00FE09AE" w:rsidRDefault="00D77C91" w:rsidP="00D77C91">
            <w:pPr>
              <w:rPr>
                <w:rFonts w:eastAsia="Calibri"/>
                <w:sz w:val="20"/>
                <w:szCs w:val="20"/>
              </w:rPr>
            </w:pPr>
            <w:r w:rsidRPr="00FE09AE">
              <w:rPr>
                <w:sz w:val="20"/>
                <w:szCs w:val="20"/>
              </w:rPr>
              <w:t>Урок контроля и коррекции ЗУН</w:t>
            </w:r>
          </w:p>
          <w:p w:rsidR="00D77C91" w:rsidRDefault="00D77C91" w:rsidP="00D77C91">
            <w:r w:rsidRPr="00FE09AE">
              <w:rPr>
                <w:sz w:val="20"/>
                <w:szCs w:val="20"/>
              </w:rPr>
              <w:t>Урок-практикум</w:t>
            </w:r>
          </w:p>
        </w:tc>
        <w:tc>
          <w:tcPr>
            <w:tcW w:w="2157" w:type="dxa"/>
            <w:vMerge w:val="restart"/>
          </w:tcPr>
          <w:p w:rsidR="00D77C91" w:rsidRPr="00D77C91" w:rsidRDefault="00D77C91" w:rsidP="00D77C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D77C91">
              <w:rPr>
                <w:sz w:val="20"/>
                <w:szCs w:val="20"/>
              </w:rPr>
              <w:t>стройства, необходимые для работы с текстовой информацией на компьютере.</w:t>
            </w:r>
          </w:p>
          <w:p w:rsidR="00D77C91" w:rsidRPr="00D77C91" w:rsidRDefault="00D77C91" w:rsidP="00D77C91">
            <w:pPr>
              <w:rPr>
                <w:sz w:val="20"/>
                <w:szCs w:val="20"/>
              </w:rPr>
            </w:pPr>
          </w:p>
        </w:tc>
        <w:tc>
          <w:tcPr>
            <w:tcW w:w="2157" w:type="dxa"/>
            <w:vMerge w:val="restart"/>
          </w:tcPr>
          <w:p w:rsidR="00D77C91" w:rsidRPr="00D77C91" w:rsidRDefault="00D77C91" w:rsidP="00D77C91">
            <w:pPr>
              <w:rPr>
                <w:sz w:val="20"/>
                <w:szCs w:val="20"/>
              </w:rPr>
            </w:pPr>
            <w:r w:rsidRPr="00D77C91">
              <w:rPr>
                <w:sz w:val="20"/>
                <w:szCs w:val="20"/>
              </w:rPr>
              <w:t>Перечислять устройства, необходимые для работы с текстовой информацией на компьютере.</w:t>
            </w:r>
          </w:p>
          <w:p w:rsidR="00D77C91" w:rsidRPr="00D77C91" w:rsidRDefault="00D77C91" w:rsidP="00D77C91">
            <w:pPr>
              <w:rPr>
                <w:sz w:val="20"/>
                <w:szCs w:val="20"/>
              </w:rPr>
            </w:pPr>
            <w:r w:rsidRPr="00D77C91">
              <w:rPr>
                <w:sz w:val="20"/>
                <w:szCs w:val="20"/>
              </w:rPr>
              <w:t>Запускать текстовый редактор.</w:t>
            </w:r>
          </w:p>
          <w:p w:rsidR="00D77C91" w:rsidRPr="00D77C91" w:rsidRDefault="00D77C91" w:rsidP="00D77C91">
            <w:pPr>
              <w:rPr>
                <w:sz w:val="20"/>
                <w:szCs w:val="20"/>
              </w:rPr>
            </w:pPr>
            <w:r w:rsidRPr="00D77C91">
              <w:rPr>
                <w:sz w:val="20"/>
                <w:szCs w:val="20"/>
              </w:rPr>
              <w:t>Выделять смысловые зоны окна текстового редактора.</w:t>
            </w:r>
          </w:p>
          <w:p w:rsidR="00D77C91" w:rsidRPr="00D77C91" w:rsidRDefault="00D77C91" w:rsidP="00D77C91">
            <w:pPr>
              <w:rPr>
                <w:sz w:val="20"/>
                <w:szCs w:val="20"/>
              </w:rPr>
            </w:pPr>
            <w:r w:rsidRPr="00D77C91">
              <w:rPr>
                <w:sz w:val="20"/>
                <w:szCs w:val="20"/>
              </w:rPr>
              <w:t>Продолжение таблицы</w:t>
            </w:r>
          </w:p>
          <w:p w:rsidR="00D77C91" w:rsidRPr="00D77C91" w:rsidRDefault="00D77C91" w:rsidP="00D77C91">
            <w:pPr>
              <w:rPr>
                <w:sz w:val="20"/>
                <w:szCs w:val="20"/>
              </w:rPr>
            </w:pPr>
            <w:r w:rsidRPr="00D77C91">
              <w:rPr>
                <w:sz w:val="20"/>
                <w:szCs w:val="20"/>
              </w:rPr>
              <w:t>Создавать, вводить текст и сохранять текстовый документ.</w:t>
            </w:r>
          </w:p>
          <w:p w:rsidR="00D77C91" w:rsidRPr="00D77C91" w:rsidRDefault="00D77C91" w:rsidP="00D77C91">
            <w:pPr>
              <w:rPr>
                <w:sz w:val="20"/>
                <w:szCs w:val="20"/>
              </w:rPr>
            </w:pPr>
            <w:r w:rsidRPr="00D77C91">
              <w:rPr>
                <w:sz w:val="20"/>
                <w:szCs w:val="20"/>
              </w:rPr>
              <w:t>Анализировать, сравнивать и обобщать информацию.</w:t>
            </w:r>
          </w:p>
          <w:p w:rsidR="00D77C91" w:rsidRPr="00D77C91" w:rsidRDefault="00D77C91" w:rsidP="00D77C91">
            <w:pPr>
              <w:rPr>
                <w:sz w:val="20"/>
                <w:szCs w:val="20"/>
              </w:rPr>
            </w:pPr>
            <w:r w:rsidRPr="00D77C91">
              <w:rPr>
                <w:sz w:val="20"/>
                <w:szCs w:val="20"/>
              </w:rPr>
              <w:t>Осуществлять редактирование документа.</w:t>
            </w:r>
          </w:p>
          <w:p w:rsidR="00D77C91" w:rsidRPr="00D77C91" w:rsidRDefault="00D77C91" w:rsidP="00D77C91">
            <w:pPr>
              <w:rPr>
                <w:sz w:val="20"/>
                <w:szCs w:val="20"/>
              </w:rPr>
            </w:pPr>
            <w:r w:rsidRPr="00D77C91">
              <w:rPr>
                <w:sz w:val="20"/>
                <w:szCs w:val="20"/>
              </w:rPr>
              <w:t>Игра. Работать по правилам игры. «Предложение-история»</w:t>
            </w:r>
          </w:p>
          <w:p w:rsidR="00D77C91" w:rsidRPr="00D77C91" w:rsidRDefault="00D77C91" w:rsidP="00D77C91">
            <w:pPr>
              <w:rPr>
                <w:sz w:val="20"/>
                <w:szCs w:val="20"/>
              </w:rPr>
            </w:pPr>
          </w:p>
        </w:tc>
      </w:tr>
      <w:tr w:rsidR="00D77C91" w:rsidTr="00EF2C16">
        <w:tc>
          <w:tcPr>
            <w:tcW w:w="846" w:type="dxa"/>
          </w:tcPr>
          <w:p w:rsidR="00D77C91" w:rsidRDefault="00D77C91" w:rsidP="00D77C91">
            <w:r>
              <w:t>17-21.</w:t>
            </w:r>
          </w:p>
        </w:tc>
        <w:tc>
          <w:tcPr>
            <w:tcW w:w="3685" w:type="dxa"/>
          </w:tcPr>
          <w:p w:rsidR="00D77C91" w:rsidRDefault="00D77C91" w:rsidP="00D77C91">
            <w:r>
              <w:t>Текстовый редактор</w:t>
            </w:r>
          </w:p>
        </w:tc>
        <w:tc>
          <w:tcPr>
            <w:tcW w:w="1075" w:type="dxa"/>
          </w:tcPr>
          <w:p w:rsidR="00D77C91" w:rsidRDefault="00D77C91" w:rsidP="00D77C91">
            <w:r>
              <w:t>36-44</w:t>
            </w:r>
          </w:p>
        </w:tc>
        <w:tc>
          <w:tcPr>
            <w:tcW w:w="1165" w:type="dxa"/>
          </w:tcPr>
          <w:p w:rsidR="00D77C91" w:rsidRDefault="00D77C91" w:rsidP="00D77C91">
            <w:r>
              <w:t>20.01</w:t>
            </w:r>
          </w:p>
          <w:p w:rsidR="00D77C91" w:rsidRDefault="00D77C91" w:rsidP="00D77C91">
            <w:r>
              <w:t>27.01</w:t>
            </w:r>
          </w:p>
          <w:p w:rsidR="00D77C91" w:rsidRPr="00FD599E" w:rsidRDefault="00D77C91" w:rsidP="00D77C91">
            <w:r>
              <w:t>03.02</w:t>
            </w:r>
          </w:p>
          <w:p w:rsidR="00D77C91" w:rsidRDefault="00D77C91" w:rsidP="00D77C91">
            <w:r>
              <w:t>10.02</w:t>
            </w:r>
          </w:p>
          <w:p w:rsidR="00D77C91" w:rsidRDefault="00D77C91" w:rsidP="00D77C91">
            <w:r>
              <w:t>17.02</w:t>
            </w:r>
          </w:p>
        </w:tc>
        <w:tc>
          <w:tcPr>
            <w:tcW w:w="992" w:type="dxa"/>
          </w:tcPr>
          <w:p w:rsidR="00D77C91" w:rsidRDefault="00D77C91" w:rsidP="00D77C91"/>
        </w:tc>
        <w:tc>
          <w:tcPr>
            <w:tcW w:w="2157" w:type="dxa"/>
          </w:tcPr>
          <w:p w:rsidR="00D77C91" w:rsidRPr="00FE09AE" w:rsidRDefault="00D77C91" w:rsidP="00D77C91">
            <w:pPr>
              <w:rPr>
                <w:rFonts w:eastAsia="Calibri"/>
                <w:sz w:val="20"/>
                <w:szCs w:val="20"/>
              </w:rPr>
            </w:pPr>
            <w:r w:rsidRPr="00FE09AE">
              <w:rPr>
                <w:sz w:val="20"/>
                <w:szCs w:val="20"/>
              </w:rPr>
              <w:t>Ознакомление с новым материалом</w:t>
            </w:r>
          </w:p>
          <w:p w:rsidR="00D77C91" w:rsidRDefault="00D77C91" w:rsidP="00D77C91">
            <w:r w:rsidRPr="00FE09AE">
              <w:rPr>
                <w:sz w:val="20"/>
                <w:szCs w:val="20"/>
              </w:rPr>
              <w:t>Урок-лекция с элементами беседы</w:t>
            </w:r>
          </w:p>
        </w:tc>
        <w:tc>
          <w:tcPr>
            <w:tcW w:w="2157" w:type="dxa"/>
            <w:vMerge/>
          </w:tcPr>
          <w:p w:rsidR="00D77C91" w:rsidRPr="00D77C91" w:rsidRDefault="00D77C91" w:rsidP="00D77C91">
            <w:pPr>
              <w:rPr>
                <w:sz w:val="20"/>
                <w:szCs w:val="20"/>
              </w:rPr>
            </w:pPr>
          </w:p>
        </w:tc>
        <w:tc>
          <w:tcPr>
            <w:tcW w:w="2157" w:type="dxa"/>
            <w:vMerge/>
          </w:tcPr>
          <w:p w:rsidR="00D77C91" w:rsidRDefault="00D77C91" w:rsidP="00D77C91"/>
        </w:tc>
      </w:tr>
      <w:tr w:rsidR="00D77C91" w:rsidTr="00EF2C16">
        <w:tc>
          <w:tcPr>
            <w:tcW w:w="846" w:type="dxa"/>
          </w:tcPr>
          <w:p w:rsidR="00D77C91" w:rsidRDefault="00D77C91" w:rsidP="00D77C91">
            <w:r>
              <w:t>22-23</w:t>
            </w:r>
          </w:p>
        </w:tc>
        <w:tc>
          <w:tcPr>
            <w:tcW w:w="3685" w:type="dxa"/>
          </w:tcPr>
          <w:p w:rsidR="00D77C91" w:rsidRDefault="00D77C91" w:rsidP="00D77C91">
            <w:r>
              <w:t>Технология работы с числовой информацией.</w:t>
            </w:r>
          </w:p>
        </w:tc>
        <w:tc>
          <w:tcPr>
            <w:tcW w:w="1075" w:type="dxa"/>
          </w:tcPr>
          <w:p w:rsidR="00D77C91" w:rsidRDefault="00D77C91" w:rsidP="00D77C91">
            <w:r>
              <w:t>45-46</w:t>
            </w:r>
          </w:p>
        </w:tc>
        <w:tc>
          <w:tcPr>
            <w:tcW w:w="1165" w:type="dxa"/>
          </w:tcPr>
          <w:p w:rsidR="00D77C91" w:rsidRDefault="00D77C91" w:rsidP="00D77C91">
            <w:r>
              <w:t>03.03</w:t>
            </w:r>
          </w:p>
          <w:p w:rsidR="00D77C91" w:rsidRDefault="00D77C91" w:rsidP="00D77C91">
            <w:r>
              <w:t>10.03</w:t>
            </w:r>
          </w:p>
        </w:tc>
        <w:tc>
          <w:tcPr>
            <w:tcW w:w="992" w:type="dxa"/>
          </w:tcPr>
          <w:p w:rsidR="00D77C91" w:rsidRDefault="00D77C91" w:rsidP="00D77C91"/>
        </w:tc>
        <w:tc>
          <w:tcPr>
            <w:tcW w:w="2157" w:type="dxa"/>
          </w:tcPr>
          <w:p w:rsidR="00D77C91" w:rsidRPr="00FE09AE" w:rsidRDefault="00D77C91" w:rsidP="00D77C91">
            <w:pPr>
              <w:rPr>
                <w:rFonts w:eastAsia="Calibri"/>
                <w:sz w:val="20"/>
                <w:szCs w:val="20"/>
              </w:rPr>
            </w:pPr>
            <w:r w:rsidRPr="00FE09AE">
              <w:rPr>
                <w:sz w:val="20"/>
                <w:szCs w:val="20"/>
              </w:rPr>
              <w:t>Ознакомление с новым материалом</w:t>
            </w:r>
          </w:p>
          <w:p w:rsidR="00D77C91" w:rsidRDefault="00D77C91" w:rsidP="00D77C91">
            <w:r w:rsidRPr="00FE09AE">
              <w:rPr>
                <w:sz w:val="20"/>
                <w:szCs w:val="20"/>
              </w:rPr>
              <w:t>Урок-лекция с элементами беседы</w:t>
            </w:r>
          </w:p>
        </w:tc>
        <w:tc>
          <w:tcPr>
            <w:tcW w:w="2157" w:type="dxa"/>
          </w:tcPr>
          <w:p w:rsidR="00D77C91" w:rsidRPr="00D77C91" w:rsidRDefault="00D77C91" w:rsidP="00D77C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уск текстового</w:t>
            </w:r>
            <w:r w:rsidRPr="00D77C91">
              <w:rPr>
                <w:sz w:val="20"/>
                <w:szCs w:val="20"/>
              </w:rPr>
              <w:t xml:space="preserve"> редактор</w:t>
            </w:r>
            <w:r>
              <w:rPr>
                <w:sz w:val="20"/>
                <w:szCs w:val="20"/>
              </w:rPr>
              <w:t>а</w:t>
            </w:r>
            <w:r w:rsidRPr="00D77C91">
              <w:rPr>
                <w:sz w:val="20"/>
                <w:szCs w:val="20"/>
              </w:rPr>
              <w:t>.</w:t>
            </w:r>
          </w:p>
          <w:p w:rsidR="00D77C91" w:rsidRPr="00D77C91" w:rsidRDefault="00D77C91" w:rsidP="00D77C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77C91">
              <w:rPr>
                <w:sz w:val="20"/>
                <w:szCs w:val="20"/>
              </w:rPr>
              <w:t>мысловые зоны окна текстового редактора.</w:t>
            </w:r>
          </w:p>
          <w:p w:rsidR="00D77C91" w:rsidRPr="00D77C91" w:rsidRDefault="00D77C91" w:rsidP="00D77C91">
            <w:pPr>
              <w:rPr>
                <w:sz w:val="20"/>
                <w:szCs w:val="20"/>
              </w:rPr>
            </w:pPr>
            <w:r w:rsidRPr="00D77C91">
              <w:rPr>
                <w:sz w:val="20"/>
                <w:szCs w:val="20"/>
              </w:rPr>
              <w:t>Продолжение таблицы</w:t>
            </w:r>
          </w:p>
          <w:p w:rsidR="00D77C91" w:rsidRPr="00D77C91" w:rsidRDefault="00D77C91" w:rsidP="00D77C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, введение</w:t>
            </w:r>
            <w:r w:rsidRPr="00D77C91">
              <w:rPr>
                <w:sz w:val="20"/>
                <w:szCs w:val="20"/>
              </w:rPr>
              <w:t xml:space="preserve"> текст</w:t>
            </w:r>
            <w:r>
              <w:rPr>
                <w:sz w:val="20"/>
                <w:szCs w:val="20"/>
              </w:rPr>
              <w:t>а и сохранение текстового</w:t>
            </w:r>
            <w:r w:rsidRPr="00D77C91">
              <w:rPr>
                <w:sz w:val="20"/>
                <w:szCs w:val="20"/>
              </w:rPr>
              <w:t xml:space="preserve"> документ</w:t>
            </w:r>
            <w:r>
              <w:rPr>
                <w:sz w:val="20"/>
                <w:szCs w:val="20"/>
              </w:rPr>
              <w:t>а</w:t>
            </w:r>
            <w:r w:rsidRPr="00D77C91">
              <w:rPr>
                <w:sz w:val="20"/>
                <w:szCs w:val="20"/>
              </w:rPr>
              <w:t>.</w:t>
            </w:r>
          </w:p>
          <w:p w:rsidR="00D77C91" w:rsidRPr="00D77C91" w:rsidRDefault="00D77C91" w:rsidP="00D77C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, сравнение и обобщение информации</w:t>
            </w:r>
            <w:r w:rsidRPr="00D77C91">
              <w:rPr>
                <w:sz w:val="20"/>
                <w:szCs w:val="20"/>
              </w:rPr>
              <w:t>.</w:t>
            </w:r>
          </w:p>
          <w:p w:rsidR="00D77C91" w:rsidRPr="00D77C91" w:rsidRDefault="00D77C91" w:rsidP="00D77C91">
            <w:pPr>
              <w:rPr>
                <w:sz w:val="20"/>
                <w:szCs w:val="20"/>
              </w:rPr>
            </w:pPr>
          </w:p>
        </w:tc>
        <w:tc>
          <w:tcPr>
            <w:tcW w:w="2157" w:type="dxa"/>
            <w:vMerge/>
          </w:tcPr>
          <w:p w:rsidR="00D77C91" w:rsidRDefault="00D77C91" w:rsidP="00D77C91"/>
        </w:tc>
      </w:tr>
      <w:tr w:rsidR="00D77C91" w:rsidTr="00EF2C16">
        <w:tc>
          <w:tcPr>
            <w:tcW w:w="846" w:type="dxa"/>
          </w:tcPr>
          <w:p w:rsidR="00D77C91" w:rsidRDefault="00D77C91" w:rsidP="00D77C91">
            <w:r>
              <w:t>24-28</w:t>
            </w:r>
          </w:p>
        </w:tc>
        <w:tc>
          <w:tcPr>
            <w:tcW w:w="3685" w:type="dxa"/>
          </w:tcPr>
          <w:p w:rsidR="00D77C91" w:rsidRDefault="00D77C91" w:rsidP="00D77C91">
            <w:r>
              <w:t>Технология работы с графической информацией.</w:t>
            </w:r>
          </w:p>
        </w:tc>
        <w:tc>
          <w:tcPr>
            <w:tcW w:w="1075" w:type="dxa"/>
          </w:tcPr>
          <w:p w:rsidR="00D77C91" w:rsidRDefault="00D77C91" w:rsidP="00D77C91">
            <w:r>
              <w:t>47-55</w:t>
            </w:r>
          </w:p>
        </w:tc>
        <w:tc>
          <w:tcPr>
            <w:tcW w:w="1165" w:type="dxa"/>
          </w:tcPr>
          <w:p w:rsidR="00D77C91" w:rsidRDefault="00D77C91" w:rsidP="00D77C91">
            <w:r>
              <w:t>17.03</w:t>
            </w:r>
          </w:p>
          <w:p w:rsidR="00D77C91" w:rsidRDefault="00D77C91" w:rsidP="00D77C91">
            <w:r>
              <w:t>24.03</w:t>
            </w:r>
          </w:p>
          <w:p w:rsidR="00D77C91" w:rsidRDefault="00D77C91" w:rsidP="00D77C91">
            <w:r>
              <w:t>31.03</w:t>
            </w:r>
          </w:p>
          <w:p w:rsidR="00D77C91" w:rsidRDefault="00D77C91" w:rsidP="00D77C91">
            <w:r>
              <w:t>07.04</w:t>
            </w:r>
          </w:p>
          <w:p w:rsidR="00D77C91" w:rsidRDefault="00D77C91" w:rsidP="00D77C91">
            <w:r>
              <w:t>21.04</w:t>
            </w:r>
          </w:p>
        </w:tc>
        <w:tc>
          <w:tcPr>
            <w:tcW w:w="992" w:type="dxa"/>
          </w:tcPr>
          <w:p w:rsidR="00D77C91" w:rsidRDefault="00D77C91" w:rsidP="00D77C91"/>
        </w:tc>
        <w:tc>
          <w:tcPr>
            <w:tcW w:w="2157" w:type="dxa"/>
          </w:tcPr>
          <w:p w:rsidR="00D77C91" w:rsidRPr="00FE09AE" w:rsidRDefault="00D77C91" w:rsidP="00D77C91">
            <w:pPr>
              <w:rPr>
                <w:rFonts w:eastAsia="Calibri"/>
                <w:sz w:val="20"/>
                <w:szCs w:val="20"/>
              </w:rPr>
            </w:pPr>
            <w:r w:rsidRPr="00FE09AE">
              <w:rPr>
                <w:sz w:val="20"/>
                <w:szCs w:val="20"/>
              </w:rPr>
              <w:t>Ознакомление с новым материалом</w:t>
            </w:r>
          </w:p>
          <w:p w:rsidR="00D77C91" w:rsidRDefault="00D77C91" w:rsidP="00D77C91">
            <w:r w:rsidRPr="00FE09AE">
              <w:rPr>
                <w:sz w:val="20"/>
                <w:szCs w:val="20"/>
              </w:rPr>
              <w:t>Урок-лекция с элементами беседы</w:t>
            </w:r>
          </w:p>
        </w:tc>
        <w:tc>
          <w:tcPr>
            <w:tcW w:w="2157" w:type="dxa"/>
          </w:tcPr>
          <w:p w:rsidR="00D77C91" w:rsidRPr="00D77C91" w:rsidRDefault="00D77C91" w:rsidP="00D77C91">
            <w:pPr>
              <w:rPr>
                <w:sz w:val="20"/>
                <w:szCs w:val="20"/>
              </w:rPr>
            </w:pPr>
            <w:r w:rsidRPr="00D77C91">
              <w:rPr>
                <w:sz w:val="20"/>
                <w:szCs w:val="20"/>
              </w:rPr>
              <w:t>Осу</w:t>
            </w:r>
            <w:r>
              <w:rPr>
                <w:sz w:val="20"/>
                <w:szCs w:val="20"/>
              </w:rPr>
              <w:t>ществление редактирования</w:t>
            </w:r>
            <w:r w:rsidRPr="00D77C91">
              <w:rPr>
                <w:sz w:val="20"/>
                <w:szCs w:val="20"/>
              </w:rPr>
              <w:t xml:space="preserve"> документа.</w:t>
            </w:r>
          </w:p>
          <w:p w:rsidR="00D77C91" w:rsidRPr="00D77C91" w:rsidRDefault="00D77C91" w:rsidP="00D77C91">
            <w:pPr>
              <w:rPr>
                <w:sz w:val="20"/>
                <w:szCs w:val="20"/>
              </w:rPr>
            </w:pPr>
            <w:r w:rsidRPr="00D77C91">
              <w:rPr>
                <w:sz w:val="20"/>
                <w:szCs w:val="20"/>
              </w:rPr>
              <w:t>Игра. «Предложение-история»</w:t>
            </w:r>
          </w:p>
          <w:p w:rsidR="00D77C91" w:rsidRPr="00D77C91" w:rsidRDefault="00D77C91" w:rsidP="00D77C91">
            <w:pPr>
              <w:rPr>
                <w:sz w:val="20"/>
                <w:szCs w:val="20"/>
              </w:rPr>
            </w:pPr>
          </w:p>
        </w:tc>
        <w:tc>
          <w:tcPr>
            <w:tcW w:w="2157" w:type="dxa"/>
            <w:vMerge/>
          </w:tcPr>
          <w:p w:rsidR="00D77C91" w:rsidRDefault="00D77C91" w:rsidP="00D77C91"/>
        </w:tc>
      </w:tr>
      <w:tr w:rsidR="009A0056" w:rsidTr="00EF2C16">
        <w:tc>
          <w:tcPr>
            <w:tcW w:w="846" w:type="dxa"/>
          </w:tcPr>
          <w:p w:rsidR="009A0056" w:rsidRDefault="009A0056" w:rsidP="009A0056">
            <w:r>
              <w:t>29 -33</w:t>
            </w:r>
          </w:p>
        </w:tc>
        <w:tc>
          <w:tcPr>
            <w:tcW w:w="3685" w:type="dxa"/>
          </w:tcPr>
          <w:p w:rsidR="009A0056" w:rsidRDefault="009A0056" w:rsidP="009A0056">
            <w:r>
              <w:t>Создание слайд-шоу</w:t>
            </w:r>
          </w:p>
        </w:tc>
        <w:tc>
          <w:tcPr>
            <w:tcW w:w="1075" w:type="dxa"/>
          </w:tcPr>
          <w:p w:rsidR="009A0056" w:rsidRDefault="009A0056" w:rsidP="009A0056">
            <w:r>
              <w:t>56</w:t>
            </w:r>
          </w:p>
        </w:tc>
        <w:tc>
          <w:tcPr>
            <w:tcW w:w="1165" w:type="dxa"/>
          </w:tcPr>
          <w:p w:rsidR="009A0056" w:rsidRDefault="009A0056" w:rsidP="009A0056">
            <w:r>
              <w:t>28.04</w:t>
            </w:r>
          </w:p>
          <w:p w:rsidR="009A0056" w:rsidRDefault="009A0056" w:rsidP="009A0056">
            <w:r>
              <w:lastRenderedPageBreak/>
              <w:t>05.05</w:t>
            </w:r>
          </w:p>
          <w:p w:rsidR="009A0056" w:rsidRPr="00FD599E" w:rsidRDefault="009A0056" w:rsidP="009A0056">
            <w:r>
              <w:t>12.05</w:t>
            </w:r>
          </w:p>
          <w:p w:rsidR="009A0056" w:rsidRPr="00FD599E" w:rsidRDefault="009A0056" w:rsidP="009A0056">
            <w:r>
              <w:t>19.05</w:t>
            </w:r>
          </w:p>
          <w:p w:rsidR="009A0056" w:rsidRDefault="009A0056" w:rsidP="009A0056">
            <w:r>
              <w:t>26.05</w:t>
            </w:r>
          </w:p>
        </w:tc>
        <w:tc>
          <w:tcPr>
            <w:tcW w:w="992" w:type="dxa"/>
          </w:tcPr>
          <w:p w:rsidR="009A0056" w:rsidRDefault="009A0056" w:rsidP="009A0056"/>
        </w:tc>
        <w:tc>
          <w:tcPr>
            <w:tcW w:w="2157" w:type="dxa"/>
          </w:tcPr>
          <w:p w:rsidR="009A0056" w:rsidRDefault="009A0056" w:rsidP="009A0056">
            <w:r w:rsidRPr="00FE09AE">
              <w:rPr>
                <w:sz w:val="20"/>
                <w:szCs w:val="20"/>
              </w:rPr>
              <w:t>Урок-практикум</w:t>
            </w:r>
          </w:p>
        </w:tc>
        <w:tc>
          <w:tcPr>
            <w:tcW w:w="2157" w:type="dxa"/>
          </w:tcPr>
          <w:p w:rsidR="009A0056" w:rsidRPr="009A0056" w:rsidRDefault="009A0056" w:rsidP="009A00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</w:t>
            </w:r>
            <w:r w:rsidRPr="009A0056">
              <w:rPr>
                <w:sz w:val="20"/>
                <w:szCs w:val="20"/>
              </w:rPr>
              <w:t xml:space="preserve"> </w:t>
            </w:r>
            <w:r w:rsidRPr="009A0056">
              <w:rPr>
                <w:sz w:val="20"/>
                <w:szCs w:val="20"/>
              </w:rPr>
              <w:lastRenderedPageBreak/>
              <w:t>изображения копирование, перемещение, удаление фрагмента изображения.</w:t>
            </w:r>
          </w:p>
          <w:p w:rsidR="009A0056" w:rsidRPr="009A0056" w:rsidRDefault="009A0056" w:rsidP="009A00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авление</w:t>
            </w:r>
            <w:r w:rsidRPr="009A0056">
              <w:rPr>
                <w:sz w:val="20"/>
                <w:szCs w:val="20"/>
              </w:rPr>
              <w:t xml:space="preserve"> текст</w:t>
            </w:r>
            <w:r>
              <w:rPr>
                <w:sz w:val="20"/>
                <w:szCs w:val="20"/>
              </w:rPr>
              <w:t>а</w:t>
            </w:r>
            <w:r w:rsidRPr="009A0056">
              <w:rPr>
                <w:sz w:val="20"/>
                <w:szCs w:val="20"/>
              </w:rPr>
              <w:t xml:space="preserve"> к изображению в графическом редакторе.</w:t>
            </w:r>
          </w:p>
          <w:p w:rsidR="009A0056" w:rsidRPr="009A0056" w:rsidRDefault="009A0056" w:rsidP="009A00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</w:t>
            </w:r>
            <w:r w:rsidRPr="009A0056">
              <w:rPr>
                <w:sz w:val="20"/>
                <w:szCs w:val="20"/>
              </w:rPr>
              <w:t xml:space="preserve"> размер</w:t>
            </w:r>
            <w:r>
              <w:rPr>
                <w:sz w:val="20"/>
                <w:szCs w:val="20"/>
              </w:rPr>
              <w:t>а и формы</w:t>
            </w:r>
            <w:r w:rsidRPr="009A0056">
              <w:rPr>
                <w:sz w:val="20"/>
                <w:szCs w:val="20"/>
              </w:rPr>
              <w:t xml:space="preserve"> фрагмента изображения.</w:t>
            </w:r>
          </w:p>
          <w:p w:rsidR="009A0056" w:rsidRPr="009A0056" w:rsidRDefault="009A0056" w:rsidP="009A0056">
            <w:pPr>
              <w:rPr>
                <w:sz w:val="20"/>
                <w:szCs w:val="20"/>
              </w:rPr>
            </w:pPr>
            <w:r w:rsidRPr="009A0056">
              <w:rPr>
                <w:sz w:val="20"/>
                <w:szCs w:val="20"/>
              </w:rPr>
              <w:t>Игра. «</w:t>
            </w:r>
            <w:proofErr w:type="spellStart"/>
            <w:r w:rsidRPr="009A0056">
              <w:rPr>
                <w:sz w:val="20"/>
                <w:szCs w:val="20"/>
              </w:rPr>
              <w:t>Танграм</w:t>
            </w:r>
            <w:proofErr w:type="spellEnd"/>
            <w:r w:rsidRPr="009A0056">
              <w:rPr>
                <w:sz w:val="20"/>
                <w:szCs w:val="20"/>
              </w:rPr>
              <w:t>»</w:t>
            </w:r>
          </w:p>
          <w:p w:rsidR="009A0056" w:rsidRPr="009A0056" w:rsidRDefault="009A0056" w:rsidP="009A0056">
            <w:pPr>
              <w:rPr>
                <w:sz w:val="20"/>
                <w:szCs w:val="20"/>
              </w:rPr>
            </w:pPr>
          </w:p>
        </w:tc>
        <w:tc>
          <w:tcPr>
            <w:tcW w:w="2157" w:type="dxa"/>
          </w:tcPr>
          <w:p w:rsidR="009A0056" w:rsidRPr="00D77C91" w:rsidRDefault="009A0056" w:rsidP="009A0056">
            <w:pPr>
              <w:rPr>
                <w:sz w:val="20"/>
                <w:szCs w:val="20"/>
              </w:rPr>
            </w:pPr>
            <w:r w:rsidRPr="00D77C91">
              <w:rPr>
                <w:sz w:val="20"/>
                <w:szCs w:val="20"/>
              </w:rPr>
              <w:lastRenderedPageBreak/>
              <w:t xml:space="preserve">Изменять шрифт, </w:t>
            </w:r>
            <w:r w:rsidRPr="00D77C91">
              <w:rPr>
                <w:sz w:val="20"/>
                <w:szCs w:val="20"/>
              </w:rPr>
              <w:lastRenderedPageBreak/>
              <w:t>размер, цвет, начертание символов.</w:t>
            </w:r>
          </w:p>
          <w:p w:rsidR="009A0056" w:rsidRPr="009A0056" w:rsidRDefault="009A0056" w:rsidP="009A0056">
            <w:pPr>
              <w:rPr>
                <w:sz w:val="20"/>
                <w:szCs w:val="20"/>
              </w:rPr>
            </w:pPr>
            <w:r w:rsidRPr="00D77C91">
              <w:rPr>
                <w:sz w:val="20"/>
                <w:szCs w:val="20"/>
              </w:rPr>
              <w:t>Игра. Работать по правилам игры. «Кодирование информации»</w:t>
            </w:r>
            <w:r w:rsidRPr="006F0DF0">
              <w:t xml:space="preserve"> </w:t>
            </w:r>
          </w:p>
          <w:p w:rsidR="009A0056" w:rsidRDefault="009A0056" w:rsidP="009A0056">
            <w:pPr>
              <w:rPr>
                <w:sz w:val="20"/>
                <w:szCs w:val="20"/>
              </w:rPr>
            </w:pPr>
            <w:r w:rsidRPr="009A0056">
              <w:rPr>
                <w:sz w:val="20"/>
                <w:szCs w:val="20"/>
              </w:rPr>
              <w:t>Игра. Работать по правилам игры. «Нахождение отличий»</w:t>
            </w:r>
          </w:p>
          <w:p w:rsidR="009A0056" w:rsidRPr="009A0056" w:rsidRDefault="009A0056" w:rsidP="009A0056">
            <w:pPr>
              <w:rPr>
                <w:sz w:val="20"/>
                <w:szCs w:val="20"/>
              </w:rPr>
            </w:pPr>
            <w:r w:rsidRPr="009A0056">
              <w:rPr>
                <w:sz w:val="20"/>
                <w:szCs w:val="20"/>
              </w:rPr>
              <w:t>Добавлять текст к изображению в графическом редакторе.</w:t>
            </w:r>
          </w:p>
          <w:p w:rsidR="009A0056" w:rsidRPr="009A0056" w:rsidRDefault="009A0056" w:rsidP="009A0056">
            <w:pPr>
              <w:rPr>
                <w:sz w:val="20"/>
                <w:szCs w:val="20"/>
              </w:rPr>
            </w:pPr>
            <w:r w:rsidRPr="009A0056">
              <w:rPr>
                <w:sz w:val="20"/>
                <w:szCs w:val="20"/>
              </w:rPr>
              <w:t>Изменять размер и форму фрагмента изображения.</w:t>
            </w:r>
          </w:p>
          <w:p w:rsidR="009A0056" w:rsidRPr="009A0056" w:rsidRDefault="009A0056" w:rsidP="009A0056">
            <w:pPr>
              <w:rPr>
                <w:sz w:val="20"/>
                <w:szCs w:val="20"/>
              </w:rPr>
            </w:pPr>
            <w:r w:rsidRPr="009A0056">
              <w:rPr>
                <w:sz w:val="20"/>
                <w:szCs w:val="20"/>
              </w:rPr>
              <w:t>Игра. Работ</w:t>
            </w:r>
            <w:r>
              <w:rPr>
                <w:sz w:val="20"/>
                <w:szCs w:val="20"/>
              </w:rPr>
              <w:t>ать по правилам игры. «</w:t>
            </w:r>
            <w:proofErr w:type="spellStart"/>
            <w:r>
              <w:rPr>
                <w:sz w:val="20"/>
                <w:szCs w:val="20"/>
              </w:rPr>
              <w:t>Танграм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</w:tr>
      <w:tr w:rsidR="009A0056" w:rsidTr="00EF2C16">
        <w:tc>
          <w:tcPr>
            <w:tcW w:w="846" w:type="dxa"/>
          </w:tcPr>
          <w:p w:rsidR="009A0056" w:rsidRDefault="009A0056" w:rsidP="009A0056"/>
        </w:tc>
        <w:tc>
          <w:tcPr>
            <w:tcW w:w="3685" w:type="dxa"/>
          </w:tcPr>
          <w:p w:rsidR="009A0056" w:rsidRDefault="009A0056" w:rsidP="009A0056">
            <w:r>
              <w:t>Итого: 33 часа</w:t>
            </w:r>
          </w:p>
        </w:tc>
        <w:tc>
          <w:tcPr>
            <w:tcW w:w="1075" w:type="dxa"/>
          </w:tcPr>
          <w:p w:rsidR="009A0056" w:rsidRDefault="009A0056" w:rsidP="009A0056"/>
        </w:tc>
        <w:tc>
          <w:tcPr>
            <w:tcW w:w="1165" w:type="dxa"/>
          </w:tcPr>
          <w:p w:rsidR="009A0056" w:rsidRDefault="009A0056" w:rsidP="009A0056"/>
        </w:tc>
        <w:tc>
          <w:tcPr>
            <w:tcW w:w="992" w:type="dxa"/>
          </w:tcPr>
          <w:p w:rsidR="009A0056" w:rsidRDefault="009A0056" w:rsidP="009A0056"/>
        </w:tc>
        <w:tc>
          <w:tcPr>
            <w:tcW w:w="2157" w:type="dxa"/>
          </w:tcPr>
          <w:p w:rsidR="009A0056" w:rsidRPr="00FE09AE" w:rsidRDefault="009A0056" w:rsidP="009A0056">
            <w:pPr>
              <w:rPr>
                <w:sz w:val="20"/>
                <w:szCs w:val="20"/>
              </w:rPr>
            </w:pPr>
          </w:p>
        </w:tc>
        <w:tc>
          <w:tcPr>
            <w:tcW w:w="2157" w:type="dxa"/>
          </w:tcPr>
          <w:p w:rsidR="009A0056" w:rsidRDefault="009A0056" w:rsidP="009A0056">
            <w:pPr>
              <w:rPr>
                <w:sz w:val="20"/>
                <w:szCs w:val="20"/>
              </w:rPr>
            </w:pPr>
          </w:p>
        </w:tc>
        <w:tc>
          <w:tcPr>
            <w:tcW w:w="2157" w:type="dxa"/>
          </w:tcPr>
          <w:p w:rsidR="009A0056" w:rsidRPr="00D77C91" w:rsidRDefault="009A0056" w:rsidP="009A0056">
            <w:pPr>
              <w:rPr>
                <w:sz w:val="20"/>
                <w:szCs w:val="20"/>
              </w:rPr>
            </w:pPr>
          </w:p>
        </w:tc>
      </w:tr>
    </w:tbl>
    <w:p w:rsidR="00FD599E" w:rsidRPr="00FD599E" w:rsidRDefault="009A0056" w:rsidP="00FD599E">
      <w:r>
        <w:t xml:space="preserve">- календарно-тематическое планирование составлено с учетом выходных и праздничных дней 2016-2017 </w:t>
      </w:r>
      <w:proofErr w:type="spellStart"/>
      <w:r>
        <w:t>уч.г</w:t>
      </w:r>
      <w:proofErr w:type="spellEnd"/>
      <w:r>
        <w:t>.</w:t>
      </w:r>
    </w:p>
    <w:p w:rsidR="00FD599E" w:rsidRPr="00FD599E" w:rsidRDefault="00FD599E" w:rsidP="00FD599E"/>
    <w:p w:rsidR="00FD599E" w:rsidRPr="005B22C1" w:rsidRDefault="005B22C1" w:rsidP="005B22C1">
      <w:pPr>
        <w:jc w:val="center"/>
        <w:rPr>
          <w:b/>
          <w:sz w:val="28"/>
          <w:szCs w:val="28"/>
        </w:rPr>
      </w:pPr>
      <w:r w:rsidRPr="005B22C1">
        <w:rPr>
          <w:b/>
          <w:sz w:val="28"/>
          <w:szCs w:val="28"/>
        </w:rPr>
        <w:t>11. Приложение</w:t>
      </w:r>
    </w:p>
    <w:p w:rsidR="005B22C1" w:rsidRPr="005B22C1" w:rsidRDefault="005B22C1" w:rsidP="005B22C1">
      <w:pPr>
        <w:pStyle w:val="a6"/>
        <w:jc w:val="center"/>
      </w:pPr>
      <w:r w:rsidRPr="005B22C1">
        <w:rPr>
          <w:b/>
          <w:bCs/>
        </w:rPr>
        <w:t>Итоговая промежуточная аттестация по информатике</w:t>
      </w:r>
    </w:p>
    <w:p w:rsidR="005B22C1" w:rsidRPr="005B22C1" w:rsidRDefault="005B22C1" w:rsidP="005B22C1">
      <w:pPr>
        <w:pStyle w:val="a6"/>
        <w:shd w:val="clear" w:color="auto" w:fill="FFFFFF"/>
      </w:pPr>
      <w:r w:rsidRPr="005B22C1">
        <w:t>Класс: ___ Ф. И. ученика ________________________________________________</w:t>
      </w:r>
    </w:p>
    <w:p w:rsidR="005B22C1" w:rsidRPr="005B22C1" w:rsidRDefault="005B22C1" w:rsidP="005B22C1">
      <w:pPr>
        <w:pStyle w:val="a6"/>
        <w:numPr>
          <w:ilvl w:val="0"/>
          <w:numId w:val="27"/>
        </w:numPr>
      </w:pPr>
      <w:r w:rsidRPr="005B22C1">
        <w:rPr>
          <w:b/>
          <w:bCs/>
          <w:color w:val="000000"/>
        </w:rPr>
        <w:t>Робот воспринимает (выберите несколько из 4 вариантов ответа):</w:t>
      </w:r>
    </w:p>
    <w:p w:rsidR="005B22C1" w:rsidRPr="005B22C1" w:rsidRDefault="005B22C1" w:rsidP="005B22C1">
      <w:pPr>
        <w:pStyle w:val="a6"/>
      </w:pPr>
      <w:r w:rsidRPr="005B22C1">
        <w:t>1) звук</w:t>
      </w:r>
    </w:p>
    <w:p w:rsidR="005B22C1" w:rsidRPr="005B22C1" w:rsidRDefault="005B22C1" w:rsidP="005B22C1">
      <w:pPr>
        <w:pStyle w:val="a6"/>
      </w:pPr>
      <w:r w:rsidRPr="005B22C1">
        <w:t>2) цвет</w:t>
      </w:r>
    </w:p>
    <w:p w:rsidR="005B22C1" w:rsidRPr="005B22C1" w:rsidRDefault="005B22C1" w:rsidP="005B22C1">
      <w:pPr>
        <w:pStyle w:val="a6"/>
      </w:pPr>
      <w:r w:rsidRPr="005B22C1">
        <w:t>3) запах</w:t>
      </w:r>
    </w:p>
    <w:p w:rsidR="005B22C1" w:rsidRPr="005B22C1" w:rsidRDefault="005B22C1" w:rsidP="005B22C1">
      <w:pPr>
        <w:pStyle w:val="a6"/>
      </w:pPr>
      <w:r w:rsidRPr="005B22C1">
        <w:lastRenderedPageBreak/>
        <w:t>4) вкус</w:t>
      </w:r>
    </w:p>
    <w:p w:rsidR="005B22C1" w:rsidRPr="005B22C1" w:rsidRDefault="005B22C1" w:rsidP="005B22C1">
      <w:pPr>
        <w:pStyle w:val="a6"/>
        <w:numPr>
          <w:ilvl w:val="0"/>
          <w:numId w:val="28"/>
        </w:numPr>
      </w:pPr>
      <w:r w:rsidRPr="005B22C1">
        <w:rPr>
          <w:b/>
          <w:bCs/>
        </w:rPr>
        <w:t>К зрительной информации относится (выберите один из 4 вариантов ответа):</w:t>
      </w:r>
    </w:p>
    <w:p w:rsidR="005B22C1" w:rsidRPr="005B22C1" w:rsidRDefault="005B22C1" w:rsidP="005B22C1">
      <w:pPr>
        <w:pStyle w:val="a6"/>
      </w:pPr>
      <w:r w:rsidRPr="005B22C1">
        <w:t>1) сладкий</w:t>
      </w:r>
    </w:p>
    <w:p w:rsidR="005B22C1" w:rsidRPr="005B22C1" w:rsidRDefault="005B22C1" w:rsidP="005B22C1">
      <w:pPr>
        <w:pStyle w:val="a6"/>
      </w:pPr>
      <w:r w:rsidRPr="005B22C1">
        <w:t>2) мягкий</w:t>
      </w:r>
    </w:p>
    <w:p w:rsidR="005B22C1" w:rsidRPr="005B22C1" w:rsidRDefault="005B22C1" w:rsidP="005B22C1">
      <w:pPr>
        <w:pStyle w:val="a6"/>
      </w:pPr>
      <w:r w:rsidRPr="005B22C1">
        <w:t>3) красный</w:t>
      </w:r>
    </w:p>
    <w:p w:rsidR="005B22C1" w:rsidRPr="005B22C1" w:rsidRDefault="005B22C1" w:rsidP="005B22C1">
      <w:pPr>
        <w:pStyle w:val="a6"/>
      </w:pPr>
      <w:r w:rsidRPr="005B22C1">
        <w:t>4) ароматный</w:t>
      </w:r>
    </w:p>
    <w:p w:rsidR="005B22C1" w:rsidRPr="005B22C1" w:rsidRDefault="005B22C1" w:rsidP="005B22C1">
      <w:pPr>
        <w:pStyle w:val="a6"/>
        <w:numPr>
          <w:ilvl w:val="0"/>
          <w:numId w:val="29"/>
        </w:numPr>
      </w:pPr>
      <w:r w:rsidRPr="005B22C1">
        <w:rPr>
          <w:b/>
          <w:bCs/>
        </w:rPr>
        <w:t>К звуковой информации относится (выберите один из 4 вариантов ответа):</w:t>
      </w:r>
    </w:p>
    <w:p w:rsidR="005B22C1" w:rsidRPr="005B22C1" w:rsidRDefault="005B22C1" w:rsidP="005B22C1">
      <w:pPr>
        <w:pStyle w:val="a6"/>
      </w:pPr>
      <w:r w:rsidRPr="005B22C1">
        <w:t>1) громкий</w:t>
      </w:r>
    </w:p>
    <w:p w:rsidR="005B22C1" w:rsidRPr="005B22C1" w:rsidRDefault="005B22C1" w:rsidP="005B22C1">
      <w:pPr>
        <w:pStyle w:val="a6"/>
      </w:pPr>
      <w:r w:rsidRPr="005B22C1">
        <w:t>2) холодный</w:t>
      </w:r>
    </w:p>
    <w:p w:rsidR="005B22C1" w:rsidRPr="005B22C1" w:rsidRDefault="005B22C1" w:rsidP="005B22C1">
      <w:pPr>
        <w:pStyle w:val="a6"/>
      </w:pPr>
      <w:r w:rsidRPr="005B22C1">
        <w:t>3) яркий</w:t>
      </w:r>
    </w:p>
    <w:p w:rsidR="005B22C1" w:rsidRPr="005B22C1" w:rsidRDefault="005B22C1" w:rsidP="005B22C1">
      <w:pPr>
        <w:pStyle w:val="a6"/>
      </w:pPr>
      <w:r w:rsidRPr="005B22C1">
        <w:t>4) солёный</w:t>
      </w:r>
    </w:p>
    <w:p w:rsidR="005B22C1" w:rsidRPr="005B22C1" w:rsidRDefault="005B22C1" w:rsidP="005B22C1">
      <w:pPr>
        <w:pStyle w:val="a6"/>
      </w:pPr>
      <w:r w:rsidRPr="005B22C1">
        <w:rPr>
          <w:b/>
          <w:bCs/>
          <w:color w:val="000000"/>
        </w:rPr>
        <w:t>4. К обонятельной информации относится (выберите один из 4 вариантов ответа):</w:t>
      </w:r>
    </w:p>
    <w:p w:rsidR="005B22C1" w:rsidRPr="005B22C1" w:rsidRDefault="005B22C1" w:rsidP="005B22C1">
      <w:pPr>
        <w:pStyle w:val="a6"/>
      </w:pPr>
      <w:r w:rsidRPr="005B22C1">
        <w:t>1) резкий</w:t>
      </w:r>
    </w:p>
    <w:p w:rsidR="005B22C1" w:rsidRPr="005B22C1" w:rsidRDefault="005B22C1" w:rsidP="005B22C1">
      <w:pPr>
        <w:pStyle w:val="a6"/>
      </w:pPr>
      <w:r w:rsidRPr="005B22C1">
        <w:t>2) колючий</w:t>
      </w:r>
    </w:p>
    <w:p w:rsidR="005B22C1" w:rsidRPr="005B22C1" w:rsidRDefault="005B22C1" w:rsidP="005B22C1">
      <w:pPr>
        <w:pStyle w:val="a6"/>
      </w:pPr>
      <w:r w:rsidRPr="005B22C1">
        <w:t>3) белый</w:t>
      </w:r>
    </w:p>
    <w:p w:rsidR="005B22C1" w:rsidRPr="005B22C1" w:rsidRDefault="005B22C1" w:rsidP="005B22C1">
      <w:pPr>
        <w:pStyle w:val="a6"/>
      </w:pPr>
      <w:r w:rsidRPr="005B22C1">
        <w:t>4) горький</w:t>
      </w:r>
    </w:p>
    <w:p w:rsidR="005B22C1" w:rsidRPr="005B22C1" w:rsidRDefault="005B22C1" w:rsidP="005B22C1">
      <w:pPr>
        <w:pStyle w:val="a6"/>
      </w:pPr>
      <w:r w:rsidRPr="005B22C1">
        <w:rPr>
          <w:b/>
          <w:bCs/>
        </w:rPr>
        <w:t>5. К тактильной информации относится (выберите один из 4 вариантов ответа):</w:t>
      </w:r>
    </w:p>
    <w:p w:rsidR="005B22C1" w:rsidRPr="005B22C1" w:rsidRDefault="005B22C1" w:rsidP="005B22C1">
      <w:pPr>
        <w:pStyle w:val="a6"/>
      </w:pPr>
      <w:r w:rsidRPr="005B22C1">
        <w:lastRenderedPageBreak/>
        <w:t>1) гладкий</w:t>
      </w:r>
    </w:p>
    <w:p w:rsidR="005B22C1" w:rsidRPr="005B22C1" w:rsidRDefault="005B22C1" w:rsidP="005B22C1">
      <w:pPr>
        <w:pStyle w:val="a6"/>
      </w:pPr>
      <w:r w:rsidRPr="005B22C1">
        <w:t>2) светлый</w:t>
      </w:r>
    </w:p>
    <w:p w:rsidR="005B22C1" w:rsidRPr="005B22C1" w:rsidRDefault="005B22C1" w:rsidP="005B22C1">
      <w:pPr>
        <w:pStyle w:val="a6"/>
      </w:pPr>
      <w:r w:rsidRPr="005B22C1">
        <w:t>3) вкусный</w:t>
      </w:r>
    </w:p>
    <w:p w:rsidR="005B22C1" w:rsidRPr="005B22C1" w:rsidRDefault="005B22C1" w:rsidP="005B22C1">
      <w:pPr>
        <w:pStyle w:val="a6"/>
      </w:pPr>
      <w:r w:rsidRPr="005B22C1">
        <w:t>4) тихий</w:t>
      </w:r>
    </w:p>
    <w:p w:rsidR="005B22C1" w:rsidRPr="005B22C1" w:rsidRDefault="005B22C1" w:rsidP="005B22C1">
      <w:pPr>
        <w:pStyle w:val="a6"/>
      </w:pPr>
      <w:r w:rsidRPr="005B22C1">
        <w:rPr>
          <w:b/>
          <w:bCs/>
        </w:rPr>
        <w:t>6. К вкусовой информации относится (выберите один из 4 вариантов ответа):</w:t>
      </w:r>
    </w:p>
    <w:p w:rsidR="005B22C1" w:rsidRPr="005B22C1" w:rsidRDefault="005B22C1" w:rsidP="005B22C1">
      <w:pPr>
        <w:pStyle w:val="a6"/>
      </w:pPr>
      <w:r w:rsidRPr="005B22C1">
        <w:t>1) мелодичный</w:t>
      </w:r>
    </w:p>
    <w:p w:rsidR="005B22C1" w:rsidRPr="005B22C1" w:rsidRDefault="005B22C1" w:rsidP="005B22C1">
      <w:pPr>
        <w:pStyle w:val="a6"/>
      </w:pPr>
      <w:r w:rsidRPr="005B22C1">
        <w:t>2) кислый</w:t>
      </w:r>
    </w:p>
    <w:p w:rsidR="005B22C1" w:rsidRPr="005B22C1" w:rsidRDefault="005B22C1" w:rsidP="005B22C1">
      <w:pPr>
        <w:pStyle w:val="a6"/>
      </w:pPr>
      <w:r w:rsidRPr="005B22C1">
        <w:t>3) мокрый</w:t>
      </w:r>
    </w:p>
    <w:p w:rsidR="005B22C1" w:rsidRPr="005B22C1" w:rsidRDefault="005B22C1" w:rsidP="005B22C1">
      <w:pPr>
        <w:pStyle w:val="a6"/>
      </w:pPr>
      <w:r w:rsidRPr="005B22C1">
        <w:t>4) сильный</w:t>
      </w:r>
    </w:p>
    <w:p w:rsidR="005B22C1" w:rsidRPr="005B22C1" w:rsidRDefault="005B22C1" w:rsidP="005B22C1">
      <w:pPr>
        <w:pStyle w:val="a6"/>
      </w:pPr>
      <w:r w:rsidRPr="005B22C1">
        <w:rPr>
          <w:b/>
          <w:bCs/>
          <w:color w:val="000000"/>
        </w:rPr>
        <w:t>7. Человек с завязанными глазами НЕ МОЖЕТ воспринимать (выберите один из 4 вариантов ответа):</w:t>
      </w:r>
    </w:p>
    <w:p w:rsidR="005B22C1" w:rsidRPr="005B22C1" w:rsidRDefault="005B22C1" w:rsidP="005B22C1">
      <w:pPr>
        <w:pStyle w:val="a6"/>
      </w:pPr>
      <w:r w:rsidRPr="005B22C1">
        <w:t>1) зрительную информацию</w:t>
      </w:r>
    </w:p>
    <w:p w:rsidR="005B22C1" w:rsidRPr="005B22C1" w:rsidRDefault="005B22C1" w:rsidP="005B22C1">
      <w:pPr>
        <w:pStyle w:val="a6"/>
      </w:pPr>
      <w:r w:rsidRPr="005B22C1">
        <w:t>2) обонятельную информацию</w:t>
      </w:r>
    </w:p>
    <w:p w:rsidR="005B22C1" w:rsidRPr="005B22C1" w:rsidRDefault="005B22C1" w:rsidP="005B22C1">
      <w:pPr>
        <w:pStyle w:val="a6"/>
      </w:pPr>
      <w:r w:rsidRPr="005B22C1">
        <w:t>3) тактильную информацию</w:t>
      </w:r>
    </w:p>
    <w:p w:rsidR="005B22C1" w:rsidRPr="005B22C1" w:rsidRDefault="005B22C1" w:rsidP="005B22C1">
      <w:pPr>
        <w:pStyle w:val="a6"/>
      </w:pPr>
      <w:r w:rsidRPr="005B22C1">
        <w:t>4) вкусовую информацию</w:t>
      </w:r>
    </w:p>
    <w:p w:rsidR="005B22C1" w:rsidRPr="005B22C1" w:rsidRDefault="005B22C1" w:rsidP="005B22C1">
      <w:pPr>
        <w:pStyle w:val="a6"/>
      </w:pPr>
      <w:r w:rsidRPr="005B22C1">
        <w:rPr>
          <w:b/>
          <w:bCs/>
          <w:color w:val="000000"/>
        </w:rPr>
        <w:t>8. Какую информацию МОЖНО получить, не прикасаясь к предмету (выберите несколько из 5 вариантов ответа):</w:t>
      </w:r>
    </w:p>
    <w:p w:rsidR="005B22C1" w:rsidRPr="005B22C1" w:rsidRDefault="005B22C1" w:rsidP="005B22C1">
      <w:pPr>
        <w:pStyle w:val="a6"/>
      </w:pPr>
      <w:r w:rsidRPr="005B22C1">
        <w:t>1) зрительную</w:t>
      </w:r>
    </w:p>
    <w:p w:rsidR="005B22C1" w:rsidRPr="005B22C1" w:rsidRDefault="005B22C1" w:rsidP="005B22C1">
      <w:pPr>
        <w:pStyle w:val="a6"/>
      </w:pPr>
      <w:r w:rsidRPr="005B22C1">
        <w:t>2) обонятельную</w:t>
      </w:r>
    </w:p>
    <w:p w:rsidR="005B22C1" w:rsidRPr="005B22C1" w:rsidRDefault="005B22C1" w:rsidP="005B22C1">
      <w:pPr>
        <w:pStyle w:val="a6"/>
      </w:pPr>
      <w:r w:rsidRPr="005B22C1">
        <w:lastRenderedPageBreak/>
        <w:t>3) слуховую</w:t>
      </w:r>
    </w:p>
    <w:p w:rsidR="005B22C1" w:rsidRPr="005B22C1" w:rsidRDefault="005B22C1" w:rsidP="005B22C1">
      <w:pPr>
        <w:pStyle w:val="a6"/>
      </w:pPr>
      <w:r w:rsidRPr="005B22C1">
        <w:t>4) тактильную</w:t>
      </w:r>
    </w:p>
    <w:p w:rsidR="005B22C1" w:rsidRPr="005B22C1" w:rsidRDefault="005B22C1" w:rsidP="005B22C1">
      <w:pPr>
        <w:pStyle w:val="a6"/>
      </w:pPr>
      <w:r w:rsidRPr="005B22C1">
        <w:t>5) вкусовую</w:t>
      </w:r>
    </w:p>
    <w:p w:rsidR="005B22C1" w:rsidRPr="005B22C1" w:rsidRDefault="005B22C1" w:rsidP="005B22C1">
      <w:pPr>
        <w:pStyle w:val="a6"/>
      </w:pPr>
      <w:r w:rsidRPr="005B22C1">
        <w:rPr>
          <w:b/>
          <w:bCs/>
          <w:color w:val="000000"/>
        </w:rPr>
        <w:t>9. Источниками информации являются (выберите несколько из 5 вариантов ответа):</w:t>
      </w:r>
    </w:p>
    <w:p w:rsidR="005B22C1" w:rsidRPr="005B22C1" w:rsidRDefault="005B22C1" w:rsidP="005B22C1">
      <w:pPr>
        <w:pStyle w:val="a6"/>
      </w:pPr>
      <w:r w:rsidRPr="005B22C1">
        <w:t>1) человек</w:t>
      </w:r>
    </w:p>
    <w:p w:rsidR="005B22C1" w:rsidRPr="005B22C1" w:rsidRDefault="005B22C1" w:rsidP="005B22C1">
      <w:pPr>
        <w:pStyle w:val="a6"/>
      </w:pPr>
      <w:r w:rsidRPr="005B22C1">
        <w:t>2) природа</w:t>
      </w:r>
    </w:p>
    <w:p w:rsidR="005B22C1" w:rsidRPr="005B22C1" w:rsidRDefault="005B22C1" w:rsidP="005B22C1">
      <w:pPr>
        <w:pStyle w:val="a6"/>
      </w:pPr>
      <w:r w:rsidRPr="005B22C1">
        <w:t>3) телефон</w:t>
      </w:r>
    </w:p>
    <w:p w:rsidR="005B22C1" w:rsidRPr="005B22C1" w:rsidRDefault="005B22C1" w:rsidP="005B22C1">
      <w:pPr>
        <w:pStyle w:val="a6"/>
      </w:pPr>
      <w:r w:rsidRPr="005B22C1">
        <w:t>4) радио</w:t>
      </w:r>
    </w:p>
    <w:p w:rsidR="005B22C1" w:rsidRPr="005B22C1" w:rsidRDefault="005B22C1" w:rsidP="005B22C1">
      <w:pPr>
        <w:pStyle w:val="a6"/>
      </w:pPr>
      <w:r w:rsidRPr="005B22C1">
        <w:t>5) книга</w:t>
      </w:r>
    </w:p>
    <w:p w:rsidR="005B22C1" w:rsidRPr="005B22C1" w:rsidRDefault="005B22C1" w:rsidP="005B22C1">
      <w:pPr>
        <w:pStyle w:val="a6"/>
      </w:pPr>
      <w:r w:rsidRPr="005B22C1">
        <w:rPr>
          <w:b/>
          <w:bCs/>
          <w:color w:val="000000"/>
        </w:rPr>
        <w:t>10. Искусственными источниками информации являются (выберите несколько из 6 вариантов ответа):</w:t>
      </w:r>
    </w:p>
    <w:p w:rsidR="005B22C1" w:rsidRPr="005B22C1" w:rsidRDefault="005B22C1" w:rsidP="005B22C1">
      <w:pPr>
        <w:pStyle w:val="a6"/>
      </w:pPr>
      <w:r w:rsidRPr="005B22C1">
        <w:t>1) будильник</w:t>
      </w:r>
    </w:p>
    <w:p w:rsidR="005B22C1" w:rsidRPr="005B22C1" w:rsidRDefault="005B22C1" w:rsidP="005B22C1">
      <w:pPr>
        <w:pStyle w:val="a6"/>
      </w:pPr>
      <w:r w:rsidRPr="005B22C1">
        <w:t>2) автомобиль</w:t>
      </w:r>
    </w:p>
    <w:p w:rsidR="005B22C1" w:rsidRPr="005B22C1" w:rsidRDefault="005B22C1" w:rsidP="005B22C1">
      <w:pPr>
        <w:pStyle w:val="a6"/>
      </w:pPr>
      <w:r w:rsidRPr="005B22C1">
        <w:t>3) водопад</w:t>
      </w:r>
    </w:p>
    <w:p w:rsidR="005B22C1" w:rsidRPr="005B22C1" w:rsidRDefault="005B22C1" w:rsidP="005B22C1">
      <w:pPr>
        <w:pStyle w:val="a6"/>
      </w:pPr>
      <w:r w:rsidRPr="005B22C1">
        <w:t>4) собака</w:t>
      </w:r>
    </w:p>
    <w:p w:rsidR="005B22C1" w:rsidRPr="005B22C1" w:rsidRDefault="005B22C1" w:rsidP="005B22C1">
      <w:pPr>
        <w:pStyle w:val="a6"/>
      </w:pPr>
      <w:r w:rsidRPr="005B22C1">
        <w:t>5) пчела</w:t>
      </w:r>
    </w:p>
    <w:p w:rsidR="005B22C1" w:rsidRPr="005B22C1" w:rsidRDefault="005B22C1" w:rsidP="005B22C1">
      <w:pPr>
        <w:pStyle w:val="a6"/>
      </w:pPr>
      <w:r w:rsidRPr="005B22C1">
        <w:t>6) самолет</w:t>
      </w:r>
    </w:p>
    <w:p w:rsidR="005B22C1" w:rsidRPr="005B22C1" w:rsidRDefault="005B22C1" w:rsidP="005B22C1">
      <w:pPr>
        <w:pStyle w:val="a6"/>
      </w:pPr>
      <w:r w:rsidRPr="005B22C1">
        <w:rPr>
          <w:b/>
          <w:bCs/>
          <w:color w:val="000000"/>
        </w:rPr>
        <w:t>11. Естественными (природными) источниками информации являются (выберите несколько из 6 вариантов ответа):</w:t>
      </w:r>
    </w:p>
    <w:p w:rsidR="005B22C1" w:rsidRPr="005B22C1" w:rsidRDefault="005B22C1" w:rsidP="005B22C1">
      <w:pPr>
        <w:pStyle w:val="a6"/>
      </w:pPr>
      <w:r w:rsidRPr="005B22C1">
        <w:lastRenderedPageBreak/>
        <w:t>1) птица</w:t>
      </w:r>
    </w:p>
    <w:p w:rsidR="005B22C1" w:rsidRPr="005B22C1" w:rsidRDefault="005B22C1" w:rsidP="005B22C1">
      <w:pPr>
        <w:pStyle w:val="a6"/>
      </w:pPr>
      <w:r w:rsidRPr="005B22C1">
        <w:t>2) человек</w:t>
      </w:r>
    </w:p>
    <w:p w:rsidR="005B22C1" w:rsidRPr="005B22C1" w:rsidRDefault="005B22C1" w:rsidP="005B22C1">
      <w:pPr>
        <w:pStyle w:val="a6"/>
      </w:pPr>
      <w:r w:rsidRPr="005B22C1">
        <w:t>3) компьютер</w:t>
      </w:r>
    </w:p>
    <w:p w:rsidR="005B22C1" w:rsidRPr="005B22C1" w:rsidRDefault="005B22C1" w:rsidP="005B22C1">
      <w:pPr>
        <w:pStyle w:val="a6"/>
      </w:pPr>
      <w:r w:rsidRPr="005B22C1">
        <w:t>4) колокольчик</w:t>
      </w:r>
    </w:p>
    <w:p w:rsidR="005B22C1" w:rsidRPr="005B22C1" w:rsidRDefault="005B22C1" w:rsidP="005B22C1">
      <w:pPr>
        <w:pStyle w:val="a6"/>
      </w:pPr>
      <w:r w:rsidRPr="005B22C1">
        <w:t>5) ветер</w:t>
      </w:r>
    </w:p>
    <w:p w:rsidR="005B22C1" w:rsidRPr="005B22C1" w:rsidRDefault="005B22C1" w:rsidP="005B22C1">
      <w:pPr>
        <w:pStyle w:val="a6"/>
      </w:pPr>
      <w:r w:rsidRPr="005B22C1">
        <w:t>6) скрипка</w:t>
      </w:r>
    </w:p>
    <w:p w:rsidR="005B22C1" w:rsidRPr="005B22C1" w:rsidRDefault="005B22C1" w:rsidP="005B22C1">
      <w:pPr>
        <w:pStyle w:val="a6"/>
      </w:pPr>
      <w:r w:rsidRPr="005B22C1">
        <w:rPr>
          <w:b/>
          <w:bCs/>
          <w:color w:val="000000"/>
        </w:rPr>
        <w:t>12. Приемником информации, может быть (выберите несколько из 6 вариантов ответа):</w:t>
      </w:r>
    </w:p>
    <w:p w:rsidR="005B22C1" w:rsidRPr="005B22C1" w:rsidRDefault="005B22C1" w:rsidP="005B22C1">
      <w:pPr>
        <w:pStyle w:val="a6"/>
      </w:pPr>
      <w:r w:rsidRPr="005B22C1">
        <w:t>1) камень</w:t>
      </w:r>
    </w:p>
    <w:p w:rsidR="005B22C1" w:rsidRPr="005B22C1" w:rsidRDefault="005B22C1" w:rsidP="005B22C1">
      <w:pPr>
        <w:pStyle w:val="a6"/>
      </w:pPr>
      <w:r w:rsidRPr="005B22C1">
        <w:t>2) человек</w:t>
      </w:r>
    </w:p>
    <w:p w:rsidR="005B22C1" w:rsidRPr="005B22C1" w:rsidRDefault="005B22C1" w:rsidP="005B22C1">
      <w:pPr>
        <w:pStyle w:val="a6"/>
      </w:pPr>
      <w:r w:rsidRPr="005B22C1">
        <w:t>3) собака</w:t>
      </w:r>
    </w:p>
    <w:p w:rsidR="005B22C1" w:rsidRPr="005B22C1" w:rsidRDefault="005B22C1" w:rsidP="005B22C1">
      <w:pPr>
        <w:pStyle w:val="a6"/>
      </w:pPr>
      <w:r w:rsidRPr="005B22C1">
        <w:t>4) автомобиль</w:t>
      </w:r>
    </w:p>
    <w:p w:rsidR="005B22C1" w:rsidRPr="005B22C1" w:rsidRDefault="005B22C1" w:rsidP="005B22C1">
      <w:pPr>
        <w:pStyle w:val="a6"/>
      </w:pPr>
      <w:r w:rsidRPr="005B22C1">
        <w:t>5) компьютер</w:t>
      </w:r>
    </w:p>
    <w:p w:rsidR="005B22C1" w:rsidRPr="005B22C1" w:rsidRDefault="005B22C1" w:rsidP="005B22C1">
      <w:pPr>
        <w:pStyle w:val="a6"/>
      </w:pPr>
      <w:r w:rsidRPr="005B22C1">
        <w:t>6) вода</w:t>
      </w:r>
    </w:p>
    <w:p w:rsidR="005B22C1" w:rsidRPr="005B22C1" w:rsidRDefault="005B22C1" w:rsidP="005B22C1">
      <w:pPr>
        <w:pStyle w:val="a6"/>
      </w:pPr>
      <w:r w:rsidRPr="005B22C1">
        <w:rPr>
          <w:b/>
          <w:bCs/>
        </w:rPr>
        <w:t>13. Древние носители информации это (выберите несколько из 9 вариантов ответа):</w:t>
      </w:r>
    </w:p>
    <w:p w:rsidR="005B22C1" w:rsidRPr="005B22C1" w:rsidRDefault="005B22C1" w:rsidP="005B22C1">
      <w:pPr>
        <w:pStyle w:val="a6"/>
      </w:pPr>
      <w:r w:rsidRPr="005B22C1">
        <w:t xml:space="preserve">1) </w:t>
      </w:r>
      <w:proofErr w:type="spellStart"/>
      <w:r w:rsidRPr="005B22C1">
        <w:t>флэшка</w:t>
      </w:r>
      <w:proofErr w:type="spellEnd"/>
    </w:p>
    <w:p w:rsidR="005B22C1" w:rsidRPr="005B22C1" w:rsidRDefault="005B22C1" w:rsidP="005B22C1">
      <w:pPr>
        <w:pStyle w:val="a6"/>
      </w:pPr>
      <w:r w:rsidRPr="005B22C1">
        <w:rPr>
          <w:color w:val="000000"/>
        </w:rPr>
        <w:t>2)магнитная лента</w:t>
      </w:r>
    </w:p>
    <w:p w:rsidR="005B22C1" w:rsidRPr="005B22C1" w:rsidRDefault="005B22C1" w:rsidP="005B22C1">
      <w:pPr>
        <w:pStyle w:val="a6"/>
      </w:pPr>
      <w:r w:rsidRPr="005B22C1">
        <w:t>3) фотопленка</w:t>
      </w:r>
    </w:p>
    <w:p w:rsidR="005B22C1" w:rsidRPr="005B22C1" w:rsidRDefault="005B22C1" w:rsidP="005B22C1">
      <w:pPr>
        <w:pStyle w:val="a6"/>
      </w:pPr>
      <w:r w:rsidRPr="005B22C1">
        <w:lastRenderedPageBreak/>
        <w:t>4) лазерный диск</w:t>
      </w:r>
    </w:p>
    <w:p w:rsidR="005B22C1" w:rsidRPr="005B22C1" w:rsidRDefault="005B22C1" w:rsidP="005B22C1">
      <w:pPr>
        <w:pStyle w:val="a6"/>
      </w:pPr>
      <w:r w:rsidRPr="005B22C1">
        <w:t>5) папирус</w:t>
      </w:r>
    </w:p>
    <w:p w:rsidR="005B22C1" w:rsidRPr="005B22C1" w:rsidRDefault="005B22C1" w:rsidP="005B22C1">
      <w:pPr>
        <w:pStyle w:val="a6"/>
      </w:pPr>
      <w:r w:rsidRPr="005B22C1">
        <w:t>6) бумага</w:t>
      </w:r>
    </w:p>
    <w:p w:rsidR="005B22C1" w:rsidRPr="005B22C1" w:rsidRDefault="005B22C1" w:rsidP="005B22C1">
      <w:pPr>
        <w:pStyle w:val="a6"/>
      </w:pPr>
      <w:r w:rsidRPr="005B22C1">
        <w:t>7) пергамент</w:t>
      </w:r>
    </w:p>
    <w:p w:rsidR="005B22C1" w:rsidRPr="005B22C1" w:rsidRDefault="005B22C1" w:rsidP="005B22C1">
      <w:pPr>
        <w:pStyle w:val="a6"/>
      </w:pPr>
      <w:r w:rsidRPr="005B22C1">
        <w:t>8) береста</w:t>
      </w:r>
    </w:p>
    <w:p w:rsidR="005B22C1" w:rsidRPr="005B22C1" w:rsidRDefault="005B22C1" w:rsidP="005B22C1">
      <w:pPr>
        <w:pStyle w:val="a6"/>
      </w:pPr>
      <w:r w:rsidRPr="005B22C1">
        <w:t>9) камень</w:t>
      </w:r>
    </w:p>
    <w:p w:rsidR="005B22C1" w:rsidRPr="005B22C1" w:rsidRDefault="005B22C1" w:rsidP="005B22C1">
      <w:pPr>
        <w:pStyle w:val="a6"/>
      </w:pPr>
      <w:r w:rsidRPr="005B22C1">
        <w:rPr>
          <w:b/>
          <w:bCs/>
          <w:color w:val="000000"/>
        </w:rPr>
        <w:t>14. Современные носители информации это (выберите несколько из 9 вариантов ответа):</w:t>
      </w:r>
    </w:p>
    <w:p w:rsidR="005B22C1" w:rsidRPr="005B22C1" w:rsidRDefault="005B22C1" w:rsidP="005B22C1">
      <w:pPr>
        <w:pStyle w:val="a6"/>
      </w:pPr>
      <w:r w:rsidRPr="005B22C1">
        <w:t xml:space="preserve">1) </w:t>
      </w:r>
      <w:proofErr w:type="spellStart"/>
      <w:r w:rsidRPr="005B22C1">
        <w:t>флэшка</w:t>
      </w:r>
      <w:proofErr w:type="spellEnd"/>
    </w:p>
    <w:p w:rsidR="005B22C1" w:rsidRPr="005B22C1" w:rsidRDefault="005B22C1" w:rsidP="005B22C1">
      <w:pPr>
        <w:pStyle w:val="a6"/>
      </w:pPr>
      <w:r w:rsidRPr="005B22C1">
        <w:rPr>
          <w:color w:val="000000"/>
        </w:rPr>
        <w:t>2) магнитная лента</w:t>
      </w:r>
    </w:p>
    <w:p w:rsidR="005B22C1" w:rsidRPr="005B22C1" w:rsidRDefault="005B22C1" w:rsidP="005B22C1">
      <w:pPr>
        <w:pStyle w:val="a6"/>
      </w:pPr>
      <w:r w:rsidRPr="005B22C1">
        <w:t>3) фотопленка</w:t>
      </w:r>
    </w:p>
    <w:p w:rsidR="005B22C1" w:rsidRPr="005B22C1" w:rsidRDefault="005B22C1" w:rsidP="005B22C1">
      <w:pPr>
        <w:pStyle w:val="a6"/>
      </w:pPr>
      <w:r w:rsidRPr="005B22C1">
        <w:t>4) лазерный диск</w:t>
      </w:r>
    </w:p>
    <w:p w:rsidR="005B22C1" w:rsidRPr="005B22C1" w:rsidRDefault="005B22C1" w:rsidP="005B22C1">
      <w:pPr>
        <w:pStyle w:val="a6"/>
      </w:pPr>
      <w:r w:rsidRPr="005B22C1">
        <w:t>5) папирус</w:t>
      </w:r>
    </w:p>
    <w:p w:rsidR="005B22C1" w:rsidRPr="005B22C1" w:rsidRDefault="005B22C1" w:rsidP="005B22C1">
      <w:pPr>
        <w:pStyle w:val="a6"/>
      </w:pPr>
      <w:r w:rsidRPr="005B22C1">
        <w:t>6) бумага</w:t>
      </w:r>
    </w:p>
    <w:p w:rsidR="005B22C1" w:rsidRPr="005B22C1" w:rsidRDefault="005B22C1" w:rsidP="005B22C1">
      <w:pPr>
        <w:pStyle w:val="a6"/>
      </w:pPr>
      <w:r w:rsidRPr="005B22C1">
        <w:t>7) пергамент</w:t>
      </w:r>
    </w:p>
    <w:p w:rsidR="005B22C1" w:rsidRPr="005B22C1" w:rsidRDefault="005B22C1" w:rsidP="005B22C1">
      <w:pPr>
        <w:pStyle w:val="a6"/>
      </w:pPr>
      <w:r w:rsidRPr="005B22C1">
        <w:t>8) береста</w:t>
      </w:r>
    </w:p>
    <w:p w:rsidR="005B22C1" w:rsidRPr="005B22C1" w:rsidRDefault="005B22C1" w:rsidP="005B22C1">
      <w:pPr>
        <w:pStyle w:val="a6"/>
      </w:pPr>
      <w:r w:rsidRPr="005B22C1">
        <w:t>9) камень</w:t>
      </w:r>
    </w:p>
    <w:p w:rsidR="005B22C1" w:rsidRPr="005B22C1" w:rsidRDefault="005B22C1" w:rsidP="005B22C1">
      <w:pPr>
        <w:pStyle w:val="a6"/>
      </w:pPr>
      <w:r w:rsidRPr="005B22C1">
        <w:rPr>
          <w:b/>
          <w:bCs/>
          <w:color w:val="000000"/>
        </w:rPr>
        <w:t>15. Что общего между всеми носителями информации? (выберите один из 5 вариантов ответа):</w:t>
      </w:r>
    </w:p>
    <w:p w:rsidR="005B22C1" w:rsidRPr="005B22C1" w:rsidRDefault="005B22C1" w:rsidP="005B22C1">
      <w:pPr>
        <w:pStyle w:val="a6"/>
      </w:pPr>
      <w:r w:rsidRPr="005B22C1">
        <w:lastRenderedPageBreak/>
        <w:t>1) хранят информацию</w:t>
      </w:r>
    </w:p>
    <w:p w:rsidR="005B22C1" w:rsidRPr="005B22C1" w:rsidRDefault="005B22C1" w:rsidP="005B22C1">
      <w:pPr>
        <w:pStyle w:val="a6"/>
      </w:pPr>
      <w:r w:rsidRPr="005B22C1">
        <w:t>2) имеют общую форму</w:t>
      </w:r>
    </w:p>
    <w:p w:rsidR="005B22C1" w:rsidRPr="005B22C1" w:rsidRDefault="005B22C1" w:rsidP="005B22C1">
      <w:pPr>
        <w:pStyle w:val="a6"/>
      </w:pPr>
      <w:r w:rsidRPr="005B22C1">
        <w:t>3) имеют один и тот же цвет</w:t>
      </w:r>
    </w:p>
    <w:p w:rsidR="005B22C1" w:rsidRPr="005B22C1" w:rsidRDefault="005B22C1" w:rsidP="005B22C1">
      <w:pPr>
        <w:pStyle w:val="a6"/>
      </w:pPr>
      <w:r w:rsidRPr="005B22C1">
        <w:t>4) имеют одинаковые размеры</w:t>
      </w:r>
    </w:p>
    <w:p w:rsidR="005B22C1" w:rsidRPr="005B22C1" w:rsidRDefault="005B22C1" w:rsidP="005B22C1">
      <w:pPr>
        <w:pStyle w:val="a6"/>
      </w:pPr>
      <w:r w:rsidRPr="005B22C1">
        <w:t>5) изготовлены из одного материала</w:t>
      </w:r>
    </w:p>
    <w:p w:rsidR="005B22C1" w:rsidRPr="005B22C1" w:rsidRDefault="005B22C1" w:rsidP="005B22C1">
      <w:pPr>
        <w:pStyle w:val="a6"/>
      </w:pPr>
      <w:r w:rsidRPr="005B22C1">
        <w:rPr>
          <w:b/>
          <w:bCs/>
          <w:color w:val="000000"/>
        </w:rPr>
        <w:t>16.Выбери верное утверждение (выберите один из 4 вариантов ответа):</w:t>
      </w:r>
    </w:p>
    <w:p w:rsidR="005B22C1" w:rsidRPr="005B22C1" w:rsidRDefault="005B22C1" w:rsidP="005B22C1">
      <w:pPr>
        <w:pStyle w:val="a6"/>
      </w:pPr>
      <w:r w:rsidRPr="005B22C1">
        <w:t xml:space="preserve">1) носитель </w:t>
      </w:r>
      <w:proofErr w:type="spellStart"/>
      <w:r w:rsidRPr="005B22C1">
        <w:t>информации-это</w:t>
      </w:r>
      <w:proofErr w:type="spellEnd"/>
      <w:r w:rsidRPr="005B22C1">
        <w:t xml:space="preserve"> лазерный диск</w:t>
      </w:r>
    </w:p>
    <w:p w:rsidR="005B22C1" w:rsidRPr="005B22C1" w:rsidRDefault="005B22C1" w:rsidP="005B22C1">
      <w:pPr>
        <w:pStyle w:val="a6"/>
      </w:pPr>
      <w:r w:rsidRPr="005B22C1">
        <w:t xml:space="preserve">2) носитель </w:t>
      </w:r>
      <w:proofErr w:type="spellStart"/>
      <w:r w:rsidRPr="005B22C1">
        <w:t>информации-это</w:t>
      </w:r>
      <w:proofErr w:type="spellEnd"/>
      <w:r w:rsidRPr="005B22C1">
        <w:t xml:space="preserve"> </w:t>
      </w:r>
      <w:proofErr w:type="spellStart"/>
      <w:r w:rsidRPr="005B22C1">
        <w:t>человек,который</w:t>
      </w:r>
      <w:proofErr w:type="spellEnd"/>
      <w:r w:rsidRPr="005B22C1">
        <w:t xml:space="preserve"> несет лазерный диск</w:t>
      </w:r>
    </w:p>
    <w:p w:rsidR="005B22C1" w:rsidRPr="005B22C1" w:rsidRDefault="005B22C1" w:rsidP="005B22C1">
      <w:pPr>
        <w:pStyle w:val="a6"/>
      </w:pPr>
      <w:r w:rsidRPr="005B22C1">
        <w:t xml:space="preserve">3) носитель </w:t>
      </w:r>
      <w:proofErr w:type="spellStart"/>
      <w:r w:rsidRPr="005B22C1">
        <w:t>информации-это</w:t>
      </w:r>
      <w:proofErr w:type="spellEnd"/>
      <w:r w:rsidRPr="005B22C1">
        <w:t xml:space="preserve"> </w:t>
      </w:r>
      <w:proofErr w:type="spellStart"/>
      <w:r w:rsidRPr="005B22C1">
        <w:t>фильм,записанный</w:t>
      </w:r>
      <w:proofErr w:type="spellEnd"/>
      <w:r w:rsidRPr="005B22C1">
        <w:t xml:space="preserve"> на лазерном диске</w:t>
      </w:r>
    </w:p>
    <w:p w:rsidR="005B22C1" w:rsidRPr="005B22C1" w:rsidRDefault="005B22C1" w:rsidP="005B22C1">
      <w:pPr>
        <w:pStyle w:val="a6"/>
      </w:pPr>
      <w:r w:rsidRPr="005B22C1">
        <w:rPr>
          <w:color w:val="000000"/>
        </w:rPr>
        <w:t>4) носитель информации - это коробка для лазерного диска</w:t>
      </w:r>
    </w:p>
    <w:p w:rsidR="005B22C1" w:rsidRPr="005B22C1" w:rsidRDefault="005B22C1" w:rsidP="005B22C1">
      <w:pPr>
        <w:pStyle w:val="a6"/>
      </w:pPr>
      <w:r w:rsidRPr="005B22C1">
        <w:rPr>
          <w:b/>
          <w:bCs/>
          <w:color w:val="000000"/>
        </w:rPr>
        <w:t>17. Выбери ОСНОВНЫЕ устройства, необходимые для работы компьютера (выберите несколько из 8 вариантов ответа):</w:t>
      </w:r>
    </w:p>
    <w:p w:rsidR="005B22C1" w:rsidRPr="005B22C1" w:rsidRDefault="005B22C1" w:rsidP="005B22C1">
      <w:pPr>
        <w:pStyle w:val="a6"/>
      </w:pPr>
      <w:r w:rsidRPr="005B22C1">
        <w:t>1) клавиатура</w:t>
      </w:r>
    </w:p>
    <w:p w:rsidR="005B22C1" w:rsidRPr="005B22C1" w:rsidRDefault="005B22C1" w:rsidP="005B22C1">
      <w:pPr>
        <w:pStyle w:val="a6"/>
      </w:pPr>
      <w:r w:rsidRPr="005B22C1">
        <w:t>2) мышь</w:t>
      </w:r>
    </w:p>
    <w:p w:rsidR="005B22C1" w:rsidRPr="005B22C1" w:rsidRDefault="005B22C1" w:rsidP="005B22C1">
      <w:pPr>
        <w:pStyle w:val="a6"/>
      </w:pPr>
      <w:r w:rsidRPr="005B22C1">
        <w:t>3) монитор</w:t>
      </w:r>
    </w:p>
    <w:p w:rsidR="005B22C1" w:rsidRPr="005B22C1" w:rsidRDefault="005B22C1" w:rsidP="005B22C1">
      <w:pPr>
        <w:pStyle w:val="a6"/>
      </w:pPr>
      <w:r w:rsidRPr="005B22C1">
        <w:rPr>
          <w:color w:val="000000"/>
        </w:rPr>
        <w:t>4) системный блок</w:t>
      </w:r>
    </w:p>
    <w:p w:rsidR="005B22C1" w:rsidRPr="005B22C1" w:rsidRDefault="005B22C1" w:rsidP="005B22C1">
      <w:pPr>
        <w:pStyle w:val="a6"/>
      </w:pPr>
      <w:r w:rsidRPr="005B22C1">
        <w:t>5) принтер</w:t>
      </w:r>
    </w:p>
    <w:p w:rsidR="005B22C1" w:rsidRPr="005B22C1" w:rsidRDefault="005B22C1" w:rsidP="005B22C1">
      <w:pPr>
        <w:pStyle w:val="a6"/>
      </w:pPr>
      <w:r w:rsidRPr="005B22C1">
        <w:t>6) сканер</w:t>
      </w:r>
    </w:p>
    <w:p w:rsidR="005B22C1" w:rsidRPr="005B22C1" w:rsidRDefault="005B22C1" w:rsidP="005B22C1">
      <w:pPr>
        <w:pStyle w:val="a6"/>
      </w:pPr>
      <w:r w:rsidRPr="005B22C1">
        <w:lastRenderedPageBreak/>
        <w:t>7) колонки</w:t>
      </w:r>
    </w:p>
    <w:p w:rsidR="005B22C1" w:rsidRPr="005B22C1" w:rsidRDefault="005B22C1" w:rsidP="005B22C1">
      <w:pPr>
        <w:pStyle w:val="a6"/>
      </w:pPr>
      <w:r w:rsidRPr="005B22C1">
        <w:t>8) микрофон</w:t>
      </w:r>
    </w:p>
    <w:p w:rsidR="005B22C1" w:rsidRPr="005B22C1" w:rsidRDefault="005B22C1" w:rsidP="005B22C1">
      <w:pPr>
        <w:pStyle w:val="a6"/>
      </w:pPr>
      <w:r w:rsidRPr="005B22C1">
        <w:rPr>
          <w:b/>
          <w:bCs/>
          <w:color w:val="000000"/>
        </w:rPr>
        <w:t>18. Выбери устройства, которые используются для ВВОДА информации в компьютер (выберите несколько из 6 вариантов ответа):</w:t>
      </w:r>
    </w:p>
    <w:p w:rsidR="005B22C1" w:rsidRPr="005B22C1" w:rsidRDefault="005B22C1" w:rsidP="005B22C1">
      <w:pPr>
        <w:pStyle w:val="a6"/>
      </w:pPr>
      <w:r w:rsidRPr="005B22C1">
        <w:t>1) сканер</w:t>
      </w:r>
    </w:p>
    <w:p w:rsidR="005B22C1" w:rsidRPr="005B22C1" w:rsidRDefault="005B22C1" w:rsidP="005B22C1">
      <w:pPr>
        <w:pStyle w:val="a6"/>
      </w:pPr>
      <w:r w:rsidRPr="005B22C1">
        <w:t>2) микрофон</w:t>
      </w:r>
    </w:p>
    <w:p w:rsidR="005B22C1" w:rsidRPr="005B22C1" w:rsidRDefault="005B22C1" w:rsidP="005B22C1">
      <w:pPr>
        <w:pStyle w:val="a6"/>
      </w:pPr>
      <w:r w:rsidRPr="005B22C1">
        <w:t>3) клавиатура</w:t>
      </w:r>
    </w:p>
    <w:p w:rsidR="005B22C1" w:rsidRPr="005B22C1" w:rsidRDefault="005B22C1" w:rsidP="005B22C1">
      <w:pPr>
        <w:pStyle w:val="a6"/>
      </w:pPr>
      <w:r w:rsidRPr="005B22C1">
        <w:t>4) принтер</w:t>
      </w:r>
    </w:p>
    <w:p w:rsidR="005B22C1" w:rsidRPr="005B22C1" w:rsidRDefault="005B22C1" w:rsidP="005B22C1">
      <w:pPr>
        <w:pStyle w:val="a6"/>
      </w:pPr>
      <w:r w:rsidRPr="005B22C1">
        <w:t>5) монитор</w:t>
      </w:r>
    </w:p>
    <w:p w:rsidR="005B22C1" w:rsidRPr="005B22C1" w:rsidRDefault="005B22C1" w:rsidP="005B22C1">
      <w:pPr>
        <w:pStyle w:val="a6"/>
      </w:pPr>
      <w:r w:rsidRPr="005B22C1">
        <w:t>6) колонки</w:t>
      </w:r>
    </w:p>
    <w:p w:rsidR="005B22C1" w:rsidRPr="005B22C1" w:rsidRDefault="005B22C1" w:rsidP="005B22C1">
      <w:pPr>
        <w:pStyle w:val="a6"/>
      </w:pPr>
      <w:r w:rsidRPr="005B22C1">
        <w:rPr>
          <w:b/>
          <w:bCs/>
          <w:color w:val="000000"/>
        </w:rPr>
        <w:t>19. Выбери устройства, которые используются для ВЫВОДА информации (выберите несколько из 6 вариантов ответа):</w:t>
      </w:r>
    </w:p>
    <w:p w:rsidR="005B22C1" w:rsidRPr="005B22C1" w:rsidRDefault="005B22C1" w:rsidP="005B22C1">
      <w:pPr>
        <w:pStyle w:val="a6"/>
      </w:pPr>
      <w:r w:rsidRPr="005B22C1">
        <w:t>1) сканер</w:t>
      </w:r>
    </w:p>
    <w:p w:rsidR="005B22C1" w:rsidRPr="005B22C1" w:rsidRDefault="005B22C1" w:rsidP="005B22C1">
      <w:pPr>
        <w:pStyle w:val="a6"/>
      </w:pPr>
      <w:r w:rsidRPr="005B22C1">
        <w:t>2) микрофон</w:t>
      </w:r>
    </w:p>
    <w:p w:rsidR="005B22C1" w:rsidRPr="005B22C1" w:rsidRDefault="005B22C1" w:rsidP="005B22C1">
      <w:pPr>
        <w:pStyle w:val="a6"/>
      </w:pPr>
      <w:r w:rsidRPr="005B22C1">
        <w:t>3) клавиатура</w:t>
      </w:r>
    </w:p>
    <w:p w:rsidR="005B22C1" w:rsidRPr="005B22C1" w:rsidRDefault="005B22C1" w:rsidP="005B22C1">
      <w:pPr>
        <w:pStyle w:val="a6"/>
      </w:pPr>
      <w:r w:rsidRPr="005B22C1">
        <w:t>4) принтер</w:t>
      </w:r>
    </w:p>
    <w:p w:rsidR="005B22C1" w:rsidRPr="005B22C1" w:rsidRDefault="005B22C1" w:rsidP="005B22C1">
      <w:pPr>
        <w:pStyle w:val="a6"/>
      </w:pPr>
      <w:r w:rsidRPr="005B22C1">
        <w:t>5) монитор</w:t>
      </w:r>
    </w:p>
    <w:p w:rsidR="005B22C1" w:rsidRPr="005B22C1" w:rsidRDefault="005B22C1" w:rsidP="005B22C1">
      <w:pPr>
        <w:pStyle w:val="a6"/>
      </w:pPr>
      <w:r w:rsidRPr="005B22C1">
        <w:t>6) колонки</w:t>
      </w:r>
    </w:p>
    <w:p w:rsidR="005B22C1" w:rsidRPr="005B22C1" w:rsidRDefault="005B22C1" w:rsidP="005B22C1">
      <w:pPr>
        <w:pStyle w:val="a6"/>
      </w:pPr>
      <w:r w:rsidRPr="005B22C1">
        <w:rPr>
          <w:b/>
          <w:bCs/>
          <w:color w:val="000000"/>
        </w:rPr>
        <w:lastRenderedPageBreak/>
        <w:t>20. Самое важное устройство, которое управляет работой компьютера и обрабатывает информацию называется (выберите один из 6 вариантов ответа):</w:t>
      </w:r>
    </w:p>
    <w:p w:rsidR="005B22C1" w:rsidRPr="005B22C1" w:rsidRDefault="005B22C1" w:rsidP="005B22C1">
      <w:pPr>
        <w:pStyle w:val="a6"/>
      </w:pPr>
      <w:r w:rsidRPr="005B22C1">
        <w:t>1) процессор</w:t>
      </w:r>
    </w:p>
    <w:p w:rsidR="005B22C1" w:rsidRPr="005B22C1" w:rsidRDefault="005B22C1" w:rsidP="005B22C1">
      <w:pPr>
        <w:pStyle w:val="a6"/>
      </w:pPr>
      <w:r w:rsidRPr="005B22C1">
        <w:t>2) монитор</w:t>
      </w:r>
    </w:p>
    <w:p w:rsidR="005B22C1" w:rsidRPr="005B22C1" w:rsidRDefault="005B22C1" w:rsidP="005B22C1">
      <w:pPr>
        <w:pStyle w:val="a6"/>
      </w:pPr>
      <w:r w:rsidRPr="005B22C1">
        <w:rPr>
          <w:color w:val="000000"/>
        </w:rPr>
        <w:t>3) системный блок</w:t>
      </w:r>
    </w:p>
    <w:p w:rsidR="005B22C1" w:rsidRPr="005B22C1" w:rsidRDefault="005B22C1" w:rsidP="005B22C1">
      <w:pPr>
        <w:pStyle w:val="a6"/>
      </w:pPr>
      <w:r w:rsidRPr="005B22C1">
        <w:t xml:space="preserve">4) </w:t>
      </w:r>
      <w:proofErr w:type="spellStart"/>
      <w:r w:rsidRPr="005B22C1">
        <w:t>клавиаута</w:t>
      </w:r>
      <w:proofErr w:type="spellEnd"/>
    </w:p>
    <w:p w:rsidR="005B22C1" w:rsidRPr="005B22C1" w:rsidRDefault="005B22C1" w:rsidP="005B22C1">
      <w:pPr>
        <w:pStyle w:val="a6"/>
      </w:pPr>
      <w:r w:rsidRPr="005B22C1">
        <w:t>5) мышь</w:t>
      </w:r>
    </w:p>
    <w:p w:rsidR="005B22C1" w:rsidRPr="005B22C1" w:rsidRDefault="005B22C1" w:rsidP="005B22C1">
      <w:pPr>
        <w:pStyle w:val="a6"/>
      </w:pPr>
      <w:r w:rsidRPr="005B22C1">
        <w:t>6) принтер</w:t>
      </w:r>
    </w:p>
    <w:p w:rsidR="005B22C1" w:rsidRPr="005B22C1" w:rsidRDefault="005B22C1" w:rsidP="005B22C1">
      <w:pPr>
        <w:pStyle w:val="a6"/>
      </w:pPr>
      <w:r w:rsidRPr="005B22C1">
        <w:rPr>
          <w:b/>
          <w:bCs/>
          <w:color w:val="000000"/>
        </w:rPr>
        <w:t>21. Компьютер не может работать без... (выберите несколько из 5 вариантов ответа):</w:t>
      </w:r>
    </w:p>
    <w:p w:rsidR="005B22C1" w:rsidRPr="005B22C1" w:rsidRDefault="005B22C1" w:rsidP="005B22C1">
      <w:pPr>
        <w:pStyle w:val="a6"/>
      </w:pPr>
      <w:r w:rsidRPr="005B22C1">
        <w:t>1) человека</w:t>
      </w:r>
    </w:p>
    <w:p w:rsidR="005B22C1" w:rsidRPr="005B22C1" w:rsidRDefault="005B22C1" w:rsidP="005B22C1">
      <w:pPr>
        <w:pStyle w:val="a6"/>
      </w:pPr>
      <w:r w:rsidRPr="005B22C1">
        <w:t>2) программного обеспечения</w:t>
      </w:r>
    </w:p>
    <w:p w:rsidR="005B22C1" w:rsidRPr="005B22C1" w:rsidRDefault="005B22C1" w:rsidP="005B22C1">
      <w:pPr>
        <w:pStyle w:val="a6"/>
      </w:pPr>
      <w:r w:rsidRPr="005B22C1">
        <w:t>3) электроэнергии</w:t>
      </w:r>
    </w:p>
    <w:p w:rsidR="005B22C1" w:rsidRPr="005B22C1" w:rsidRDefault="005B22C1" w:rsidP="005B22C1">
      <w:pPr>
        <w:pStyle w:val="a6"/>
      </w:pPr>
      <w:r w:rsidRPr="005B22C1">
        <w:t>4) принтера</w:t>
      </w:r>
    </w:p>
    <w:p w:rsidR="005B22C1" w:rsidRPr="005B22C1" w:rsidRDefault="005B22C1" w:rsidP="005B22C1">
      <w:pPr>
        <w:pStyle w:val="a6"/>
      </w:pPr>
      <w:r w:rsidRPr="005B22C1">
        <w:t>5) интернета</w:t>
      </w:r>
    </w:p>
    <w:p w:rsidR="005B22C1" w:rsidRPr="005B22C1" w:rsidRDefault="005B22C1" w:rsidP="005B22C1">
      <w:pPr>
        <w:pStyle w:val="a6"/>
      </w:pPr>
      <w:r w:rsidRPr="005B22C1">
        <w:rPr>
          <w:b/>
          <w:bCs/>
          <w:color w:val="000000"/>
        </w:rPr>
        <w:t>22. Когда компьютер выключен, то все его программы и данные... (выберите один из 4 вариантов ответа):</w:t>
      </w:r>
    </w:p>
    <w:p w:rsidR="005B22C1" w:rsidRPr="005B22C1" w:rsidRDefault="005B22C1" w:rsidP="005B22C1">
      <w:pPr>
        <w:pStyle w:val="a6"/>
      </w:pPr>
      <w:r w:rsidRPr="005B22C1">
        <w:t>1) стираются</w:t>
      </w:r>
    </w:p>
    <w:p w:rsidR="005B22C1" w:rsidRPr="005B22C1" w:rsidRDefault="005B22C1" w:rsidP="005B22C1">
      <w:pPr>
        <w:pStyle w:val="a6"/>
      </w:pPr>
      <w:r w:rsidRPr="005B22C1">
        <w:t>2) хранятся в долговременной памяти</w:t>
      </w:r>
    </w:p>
    <w:p w:rsidR="005B22C1" w:rsidRPr="005B22C1" w:rsidRDefault="005B22C1" w:rsidP="005B22C1">
      <w:pPr>
        <w:pStyle w:val="a6"/>
      </w:pPr>
      <w:r w:rsidRPr="005B22C1">
        <w:lastRenderedPageBreak/>
        <w:t>3) обрабатываются самостоятельно</w:t>
      </w:r>
    </w:p>
    <w:p w:rsidR="005B22C1" w:rsidRPr="005B22C1" w:rsidRDefault="005B22C1" w:rsidP="005B22C1">
      <w:pPr>
        <w:pStyle w:val="a6"/>
      </w:pPr>
      <w:r w:rsidRPr="005B22C1">
        <w:t>4) переписываются на другой компьютер</w:t>
      </w:r>
    </w:p>
    <w:p w:rsidR="005B22C1" w:rsidRPr="005B22C1" w:rsidRDefault="005B22C1" w:rsidP="005B22C1">
      <w:pPr>
        <w:pStyle w:val="a6"/>
      </w:pPr>
      <w:r w:rsidRPr="005B22C1">
        <w:t>Ответы:</w:t>
      </w:r>
      <w:r w:rsidRPr="005B22C1">
        <w:br/>
        <w:t>1) (1 б.) Верные ответы: 1; 2;</w:t>
      </w:r>
      <w:r w:rsidRPr="005B22C1">
        <w:br/>
        <w:t>2) (1 б.) Верные ответы: 3;</w:t>
      </w:r>
      <w:r w:rsidRPr="005B22C1">
        <w:br/>
        <w:t>3) (1 б.) Верные ответы: 1;</w:t>
      </w:r>
      <w:r w:rsidRPr="005B22C1">
        <w:br/>
        <w:t>4) (1 б.) Верные ответы: 1;</w:t>
      </w:r>
      <w:r w:rsidRPr="005B22C1">
        <w:br/>
        <w:t>5) (1 б.) Верные ответы: 1;</w:t>
      </w:r>
      <w:r w:rsidRPr="005B22C1">
        <w:br/>
        <w:t>6) (1 б.) Верные ответы: 2;</w:t>
      </w:r>
      <w:r w:rsidRPr="005B22C1">
        <w:br/>
        <w:t>7) (1 б.) Верные ответы: 1;</w:t>
      </w:r>
      <w:r w:rsidRPr="005B22C1">
        <w:br/>
        <w:t>8) (1 б.) Верные ответы: 1; 2; 3;</w:t>
      </w:r>
      <w:r w:rsidRPr="005B22C1">
        <w:br/>
        <w:t>9) (1 б.) Верные ответы: 1; 2; 5;</w:t>
      </w:r>
      <w:r w:rsidRPr="005B22C1">
        <w:br/>
        <w:t>10) (1 б.) Верные ответы: 1; 2; 6;</w:t>
      </w:r>
      <w:r w:rsidRPr="005B22C1">
        <w:br/>
        <w:t>11) (1 б.) Верные ответы: 1; 2; 5;</w:t>
      </w:r>
      <w:r w:rsidRPr="005B22C1">
        <w:br/>
        <w:t>12) (1 б.) Верные ответы: 2; 3; 5;</w:t>
      </w:r>
      <w:r w:rsidRPr="005B22C1">
        <w:br/>
        <w:t>13) (1 б.) Верные ответы: 5; 6; 7; 8; 9;</w:t>
      </w:r>
      <w:r w:rsidRPr="005B22C1">
        <w:br/>
        <w:t>14) (1 б.) Верные ответы: 1; 2; 3; 4;</w:t>
      </w:r>
      <w:r w:rsidRPr="005B22C1">
        <w:br/>
        <w:t>15) (1 б.) Верные ответы: 1;</w:t>
      </w:r>
      <w:r w:rsidRPr="005B22C1">
        <w:br/>
        <w:t>16) (1 б.) Верные ответы: 1;</w:t>
      </w:r>
      <w:r w:rsidRPr="005B22C1">
        <w:br/>
        <w:t>17) (1 б.) Верные ответы: 1; 2; 3; 4;</w:t>
      </w:r>
      <w:r w:rsidRPr="005B22C1">
        <w:br/>
        <w:t>18) (1 б.) Верные ответы: 1; 2; 3;</w:t>
      </w:r>
      <w:r w:rsidRPr="005B22C1">
        <w:br/>
        <w:t>19) (1 б.) Верные ответы: 4; 5; 6;</w:t>
      </w:r>
      <w:r w:rsidRPr="005B22C1">
        <w:br/>
        <w:t>20) (1 б.) Верные ответы: 1;</w:t>
      </w:r>
      <w:r w:rsidRPr="005B22C1">
        <w:br/>
        <w:t>21) (1 б.) Верные ответы: 2; 3;</w:t>
      </w:r>
      <w:r w:rsidRPr="005B22C1">
        <w:br/>
        <w:t>22) (1 б.) Верные ответы: 2.</w:t>
      </w:r>
    </w:p>
    <w:p w:rsidR="005B22C1" w:rsidRPr="00FD599E" w:rsidRDefault="005B22C1" w:rsidP="00FD599E"/>
    <w:p w:rsidR="00FD599E" w:rsidRDefault="00FD599E" w:rsidP="00FD599E"/>
    <w:p w:rsidR="00FD599E" w:rsidRPr="00FD599E" w:rsidRDefault="00FD599E" w:rsidP="00FD599E"/>
    <w:p w:rsidR="00FD599E" w:rsidRDefault="00FD599E" w:rsidP="00FD599E"/>
    <w:p w:rsidR="004E4922" w:rsidRDefault="004E4922" w:rsidP="00FD599E">
      <w:pPr>
        <w:ind w:firstLine="708"/>
      </w:pPr>
    </w:p>
    <w:p w:rsidR="00FD599E" w:rsidRDefault="00FD599E" w:rsidP="00FD599E">
      <w:pPr>
        <w:ind w:firstLine="708"/>
      </w:pPr>
    </w:p>
    <w:p w:rsidR="00FD599E" w:rsidRDefault="00FD599E" w:rsidP="00FD599E">
      <w:pPr>
        <w:ind w:firstLine="708"/>
      </w:pPr>
    </w:p>
    <w:p w:rsidR="00FD599E" w:rsidRDefault="00FD599E" w:rsidP="00FD599E">
      <w:pPr>
        <w:ind w:firstLine="708"/>
      </w:pPr>
    </w:p>
    <w:p w:rsidR="00FD599E" w:rsidRDefault="00FD599E" w:rsidP="00FD599E">
      <w:pPr>
        <w:ind w:firstLine="708"/>
      </w:pPr>
    </w:p>
    <w:p w:rsidR="00FD599E" w:rsidRDefault="00FD599E" w:rsidP="00FD599E">
      <w:pPr>
        <w:ind w:firstLine="708"/>
      </w:pPr>
    </w:p>
    <w:p w:rsidR="00FD599E" w:rsidRDefault="00FD599E" w:rsidP="00FD599E">
      <w:pPr>
        <w:ind w:firstLine="708"/>
      </w:pPr>
    </w:p>
    <w:p w:rsidR="00FD599E" w:rsidRDefault="00FD599E" w:rsidP="00FD599E">
      <w:pPr>
        <w:ind w:firstLine="708"/>
      </w:pPr>
    </w:p>
    <w:p w:rsidR="00FD599E" w:rsidRDefault="00FD599E" w:rsidP="00FD599E">
      <w:pPr>
        <w:ind w:firstLine="708"/>
      </w:pPr>
    </w:p>
    <w:p w:rsidR="00FD599E" w:rsidRDefault="00FD599E" w:rsidP="00FD599E">
      <w:pPr>
        <w:ind w:firstLine="708"/>
      </w:pPr>
    </w:p>
    <w:p w:rsidR="00FD599E" w:rsidRDefault="00FD599E" w:rsidP="00FD599E">
      <w:pPr>
        <w:ind w:firstLine="708"/>
      </w:pPr>
    </w:p>
    <w:p w:rsidR="00FD599E" w:rsidRDefault="00FD599E" w:rsidP="00FD599E">
      <w:pPr>
        <w:ind w:firstLine="708"/>
      </w:pPr>
    </w:p>
    <w:p w:rsidR="00FD599E" w:rsidRPr="004E4922" w:rsidRDefault="00FD599E" w:rsidP="00FD599E"/>
    <w:p w:rsidR="00FD599E" w:rsidRPr="004E4922" w:rsidRDefault="00FD599E" w:rsidP="00FD599E"/>
    <w:p w:rsidR="00FD599E" w:rsidRPr="004E4922" w:rsidRDefault="00FD599E" w:rsidP="00FD599E"/>
    <w:p w:rsidR="00FD599E" w:rsidRPr="004E4922" w:rsidRDefault="00FD599E" w:rsidP="00FD599E"/>
    <w:p w:rsidR="00FD599E" w:rsidRPr="004E4922" w:rsidRDefault="00FD599E" w:rsidP="00FD599E"/>
    <w:sectPr w:rsidR="00FD599E" w:rsidRPr="004E4922" w:rsidSect="00332FA4">
      <w:pgSz w:w="16838" w:h="11906" w:orient="landscape"/>
      <w:pgMar w:top="851" w:right="1134" w:bottom="1701" w:left="1134" w:header="709" w:footer="709" w:gutter="0"/>
      <w:pgNumType w:start="1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688" w:rsidRDefault="002C0688">
      <w:r>
        <w:separator/>
      </w:r>
    </w:p>
  </w:endnote>
  <w:endnote w:type="continuationSeparator" w:id="0">
    <w:p w:rsidR="002C0688" w:rsidRDefault="002C06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8B7" w:rsidRDefault="001D4640" w:rsidP="00B3782A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6348B7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348B7" w:rsidRDefault="006348B7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694" w:rsidRPr="00126694" w:rsidRDefault="00126694">
    <w:pPr>
      <w:pStyle w:val="ab"/>
    </w:pPr>
    <w:r>
      <w:tab/>
    </w:r>
    <w:r>
      <w:tab/>
    </w:r>
    <w:r>
      <w:tab/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93573305"/>
      <w:docPartObj>
        <w:docPartGallery w:val="Page Numbers (Bottom of Page)"/>
        <w:docPartUnique/>
      </w:docPartObj>
    </w:sdtPr>
    <w:sdtContent>
      <w:p w:rsidR="00CF4AF9" w:rsidRDefault="001D4640">
        <w:pPr>
          <w:pStyle w:val="ab"/>
          <w:jc w:val="right"/>
        </w:pPr>
        <w:r>
          <w:fldChar w:fldCharType="begin"/>
        </w:r>
        <w:r w:rsidR="00CF4AF9">
          <w:instrText>PAGE   \* MERGEFORMAT</w:instrText>
        </w:r>
        <w:r>
          <w:fldChar w:fldCharType="separate"/>
        </w:r>
        <w:r w:rsidR="009A2114">
          <w:rPr>
            <w:noProof/>
          </w:rPr>
          <w:t>2</w:t>
        </w:r>
        <w:r>
          <w:fldChar w:fldCharType="end"/>
        </w:r>
      </w:p>
    </w:sdtContent>
  </w:sdt>
  <w:p w:rsidR="006348B7" w:rsidRDefault="006348B7" w:rsidP="008F3ECC">
    <w:pPr>
      <w:pStyle w:val="ab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688" w:rsidRDefault="002C0688">
      <w:r>
        <w:separator/>
      </w:r>
    </w:p>
  </w:footnote>
  <w:footnote w:type="continuationSeparator" w:id="0">
    <w:p w:rsidR="002C0688" w:rsidRDefault="002C06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762A97C8"/>
    <w:lvl w:ilvl="0">
      <w:start w:val="1"/>
      <w:numFmt w:val="decimal"/>
      <w:pStyle w:val="a"/>
      <w:lvlText w:val="%1."/>
      <w:lvlJc w:val="left"/>
      <w:pPr>
        <w:tabs>
          <w:tab w:val="num" w:pos="644"/>
        </w:tabs>
        <w:ind w:left="284" w:firstLine="0"/>
      </w:pPr>
      <w:rPr>
        <w:rFonts w:hint="default"/>
      </w:rPr>
    </w:lvl>
  </w:abstractNum>
  <w:abstractNum w:abstractNumId="1">
    <w:nsid w:val="FFFFFF89"/>
    <w:multiLevelType w:val="singleLevel"/>
    <w:tmpl w:val="4CFCD860"/>
    <w:lvl w:ilvl="0">
      <w:start w:val="1"/>
      <w:numFmt w:val="bullet"/>
      <w:pStyle w:val="a0"/>
      <w:lvlText w:val=""/>
      <w:lvlJc w:val="left"/>
      <w:pPr>
        <w:tabs>
          <w:tab w:val="num" w:pos="644"/>
        </w:tabs>
        <w:ind w:left="284" w:firstLine="0"/>
      </w:pPr>
      <w:rPr>
        <w:rFonts w:ascii="Symbol" w:hAnsi="Symbol" w:hint="default"/>
      </w:rPr>
    </w:lvl>
  </w:abstractNum>
  <w:abstractNum w:abstractNumId="2">
    <w:nsid w:val="00000005"/>
    <w:multiLevelType w:val="multilevel"/>
    <w:tmpl w:val="9522E688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3D4FAC"/>
    <w:multiLevelType w:val="hybridMultilevel"/>
    <w:tmpl w:val="CB1ECC8A"/>
    <w:lvl w:ilvl="0" w:tplc="351828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0753FC4"/>
    <w:multiLevelType w:val="multilevel"/>
    <w:tmpl w:val="F1783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5BF288F"/>
    <w:multiLevelType w:val="hybridMultilevel"/>
    <w:tmpl w:val="70444C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6E0917"/>
    <w:multiLevelType w:val="multilevel"/>
    <w:tmpl w:val="C6FAFC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0A7FE2"/>
    <w:multiLevelType w:val="hybridMultilevel"/>
    <w:tmpl w:val="70444C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E538B3"/>
    <w:multiLevelType w:val="hybridMultilevel"/>
    <w:tmpl w:val="75085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0B453D"/>
    <w:multiLevelType w:val="hybridMultilevel"/>
    <w:tmpl w:val="61C41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B2357D"/>
    <w:multiLevelType w:val="hybridMultilevel"/>
    <w:tmpl w:val="6194C35A"/>
    <w:lvl w:ilvl="0" w:tplc="8CB0A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59459F"/>
    <w:multiLevelType w:val="multilevel"/>
    <w:tmpl w:val="358EE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FE4568"/>
    <w:multiLevelType w:val="multilevel"/>
    <w:tmpl w:val="B3D81C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C052D3"/>
    <w:multiLevelType w:val="hybridMultilevel"/>
    <w:tmpl w:val="4426ECB2"/>
    <w:lvl w:ilvl="0" w:tplc="8CB0A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0148AD"/>
    <w:multiLevelType w:val="multilevel"/>
    <w:tmpl w:val="95741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37027C5"/>
    <w:multiLevelType w:val="hybridMultilevel"/>
    <w:tmpl w:val="CE4A665C"/>
    <w:name w:val="WW8Num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FF6FDC"/>
    <w:multiLevelType w:val="hybridMultilevel"/>
    <w:tmpl w:val="8AB007D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02015F"/>
    <w:multiLevelType w:val="hybridMultilevel"/>
    <w:tmpl w:val="994A44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88B1C9D"/>
    <w:multiLevelType w:val="hybridMultilevel"/>
    <w:tmpl w:val="D054BFD2"/>
    <w:lvl w:ilvl="0" w:tplc="8CB0A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A37025"/>
    <w:multiLevelType w:val="hybridMultilevel"/>
    <w:tmpl w:val="2C5ADB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4AB3DC8"/>
    <w:multiLevelType w:val="hybridMultilevel"/>
    <w:tmpl w:val="6E52B2FA"/>
    <w:name w:val="WW8Num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676ECD"/>
    <w:multiLevelType w:val="multilevel"/>
    <w:tmpl w:val="2ECA8954"/>
    <w:lvl w:ilvl="0">
      <w:start w:val="1"/>
      <w:numFmt w:val="decimal"/>
      <w:pStyle w:val="3"/>
      <w:lvlText w:val="%1)"/>
      <w:lvlJc w:val="left"/>
      <w:pPr>
        <w:tabs>
          <w:tab w:val="num" w:pos="700"/>
        </w:tabs>
        <w:ind w:left="34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291"/>
        </w:tabs>
        <w:ind w:left="193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lowerRoman"/>
      <w:lvlText w:val="(%6)"/>
      <w:lvlJc w:val="left"/>
      <w:pPr>
        <w:tabs>
          <w:tab w:val="num" w:pos="3371"/>
        </w:tabs>
        <w:ind w:left="30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31"/>
        </w:tabs>
        <w:ind w:left="3731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6EFD251D"/>
    <w:multiLevelType w:val="hybridMultilevel"/>
    <w:tmpl w:val="E03CE0EC"/>
    <w:lvl w:ilvl="0" w:tplc="8CB0A7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0FA09DE"/>
    <w:multiLevelType w:val="hybridMultilevel"/>
    <w:tmpl w:val="880A6192"/>
    <w:lvl w:ilvl="0" w:tplc="8CB0A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DE5B99"/>
    <w:multiLevelType w:val="hybridMultilevel"/>
    <w:tmpl w:val="54D84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467471"/>
    <w:multiLevelType w:val="hybridMultilevel"/>
    <w:tmpl w:val="D26E6CD4"/>
    <w:lvl w:ilvl="0" w:tplc="8CB0A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9A4DC3"/>
    <w:multiLevelType w:val="multilevel"/>
    <w:tmpl w:val="CA1E76EE"/>
    <w:lvl w:ilvl="0">
      <w:start w:val="1"/>
      <w:numFmt w:val="decimal"/>
      <w:pStyle w:val="2"/>
      <w:lvlText w:val="%1.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57"/>
        </w:tabs>
        <w:ind w:left="39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30"/>
        </w:tabs>
        <w:ind w:left="51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44"/>
        </w:tabs>
        <w:ind w:left="624" w:firstLine="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lvlText w:val="%1.%2.%3.%4.%5.%6."/>
      <w:lvlJc w:val="left"/>
      <w:pPr>
        <w:tabs>
          <w:tab w:val="num" w:pos="5968"/>
        </w:tabs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48"/>
        </w:tabs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68"/>
        </w:tabs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48"/>
        </w:tabs>
        <w:ind w:left="4888" w:hanging="1440"/>
      </w:pPr>
      <w:rPr>
        <w:rFonts w:hint="default"/>
      </w:rPr>
    </w:lvl>
  </w:abstractNum>
  <w:abstractNum w:abstractNumId="27">
    <w:nsid w:val="788018FD"/>
    <w:multiLevelType w:val="hybridMultilevel"/>
    <w:tmpl w:val="9056CBCA"/>
    <w:lvl w:ilvl="0" w:tplc="8CB0A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250B1C"/>
    <w:multiLevelType w:val="hybridMultilevel"/>
    <w:tmpl w:val="31D04142"/>
    <w:lvl w:ilvl="0" w:tplc="CCF450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18"/>
  </w:num>
  <w:num w:numId="3">
    <w:abstractNumId w:val="22"/>
  </w:num>
  <w:num w:numId="4">
    <w:abstractNumId w:val="25"/>
  </w:num>
  <w:num w:numId="5">
    <w:abstractNumId w:val="27"/>
  </w:num>
  <w:num w:numId="6">
    <w:abstractNumId w:val="10"/>
  </w:num>
  <w:num w:numId="7">
    <w:abstractNumId w:val="23"/>
  </w:num>
  <w:num w:numId="8">
    <w:abstractNumId w:val="9"/>
  </w:num>
  <w:num w:numId="9">
    <w:abstractNumId w:val="19"/>
  </w:num>
  <w:num w:numId="10">
    <w:abstractNumId w:val="1"/>
  </w:num>
  <w:num w:numId="11">
    <w:abstractNumId w:val="0"/>
  </w:num>
  <w:num w:numId="12">
    <w:abstractNumId w:val="26"/>
  </w:num>
  <w:num w:numId="13">
    <w:abstractNumId w:val="21"/>
  </w:num>
  <w:num w:numId="14">
    <w:abstractNumId w:val="28"/>
  </w:num>
  <w:num w:numId="15">
    <w:abstractNumId w:val="2"/>
  </w:num>
  <w:num w:numId="16">
    <w:abstractNumId w:val="17"/>
  </w:num>
  <w:num w:numId="17">
    <w:abstractNumId w:val="5"/>
  </w:num>
  <w:num w:numId="18">
    <w:abstractNumId w:val="20"/>
  </w:num>
  <w:num w:numId="19">
    <w:abstractNumId w:val="15"/>
  </w:num>
  <w:num w:numId="20">
    <w:abstractNumId w:val="7"/>
  </w:num>
  <w:num w:numId="21">
    <w:abstractNumId w:val="3"/>
  </w:num>
  <w:num w:numId="22">
    <w:abstractNumId w:val="8"/>
  </w:num>
  <w:num w:numId="23">
    <w:abstractNumId w:val="24"/>
  </w:num>
  <w:num w:numId="24">
    <w:abstractNumId w:val="16"/>
  </w:num>
  <w:num w:numId="25">
    <w:abstractNumId w:val="14"/>
  </w:num>
  <w:num w:numId="26">
    <w:abstractNumId w:val="4"/>
  </w:num>
  <w:num w:numId="27">
    <w:abstractNumId w:val="11"/>
  </w:num>
  <w:num w:numId="28">
    <w:abstractNumId w:val="6"/>
  </w:num>
  <w:num w:numId="29">
    <w:abstractNumId w:val="1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105A"/>
    <w:rsid w:val="00027482"/>
    <w:rsid w:val="00031F0A"/>
    <w:rsid w:val="0003308A"/>
    <w:rsid w:val="00047EB9"/>
    <w:rsid w:val="00057B31"/>
    <w:rsid w:val="000640CA"/>
    <w:rsid w:val="000702E6"/>
    <w:rsid w:val="000764B6"/>
    <w:rsid w:val="00077155"/>
    <w:rsid w:val="000B057D"/>
    <w:rsid w:val="000B19AF"/>
    <w:rsid w:val="000B24FD"/>
    <w:rsid w:val="000B5876"/>
    <w:rsid w:val="000B7185"/>
    <w:rsid w:val="00102A89"/>
    <w:rsid w:val="001078DF"/>
    <w:rsid w:val="0011314C"/>
    <w:rsid w:val="00126694"/>
    <w:rsid w:val="00141AB4"/>
    <w:rsid w:val="00153E10"/>
    <w:rsid w:val="001576D8"/>
    <w:rsid w:val="00157B22"/>
    <w:rsid w:val="00171D54"/>
    <w:rsid w:val="0017300E"/>
    <w:rsid w:val="001A048F"/>
    <w:rsid w:val="001B0BFE"/>
    <w:rsid w:val="001B44B8"/>
    <w:rsid w:val="001C42C8"/>
    <w:rsid w:val="001D23B9"/>
    <w:rsid w:val="001D3D3D"/>
    <w:rsid w:val="001D4640"/>
    <w:rsid w:val="001D58FA"/>
    <w:rsid w:val="001D6153"/>
    <w:rsid w:val="001D7B9A"/>
    <w:rsid w:val="001E2E3C"/>
    <w:rsid w:val="0020504D"/>
    <w:rsid w:val="00210202"/>
    <w:rsid w:val="00213BD6"/>
    <w:rsid w:val="00222775"/>
    <w:rsid w:val="00224D8F"/>
    <w:rsid w:val="002462DE"/>
    <w:rsid w:val="002533E6"/>
    <w:rsid w:val="00254E61"/>
    <w:rsid w:val="00255934"/>
    <w:rsid w:val="0026262B"/>
    <w:rsid w:val="00266B2E"/>
    <w:rsid w:val="00275E62"/>
    <w:rsid w:val="0027716E"/>
    <w:rsid w:val="0027752E"/>
    <w:rsid w:val="002A618F"/>
    <w:rsid w:val="002B5F32"/>
    <w:rsid w:val="002B6BBD"/>
    <w:rsid w:val="002B6BF9"/>
    <w:rsid w:val="002C0688"/>
    <w:rsid w:val="002C7E40"/>
    <w:rsid w:val="002D2143"/>
    <w:rsid w:val="002E25A4"/>
    <w:rsid w:val="002F6277"/>
    <w:rsid w:val="00301A87"/>
    <w:rsid w:val="003276A4"/>
    <w:rsid w:val="00332FA4"/>
    <w:rsid w:val="00352717"/>
    <w:rsid w:val="00353D62"/>
    <w:rsid w:val="00361133"/>
    <w:rsid w:val="003A2A1A"/>
    <w:rsid w:val="003D28C8"/>
    <w:rsid w:val="003E31FF"/>
    <w:rsid w:val="003E50AD"/>
    <w:rsid w:val="003F7C27"/>
    <w:rsid w:val="00446728"/>
    <w:rsid w:val="00454B4C"/>
    <w:rsid w:val="004557C9"/>
    <w:rsid w:val="004573B2"/>
    <w:rsid w:val="00460130"/>
    <w:rsid w:val="0049376F"/>
    <w:rsid w:val="004A37D1"/>
    <w:rsid w:val="004B37B1"/>
    <w:rsid w:val="004C52A4"/>
    <w:rsid w:val="004C53AE"/>
    <w:rsid w:val="004D3E28"/>
    <w:rsid w:val="004E47FB"/>
    <w:rsid w:val="004E4922"/>
    <w:rsid w:val="00504EC5"/>
    <w:rsid w:val="00505FFE"/>
    <w:rsid w:val="00511E0B"/>
    <w:rsid w:val="00514638"/>
    <w:rsid w:val="00521359"/>
    <w:rsid w:val="00530F52"/>
    <w:rsid w:val="00535D86"/>
    <w:rsid w:val="0053660D"/>
    <w:rsid w:val="00542139"/>
    <w:rsid w:val="005445C2"/>
    <w:rsid w:val="00562C87"/>
    <w:rsid w:val="00580C65"/>
    <w:rsid w:val="00591FCE"/>
    <w:rsid w:val="00593670"/>
    <w:rsid w:val="00595D90"/>
    <w:rsid w:val="005A3BAC"/>
    <w:rsid w:val="005B22C1"/>
    <w:rsid w:val="005E6EBC"/>
    <w:rsid w:val="006276F0"/>
    <w:rsid w:val="006348B7"/>
    <w:rsid w:val="00663560"/>
    <w:rsid w:val="0067241D"/>
    <w:rsid w:val="006A0C28"/>
    <w:rsid w:val="006A10B8"/>
    <w:rsid w:val="006A3697"/>
    <w:rsid w:val="006A61EA"/>
    <w:rsid w:val="006A6EBA"/>
    <w:rsid w:val="006B0D62"/>
    <w:rsid w:val="006C3005"/>
    <w:rsid w:val="006E4AC3"/>
    <w:rsid w:val="006F0DF0"/>
    <w:rsid w:val="006F470F"/>
    <w:rsid w:val="00713204"/>
    <w:rsid w:val="0071720B"/>
    <w:rsid w:val="00734049"/>
    <w:rsid w:val="00736B12"/>
    <w:rsid w:val="00746A7B"/>
    <w:rsid w:val="00762D53"/>
    <w:rsid w:val="00777367"/>
    <w:rsid w:val="007823DF"/>
    <w:rsid w:val="00783384"/>
    <w:rsid w:val="00787403"/>
    <w:rsid w:val="00796657"/>
    <w:rsid w:val="0079789F"/>
    <w:rsid w:val="007A2BBD"/>
    <w:rsid w:val="007A75D9"/>
    <w:rsid w:val="007E2C93"/>
    <w:rsid w:val="0081037B"/>
    <w:rsid w:val="00813CFB"/>
    <w:rsid w:val="00820A5E"/>
    <w:rsid w:val="0082535D"/>
    <w:rsid w:val="00827002"/>
    <w:rsid w:val="008328CE"/>
    <w:rsid w:val="008479BA"/>
    <w:rsid w:val="008725D8"/>
    <w:rsid w:val="008F3ECC"/>
    <w:rsid w:val="00921387"/>
    <w:rsid w:val="009247C3"/>
    <w:rsid w:val="00931DC2"/>
    <w:rsid w:val="009514C1"/>
    <w:rsid w:val="009628F4"/>
    <w:rsid w:val="00965F0C"/>
    <w:rsid w:val="00973C54"/>
    <w:rsid w:val="009749D1"/>
    <w:rsid w:val="0099096D"/>
    <w:rsid w:val="00995A15"/>
    <w:rsid w:val="009A0056"/>
    <w:rsid w:val="009A2114"/>
    <w:rsid w:val="009B64C1"/>
    <w:rsid w:val="009C03DE"/>
    <w:rsid w:val="009C23F1"/>
    <w:rsid w:val="009D028F"/>
    <w:rsid w:val="009D1440"/>
    <w:rsid w:val="009D236B"/>
    <w:rsid w:val="009E677E"/>
    <w:rsid w:val="009F1C67"/>
    <w:rsid w:val="00A07947"/>
    <w:rsid w:val="00A20BF7"/>
    <w:rsid w:val="00A21282"/>
    <w:rsid w:val="00A223B8"/>
    <w:rsid w:val="00A5191C"/>
    <w:rsid w:val="00A52D2D"/>
    <w:rsid w:val="00A540E7"/>
    <w:rsid w:val="00A72EA0"/>
    <w:rsid w:val="00AA5380"/>
    <w:rsid w:val="00AB26B4"/>
    <w:rsid w:val="00AE3D55"/>
    <w:rsid w:val="00AF34FB"/>
    <w:rsid w:val="00B04C51"/>
    <w:rsid w:val="00B307CF"/>
    <w:rsid w:val="00B3782A"/>
    <w:rsid w:val="00B3785A"/>
    <w:rsid w:val="00B46363"/>
    <w:rsid w:val="00B54FF2"/>
    <w:rsid w:val="00BB181E"/>
    <w:rsid w:val="00BB42C7"/>
    <w:rsid w:val="00BC6D26"/>
    <w:rsid w:val="00BD6940"/>
    <w:rsid w:val="00BF1E7B"/>
    <w:rsid w:val="00C13AE8"/>
    <w:rsid w:val="00C1664E"/>
    <w:rsid w:val="00C1744B"/>
    <w:rsid w:val="00C24367"/>
    <w:rsid w:val="00C317AF"/>
    <w:rsid w:val="00C327BB"/>
    <w:rsid w:val="00C36206"/>
    <w:rsid w:val="00C40FBE"/>
    <w:rsid w:val="00C54E52"/>
    <w:rsid w:val="00C6105A"/>
    <w:rsid w:val="00C72D3F"/>
    <w:rsid w:val="00CF4AF9"/>
    <w:rsid w:val="00D1089A"/>
    <w:rsid w:val="00D17B13"/>
    <w:rsid w:val="00D350A2"/>
    <w:rsid w:val="00D40A1C"/>
    <w:rsid w:val="00D434BB"/>
    <w:rsid w:val="00D45F92"/>
    <w:rsid w:val="00D53D08"/>
    <w:rsid w:val="00D72316"/>
    <w:rsid w:val="00D77C91"/>
    <w:rsid w:val="00D95943"/>
    <w:rsid w:val="00D963A4"/>
    <w:rsid w:val="00DA1044"/>
    <w:rsid w:val="00DC362C"/>
    <w:rsid w:val="00DF19CA"/>
    <w:rsid w:val="00DF2C5C"/>
    <w:rsid w:val="00DF751F"/>
    <w:rsid w:val="00E042C4"/>
    <w:rsid w:val="00E07CEF"/>
    <w:rsid w:val="00E15ACA"/>
    <w:rsid w:val="00E2724A"/>
    <w:rsid w:val="00E37E2C"/>
    <w:rsid w:val="00E721E6"/>
    <w:rsid w:val="00E8691E"/>
    <w:rsid w:val="00EC7515"/>
    <w:rsid w:val="00EE1FD0"/>
    <w:rsid w:val="00EF7920"/>
    <w:rsid w:val="00F006BD"/>
    <w:rsid w:val="00F02D59"/>
    <w:rsid w:val="00F123C6"/>
    <w:rsid w:val="00F12848"/>
    <w:rsid w:val="00F14B0D"/>
    <w:rsid w:val="00F21CFF"/>
    <w:rsid w:val="00F2333C"/>
    <w:rsid w:val="00F717D7"/>
    <w:rsid w:val="00F73590"/>
    <w:rsid w:val="00F74CA4"/>
    <w:rsid w:val="00F76909"/>
    <w:rsid w:val="00F80F83"/>
    <w:rsid w:val="00F95436"/>
    <w:rsid w:val="00F97A86"/>
    <w:rsid w:val="00FC689A"/>
    <w:rsid w:val="00FD599E"/>
    <w:rsid w:val="00FD5CA8"/>
    <w:rsid w:val="00FE0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21282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6F470F"/>
    <w:pPr>
      <w:keepNext/>
      <w:jc w:val="center"/>
      <w:outlineLvl w:val="0"/>
    </w:pPr>
    <w:rPr>
      <w:b/>
      <w:bCs/>
      <w:sz w:val="28"/>
    </w:rPr>
  </w:style>
  <w:style w:type="paragraph" w:styleId="20">
    <w:name w:val="heading 2"/>
    <w:basedOn w:val="a1"/>
    <w:next w:val="a1"/>
    <w:link w:val="21"/>
    <w:qFormat/>
    <w:rsid w:val="006F470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1"/>
    <w:next w:val="a1"/>
    <w:link w:val="31"/>
    <w:qFormat/>
    <w:rsid w:val="00A07947"/>
    <w:pPr>
      <w:keepNext/>
      <w:suppressAutoHyphens/>
      <w:spacing w:before="120" w:after="120"/>
      <w:outlineLvl w:val="2"/>
    </w:pPr>
    <w:rPr>
      <w:bCs/>
      <w:sz w:val="36"/>
      <w:szCs w:val="26"/>
    </w:rPr>
  </w:style>
  <w:style w:type="paragraph" w:styleId="4">
    <w:name w:val="heading 4"/>
    <w:basedOn w:val="a1"/>
    <w:next w:val="a1"/>
    <w:link w:val="40"/>
    <w:qFormat/>
    <w:rsid w:val="00A07947"/>
    <w:pPr>
      <w:keepNext/>
      <w:suppressAutoHyphens/>
      <w:spacing w:before="120" w:after="120"/>
      <w:outlineLvl w:val="3"/>
    </w:pPr>
    <w:rPr>
      <w:bCs/>
      <w:sz w:val="32"/>
      <w:szCs w:val="28"/>
    </w:rPr>
  </w:style>
  <w:style w:type="paragraph" w:styleId="5">
    <w:name w:val="heading 5"/>
    <w:basedOn w:val="a1"/>
    <w:next w:val="a1"/>
    <w:link w:val="50"/>
    <w:qFormat/>
    <w:rsid w:val="00A07947"/>
    <w:pPr>
      <w:suppressAutoHyphens/>
      <w:spacing w:before="120" w:after="120"/>
      <w:ind w:firstLine="567"/>
      <w:outlineLvl w:val="4"/>
    </w:pPr>
    <w:rPr>
      <w:b/>
      <w:bCs/>
      <w:i/>
      <w:iCs/>
      <w:sz w:val="32"/>
      <w:szCs w:val="26"/>
    </w:rPr>
  </w:style>
  <w:style w:type="paragraph" w:styleId="6">
    <w:name w:val="heading 6"/>
    <w:basedOn w:val="a1"/>
    <w:next w:val="a1"/>
    <w:link w:val="60"/>
    <w:qFormat/>
    <w:rsid w:val="00A07947"/>
    <w:pPr>
      <w:spacing w:before="120" w:after="120"/>
      <w:ind w:firstLine="709"/>
      <w:outlineLvl w:val="5"/>
    </w:pPr>
    <w:rPr>
      <w:bCs/>
      <w:i/>
      <w:sz w:val="3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F717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1"/>
    <w:uiPriority w:val="99"/>
    <w:rsid w:val="00A21282"/>
    <w:pPr>
      <w:spacing w:before="100" w:beforeAutospacing="1" w:after="100" w:afterAutospacing="1"/>
    </w:pPr>
  </w:style>
  <w:style w:type="paragraph" w:styleId="a7">
    <w:name w:val="footnote text"/>
    <w:basedOn w:val="a1"/>
    <w:link w:val="a8"/>
    <w:semiHidden/>
    <w:rsid w:val="00A21282"/>
    <w:rPr>
      <w:sz w:val="20"/>
      <w:szCs w:val="20"/>
    </w:rPr>
  </w:style>
  <w:style w:type="character" w:customStyle="1" w:styleId="a8">
    <w:name w:val="Текст сноски Знак"/>
    <w:link w:val="a7"/>
    <w:semiHidden/>
    <w:rsid w:val="00A21282"/>
    <w:rPr>
      <w:lang w:val="ru-RU" w:eastAsia="ru-RU" w:bidi="ar-SA"/>
    </w:rPr>
  </w:style>
  <w:style w:type="character" w:styleId="a9">
    <w:name w:val="footnote reference"/>
    <w:semiHidden/>
    <w:rsid w:val="00A21282"/>
    <w:rPr>
      <w:vertAlign w:val="superscript"/>
    </w:rPr>
  </w:style>
  <w:style w:type="character" w:styleId="aa">
    <w:name w:val="Hyperlink"/>
    <w:uiPriority w:val="99"/>
    <w:rsid w:val="00A21282"/>
    <w:rPr>
      <w:color w:val="0000FF"/>
      <w:u w:val="single"/>
    </w:rPr>
  </w:style>
  <w:style w:type="character" w:customStyle="1" w:styleId="10">
    <w:name w:val="Заголовок 1 Знак"/>
    <w:link w:val="1"/>
    <w:rsid w:val="006F470F"/>
    <w:rPr>
      <w:b/>
      <w:bCs/>
      <w:sz w:val="28"/>
      <w:szCs w:val="24"/>
      <w:lang w:val="ru-RU" w:eastAsia="ru-RU" w:bidi="ar-SA"/>
    </w:rPr>
  </w:style>
  <w:style w:type="character" w:customStyle="1" w:styleId="21">
    <w:name w:val="Заголовок 2 Знак"/>
    <w:link w:val="20"/>
    <w:rsid w:val="006F470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b">
    <w:name w:val="footer"/>
    <w:basedOn w:val="a1"/>
    <w:link w:val="ac"/>
    <w:uiPriority w:val="99"/>
    <w:rsid w:val="00B3782A"/>
    <w:pPr>
      <w:tabs>
        <w:tab w:val="center" w:pos="4677"/>
        <w:tab w:val="right" w:pos="9355"/>
      </w:tabs>
    </w:pPr>
  </w:style>
  <w:style w:type="character" w:styleId="ad">
    <w:name w:val="page number"/>
    <w:basedOn w:val="a2"/>
    <w:rsid w:val="00B3782A"/>
  </w:style>
  <w:style w:type="paragraph" w:styleId="ae">
    <w:name w:val="No Spacing"/>
    <w:link w:val="af"/>
    <w:uiPriority w:val="1"/>
    <w:qFormat/>
    <w:rsid w:val="00580C65"/>
    <w:rPr>
      <w:rFonts w:ascii="Calibri" w:eastAsia="Calibri" w:hAnsi="Calibri"/>
      <w:sz w:val="22"/>
      <w:szCs w:val="22"/>
      <w:lang w:eastAsia="en-US"/>
    </w:rPr>
  </w:style>
  <w:style w:type="character" w:customStyle="1" w:styleId="FontStyle43">
    <w:name w:val="Font Style43"/>
    <w:rsid w:val="00EE1FD0"/>
    <w:rPr>
      <w:rFonts w:ascii="Times New Roman" w:hAnsi="Times New Roman" w:cs="Times New Roman"/>
      <w:sz w:val="18"/>
      <w:szCs w:val="18"/>
    </w:rPr>
  </w:style>
  <w:style w:type="paragraph" w:styleId="af0">
    <w:name w:val="header"/>
    <w:basedOn w:val="a1"/>
    <w:link w:val="af1"/>
    <w:uiPriority w:val="99"/>
    <w:rsid w:val="008F3EC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8F3ECC"/>
    <w:rPr>
      <w:sz w:val="24"/>
      <w:szCs w:val="24"/>
    </w:rPr>
  </w:style>
  <w:style w:type="character" w:customStyle="1" w:styleId="ac">
    <w:name w:val="Нижний колонтитул Знак"/>
    <w:link w:val="ab"/>
    <w:uiPriority w:val="99"/>
    <w:rsid w:val="008F3ECC"/>
    <w:rPr>
      <w:sz w:val="24"/>
      <w:szCs w:val="24"/>
    </w:rPr>
  </w:style>
  <w:style w:type="paragraph" w:styleId="af2">
    <w:name w:val="List Paragraph"/>
    <w:basedOn w:val="a1"/>
    <w:qFormat/>
    <w:rsid w:val="00D40A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Balloon Text"/>
    <w:basedOn w:val="a1"/>
    <w:link w:val="af4"/>
    <w:rsid w:val="00F97A86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rsid w:val="00F97A86"/>
    <w:rPr>
      <w:rFonts w:ascii="Tahoma" w:hAnsi="Tahoma" w:cs="Tahoma"/>
      <w:sz w:val="16"/>
      <w:szCs w:val="16"/>
    </w:rPr>
  </w:style>
  <w:style w:type="character" w:customStyle="1" w:styleId="31">
    <w:name w:val="Заголовок 3 Знак"/>
    <w:link w:val="30"/>
    <w:rsid w:val="00A07947"/>
    <w:rPr>
      <w:rFonts w:cs="Arial"/>
      <w:bCs/>
      <w:sz w:val="36"/>
      <w:szCs w:val="26"/>
    </w:rPr>
  </w:style>
  <w:style w:type="character" w:customStyle="1" w:styleId="40">
    <w:name w:val="Заголовок 4 Знак"/>
    <w:link w:val="4"/>
    <w:rsid w:val="00A07947"/>
    <w:rPr>
      <w:bCs/>
      <w:sz w:val="32"/>
      <w:szCs w:val="28"/>
    </w:rPr>
  </w:style>
  <w:style w:type="character" w:customStyle="1" w:styleId="50">
    <w:name w:val="Заголовок 5 Знак"/>
    <w:link w:val="5"/>
    <w:rsid w:val="00A07947"/>
    <w:rPr>
      <w:b/>
      <w:bCs/>
      <w:i/>
      <w:iCs/>
      <w:sz w:val="32"/>
      <w:szCs w:val="26"/>
    </w:rPr>
  </w:style>
  <w:style w:type="character" w:customStyle="1" w:styleId="60">
    <w:name w:val="Заголовок 6 Знак"/>
    <w:link w:val="6"/>
    <w:rsid w:val="00A07947"/>
    <w:rPr>
      <w:bCs/>
      <w:i/>
      <w:sz w:val="32"/>
      <w:szCs w:val="22"/>
    </w:rPr>
  </w:style>
  <w:style w:type="paragraph" w:styleId="af5">
    <w:name w:val="Title"/>
    <w:basedOn w:val="a1"/>
    <w:link w:val="af6"/>
    <w:qFormat/>
    <w:rsid w:val="00A07947"/>
    <w:pPr>
      <w:spacing w:before="240" w:after="60"/>
      <w:ind w:firstLine="709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f6">
    <w:name w:val="Название Знак"/>
    <w:link w:val="af5"/>
    <w:rsid w:val="00A07947"/>
    <w:rPr>
      <w:rFonts w:ascii="Arial" w:hAnsi="Arial" w:cs="Arial"/>
      <w:b/>
      <w:bCs/>
      <w:kern w:val="28"/>
      <w:sz w:val="32"/>
      <w:szCs w:val="32"/>
    </w:rPr>
  </w:style>
  <w:style w:type="paragraph" w:styleId="a0">
    <w:name w:val="List Bullet"/>
    <w:basedOn w:val="a1"/>
    <w:rsid w:val="00A07947"/>
    <w:pPr>
      <w:numPr>
        <w:numId w:val="10"/>
      </w:numPr>
      <w:tabs>
        <w:tab w:val="left" w:pos="170"/>
      </w:tabs>
      <w:spacing w:before="100" w:after="100"/>
      <w:jc w:val="both"/>
    </w:pPr>
    <w:rPr>
      <w:sz w:val="28"/>
    </w:rPr>
  </w:style>
  <w:style w:type="paragraph" w:styleId="a">
    <w:name w:val="List Number"/>
    <w:basedOn w:val="a1"/>
    <w:rsid w:val="00A07947"/>
    <w:pPr>
      <w:numPr>
        <w:numId w:val="11"/>
      </w:numPr>
      <w:tabs>
        <w:tab w:val="left" w:pos="170"/>
      </w:tabs>
      <w:spacing w:before="100" w:after="100"/>
      <w:jc w:val="both"/>
    </w:pPr>
    <w:rPr>
      <w:sz w:val="28"/>
    </w:rPr>
  </w:style>
  <w:style w:type="paragraph" w:styleId="2">
    <w:name w:val="List Number 2"/>
    <w:basedOn w:val="a1"/>
    <w:rsid w:val="00A07947"/>
    <w:pPr>
      <w:numPr>
        <w:numId w:val="12"/>
      </w:numPr>
      <w:tabs>
        <w:tab w:val="left" w:pos="170"/>
      </w:tabs>
      <w:spacing w:before="100" w:after="100"/>
      <w:jc w:val="both"/>
    </w:pPr>
    <w:rPr>
      <w:sz w:val="28"/>
    </w:rPr>
  </w:style>
  <w:style w:type="paragraph" w:styleId="3">
    <w:name w:val="List Number 3"/>
    <w:basedOn w:val="a1"/>
    <w:rsid w:val="00A07947"/>
    <w:pPr>
      <w:numPr>
        <w:numId w:val="13"/>
      </w:numPr>
      <w:tabs>
        <w:tab w:val="left" w:pos="170"/>
      </w:tabs>
      <w:spacing w:before="100" w:after="100"/>
      <w:jc w:val="both"/>
    </w:pPr>
    <w:rPr>
      <w:sz w:val="28"/>
    </w:rPr>
  </w:style>
  <w:style w:type="paragraph" w:styleId="af7">
    <w:name w:val="Body Text"/>
    <w:basedOn w:val="a1"/>
    <w:link w:val="af8"/>
    <w:rsid w:val="00A07947"/>
    <w:pPr>
      <w:spacing w:before="100" w:after="120"/>
      <w:ind w:firstLine="709"/>
      <w:jc w:val="both"/>
    </w:pPr>
    <w:rPr>
      <w:sz w:val="28"/>
    </w:rPr>
  </w:style>
  <w:style w:type="character" w:customStyle="1" w:styleId="af8">
    <w:name w:val="Основной текст Знак"/>
    <w:link w:val="af7"/>
    <w:rsid w:val="00A07947"/>
    <w:rPr>
      <w:sz w:val="28"/>
      <w:szCs w:val="24"/>
    </w:rPr>
  </w:style>
  <w:style w:type="paragraph" w:styleId="32">
    <w:name w:val="Body Text 3"/>
    <w:basedOn w:val="a1"/>
    <w:link w:val="33"/>
    <w:rsid w:val="00A07947"/>
    <w:pPr>
      <w:spacing w:before="100" w:after="120"/>
      <w:ind w:firstLine="709"/>
      <w:jc w:val="both"/>
    </w:pPr>
    <w:rPr>
      <w:sz w:val="16"/>
      <w:szCs w:val="16"/>
    </w:rPr>
  </w:style>
  <w:style w:type="character" w:customStyle="1" w:styleId="33">
    <w:name w:val="Основной текст 3 Знак"/>
    <w:link w:val="32"/>
    <w:rsid w:val="00A07947"/>
    <w:rPr>
      <w:sz w:val="16"/>
      <w:szCs w:val="16"/>
    </w:rPr>
  </w:style>
  <w:style w:type="paragraph" w:styleId="af9">
    <w:name w:val="Body Text Indent"/>
    <w:basedOn w:val="a1"/>
    <w:link w:val="afa"/>
    <w:rsid w:val="00A07947"/>
    <w:pPr>
      <w:ind w:firstLine="720"/>
      <w:jc w:val="both"/>
    </w:pPr>
    <w:rPr>
      <w:sz w:val="28"/>
      <w:szCs w:val="20"/>
    </w:rPr>
  </w:style>
  <w:style w:type="character" w:customStyle="1" w:styleId="afa">
    <w:name w:val="Основной текст с отступом Знак"/>
    <w:link w:val="af9"/>
    <w:rsid w:val="00A07947"/>
    <w:rPr>
      <w:sz w:val="28"/>
    </w:rPr>
  </w:style>
  <w:style w:type="paragraph" w:styleId="22">
    <w:name w:val="Body Text Indent 2"/>
    <w:basedOn w:val="a1"/>
    <w:link w:val="23"/>
    <w:rsid w:val="00A07947"/>
    <w:pPr>
      <w:spacing w:before="100" w:after="100"/>
      <w:ind w:firstLine="709"/>
      <w:jc w:val="both"/>
    </w:pPr>
    <w:rPr>
      <w:sz w:val="28"/>
    </w:rPr>
  </w:style>
  <w:style w:type="character" w:customStyle="1" w:styleId="23">
    <w:name w:val="Основной текст с отступом 2 Знак"/>
    <w:link w:val="22"/>
    <w:rsid w:val="00A07947"/>
    <w:rPr>
      <w:sz w:val="28"/>
      <w:szCs w:val="24"/>
    </w:rPr>
  </w:style>
  <w:style w:type="character" w:styleId="afb">
    <w:name w:val="FollowedHyperlink"/>
    <w:rsid w:val="00A07947"/>
    <w:rPr>
      <w:color w:val="800080"/>
      <w:u w:val="single"/>
    </w:rPr>
  </w:style>
  <w:style w:type="paragraph" w:styleId="24">
    <w:name w:val="Body Text 2"/>
    <w:basedOn w:val="a1"/>
    <w:link w:val="25"/>
    <w:rsid w:val="00A07947"/>
    <w:pPr>
      <w:spacing w:after="120" w:line="480" w:lineRule="auto"/>
    </w:pPr>
  </w:style>
  <w:style w:type="character" w:customStyle="1" w:styleId="25">
    <w:name w:val="Основной текст 2 Знак"/>
    <w:link w:val="24"/>
    <w:rsid w:val="00A07947"/>
    <w:rPr>
      <w:sz w:val="24"/>
      <w:szCs w:val="24"/>
    </w:rPr>
  </w:style>
  <w:style w:type="paragraph" w:customStyle="1" w:styleId="afc">
    <w:name w:val="Содержимое таблицы"/>
    <w:basedOn w:val="a1"/>
    <w:rsid w:val="00A07947"/>
    <w:pPr>
      <w:suppressLineNumbers/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afd">
    <w:name w:val="Body Text First Indent"/>
    <w:basedOn w:val="af7"/>
    <w:link w:val="afe"/>
    <w:rsid w:val="00783384"/>
    <w:pPr>
      <w:spacing w:before="0"/>
      <w:ind w:firstLine="210"/>
      <w:jc w:val="left"/>
    </w:pPr>
    <w:rPr>
      <w:sz w:val="24"/>
    </w:rPr>
  </w:style>
  <w:style w:type="character" w:customStyle="1" w:styleId="afe">
    <w:name w:val="Красная строка Знак"/>
    <w:basedOn w:val="af8"/>
    <w:link w:val="afd"/>
    <w:rsid w:val="00783384"/>
    <w:rPr>
      <w:sz w:val="24"/>
      <w:szCs w:val="24"/>
    </w:rPr>
  </w:style>
  <w:style w:type="character" w:customStyle="1" w:styleId="af">
    <w:name w:val="Без интервала Знак"/>
    <w:basedOn w:val="a2"/>
    <w:link w:val="ae"/>
    <w:uiPriority w:val="1"/>
    <w:rsid w:val="00783384"/>
    <w:rPr>
      <w:rFonts w:ascii="Calibri" w:eastAsia="Calibri" w:hAnsi="Calibri"/>
      <w:sz w:val="22"/>
      <w:szCs w:val="22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hyperlink" Target="http://www.school-collection.edu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ct.edu.ru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pro&#1064;&#1082;&#1086;&#1083;&#1091;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tergu.ru/" TargetMode="External"/><Relationship Id="rId20" Type="http://schemas.openxmlformats.org/officeDocument/2006/relationships/hyperlink" Target="http://www.en.ed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edu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docs.cntd.ru/document/499087774" TargetMode="External"/><Relationship Id="rId19" Type="http://schemas.openxmlformats.org/officeDocument/2006/relationships/hyperlink" Target="http://www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ld.mo.aismo.ru/fgos/3865.html" TargetMode="External"/><Relationship Id="rId14" Type="http://schemas.openxmlformats.org/officeDocument/2006/relationships/hyperlink" Target="http://school-collection.edu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5A3D5-EE44-4032-8138-967D8BB8C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5887</Words>
  <Characters>33556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65</CharactersWithSpaces>
  <SharedDoc>false</SharedDoc>
  <HLinks>
    <vt:vector size="48" baseType="variant">
      <vt:variant>
        <vt:i4>8060962</vt:i4>
      </vt:variant>
      <vt:variant>
        <vt:i4>21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6226012</vt:i4>
      </vt:variant>
      <vt:variant>
        <vt:i4>18</vt:i4>
      </vt:variant>
      <vt:variant>
        <vt:i4>0</vt:i4>
      </vt:variant>
      <vt:variant>
        <vt:i4>5</vt:i4>
      </vt:variant>
      <vt:variant>
        <vt:lpwstr>http://www.en.edu.ru/</vt:lpwstr>
      </vt:variant>
      <vt:variant>
        <vt:lpwstr/>
      </vt:variant>
      <vt:variant>
        <vt:i4>6684783</vt:i4>
      </vt:variant>
      <vt:variant>
        <vt:i4>15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5767248</vt:i4>
      </vt:variant>
      <vt:variant>
        <vt:i4>12</vt:i4>
      </vt:variant>
      <vt:variant>
        <vt:i4>0</vt:i4>
      </vt:variant>
      <vt:variant>
        <vt:i4>5</vt:i4>
      </vt:variant>
      <vt:variant>
        <vt:lpwstr>http://www.school-collection.edu.ru/</vt:lpwstr>
      </vt:variant>
      <vt:variant>
        <vt:lpwstr/>
      </vt:variant>
      <vt:variant>
        <vt:i4>7210085</vt:i4>
      </vt:variant>
      <vt:variant>
        <vt:i4>9</vt:i4>
      </vt:variant>
      <vt:variant>
        <vt:i4>0</vt:i4>
      </vt:variant>
      <vt:variant>
        <vt:i4>5</vt:i4>
      </vt:variant>
      <vt:variant>
        <vt:lpwstr>http://www.proшколу.ru/</vt:lpwstr>
      </vt:variant>
      <vt:variant>
        <vt:lpwstr/>
      </vt:variant>
      <vt:variant>
        <vt:i4>7077991</vt:i4>
      </vt:variant>
      <vt:variant>
        <vt:i4>6</vt:i4>
      </vt:variant>
      <vt:variant>
        <vt:i4>0</vt:i4>
      </vt:variant>
      <vt:variant>
        <vt:i4>5</vt:i4>
      </vt:variant>
      <vt:variant>
        <vt:lpwstr>http://www.intergu.ru/</vt:lpwstr>
      </vt:variant>
      <vt:variant>
        <vt:lpwstr/>
      </vt:variant>
      <vt:variant>
        <vt:i4>6684783</vt:i4>
      </vt:variant>
      <vt:variant>
        <vt:i4>3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5767177</vt:i4>
      </vt:variant>
      <vt:variant>
        <vt:i4>0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13</cp:revision>
  <cp:lastPrinted>2017-03-12T21:13:00Z</cp:lastPrinted>
  <dcterms:created xsi:type="dcterms:W3CDTF">2016-09-21T09:40:00Z</dcterms:created>
  <dcterms:modified xsi:type="dcterms:W3CDTF">2018-05-05T11:02:00Z</dcterms:modified>
</cp:coreProperties>
</file>